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D5B776" w14:textId="65C36942" w:rsidR="004C57A9" w:rsidRPr="00F03EFB" w:rsidRDefault="004C57A9">
      <w:pPr>
        <w:rPr>
          <w:lang w:val="es-419"/>
        </w:rPr>
      </w:pPr>
    </w:p>
    <w:tbl>
      <w:tblPr>
        <w:tblW w:w="9345" w:type="dxa"/>
        <w:tblInd w:w="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1470"/>
        <w:gridCol w:w="1110"/>
        <w:gridCol w:w="2659"/>
        <w:gridCol w:w="1418"/>
        <w:gridCol w:w="1608"/>
      </w:tblGrid>
      <w:tr w:rsidR="00870CA5" w:rsidRPr="00F03EFB" w14:paraId="3107AFE2" w14:textId="77777777" w:rsidTr="002A4AAD">
        <w:trPr>
          <w:trHeight w:val="420"/>
        </w:trPr>
        <w:tc>
          <w:tcPr>
            <w:tcW w:w="6319" w:type="dxa"/>
            <w:gridSpan w:val="4"/>
            <w:tcBorders>
              <w:top w:val="single" w:sz="8" w:space="0" w:color="980000"/>
              <w:left w:val="nil"/>
              <w:bottom w:val="single" w:sz="8" w:space="0" w:color="980000"/>
              <w:right w:val="nil"/>
            </w:tcBorders>
            <w:shd w:val="clear" w:color="auto" w:fill="980000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F3E55D" w14:textId="77777777" w:rsidR="00870CA5" w:rsidRPr="00F03EFB" w:rsidRDefault="00870CA5" w:rsidP="002A4AAD">
            <w:pPr>
              <w:spacing w:line="276" w:lineRule="auto"/>
              <w:ind w:left="60"/>
              <w:rPr>
                <w:rFonts w:ascii="Times New Roman" w:eastAsia="Times New Roman" w:hAnsi="Times New Roman" w:cs="Times New Roman"/>
                <w:b/>
                <w:color w:val="FFFFFF"/>
                <w:lang w:val="es-419"/>
              </w:rPr>
            </w:pPr>
            <w:r w:rsidRPr="00F03EFB">
              <w:rPr>
                <w:rFonts w:ascii="Times New Roman" w:eastAsia="Times New Roman" w:hAnsi="Times New Roman" w:cs="Times New Roman"/>
                <w:b/>
                <w:color w:val="FFFFFF"/>
                <w:lang w:val="es-419"/>
              </w:rPr>
              <w:t>CONTROL DE VERSION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980000"/>
              <w:right w:val="nil"/>
            </w:tcBorders>
            <w:shd w:val="clear" w:color="auto" w:fill="98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2EEB6" w14:textId="77777777" w:rsidR="00870CA5" w:rsidRPr="00F03EFB" w:rsidRDefault="00870CA5" w:rsidP="002A4AAD">
            <w:pPr>
              <w:spacing w:line="276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980000"/>
              <w:right w:val="nil"/>
            </w:tcBorders>
            <w:shd w:val="clear" w:color="auto" w:fill="98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C925C" w14:textId="77777777" w:rsidR="00870CA5" w:rsidRPr="00F03EFB" w:rsidRDefault="00870CA5" w:rsidP="002A4AAD">
            <w:pPr>
              <w:spacing w:line="276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</w:pPr>
          </w:p>
        </w:tc>
      </w:tr>
      <w:tr w:rsidR="00870CA5" w:rsidRPr="00F03EFB" w14:paraId="5DADB536" w14:textId="77777777" w:rsidTr="002A4AAD">
        <w:trPr>
          <w:trHeight w:val="360"/>
        </w:trPr>
        <w:tc>
          <w:tcPr>
            <w:tcW w:w="1080" w:type="dxa"/>
            <w:tcBorders>
              <w:top w:val="single" w:sz="8" w:space="0" w:color="980000"/>
              <w:left w:val="nil"/>
              <w:bottom w:val="single" w:sz="8" w:space="0" w:color="000000"/>
              <w:right w:val="nil"/>
            </w:tcBorders>
            <w:shd w:val="clear" w:color="auto" w:fill="404040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F3507D" w14:textId="77777777" w:rsidR="00870CA5" w:rsidRPr="00F03EFB" w:rsidRDefault="00870CA5" w:rsidP="002A4AAD">
            <w:pPr>
              <w:spacing w:line="276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FFFFFF"/>
                <w:lang w:val="es-419"/>
              </w:rPr>
            </w:pPr>
            <w:r w:rsidRPr="00F03EFB">
              <w:rPr>
                <w:rFonts w:ascii="Times New Roman" w:eastAsia="Times New Roman" w:hAnsi="Times New Roman" w:cs="Times New Roman"/>
                <w:color w:val="FFFFFF"/>
                <w:lang w:val="es-419"/>
              </w:rPr>
              <w:t>Autor(es)</w:t>
            </w:r>
          </w:p>
        </w:tc>
        <w:tc>
          <w:tcPr>
            <w:tcW w:w="1470" w:type="dxa"/>
            <w:tcBorders>
              <w:top w:val="single" w:sz="8" w:space="0" w:color="98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404040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6387A8" w14:textId="77777777" w:rsidR="00870CA5" w:rsidRPr="00F03EFB" w:rsidRDefault="00870CA5" w:rsidP="002A4AAD">
            <w:pPr>
              <w:spacing w:line="276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FFFFFF"/>
                <w:lang w:val="es-419"/>
              </w:rPr>
            </w:pPr>
            <w:r w:rsidRPr="00F03EFB">
              <w:rPr>
                <w:rFonts w:ascii="Times New Roman" w:eastAsia="Times New Roman" w:hAnsi="Times New Roman" w:cs="Times New Roman"/>
                <w:color w:val="FFFFFF"/>
                <w:lang w:val="es-419"/>
              </w:rPr>
              <w:t>Fecha de modificación</w:t>
            </w:r>
          </w:p>
        </w:tc>
        <w:tc>
          <w:tcPr>
            <w:tcW w:w="1110" w:type="dxa"/>
            <w:tcBorders>
              <w:top w:val="single" w:sz="8" w:space="0" w:color="98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404040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57ED02" w14:textId="77777777" w:rsidR="00870CA5" w:rsidRPr="00F03EFB" w:rsidRDefault="00870CA5" w:rsidP="002A4AAD">
            <w:pPr>
              <w:spacing w:line="276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FFFFFF"/>
                <w:lang w:val="es-419"/>
              </w:rPr>
            </w:pPr>
            <w:r w:rsidRPr="00F03EFB">
              <w:rPr>
                <w:rFonts w:ascii="Times New Roman" w:eastAsia="Times New Roman" w:hAnsi="Times New Roman" w:cs="Times New Roman"/>
                <w:color w:val="FFFFFF"/>
                <w:lang w:val="es-419"/>
              </w:rPr>
              <w:t>Versión</w:t>
            </w:r>
          </w:p>
        </w:tc>
        <w:tc>
          <w:tcPr>
            <w:tcW w:w="2659" w:type="dxa"/>
            <w:tcBorders>
              <w:top w:val="single" w:sz="8" w:space="0" w:color="98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404040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2C2950" w14:textId="77777777" w:rsidR="00870CA5" w:rsidRPr="00F03EFB" w:rsidRDefault="00870CA5" w:rsidP="002A4AAD">
            <w:pPr>
              <w:spacing w:line="276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FFFFFF"/>
                <w:lang w:val="es-419"/>
              </w:rPr>
            </w:pPr>
            <w:r w:rsidRPr="00F03EFB">
              <w:rPr>
                <w:rFonts w:ascii="Times New Roman" w:eastAsia="Times New Roman" w:hAnsi="Times New Roman" w:cs="Times New Roman"/>
                <w:color w:val="FFFFFF"/>
                <w:lang w:val="es-419"/>
              </w:rPr>
              <w:t>Descripción del cambio</w:t>
            </w:r>
          </w:p>
        </w:tc>
        <w:tc>
          <w:tcPr>
            <w:tcW w:w="1418" w:type="dxa"/>
            <w:tcBorders>
              <w:top w:val="single" w:sz="8" w:space="0" w:color="98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404040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139B5C3" w14:textId="77777777" w:rsidR="00870CA5" w:rsidRPr="00F03EFB" w:rsidRDefault="00870CA5" w:rsidP="002A4AAD">
            <w:pPr>
              <w:spacing w:line="276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FFFFFF"/>
                <w:lang w:val="es-419"/>
              </w:rPr>
            </w:pPr>
            <w:r w:rsidRPr="00F03EFB">
              <w:rPr>
                <w:rFonts w:ascii="Times New Roman" w:eastAsia="Times New Roman" w:hAnsi="Times New Roman" w:cs="Times New Roman"/>
                <w:color w:val="FFFFFF"/>
                <w:lang w:val="es-419"/>
              </w:rPr>
              <w:t>Revisó</w:t>
            </w:r>
          </w:p>
        </w:tc>
        <w:tc>
          <w:tcPr>
            <w:tcW w:w="1608" w:type="dxa"/>
            <w:tcBorders>
              <w:top w:val="single" w:sz="8" w:space="0" w:color="98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404040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FEA931" w14:textId="77777777" w:rsidR="00870CA5" w:rsidRPr="00F03EFB" w:rsidRDefault="00870CA5" w:rsidP="002A4AAD">
            <w:pPr>
              <w:spacing w:line="276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FFFFFF"/>
                <w:lang w:val="es-419"/>
              </w:rPr>
            </w:pPr>
            <w:r w:rsidRPr="00F03EFB">
              <w:rPr>
                <w:rFonts w:ascii="Times New Roman" w:eastAsia="Times New Roman" w:hAnsi="Times New Roman" w:cs="Times New Roman"/>
                <w:color w:val="FFFFFF"/>
                <w:lang w:val="es-419"/>
              </w:rPr>
              <w:t>Estado</w:t>
            </w:r>
          </w:p>
        </w:tc>
      </w:tr>
      <w:tr w:rsidR="00870CA5" w:rsidRPr="00F03EFB" w14:paraId="2A328AD4" w14:textId="77777777" w:rsidTr="002A4AAD">
        <w:trPr>
          <w:trHeight w:val="360"/>
        </w:trPr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C0DAE8F" w14:textId="77777777" w:rsidR="00870CA5" w:rsidRPr="00F03EFB" w:rsidRDefault="00870CA5" w:rsidP="002A4AAD">
            <w:pPr>
              <w:spacing w:line="276" w:lineRule="auto"/>
              <w:ind w:left="60"/>
              <w:rPr>
                <w:rFonts w:ascii="Times New Roman" w:eastAsia="Times New Roman" w:hAnsi="Times New Roman" w:cs="Times New Roman"/>
                <w:lang w:val="es-419"/>
              </w:rPr>
            </w:pPr>
            <w:r w:rsidRPr="00F03EFB">
              <w:rPr>
                <w:rFonts w:ascii="Times New Roman" w:eastAsia="Times New Roman" w:hAnsi="Times New Roman" w:cs="Times New Roman"/>
                <w:lang w:val="es-419"/>
              </w:rPr>
              <w:t>OMR</w:t>
            </w:r>
          </w:p>
          <w:p w14:paraId="63EE8AE6" w14:textId="77777777" w:rsidR="00870CA5" w:rsidRPr="00F03EFB" w:rsidRDefault="00870CA5" w:rsidP="002A4AAD">
            <w:pPr>
              <w:spacing w:line="276" w:lineRule="auto"/>
              <w:ind w:left="60"/>
              <w:rPr>
                <w:rFonts w:ascii="Times New Roman" w:eastAsia="Times New Roman" w:hAnsi="Times New Roman" w:cs="Times New Roman"/>
                <w:lang w:val="es-419"/>
              </w:rPr>
            </w:pPr>
            <w:r w:rsidRPr="00F03EFB">
              <w:rPr>
                <w:rFonts w:ascii="Times New Roman" w:eastAsia="Times New Roman" w:hAnsi="Times New Roman" w:cs="Times New Roman"/>
                <w:lang w:val="es-419"/>
              </w:rPr>
              <w:t>JEGS</w:t>
            </w:r>
          </w:p>
          <w:p w14:paraId="51538992" w14:textId="77777777" w:rsidR="00870CA5" w:rsidRPr="00F03EFB" w:rsidRDefault="00870CA5" w:rsidP="002A4AAD">
            <w:pPr>
              <w:spacing w:line="276" w:lineRule="auto"/>
              <w:ind w:left="60"/>
              <w:rPr>
                <w:rFonts w:ascii="Times New Roman" w:eastAsia="Times New Roman" w:hAnsi="Times New Roman" w:cs="Times New Roman"/>
                <w:lang w:val="es-419"/>
              </w:rPr>
            </w:pPr>
            <w:r w:rsidRPr="00F03EFB">
              <w:rPr>
                <w:rFonts w:ascii="Times New Roman" w:eastAsia="Times New Roman" w:hAnsi="Times New Roman" w:cs="Times New Roman"/>
                <w:lang w:val="es-419"/>
              </w:rPr>
              <w:t>HIRV</w:t>
            </w:r>
          </w:p>
        </w:tc>
        <w:tc>
          <w:tcPr>
            <w:tcW w:w="14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D19516" w14:textId="77777777" w:rsidR="00870CA5" w:rsidRPr="00F03EFB" w:rsidRDefault="00870CA5" w:rsidP="002A4AAD">
            <w:pPr>
              <w:spacing w:line="276" w:lineRule="auto"/>
              <w:ind w:left="60"/>
              <w:jc w:val="center"/>
              <w:rPr>
                <w:rFonts w:ascii="Times New Roman" w:eastAsia="Times New Roman" w:hAnsi="Times New Roman" w:cs="Times New Roman"/>
                <w:lang w:val="es-419"/>
              </w:rPr>
            </w:pPr>
            <w:r w:rsidRPr="00F03EFB">
              <w:rPr>
                <w:rFonts w:ascii="Times New Roman" w:eastAsia="Times New Roman" w:hAnsi="Times New Roman" w:cs="Times New Roman"/>
                <w:lang w:val="es-419"/>
              </w:rPr>
              <w:t>15/04/2024</w:t>
            </w:r>
          </w:p>
        </w:tc>
        <w:tc>
          <w:tcPr>
            <w:tcW w:w="11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5127CF" w14:textId="77777777" w:rsidR="00870CA5" w:rsidRPr="00F03EFB" w:rsidRDefault="00870CA5" w:rsidP="002A4AAD">
            <w:pPr>
              <w:spacing w:line="276" w:lineRule="auto"/>
              <w:ind w:left="60"/>
              <w:jc w:val="center"/>
              <w:rPr>
                <w:rFonts w:ascii="Times New Roman" w:eastAsia="Times New Roman" w:hAnsi="Times New Roman" w:cs="Times New Roman"/>
                <w:lang w:val="es-419"/>
              </w:rPr>
            </w:pPr>
            <w:r w:rsidRPr="00F03EFB">
              <w:rPr>
                <w:rFonts w:ascii="Times New Roman" w:eastAsia="Times New Roman" w:hAnsi="Times New Roman" w:cs="Times New Roman"/>
                <w:lang w:val="es-419"/>
              </w:rPr>
              <w:t>1.0</w:t>
            </w:r>
          </w:p>
        </w:tc>
        <w:tc>
          <w:tcPr>
            <w:tcW w:w="26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712097" w14:textId="77777777" w:rsidR="00870CA5" w:rsidRPr="00F03EFB" w:rsidRDefault="00870CA5" w:rsidP="002A4AAD">
            <w:pPr>
              <w:spacing w:line="276" w:lineRule="auto"/>
              <w:rPr>
                <w:rFonts w:ascii="Times New Roman" w:eastAsia="Times New Roman" w:hAnsi="Times New Roman" w:cs="Times New Roman"/>
                <w:lang w:val="es-419"/>
              </w:rPr>
            </w:pPr>
            <w:r w:rsidRPr="00F03EFB">
              <w:rPr>
                <w:rFonts w:ascii="Times New Roman" w:eastAsia="Times New Roman" w:hAnsi="Times New Roman" w:cs="Times New Roman"/>
                <w:lang w:val="es-419"/>
              </w:rPr>
              <w:t>Creación del Documento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9FC2C60" w14:textId="77777777" w:rsidR="00870CA5" w:rsidRPr="00F03EFB" w:rsidRDefault="00870CA5" w:rsidP="002A4AAD">
            <w:pPr>
              <w:spacing w:line="276" w:lineRule="auto"/>
              <w:ind w:left="60"/>
              <w:rPr>
                <w:rFonts w:ascii="Times New Roman" w:eastAsia="Times New Roman" w:hAnsi="Times New Roman" w:cs="Times New Roman"/>
                <w:lang w:val="es-419"/>
              </w:rPr>
            </w:pPr>
            <w:r w:rsidRPr="00F03EFB">
              <w:rPr>
                <w:rFonts w:ascii="Times New Roman" w:eastAsia="Times New Roman" w:hAnsi="Times New Roman" w:cs="Times New Roman"/>
                <w:lang w:val="es-419"/>
              </w:rPr>
              <w:t>JEHR</w:t>
            </w:r>
          </w:p>
        </w:tc>
        <w:tc>
          <w:tcPr>
            <w:tcW w:w="16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3F51D1" w14:textId="77777777" w:rsidR="00870CA5" w:rsidRPr="00F03EFB" w:rsidRDefault="00870CA5" w:rsidP="002A4AAD">
            <w:pPr>
              <w:spacing w:line="276" w:lineRule="auto"/>
              <w:ind w:left="60"/>
              <w:rPr>
                <w:rFonts w:ascii="Times New Roman" w:eastAsia="Times New Roman" w:hAnsi="Times New Roman" w:cs="Times New Roman"/>
                <w:lang w:val="es-419"/>
              </w:rPr>
            </w:pPr>
            <w:r w:rsidRPr="00F03EFB">
              <w:rPr>
                <w:rFonts w:ascii="Times New Roman" w:eastAsia="Times New Roman" w:hAnsi="Times New Roman" w:cs="Times New Roman"/>
                <w:lang w:val="es-419"/>
              </w:rPr>
              <w:t>PENDIENTE</w:t>
            </w:r>
          </w:p>
        </w:tc>
      </w:tr>
      <w:tr w:rsidR="00870CA5" w:rsidRPr="00F03EFB" w14:paraId="050ED3F9" w14:textId="77777777" w:rsidTr="002A4AAD">
        <w:trPr>
          <w:trHeight w:val="360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04C0ED" w14:textId="77777777" w:rsidR="00870CA5" w:rsidRPr="00F03EFB" w:rsidRDefault="00870CA5" w:rsidP="002A4AAD">
            <w:pPr>
              <w:spacing w:line="276" w:lineRule="auto"/>
              <w:ind w:left="60"/>
              <w:rPr>
                <w:rFonts w:ascii="Times New Roman" w:eastAsia="Times New Roman" w:hAnsi="Times New Roman" w:cs="Times New Roman"/>
                <w:lang w:val="es-419"/>
              </w:rPr>
            </w:pPr>
            <w:r w:rsidRPr="00F03EFB">
              <w:rPr>
                <w:rFonts w:ascii="Times New Roman" w:eastAsia="Times New Roman" w:hAnsi="Times New Roman" w:cs="Times New Roman"/>
                <w:lang w:val="es-419"/>
              </w:rPr>
              <w:t>OMR</w:t>
            </w:r>
          </w:p>
          <w:p w14:paraId="016A431B" w14:textId="77777777" w:rsidR="00870CA5" w:rsidRPr="00F03EFB" w:rsidRDefault="00870CA5" w:rsidP="002A4AAD">
            <w:pPr>
              <w:spacing w:line="276" w:lineRule="auto"/>
              <w:ind w:left="60"/>
              <w:rPr>
                <w:rFonts w:ascii="Times New Roman" w:eastAsia="Times New Roman" w:hAnsi="Times New Roman" w:cs="Times New Roman"/>
                <w:lang w:val="es-419"/>
              </w:rPr>
            </w:pPr>
            <w:r w:rsidRPr="00F03EFB">
              <w:rPr>
                <w:rFonts w:ascii="Times New Roman" w:eastAsia="Times New Roman" w:hAnsi="Times New Roman" w:cs="Times New Roman"/>
                <w:lang w:val="es-419"/>
              </w:rPr>
              <w:t>JEGS</w:t>
            </w:r>
          </w:p>
          <w:p w14:paraId="649D11C9" w14:textId="77777777" w:rsidR="00870CA5" w:rsidRPr="00F03EFB" w:rsidRDefault="00870CA5" w:rsidP="002A4AAD">
            <w:pPr>
              <w:spacing w:line="276" w:lineRule="auto"/>
              <w:ind w:left="60"/>
              <w:rPr>
                <w:rFonts w:ascii="Times New Roman" w:eastAsia="Times New Roman" w:hAnsi="Times New Roman" w:cs="Times New Roman"/>
                <w:lang w:val="es-419"/>
              </w:rPr>
            </w:pPr>
            <w:r w:rsidRPr="00F03EFB">
              <w:rPr>
                <w:rFonts w:ascii="Times New Roman" w:eastAsia="Times New Roman" w:hAnsi="Times New Roman" w:cs="Times New Roman"/>
                <w:lang w:val="es-419"/>
              </w:rPr>
              <w:t>HIRV</w:t>
            </w:r>
          </w:p>
        </w:tc>
        <w:tc>
          <w:tcPr>
            <w:tcW w:w="147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C047F3" w14:textId="77777777" w:rsidR="00870CA5" w:rsidRPr="00F03EFB" w:rsidRDefault="00870CA5" w:rsidP="002A4AAD">
            <w:pPr>
              <w:spacing w:line="276" w:lineRule="auto"/>
              <w:ind w:left="60"/>
              <w:jc w:val="center"/>
              <w:rPr>
                <w:rFonts w:ascii="Times New Roman" w:eastAsia="Times New Roman" w:hAnsi="Times New Roman" w:cs="Times New Roman"/>
                <w:lang w:val="es-419"/>
              </w:rPr>
            </w:pPr>
            <w:r w:rsidRPr="00F03EFB">
              <w:rPr>
                <w:rFonts w:ascii="Times New Roman" w:eastAsia="Times New Roman" w:hAnsi="Times New Roman" w:cs="Times New Roman"/>
                <w:lang w:val="es-419"/>
              </w:rPr>
              <w:t>06/05/2024</w:t>
            </w:r>
          </w:p>
        </w:tc>
        <w:tc>
          <w:tcPr>
            <w:tcW w:w="111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3952B38" w14:textId="77777777" w:rsidR="00870CA5" w:rsidRPr="00F03EFB" w:rsidRDefault="00870CA5" w:rsidP="002A4AAD">
            <w:pPr>
              <w:spacing w:line="276" w:lineRule="auto"/>
              <w:ind w:left="60"/>
              <w:jc w:val="center"/>
              <w:rPr>
                <w:rFonts w:ascii="Times New Roman" w:eastAsia="Times New Roman" w:hAnsi="Times New Roman" w:cs="Times New Roman"/>
                <w:lang w:val="es-419"/>
              </w:rPr>
            </w:pPr>
            <w:r w:rsidRPr="00F03EFB">
              <w:rPr>
                <w:rFonts w:ascii="Times New Roman" w:eastAsia="Times New Roman" w:hAnsi="Times New Roman" w:cs="Times New Roman"/>
                <w:lang w:val="es-419"/>
              </w:rPr>
              <w:t>2.0</w:t>
            </w:r>
          </w:p>
        </w:tc>
        <w:tc>
          <w:tcPr>
            <w:tcW w:w="265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A7B33A" w14:textId="77777777" w:rsidR="00870CA5" w:rsidRPr="00F03EFB" w:rsidRDefault="00870CA5" w:rsidP="002A4AAD">
            <w:pPr>
              <w:spacing w:line="276" w:lineRule="auto"/>
              <w:ind w:left="60"/>
              <w:rPr>
                <w:rFonts w:ascii="Times New Roman" w:eastAsia="Times New Roman" w:hAnsi="Times New Roman" w:cs="Times New Roman"/>
                <w:lang w:val="es-419"/>
              </w:rPr>
            </w:pPr>
            <w:r w:rsidRPr="00F03EFB">
              <w:rPr>
                <w:rFonts w:ascii="Times New Roman" w:eastAsia="Times New Roman" w:hAnsi="Times New Roman" w:cs="Times New Roman"/>
                <w:lang w:val="es-419"/>
              </w:rPr>
              <w:t>Cambios en casos de uso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936E2C" w14:textId="77777777" w:rsidR="00870CA5" w:rsidRPr="00F03EFB" w:rsidRDefault="00870CA5" w:rsidP="002A4AAD">
            <w:pPr>
              <w:spacing w:line="276" w:lineRule="auto"/>
              <w:ind w:left="60"/>
              <w:rPr>
                <w:rFonts w:ascii="Times New Roman" w:eastAsia="Times New Roman" w:hAnsi="Times New Roman" w:cs="Times New Roman"/>
                <w:lang w:val="es-419"/>
              </w:rPr>
            </w:pPr>
            <w:r w:rsidRPr="00F03EFB">
              <w:rPr>
                <w:rFonts w:ascii="Times New Roman" w:eastAsia="Times New Roman" w:hAnsi="Times New Roman" w:cs="Times New Roman"/>
                <w:lang w:val="es-419"/>
              </w:rPr>
              <w:t>JEHR</w:t>
            </w:r>
          </w:p>
        </w:tc>
        <w:tc>
          <w:tcPr>
            <w:tcW w:w="160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F64701" w14:textId="77777777" w:rsidR="00870CA5" w:rsidRPr="00F03EFB" w:rsidRDefault="00870CA5" w:rsidP="002A4AAD">
            <w:pPr>
              <w:spacing w:line="276" w:lineRule="auto"/>
              <w:ind w:left="60"/>
              <w:rPr>
                <w:rFonts w:ascii="Times New Roman" w:eastAsia="Times New Roman" w:hAnsi="Times New Roman" w:cs="Times New Roman"/>
                <w:lang w:val="es-419"/>
              </w:rPr>
            </w:pPr>
            <w:r w:rsidRPr="00F03EFB">
              <w:rPr>
                <w:rFonts w:ascii="Times New Roman" w:eastAsia="Times New Roman" w:hAnsi="Times New Roman" w:cs="Times New Roman"/>
                <w:lang w:val="es-419"/>
              </w:rPr>
              <w:t>ACEPTADO</w:t>
            </w:r>
          </w:p>
        </w:tc>
      </w:tr>
      <w:tr w:rsidR="00870CA5" w:rsidRPr="00F03EFB" w14:paraId="08B1C090" w14:textId="77777777" w:rsidTr="002A4AAD">
        <w:trPr>
          <w:trHeight w:val="360"/>
        </w:trPr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E6AC6F" w14:textId="77777777" w:rsidR="00870CA5" w:rsidRPr="00F03EFB" w:rsidRDefault="00870CA5" w:rsidP="002A4AAD">
            <w:pPr>
              <w:spacing w:line="276" w:lineRule="auto"/>
              <w:ind w:left="60"/>
              <w:rPr>
                <w:rFonts w:ascii="Times New Roman" w:eastAsia="Times New Roman" w:hAnsi="Times New Roman" w:cs="Times New Roman"/>
                <w:lang w:val="es-419"/>
              </w:rPr>
            </w:pPr>
            <w:r w:rsidRPr="00F03EFB">
              <w:rPr>
                <w:rFonts w:ascii="Times New Roman" w:eastAsia="Times New Roman" w:hAnsi="Times New Roman" w:cs="Times New Roman"/>
                <w:lang w:val="es-419"/>
              </w:rPr>
              <w:t>OMR</w:t>
            </w:r>
          </w:p>
          <w:p w14:paraId="4071E1E9" w14:textId="77777777" w:rsidR="00870CA5" w:rsidRPr="00F03EFB" w:rsidRDefault="00870CA5" w:rsidP="002A4AAD">
            <w:pPr>
              <w:spacing w:line="276" w:lineRule="auto"/>
              <w:ind w:left="60"/>
              <w:rPr>
                <w:rFonts w:ascii="Times New Roman" w:eastAsia="Times New Roman" w:hAnsi="Times New Roman" w:cs="Times New Roman"/>
                <w:lang w:val="es-419"/>
              </w:rPr>
            </w:pPr>
            <w:r w:rsidRPr="00F03EFB">
              <w:rPr>
                <w:rFonts w:ascii="Times New Roman" w:eastAsia="Times New Roman" w:hAnsi="Times New Roman" w:cs="Times New Roman"/>
                <w:lang w:val="es-419"/>
              </w:rPr>
              <w:t>JEGS</w:t>
            </w:r>
          </w:p>
          <w:p w14:paraId="6BF47B56" w14:textId="77777777" w:rsidR="00870CA5" w:rsidRPr="00F03EFB" w:rsidRDefault="00870CA5" w:rsidP="002A4AAD">
            <w:pPr>
              <w:spacing w:line="276" w:lineRule="auto"/>
              <w:ind w:left="60"/>
              <w:rPr>
                <w:rFonts w:ascii="Times New Roman" w:eastAsia="Times New Roman" w:hAnsi="Times New Roman" w:cs="Times New Roman"/>
                <w:lang w:val="es-419"/>
              </w:rPr>
            </w:pPr>
            <w:r w:rsidRPr="00F03EFB">
              <w:rPr>
                <w:rFonts w:ascii="Times New Roman" w:eastAsia="Times New Roman" w:hAnsi="Times New Roman" w:cs="Times New Roman"/>
                <w:lang w:val="es-419"/>
              </w:rPr>
              <w:t>HIRV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2C8E53" w14:textId="77777777" w:rsidR="00870CA5" w:rsidRPr="00F03EFB" w:rsidRDefault="00870CA5" w:rsidP="002A4AAD">
            <w:pPr>
              <w:spacing w:line="276" w:lineRule="auto"/>
              <w:ind w:left="60"/>
              <w:jc w:val="center"/>
              <w:rPr>
                <w:rFonts w:ascii="Times New Roman" w:eastAsia="Times New Roman" w:hAnsi="Times New Roman" w:cs="Times New Roman"/>
                <w:lang w:val="es-419"/>
              </w:rPr>
            </w:pPr>
            <w:r w:rsidRPr="00F03EFB">
              <w:rPr>
                <w:rFonts w:ascii="Times New Roman" w:eastAsia="Times New Roman" w:hAnsi="Times New Roman" w:cs="Times New Roman"/>
                <w:lang w:val="es-419"/>
              </w:rPr>
              <w:t>10/05/202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5CD833" w14:textId="77777777" w:rsidR="00870CA5" w:rsidRPr="00F03EFB" w:rsidRDefault="00870CA5" w:rsidP="002A4AAD">
            <w:pPr>
              <w:spacing w:line="276" w:lineRule="auto"/>
              <w:ind w:left="60"/>
              <w:jc w:val="center"/>
              <w:rPr>
                <w:rFonts w:ascii="Times New Roman" w:eastAsia="Times New Roman" w:hAnsi="Times New Roman" w:cs="Times New Roman"/>
                <w:lang w:val="es-419"/>
              </w:rPr>
            </w:pPr>
            <w:r w:rsidRPr="00F03EFB">
              <w:rPr>
                <w:rFonts w:ascii="Times New Roman" w:eastAsia="Times New Roman" w:hAnsi="Times New Roman" w:cs="Times New Roman"/>
                <w:lang w:val="es-419"/>
              </w:rPr>
              <w:t>3.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DEF264" w14:textId="77777777" w:rsidR="00870CA5" w:rsidRPr="00F03EFB" w:rsidRDefault="00870CA5" w:rsidP="002A4AAD">
            <w:pPr>
              <w:spacing w:line="276" w:lineRule="auto"/>
              <w:ind w:left="60"/>
              <w:rPr>
                <w:rFonts w:ascii="Times New Roman" w:eastAsia="Times New Roman" w:hAnsi="Times New Roman" w:cs="Times New Roman"/>
                <w:lang w:val="es-419"/>
              </w:rPr>
            </w:pPr>
            <w:r w:rsidRPr="00F03EFB">
              <w:rPr>
                <w:rFonts w:ascii="Times New Roman" w:eastAsia="Times New Roman" w:hAnsi="Times New Roman" w:cs="Times New Roman"/>
                <w:lang w:val="es-419"/>
              </w:rPr>
              <w:t>Cambios en diagramas de actividad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105ECAE" w14:textId="77777777" w:rsidR="00870CA5" w:rsidRPr="00F03EFB" w:rsidRDefault="00870CA5" w:rsidP="002A4AAD">
            <w:pPr>
              <w:spacing w:line="276" w:lineRule="auto"/>
              <w:ind w:left="60"/>
              <w:rPr>
                <w:rFonts w:ascii="Times New Roman" w:eastAsia="Times New Roman" w:hAnsi="Times New Roman" w:cs="Times New Roman"/>
                <w:lang w:val="es-419"/>
              </w:rPr>
            </w:pPr>
            <w:r w:rsidRPr="00F03EFB">
              <w:rPr>
                <w:rFonts w:ascii="Times New Roman" w:eastAsia="Times New Roman" w:hAnsi="Times New Roman" w:cs="Times New Roman"/>
                <w:lang w:val="es-419"/>
              </w:rPr>
              <w:t>JEHR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55768D" w14:textId="77777777" w:rsidR="00870CA5" w:rsidRPr="00F03EFB" w:rsidRDefault="00870CA5" w:rsidP="002A4AAD">
            <w:pPr>
              <w:spacing w:line="276" w:lineRule="auto"/>
              <w:ind w:left="60"/>
              <w:rPr>
                <w:rFonts w:ascii="Times New Roman" w:eastAsia="Times New Roman" w:hAnsi="Times New Roman" w:cs="Times New Roman"/>
                <w:lang w:val="es-419"/>
              </w:rPr>
            </w:pPr>
            <w:r w:rsidRPr="00F03EFB">
              <w:rPr>
                <w:rFonts w:ascii="Times New Roman" w:eastAsia="Times New Roman" w:hAnsi="Times New Roman" w:cs="Times New Roman"/>
                <w:lang w:val="es-419"/>
              </w:rPr>
              <w:t>ACEPTADO</w:t>
            </w:r>
          </w:p>
        </w:tc>
      </w:tr>
      <w:tr w:rsidR="00870CA5" w:rsidRPr="00F03EFB" w14:paraId="6B10F23B" w14:textId="77777777" w:rsidTr="002A4AAD">
        <w:trPr>
          <w:trHeight w:val="360"/>
        </w:trPr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3516C7" w14:textId="77777777" w:rsidR="00870CA5" w:rsidRPr="00F03EFB" w:rsidRDefault="00870CA5" w:rsidP="002A4AAD">
            <w:pPr>
              <w:spacing w:line="276" w:lineRule="auto"/>
              <w:ind w:left="60"/>
              <w:rPr>
                <w:rFonts w:ascii="Times New Roman" w:eastAsia="Times New Roman" w:hAnsi="Times New Roman" w:cs="Times New Roman"/>
                <w:lang w:val="es-419"/>
              </w:rPr>
            </w:pPr>
            <w:r w:rsidRPr="00F03EFB">
              <w:rPr>
                <w:rFonts w:ascii="Times New Roman" w:eastAsia="Times New Roman" w:hAnsi="Times New Roman" w:cs="Times New Roman"/>
                <w:lang w:val="es-419"/>
              </w:rPr>
              <w:t>OMR</w:t>
            </w:r>
          </w:p>
          <w:p w14:paraId="5DB78830" w14:textId="77777777" w:rsidR="00870CA5" w:rsidRPr="00F03EFB" w:rsidRDefault="00870CA5" w:rsidP="002A4AAD">
            <w:pPr>
              <w:spacing w:line="276" w:lineRule="auto"/>
              <w:ind w:left="60"/>
              <w:rPr>
                <w:rFonts w:ascii="Times New Roman" w:eastAsia="Times New Roman" w:hAnsi="Times New Roman" w:cs="Times New Roman"/>
                <w:lang w:val="es-419"/>
              </w:rPr>
            </w:pPr>
            <w:r w:rsidRPr="00F03EFB">
              <w:rPr>
                <w:rFonts w:ascii="Times New Roman" w:eastAsia="Times New Roman" w:hAnsi="Times New Roman" w:cs="Times New Roman"/>
                <w:lang w:val="es-419"/>
              </w:rPr>
              <w:t>JEGS</w:t>
            </w:r>
          </w:p>
          <w:p w14:paraId="64F0869B" w14:textId="77777777" w:rsidR="00870CA5" w:rsidRPr="00F03EFB" w:rsidRDefault="00870CA5" w:rsidP="002A4AAD">
            <w:pPr>
              <w:spacing w:line="276" w:lineRule="auto"/>
              <w:ind w:left="60"/>
              <w:rPr>
                <w:rFonts w:ascii="Times New Roman" w:eastAsia="Times New Roman" w:hAnsi="Times New Roman" w:cs="Times New Roman"/>
                <w:lang w:val="es-419"/>
              </w:rPr>
            </w:pPr>
            <w:r w:rsidRPr="00F03EFB">
              <w:rPr>
                <w:rFonts w:ascii="Times New Roman" w:eastAsia="Times New Roman" w:hAnsi="Times New Roman" w:cs="Times New Roman"/>
                <w:lang w:val="es-419"/>
              </w:rPr>
              <w:t>HIRV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A68DB18" w14:textId="77777777" w:rsidR="00870CA5" w:rsidRPr="00F03EFB" w:rsidRDefault="00870CA5" w:rsidP="002A4AAD">
            <w:pPr>
              <w:spacing w:line="276" w:lineRule="auto"/>
              <w:ind w:left="60"/>
              <w:jc w:val="center"/>
              <w:rPr>
                <w:rFonts w:ascii="Times New Roman" w:eastAsia="Times New Roman" w:hAnsi="Times New Roman" w:cs="Times New Roman"/>
                <w:lang w:val="es-419"/>
              </w:rPr>
            </w:pPr>
            <w:r w:rsidRPr="00F03EFB">
              <w:rPr>
                <w:rFonts w:ascii="Times New Roman" w:eastAsia="Times New Roman" w:hAnsi="Times New Roman" w:cs="Times New Roman"/>
                <w:lang w:val="es-419"/>
              </w:rPr>
              <w:t>16/05/202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AA326A" w14:textId="77777777" w:rsidR="00870CA5" w:rsidRPr="00F03EFB" w:rsidRDefault="00870CA5" w:rsidP="002A4AAD">
            <w:pPr>
              <w:spacing w:line="276" w:lineRule="auto"/>
              <w:ind w:left="60"/>
              <w:jc w:val="center"/>
              <w:rPr>
                <w:rFonts w:ascii="Times New Roman" w:eastAsia="Times New Roman" w:hAnsi="Times New Roman" w:cs="Times New Roman"/>
                <w:lang w:val="es-419"/>
              </w:rPr>
            </w:pPr>
            <w:r w:rsidRPr="00F03EFB">
              <w:rPr>
                <w:rFonts w:ascii="Times New Roman" w:eastAsia="Times New Roman" w:hAnsi="Times New Roman" w:cs="Times New Roman"/>
                <w:lang w:val="es-419"/>
              </w:rPr>
              <w:t>4.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5CC860" w14:textId="77777777" w:rsidR="00870CA5" w:rsidRPr="00F03EFB" w:rsidRDefault="00870CA5" w:rsidP="002A4AAD">
            <w:pPr>
              <w:spacing w:line="276" w:lineRule="auto"/>
              <w:ind w:left="60"/>
              <w:rPr>
                <w:rFonts w:ascii="Times New Roman" w:eastAsia="Times New Roman" w:hAnsi="Times New Roman" w:cs="Times New Roman"/>
                <w:lang w:val="es-419"/>
              </w:rPr>
            </w:pPr>
            <w:r w:rsidRPr="00F03EFB">
              <w:rPr>
                <w:rFonts w:ascii="Times New Roman" w:eastAsia="Times New Roman" w:hAnsi="Times New Roman" w:cs="Times New Roman"/>
                <w:lang w:val="es-419"/>
              </w:rPr>
              <w:t>Cambios en las descripcion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97FE9BC" w14:textId="77777777" w:rsidR="00870CA5" w:rsidRPr="00F03EFB" w:rsidRDefault="00870CA5" w:rsidP="002A4AAD">
            <w:pPr>
              <w:spacing w:line="276" w:lineRule="auto"/>
              <w:ind w:left="60"/>
              <w:rPr>
                <w:rFonts w:ascii="Times New Roman" w:eastAsia="Times New Roman" w:hAnsi="Times New Roman" w:cs="Times New Roman"/>
                <w:lang w:val="es-419"/>
              </w:rPr>
            </w:pPr>
            <w:r w:rsidRPr="00F03EFB">
              <w:rPr>
                <w:rFonts w:ascii="Times New Roman" w:eastAsia="Times New Roman" w:hAnsi="Times New Roman" w:cs="Times New Roman"/>
                <w:lang w:val="es-419"/>
              </w:rPr>
              <w:t>JEHR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36A97D" w14:textId="77777777" w:rsidR="00870CA5" w:rsidRPr="00F03EFB" w:rsidRDefault="00870CA5" w:rsidP="002A4AAD">
            <w:pPr>
              <w:spacing w:line="276" w:lineRule="auto"/>
              <w:ind w:left="60"/>
              <w:rPr>
                <w:rFonts w:ascii="Times New Roman" w:eastAsia="Times New Roman" w:hAnsi="Times New Roman" w:cs="Times New Roman"/>
                <w:lang w:val="es-419"/>
              </w:rPr>
            </w:pPr>
            <w:r w:rsidRPr="00F03EFB">
              <w:rPr>
                <w:rFonts w:ascii="Times New Roman" w:eastAsia="Times New Roman" w:hAnsi="Times New Roman" w:cs="Times New Roman"/>
                <w:lang w:val="es-419"/>
              </w:rPr>
              <w:t>PENDIENTE</w:t>
            </w:r>
          </w:p>
        </w:tc>
      </w:tr>
    </w:tbl>
    <w:p w14:paraId="14A9E9DD" w14:textId="6F8122F4" w:rsidR="00BD3A66" w:rsidRPr="00F03EFB" w:rsidRDefault="00BD3A66">
      <w:pPr>
        <w:rPr>
          <w:lang w:val="es-419"/>
        </w:rPr>
      </w:pPr>
    </w:p>
    <w:p w14:paraId="09C979FB" w14:textId="77777777" w:rsidR="00BD3A66" w:rsidRPr="00F03EFB" w:rsidRDefault="00BD3A66" w:rsidP="00BD3A66">
      <w:pPr>
        <w:jc w:val="both"/>
        <w:rPr>
          <w:rFonts w:ascii="Times New Roman" w:hAnsi="Times New Roman" w:cs="Times New Roman"/>
          <w:b/>
          <w:lang w:val="es-419"/>
        </w:rPr>
      </w:pPr>
      <w:r w:rsidRPr="00F03EFB">
        <w:rPr>
          <w:rFonts w:ascii="Times New Roman" w:hAnsi="Times New Roman" w:cs="Times New Roman"/>
          <w:b/>
          <w:lang w:val="es-419"/>
        </w:rPr>
        <w:t>Propósito</w:t>
      </w:r>
    </w:p>
    <w:p w14:paraId="4826DABC" w14:textId="66C7CE16" w:rsidR="00BD3A66" w:rsidRPr="00F03EFB" w:rsidRDefault="00BD3A66">
      <w:pPr>
        <w:rPr>
          <w:rFonts w:ascii="Times New Roman" w:hAnsi="Times New Roman" w:cs="Times New Roman"/>
          <w:lang w:val="es-419"/>
        </w:rPr>
      </w:pPr>
    </w:p>
    <w:p w14:paraId="1A3A1622" w14:textId="1A796100" w:rsidR="00BD3A66" w:rsidRPr="00F03EFB" w:rsidRDefault="00BD3A66" w:rsidP="00BD3A66">
      <w:pPr>
        <w:jc w:val="both"/>
        <w:rPr>
          <w:rFonts w:ascii="Times New Roman" w:hAnsi="Times New Roman" w:cs="Times New Roman"/>
          <w:lang w:val="es-419"/>
        </w:rPr>
      </w:pPr>
      <w:r w:rsidRPr="00F03EFB">
        <w:rPr>
          <w:rFonts w:ascii="Times New Roman" w:hAnsi="Times New Roman" w:cs="Times New Roman"/>
          <w:lang w:val="es-419"/>
        </w:rPr>
        <w:t>Detallar el cómo los requisitos de software deben ser implementados</w:t>
      </w:r>
      <w:r w:rsidR="005370B5" w:rsidRPr="00F03EFB">
        <w:rPr>
          <w:rFonts w:ascii="Times New Roman" w:hAnsi="Times New Roman" w:cs="Times New Roman"/>
          <w:lang w:val="es-419"/>
        </w:rPr>
        <w:t xml:space="preserve"> y</w:t>
      </w:r>
      <w:r w:rsidR="006C121A" w:rsidRPr="00F03EFB">
        <w:rPr>
          <w:rFonts w:ascii="Times New Roman" w:hAnsi="Times New Roman" w:cs="Times New Roman"/>
          <w:lang w:val="es-419"/>
        </w:rPr>
        <w:t xml:space="preserve"> </w:t>
      </w:r>
      <w:r w:rsidR="00686837" w:rsidRPr="00F03EFB">
        <w:rPr>
          <w:rFonts w:ascii="Times New Roman" w:hAnsi="Times New Roman" w:cs="Times New Roman"/>
          <w:lang w:val="es-419"/>
        </w:rPr>
        <w:t>determinar si se han abordado todos los requisitos necesarios</w:t>
      </w:r>
      <w:r w:rsidRPr="00F03EFB">
        <w:rPr>
          <w:rFonts w:ascii="Times New Roman" w:hAnsi="Times New Roman" w:cs="Times New Roman"/>
          <w:lang w:val="es-419"/>
        </w:rPr>
        <w:t>, también proporciona a</w:t>
      </w:r>
      <w:r w:rsidR="00686837" w:rsidRPr="00F03EFB">
        <w:rPr>
          <w:rFonts w:ascii="Times New Roman" w:hAnsi="Times New Roman" w:cs="Times New Roman"/>
          <w:lang w:val="es-419"/>
        </w:rPr>
        <w:t>l equipo de desarrollo</w:t>
      </w:r>
      <w:r w:rsidRPr="00F03EFB">
        <w:rPr>
          <w:rFonts w:ascii="Times New Roman" w:hAnsi="Times New Roman" w:cs="Times New Roman"/>
          <w:lang w:val="es-419"/>
        </w:rPr>
        <w:t xml:space="preserve"> </w:t>
      </w:r>
      <w:r w:rsidR="00686837" w:rsidRPr="00F03EFB">
        <w:rPr>
          <w:rFonts w:ascii="Times New Roman" w:hAnsi="Times New Roman" w:cs="Times New Roman"/>
          <w:lang w:val="es-419"/>
        </w:rPr>
        <w:t xml:space="preserve">una orientación general sobre la arquitectura del proyecto de software y los </w:t>
      </w:r>
      <w:r w:rsidRPr="00F03EFB">
        <w:rPr>
          <w:rFonts w:ascii="Times New Roman" w:hAnsi="Times New Roman" w:cs="Times New Roman"/>
          <w:lang w:val="es-419"/>
        </w:rPr>
        <w:t>modelo</w:t>
      </w:r>
      <w:r w:rsidR="00686837" w:rsidRPr="00F03EFB">
        <w:rPr>
          <w:rFonts w:ascii="Times New Roman" w:hAnsi="Times New Roman" w:cs="Times New Roman"/>
          <w:lang w:val="es-419"/>
        </w:rPr>
        <w:t>s</w:t>
      </w:r>
      <w:r w:rsidRPr="00F03EFB">
        <w:rPr>
          <w:rFonts w:ascii="Times New Roman" w:hAnsi="Times New Roman" w:cs="Times New Roman"/>
          <w:lang w:val="es-419"/>
        </w:rPr>
        <w:t xml:space="preserve"> a seguir, </w:t>
      </w:r>
      <w:r w:rsidR="00686837" w:rsidRPr="00F03EFB">
        <w:rPr>
          <w:rFonts w:ascii="Times New Roman" w:hAnsi="Times New Roman" w:cs="Times New Roman"/>
          <w:lang w:val="es-419"/>
        </w:rPr>
        <w:t>facilita</w:t>
      </w:r>
      <w:r w:rsidR="005370B5" w:rsidRPr="00F03EFB">
        <w:rPr>
          <w:rFonts w:ascii="Times New Roman" w:hAnsi="Times New Roman" w:cs="Times New Roman"/>
          <w:lang w:val="es-419"/>
        </w:rPr>
        <w:t xml:space="preserve"> a identificar</w:t>
      </w:r>
      <w:r w:rsidR="00686837" w:rsidRPr="00F03EFB">
        <w:rPr>
          <w:rFonts w:ascii="Times New Roman" w:hAnsi="Times New Roman" w:cs="Times New Roman"/>
          <w:lang w:val="es-419"/>
        </w:rPr>
        <w:t xml:space="preserve"> los elementos de diseño que no están alineados con un requerimiento, para determinar si el elemento de diseño es necesario</w:t>
      </w:r>
      <w:r w:rsidR="005370B5" w:rsidRPr="00F03EFB">
        <w:rPr>
          <w:rFonts w:ascii="Times New Roman" w:hAnsi="Times New Roman" w:cs="Times New Roman"/>
          <w:lang w:val="es-419"/>
        </w:rPr>
        <w:t>;</w:t>
      </w:r>
      <w:r w:rsidR="00686837" w:rsidRPr="00F03EFB">
        <w:rPr>
          <w:rFonts w:ascii="Times New Roman" w:hAnsi="Times New Roman" w:cs="Times New Roman"/>
          <w:lang w:val="es-419"/>
        </w:rPr>
        <w:t xml:space="preserve"> </w:t>
      </w:r>
      <w:r w:rsidRPr="00F03EFB">
        <w:rPr>
          <w:rFonts w:ascii="Times New Roman" w:hAnsi="Times New Roman" w:cs="Times New Roman"/>
          <w:lang w:val="es-419"/>
        </w:rPr>
        <w:t xml:space="preserve">se convierte en la base para limitar los cambios en el alcance de un </w:t>
      </w:r>
      <w:r w:rsidR="00686837" w:rsidRPr="00F03EFB">
        <w:rPr>
          <w:rFonts w:ascii="Times New Roman" w:hAnsi="Times New Roman" w:cs="Times New Roman"/>
          <w:lang w:val="es-419"/>
        </w:rPr>
        <w:t>proyecto</w:t>
      </w:r>
      <w:r w:rsidR="005370B5" w:rsidRPr="00F03EFB">
        <w:rPr>
          <w:rFonts w:ascii="Times New Roman" w:hAnsi="Times New Roman" w:cs="Times New Roman"/>
          <w:lang w:val="es-419"/>
        </w:rPr>
        <w:t>, ya que sirve como un</w:t>
      </w:r>
      <w:r w:rsidR="00146D73" w:rsidRPr="00F03EFB">
        <w:rPr>
          <w:rFonts w:ascii="Times New Roman" w:hAnsi="Times New Roman" w:cs="Times New Roman"/>
          <w:lang w:val="es-419"/>
        </w:rPr>
        <w:t>a guía</w:t>
      </w:r>
      <w:r w:rsidR="005370B5" w:rsidRPr="00F03EFB">
        <w:rPr>
          <w:rFonts w:ascii="Times New Roman" w:hAnsi="Times New Roman" w:cs="Times New Roman"/>
          <w:lang w:val="es-419"/>
        </w:rPr>
        <w:t xml:space="preserve"> durante toda la vida del sistema para los miembros del proyecto. </w:t>
      </w:r>
      <w:r w:rsidR="00686837" w:rsidRPr="00F03EFB">
        <w:rPr>
          <w:rFonts w:ascii="Times New Roman" w:hAnsi="Times New Roman" w:cs="Times New Roman"/>
          <w:lang w:val="es-419"/>
        </w:rPr>
        <w:t>El</w:t>
      </w:r>
      <w:r w:rsidRPr="00F03EFB">
        <w:rPr>
          <w:rFonts w:ascii="Times New Roman" w:hAnsi="Times New Roman" w:cs="Times New Roman"/>
          <w:lang w:val="es-419"/>
        </w:rPr>
        <w:t xml:space="preserve"> documento debe ser tan detallado como sea posible, a fin de mantener el equipo de desarrollo de software centrado y alineado</w:t>
      </w:r>
      <w:r w:rsidR="00E137C0" w:rsidRPr="00F03EFB">
        <w:rPr>
          <w:rFonts w:ascii="Times New Roman" w:hAnsi="Times New Roman" w:cs="Times New Roman"/>
          <w:lang w:val="es-419"/>
        </w:rPr>
        <w:t xml:space="preserve"> al objetivo del sistema</w:t>
      </w:r>
      <w:r w:rsidRPr="00F03EFB">
        <w:rPr>
          <w:rFonts w:ascii="Times New Roman" w:hAnsi="Times New Roman" w:cs="Times New Roman"/>
          <w:lang w:val="es-419"/>
        </w:rPr>
        <w:t>.</w:t>
      </w:r>
    </w:p>
    <w:p w14:paraId="7BA69CA3" w14:textId="41D41E96" w:rsidR="005370B5" w:rsidRPr="00F03EFB" w:rsidRDefault="005370B5" w:rsidP="00BD3A66">
      <w:pPr>
        <w:jc w:val="both"/>
        <w:rPr>
          <w:rFonts w:ascii="Times New Roman" w:hAnsi="Times New Roman" w:cs="Times New Roman"/>
          <w:lang w:val="es-419"/>
        </w:rPr>
      </w:pPr>
    </w:p>
    <w:p w14:paraId="01A646A0" w14:textId="113465BF" w:rsidR="005370B5" w:rsidRPr="00F03EFB" w:rsidRDefault="005370B5" w:rsidP="00BD3A66">
      <w:pPr>
        <w:jc w:val="both"/>
        <w:rPr>
          <w:rFonts w:ascii="Times New Roman" w:hAnsi="Times New Roman" w:cs="Times New Roman"/>
          <w:b/>
          <w:bCs/>
          <w:lang w:val="es-419"/>
        </w:rPr>
      </w:pPr>
      <w:r w:rsidRPr="00F03EFB">
        <w:rPr>
          <w:rFonts w:ascii="Times New Roman" w:hAnsi="Times New Roman" w:cs="Times New Roman"/>
          <w:b/>
          <w:bCs/>
          <w:lang w:val="es-419"/>
        </w:rPr>
        <w:t xml:space="preserve">Arquitectura del sistema </w:t>
      </w:r>
    </w:p>
    <w:p w14:paraId="22301300" w14:textId="2955ACD6" w:rsidR="006C121A" w:rsidRPr="00F03EFB" w:rsidRDefault="006C121A" w:rsidP="00BD3A66">
      <w:pPr>
        <w:jc w:val="both"/>
        <w:rPr>
          <w:rFonts w:ascii="Times New Roman" w:hAnsi="Times New Roman" w:cs="Times New Roman"/>
          <w:b/>
          <w:bCs/>
          <w:lang w:val="es-419"/>
        </w:rPr>
      </w:pPr>
    </w:p>
    <w:p w14:paraId="45B5AABF" w14:textId="77777777" w:rsidR="002952A5" w:rsidRPr="00F03EFB" w:rsidRDefault="002952A5" w:rsidP="002952A5">
      <w:pPr>
        <w:jc w:val="both"/>
        <w:rPr>
          <w:rFonts w:ascii="Times New Roman" w:hAnsi="Times New Roman" w:cs="Times New Roman"/>
          <w:lang w:val="es-419"/>
        </w:rPr>
      </w:pPr>
      <w:r w:rsidRPr="00F03EFB">
        <w:rPr>
          <w:rFonts w:ascii="Times New Roman" w:hAnsi="Times New Roman" w:cs="Times New Roman"/>
          <w:lang w:val="es-419"/>
        </w:rPr>
        <w:t xml:space="preserve">Se mostrará la arquitectura del proyecto de trabajo terminal I, para lo cual se tomará en cuenta la definición de arquitectura del software que la IEEE </w:t>
      </w:r>
      <w:proofErr w:type="spellStart"/>
      <w:r w:rsidRPr="00F03EFB">
        <w:rPr>
          <w:rFonts w:ascii="Times New Roman" w:hAnsi="Times New Roman" w:cs="Times New Roman"/>
          <w:lang w:val="es-419"/>
        </w:rPr>
        <w:t>std</w:t>
      </w:r>
      <w:proofErr w:type="spellEnd"/>
      <w:r w:rsidRPr="00F03EFB">
        <w:rPr>
          <w:rFonts w:ascii="Times New Roman" w:hAnsi="Times New Roman" w:cs="Times New Roman"/>
          <w:lang w:val="es-419"/>
        </w:rPr>
        <w:t xml:space="preserve">. 1471-2000, y que a la letra dice: </w:t>
      </w:r>
      <w:r w:rsidRPr="00F03EFB">
        <w:rPr>
          <w:rFonts w:ascii="Times New Roman" w:hAnsi="Times New Roman" w:cs="Times New Roman"/>
          <w:i/>
          <w:iCs/>
          <w:lang w:val="es-419"/>
        </w:rPr>
        <w:t>La Arquitectura de Software es la organización fundamental de un sistema encarnada en sus componentes, las relaciones entre ellos y el ambiente, y los principios que orientan su diseño y evolución</w:t>
      </w:r>
      <w:r w:rsidRPr="00F03EFB">
        <w:rPr>
          <w:rFonts w:ascii="Times New Roman" w:hAnsi="Times New Roman" w:cs="Times New Roman"/>
          <w:lang w:val="es-419"/>
        </w:rPr>
        <w:t>.</w:t>
      </w:r>
    </w:p>
    <w:p w14:paraId="68077185" w14:textId="77777777" w:rsidR="00413148" w:rsidRPr="00F03EFB" w:rsidRDefault="002952A5" w:rsidP="00413148">
      <w:pPr>
        <w:jc w:val="both"/>
        <w:rPr>
          <w:rFonts w:ascii="Times New Roman" w:hAnsi="Times New Roman" w:cs="Times New Roman"/>
          <w:lang w:val="es-419"/>
        </w:rPr>
      </w:pPr>
      <w:r w:rsidRPr="00F03EFB">
        <w:rPr>
          <w:rFonts w:ascii="Times New Roman" w:hAnsi="Times New Roman" w:cs="Times New Roman"/>
          <w:lang w:val="es-419"/>
        </w:rPr>
        <w:t xml:space="preserve">La arquitectura de software se refiere a la “estructura general del software y las formas en la que la estructura proporciona una integridad conceptual para un sistema”. En su forma más simple, la arquitectura es la estructura u organización de los componentes del programa (módulos), la manera </w:t>
      </w:r>
      <w:r w:rsidRPr="00F03EFB">
        <w:rPr>
          <w:rFonts w:ascii="Times New Roman" w:hAnsi="Times New Roman" w:cs="Times New Roman"/>
          <w:lang w:val="es-419"/>
        </w:rPr>
        <w:lastRenderedPageBreak/>
        <w:t>en que estos componentes interactúan; así como, la estructura de los datos que utilizan los componentes. La especificación de la arquitectura del software es importante porque:</w:t>
      </w:r>
    </w:p>
    <w:p w14:paraId="52208C79" w14:textId="77777777" w:rsidR="00413148" w:rsidRPr="00F03EFB" w:rsidRDefault="00413148" w:rsidP="00413148">
      <w:pPr>
        <w:jc w:val="both"/>
        <w:rPr>
          <w:rFonts w:ascii="Times New Roman" w:hAnsi="Times New Roman" w:cs="Times New Roman"/>
          <w:lang w:val="es-419"/>
        </w:rPr>
      </w:pPr>
    </w:p>
    <w:p w14:paraId="5174AF6A" w14:textId="009AEA70" w:rsidR="002952A5" w:rsidRPr="00F03EFB" w:rsidRDefault="002952A5" w:rsidP="0041314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lang w:val="es-419"/>
        </w:rPr>
      </w:pPr>
      <w:r w:rsidRPr="00F03EFB">
        <w:rPr>
          <w:rFonts w:ascii="Times New Roman" w:hAnsi="Times New Roman" w:cs="Times New Roman"/>
          <w:lang w:val="es-419"/>
        </w:rPr>
        <w:t>Las representaciones de la arquitectura del software permiten la comunicación entre todas las partes integrantes o participantes interesadas en el desarrollo de un sistema de cómputo.</w:t>
      </w:r>
    </w:p>
    <w:p w14:paraId="047A5173" w14:textId="3204E824" w:rsidR="002952A5" w:rsidRPr="00F03EFB" w:rsidRDefault="002952A5" w:rsidP="0041314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lang w:val="es-419"/>
        </w:rPr>
      </w:pPr>
      <w:r w:rsidRPr="00F03EFB">
        <w:rPr>
          <w:rFonts w:ascii="Times New Roman" w:hAnsi="Times New Roman" w:cs="Times New Roman"/>
          <w:lang w:val="es-419"/>
        </w:rPr>
        <w:t>Destaca las decisiones iniciales relacionadas con el diseño que tendrán un impacto profundo en todo el trabajo de la Ingeniería de Software.</w:t>
      </w:r>
    </w:p>
    <w:p w14:paraId="37E71118" w14:textId="5E6C3E7E" w:rsidR="0058214E" w:rsidRPr="00F03EFB" w:rsidRDefault="002952A5" w:rsidP="0041314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lang w:val="es-419"/>
        </w:rPr>
      </w:pPr>
      <w:r w:rsidRPr="00F03EFB">
        <w:rPr>
          <w:rFonts w:ascii="Times New Roman" w:hAnsi="Times New Roman" w:cs="Times New Roman"/>
          <w:lang w:val="es-419"/>
        </w:rPr>
        <w:t>Constituye un modelo relativamente pequeño e intelectualmente comprensible de cómo está estructurado el sistema y cómo trabajan juntos sus componentes</w:t>
      </w:r>
      <w:r w:rsidR="0058214E" w:rsidRPr="00F03EFB">
        <w:rPr>
          <w:rFonts w:ascii="Times New Roman" w:hAnsi="Times New Roman" w:cs="Times New Roman"/>
          <w:lang w:val="es-419"/>
        </w:rPr>
        <w:t>.</w:t>
      </w:r>
    </w:p>
    <w:p w14:paraId="1F41AA83" w14:textId="57977B70" w:rsidR="0034399D" w:rsidRPr="00F03EFB" w:rsidRDefault="0034399D" w:rsidP="00C966F5">
      <w:pPr>
        <w:jc w:val="center"/>
        <w:rPr>
          <w:rFonts w:ascii="Times New Roman" w:hAnsi="Times New Roman" w:cs="Times New Roman"/>
          <w:b/>
          <w:bCs/>
          <w:lang w:val="es-419"/>
        </w:rPr>
      </w:pPr>
    </w:p>
    <w:p w14:paraId="2084D5EF" w14:textId="77777777" w:rsidR="0034399D" w:rsidRPr="00F03EFB" w:rsidRDefault="0034399D" w:rsidP="00985F67">
      <w:pPr>
        <w:jc w:val="both"/>
        <w:rPr>
          <w:rFonts w:ascii="Times New Roman" w:hAnsi="Times New Roman" w:cs="Times New Roman"/>
          <w:b/>
          <w:bCs/>
          <w:lang w:val="es-419"/>
        </w:rPr>
      </w:pPr>
    </w:p>
    <w:p w14:paraId="0753D508" w14:textId="230FE4B4" w:rsidR="00985F67" w:rsidRPr="00F03EFB" w:rsidRDefault="00985F67" w:rsidP="00985F67">
      <w:pPr>
        <w:jc w:val="both"/>
        <w:rPr>
          <w:rFonts w:ascii="Times New Roman" w:hAnsi="Times New Roman" w:cs="Times New Roman"/>
          <w:b/>
          <w:bCs/>
          <w:lang w:val="es-419"/>
        </w:rPr>
      </w:pPr>
      <w:r w:rsidRPr="00F03EFB">
        <w:rPr>
          <w:rFonts w:ascii="Times New Roman" w:hAnsi="Times New Roman" w:cs="Times New Roman"/>
          <w:b/>
          <w:bCs/>
          <w:lang w:val="es-419"/>
        </w:rPr>
        <w:t>Diseño de la base de datos (cuando aplique).</w:t>
      </w:r>
    </w:p>
    <w:p w14:paraId="33C58DAE" w14:textId="77777777" w:rsidR="0034399D" w:rsidRPr="00F03EFB" w:rsidRDefault="0034399D" w:rsidP="00985F67">
      <w:pPr>
        <w:jc w:val="both"/>
        <w:rPr>
          <w:rFonts w:ascii="Times New Roman" w:hAnsi="Times New Roman" w:cs="Times New Roman"/>
          <w:b/>
          <w:bCs/>
          <w:lang w:val="es-419"/>
        </w:rPr>
      </w:pPr>
    </w:p>
    <w:p w14:paraId="54A8E21A" w14:textId="5A29B9B1" w:rsidR="00985F67" w:rsidRPr="00F03EFB" w:rsidRDefault="00937D31" w:rsidP="00937D31">
      <w:pPr>
        <w:jc w:val="center"/>
        <w:rPr>
          <w:rFonts w:ascii="Times New Roman" w:hAnsi="Times New Roman" w:cs="Times New Roman"/>
          <w:lang w:val="es-419"/>
        </w:rPr>
      </w:pPr>
      <w:r>
        <w:rPr>
          <w:noProof/>
        </w:rPr>
        <w:drawing>
          <wp:inline distT="0" distB="0" distL="0" distR="0" wp14:anchorId="05BB9F06" wp14:editId="09D049A1">
            <wp:extent cx="3600000" cy="2455169"/>
            <wp:effectExtent l="0" t="0" r="635" b="2540"/>
            <wp:docPr id="156548729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487292" name="Imagen 2" descr="Diagram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5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1B3EDE" wp14:editId="0447B619">
            <wp:extent cx="3600000" cy="1438509"/>
            <wp:effectExtent l="0" t="0" r="635" b="9525"/>
            <wp:docPr id="1533145534" name="Imagen 1" descr="Diagra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145534" name="Imagen 1" descr="Diagrama&#10;&#10;Descripción generada automáticamente con confianza baja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3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B6875" w14:textId="59C35A85" w:rsidR="006A4CE8" w:rsidRPr="00F03EFB" w:rsidRDefault="006A4CE8" w:rsidP="00985F67">
      <w:pPr>
        <w:jc w:val="both"/>
        <w:rPr>
          <w:rFonts w:ascii="Times New Roman" w:hAnsi="Times New Roman" w:cs="Times New Roman"/>
          <w:lang w:val="es-419"/>
        </w:rPr>
      </w:pPr>
    </w:p>
    <w:p w14:paraId="67889E8E" w14:textId="2A8C8C47" w:rsidR="000124FE" w:rsidRPr="00F03EFB" w:rsidRDefault="000124FE" w:rsidP="000124FE">
      <w:pPr>
        <w:jc w:val="both"/>
        <w:rPr>
          <w:rFonts w:ascii="Times New Roman" w:hAnsi="Times New Roman" w:cs="Times New Roman"/>
          <w:b/>
          <w:bCs/>
          <w:lang w:val="es-419"/>
        </w:rPr>
      </w:pPr>
      <w:r w:rsidRPr="00F03EFB">
        <w:rPr>
          <w:rFonts w:ascii="Times New Roman" w:hAnsi="Times New Roman" w:cs="Times New Roman"/>
          <w:b/>
          <w:bCs/>
          <w:lang w:val="es-419"/>
        </w:rPr>
        <w:t>Manejo de archivos (cuando aplique).</w:t>
      </w:r>
    </w:p>
    <w:p w14:paraId="6CEE4147" w14:textId="77777777" w:rsidR="000124FE" w:rsidRPr="00F03EFB" w:rsidRDefault="000124FE" w:rsidP="000124FE">
      <w:pPr>
        <w:jc w:val="both"/>
        <w:rPr>
          <w:rFonts w:ascii="Times New Roman" w:hAnsi="Times New Roman" w:cs="Times New Roman"/>
          <w:b/>
          <w:bCs/>
          <w:lang w:val="es-419"/>
        </w:rPr>
      </w:pPr>
    </w:p>
    <w:p w14:paraId="7F37A3BF" w14:textId="77777777" w:rsidR="000124FE" w:rsidRPr="00F03EFB" w:rsidRDefault="000124FE" w:rsidP="000124FE">
      <w:pPr>
        <w:jc w:val="both"/>
        <w:rPr>
          <w:rFonts w:ascii="Times New Roman" w:hAnsi="Times New Roman" w:cs="Times New Roman"/>
          <w:lang w:val="es-419"/>
        </w:rPr>
      </w:pPr>
      <w:r w:rsidRPr="00F03EFB">
        <w:rPr>
          <w:rFonts w:ascii="Times New Roman" w:hAnsi="Times New Roman" w:cs="Times New Roman"/>
          <w:lang w:val="es-419"/>
        </w:rPr>
        <w:t xml:space="preserve">En caso de que el proyecto de trabajo terminal desarrollado utilice manejo de archivos, éste se describirá en este apartado. Deberá especificar: </w:t>
      </w:r>
    </w:p>
    <w:p w14:paraId="1491C163" w14:textId="3453E23B" w:rsidR="000124FE" w:rsidRPr="00F03EFB" w:rsidRDefault="000124FE" w:rsidP="000124FE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lang w:val="es-419"/>
        </w:rPr>
      </w:pPr>
      <w:r w:rsidRPr="00F03EFB">
        <w:rPr>
          <w:rFonts w:ascii="Times New Roman" w:hAnsi="Times New Roman" w:cs="Times New Roman"/>
          <w:lang w:val="es-419"/>
        </w:rPr>
        <w:t>Estructura del contenido del/los archivo(s)</w:t>
      </w:r>
    </w:p>
    <w:p w14:paraId="367490A3" w14:textId="4C5F6951" w:rsidR="006A4CE8" w:rsidRPr="00F03EFB" w:rsidRDefault="000124FE" w:rsidP="000124FE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lang w:val="es-419"/>
        </w:rPr>
      </w:pPr>
      <w:r w:rsidRPr="00F03EFB">
        <w:rPr>
          <w:rFonts w:ascii="Times New Roman" w:hAnsi="Times New Roman" w:cs="Times New Roman"/>
          <w:lang w:val="es-419"/>
        </w:rPr>
        <w:t>Ruta relativa de la ubicación del/los archivo(s).</w:t>
      </w:r>
    </w:p>
    <w:p w14:paraId="15615456" w14:textId="2E3025BB" w:rsidR="00AF4574" w:rsidRPr="00F03EFB" w:rsidRDefault="00AF4574">
      <w:pPr>
        <w:rPr>
          <w:rFonts w:ascii="Times New Roman" w:hAnsi="Times New Roman" w:cs="Times New Roman"/>
          <w:b/>
          <w:bCs/>
          <w:lang w:val="es-419"/>
        </w:rPr>
      </w:pPr>
    </w:p>
    <w:p w14:paraId="4D0D8897" w14:textId="3CD3689E" w:rsidR="00B20412" w:rsidRPr="00F03EFB" w:rsidRDefault="00B20412" w:rsidP="00BD3A66">
      <w:pPr>
        <w:jc w:val="both"/>
        <w:rPr>
          <w:rFonts w:ascii="Times New Roman" w:hAnsi="Times New Roman" w:cs="Times New Roman"/>
          <w:b/>
          <w:bCs/>
          <w:lang w:val="es-419"/>
        </w:rPr>
      </w:pPr>
      <w:r w:rsidRPr="00F03EFB">
        <w:rPr>
          <w:rFonts w:ascii="Times New Roman" w:hAnsi="Times New Roman" w:cs="Times New Roman"/>
          <w:b/>
          <w:bCs/>
          <w:lang w:val="es-419"/>
        </w:rPr>
        <w:t>Diagramas UML</w:t>
      </w:r>
    </w:p>
    <w:p w14:paraId="5428273B" w14:textId="60DAC9FB" w:rsidR="00B20412" w:rsidRPr="00F03EFB" w:rsidRDefault="00B20412" w:rsidP="00BD3A66">
      <w:pPr>
        <w:jc w:val="both"/>
        <w:rPr>
          <w:rFonts w:ascii="Times New Roman" w:hAnsi="Times New Roman" w:cs="Times New Roman"/>
          <w:b/>
          <w:bCs/>
          <w:lang w:val="es-419"/>
        </w:rPr>
      </w:pPr>
    </w:p>
    <w:p w14:paraId="448385B1" w14:textId="75A7C0F7" w:rsidR="0035607C" w:rsidRPr="00F03EFB" w:rsidRDefault="00BD2B2D" w:rsidP="00BD3A66">
      <w:pPr>
        <w:jc w:val="both"/>
        <w:rPr>
          <w:rFonts w:ascii="Times New Roman" w:hAnsi="Times New Roman" w:cs="Times New Roman"/>
          <w:lang w:val="es-419"/>
        </w:rPr>
      </w:pPr>
      <w:r w:rsidRPr="00F03EFB">
        <w:rPr>
          <w:rFonts w:ascii="Times New Roman" w:hAnsi="Times New Roman" w:cs="Times New Roman"/>
          <w:lang w:val="es-419"/>
        </w:rPr>
        <w:t xml:space="preserve">Se debe generar </w:t>
      </w:r>
      <w:r w:rsidR="0034399D" w:rsidRPr="00F03EFB">
        <w:rPr>
          <w:rFonts w:ascii="Times New Roman" w:hAnsi="Times New Roman" w:cs="Times New Roman"/>
          <w:lang w:val="es-419"/>
        </w:rPr>
        <w:t xml:space="preserve">para el proyecto de trabajo terminal </w:t>
      </w:r>
      <w:r w:rsidRPr="00F03EFB">
        <w:rPr>
          <w:rFonts w:ascii="Times New Roman" w:hAnsi="Times New Roman" w:cs="Times New Roman"/>
          <w:lang w:val="es-419"/>
        </w:rPr>
        <w:t>los diagramas en e</w:t>
      </w:r>
      <w:r w:rsidR="00AF4574" w:rsidRPr="00F03EFB">
        <w:rPr>
          <w:rFonts w:ascii="Times New Roman" w:hAnsi="Times New Roman" w:cs="Times New Roman"/>
          <w:lang w:val="es-419"/>
        </w:rPr>
        <w:t>l Lenguaje Unificado de Modelado (UML)</w:t>
      </w:r>
      <w:r w:rsidRPr="00F03EFB">
        <w:rPr>
          <w:rFonts w:ascii="Times New Roman" w:hAnsi="Times New Roman" w:cs="Times New Roman"/>
          <w:lang w:val="es-419"/>
        </w:rPr>
        <w:t xml:space="preserve">, </w:t>
      </w:r>
      <w:r w:rsidR="0034399D" w:rsidRPr="00F03EFB">
        <w:rPr>
          <w:rFonts w:ascii="Times New Roman" w:hAnsi="Times New Roman" w:cs="Times New Roman"/>
          <w:lang w:val="es-419"/>
        </w:rPr>
        <w:t>el</w:t>
      </w:r>
      <w:r w:rsidRPr="00F03EFB">
        <w:rPr>
          <w:rFonts w:ascii="Times New Roman" w:hAnsi="Times New Roman" w:cs="Times New Roman"/>
          <w:lang w:val="es-419"/>
        </w:rPr>
        <w:t xml:space="preserve"> cual</w:t>
      </w:r>
      <w:r w:rsidR="00AF4574" w:rsidRPr="00F03EFB">
        <w:rPr>
          <w:rFonts w:ascii="Times New Roman" w:hAnsi="Times New Roman" w:cs="Times New Roman"/>
          <w:lang w:val="es-419"/>
        </w:rPr>
        <w:t xml:space="preserve"> describe los límites, la estructura y el comportamiento del sistema y los objetos que contiene</w:t>
      </w:r>
      <w:r w:rsidR="00335237" w:rsidRPr="00F03EFB">
        <w:rPr>
          <w:rFonts w:ascii="Times New Roman" w:hAnsi="Times New Roman" w:cs="Times New Roman"/>
          <w:lang w:val="es-419"/>
        </w:rPr>
        <w:t>, recordando que se debe hacer una descripción de cada diagrama construido</w:t>
      </w:r>
      <w:r w:rsidR="00AF4574" w:rsidRPr="00F03EFB">
        <w:rPr>
          <w:rFonts w:ascii="Times New Roman" w:hAnsi="Times New Roman" w:cs="Times New Roman"/>
          <w:lang w:val="es-419"/>
        </w:rPr>
        <w:t>.</w:t>
      </w:r>
    </w:p>
    <w:p w14:paraId="03051E80" w14:textId="77777777" w:rsidR="00AF4574" w:rsidRPr="00F03EFB" w:rsidRDefault="00AF4574" w:rsidP="00AF4574">
      <w:pPr>
        <w:jc w:val="both"/>
        <w:rPr>
          <w:rFonts w:ascii="Times New Roman" w:hAnsi="Times New Roman" w:cs="Times New Roman"/>
          <w:lang w:val="es-419"/>
        </w:rPr>
      </w:pPr>
    </w:p>
    <w:p w14:paraId="3CB67CBC" w14:textId="65C99FD2" w:rsidR="00AF4574" w:rsidRDefault="00AF4574" w:rsidP="00AF4574">
      <w:pPr>
        <w:jc w:val="both"/>
        <w:rPr>
          <w:rFonts w:ascii="Times New Roman" w:hAnsi="Times New Roman" w:cs="Times New Roman"/>
          <w:lang w:val="es-419"/>
        </w:rPr>
      </w:pPr>
      <w:r w:rsidRPr="00F03EFB">
        <w:rPr>
          <w:rFonts w:ascii="Times New Roman" w:hAnsi="Times New Roman" w:cs="Times New Roman"/>
          <w:lang w:val="es-419"/>
        </w:rPr>
        <w:t>Diagramas UML de comportamiento</w:t>
      </w:r>
    </w:p>
    <w:p w14:paraId="4C37FB30" w14:textId="77777777" w:rsidR="00005026" w:rsidRDefault="00005026" w:rsidP="00AF4574">
      <w:pPr>
        <w:jc w:val="both"/>
        <w:rPr>
          <w:rFonts w:ascii="Times New Roman" w:hAnsi="Times New Roman" w:cs="Times New Roman"/>
          <w:lang w:val="es-419"/>
        </w:rPr>
      </w:pPr>
    </w:p>
    <w:p w14:paraId="09DF2092" w14:textId="761BB277" w:rsidR="00005026" w:rsidRPr="00005026" w:rsidRDefault="00005026" w:rsidP="00005026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lang w:val="es-419"/>
        </w:rPr>
      </w:pPr>
      <w:r w:rsidRPr="00005026">
        <w:rPr>
          <w:rFonts w:ascii="Times New Roman" w:hAnsi="Times New Roman" w:cs="Times New Roman"/>
          <w:lang w:val="es-419"/>
        </w:rPr>
        <w:t xml:space="preserve">Diagrama de caso de uso: </w:t>
      </w:r>
    </w:p>
    <w:p w14:paraId="16052064" w14:textId="7D08FEB9" w:rsidR="000536F7" w:rsidRPr="001D38BE" w:rsidRDefault="001D38BE" w:rsidP="001D38BE">
      <w:pPr>
        <w:pStyle w:val="Caption"/>
        <w:keepNext/>
        <w:rPr>
          <w:lang w:val="es-419"/>
        </w:rPr>
      </w:pPr>
      <w:r w:rsidRPr="00F03EFB">
        <w:rPr>
          <w:lang w:val="es-419"/>
        </w:rPr>
        <w:t xml:space="preserve">Tabl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Tabla \* ROMAN </w:instrText>
      </w:r>
      <w:r w:rsidRPr="00F03EFB">
        <w:rPr>
          <w:lang w:val="es-419"/>
        </w:rPr>
        <w:fldChar w:fldCharType="separate"/>
      </w:r>
      <w:r w:rsidR="00270CD3">
        <w:rPr>
          <w:noProof/>
          <w:lang w:val="es-419"/>
        </w:rPr>
        <w:t>I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so de uso 1 "Registrar Usuario".</w:t>
      </w:r>
    </w:p>
    <w:tbl>
      <w:tblPr>
        <w:tblStyle w:val="TableGrid"/>
        <w:tblpPr w:leftFromText="141" w:rightFromText="141" w:vertAnchor="page" w:horzAnchor="margin" w:tblpY="5631"/>
        <w:tblW w:w="0" w:type="auto"/>
        <w:tblLook w:val="04A0" w:firstRow="1" w:lastRow="0" w:firstColumn="1" w:lastColumn="0" w:noHBand="0" w:noVBand="1"/>
      </w:tblPr>
      <w:tblGrid>
        <w:gridCol w:w="2689"/>
        <w:gridCol w:w="6139"/>
      </w:tblGrid>
      <w:tr w:rsidR="000536F7" w:rsidRPr="00F03EFB" w14:paraId="0F8AB9E2" w14:textId="77777777" w:rsidTr="000536F7">
        <w:tc>
          <w:tcPr>
            <w:tcW w:w="8828" w:type="dxa"/>
            <w:gridSpan w:val="2"/>
          </w:tcPr>
          <w:p w14:paraId="55B4AE2C" w14:textId="7C503ED2" w:rsidR="000536F7" w:rsidRPr="00F03EFB" w:rsidRDefault="001D38BE" w:rsidP="000536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-01</w:t>
            </w:r>
          </w:p>
        </w:tc>
      </w:tr>
      <w:tr w:rsidR="000536F7" w:rsidRPr="00F03EFB" w14:paraId="48BFDB96" w14:textId="77777777" w:rsidTr="000536F7">
        <w:tc>
          <w:tcPr>
            <w:tcW w:w="2689" w:type="dxa"/>
          </w:tcPr>
          <w:p w14:paraId="5809DC28" w14:textId="77777777" w:rsidR="000536F7" w:rsidRPr="00F03EFB" w:rsidRDefault="000536F7" w:rsidP="000536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Nombre</w:t>
            </w:r>
          </w:p>
        </w:tc>
        <w:tc>
          <w:tcPr>
            <w:tcW w:w="6139" w:type="dxa"/>
          </w:tcPr>
          <w:p w14:paraId="0D4FC832" w14:textId="77777777" w:rsidR="000536F7" w:rsidRPr="00F03EFB" w:rsidRDefault="000536F7" w:rsidP="000536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Registrar usuario</w:t>
            </w:r>
          </w:p>
        </w:tc>
      </w:tr>
      <w:tr w:rsidR="000536F7" w:rsidRPr="00F03EFB" w14:paraId="0BE0C114" w14:textId="77777777" w:rsidTr="000536F7">
        <w:tc>
          <w:tcPr>
            <w:tcW w:w="2689" w:type="dxa"/>
          </w:tcPr>
          <w:p w14:paraId="0357F6E4" w14:textId="77777777" w:rsidR="000536F7" w:rsidRPr="00F03EFB" w:rsidRDefault="000536F7" w:rsidP="000536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Actor participante</w:t>
            </w:r>
          </w:p>
        </w:tc>
        <w:tc>
          <w:tcPr>
            <w:tcW w:w="6139" w:type="dxa"/>
          </w:tcPr>
          <w:p w14:paraId="60A743CC" w14:textId="77777777" w:rsidR="000536F7" w:rsidRPr="00F03EFB" w:rsidRDefault="000536F7" w:rsidP="000536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Usuario</w:t>
            </w:r>
          </w:p>
        </w:tc>
      </w:tr>
      <w:tr w:rsidR="000536F7" w:rsidRPr="00F03EFB" w14:paraId="69B40D46" w14:textId="77777777" w:rsidTr="000536F7">
        <w:tc>
          <w:tcPr>
            <w:tcW w:w="2689" w:type="dxa"/>
          </w:tcPr>
          <w:p w14:paraId="485BD92F" w14:textId="77777777" w:rsidR="000536F7" w:rsidRPr="00F03EFB" w:rsidRDefault="000536F7" w:rsidP="000536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Objetivo</w:t>
            </w:r>
          </w:p>
        </w:tc>
        <w:tc>
          <w:tcPr>
            <w:tcW w:w="6139" w:type="dxa"/>
          </w:tcPr>
          <w:p w14:paraId="06A7AD67" w14:textId="77777777" w:rsidR="000536F7" w:rsidRPr="00F03EFB" w:rsidRDefault="000536F7" w:rsidP="000536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Registrar un nuevo usuario para comenzar una nueva partida</w:t>
            </w:r>
          </w:p>
        </w:tc>
      </w:tr>
      <w:tr w:rsidR="001D38BE" w:rsidRPr="00F03EFB" w14:paraId="5A63BE1D" w14:textId="77777777" w:rsidTr="000536F7">
        <w:tc>
          <w:tcPr>
            <w:tcW w:w="2689" w:type="dxa"/>
          </w:tcPr>
          <w:p w14:paraId="3B6E33DC" w14:textId="77777777" w:rsidR="001D38BE" w:rsidRPr="00F03EFB" w:rsidRDefault="001D38BE" w:rsidP="001D38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isparador</w:t>
            </w:r>
          </w:p>
        </w:tc>
        <w:tc>
          <w:tcPr>
            <w:tcW w:w="6139" w:type="dxa"/>
          </w:tcPr>
          <w:p w14:paraId="0DC85B50" w14:textId="13932BFF" w:rsidR="001D38BE" w:rsidRPr="00F03EFB" w:rsidRDefault="001D38BE" w:rsidP="001D38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8D2062">
              <w:rPr>
                <w:rFonts w:ascii="Times New Roman" w:hAnsi="Times New Roman" w:cs="Times New Roman"/>
                <w:sz w:val="24"/>
                <w:szCs w:val="24"/>
              </w:rPr>
              <w:t>El usuario oprime en el botón de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8D2062">
              <w:rPr>
                <w:rFonts w:ascii="Times New Roman" w:hAnsi="Times New Roman" w:cs="Times New Roman"/>
                <w:sz w:val="24"/>
                <w:szCs w:val="24"/>
              </w:rPr>
              <w:t>egistrar usuario”</w:t>
            </w:r>
          </w:p>
        </w:tc>
      </w:tr>
      <w:tr w:rsidR="001D38BE" w:rsidRPr="00F03EFB" w14:paraId="1FD7D572" w14:textId="77777777" w:rsidTr="000536F7">
        <w:tc>
          <w:tcPr>
            <w:tcW w:w="2689" w:type="dxa"/>
          </w:tcPr>
          <w:p w14:paraId="3F814543" w14:textId="77777777" w:rsidR="001D38BE" w:rsidRPr="00F03EFB" w:rsidRDefault="001D38BE" w:rsidP="001D38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Precondición</w:t>
            </w:r>
          </w:p>
        </w:tc>
        <w:tc>
          <w:tcPr>
            <w:tcW w:w="6139" w:type="dxa"/>
          </w:tcPr>
          <w:p w14:paraId="5D4AF64D" w14:textId="24554CB6" w:rsidR="001D38BE" w:rsidRPr="00F03EFB" w:rsidRDefault="001D38BE" w:rsidP="001D38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8D2062">
              <w:rPr>
                <w:rFonts w:ascii="Times New Roman" w:hAnsi="Times New Roman" w:cs="Times New Roman"/>
                <w:sz w:val="24"/>
                <w:szCs w:val="24"/>
              </w:rPr>
              <w:t>El usuario debe de haber instalado el juego con anterioridad</w:t>
            </w:r>
          </w:p>
        </w:tc>
      </w:tr>
      <w:tr w:rsidR="000536F7" w:rsidRPr="00F03EFB" w14:paraId="635899C9" w14:textId="77777777" w:rsidTr="000536F7">
        <w:tc>
          <w:tcPr>
            <w:tcW w:w="2689" w:type="dxa"/>
          </w:tcPr>
          <w:p w14:paraId="3624385A" w14:textId="77777777" w:rsidR="000536F7" w:rsidRPr="00F03EFB" w:rsidRDefault="000536F7" w:rsidP="000536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Postcondición</w:t>
            </w:r>
          </w:p>
        </w:tc>
        <w:tc>
          <w:tcPr>
            <w:tcW w:w="6139" w:type="dxa"/>
          </w:tcPr>
          <w:p w14:paraId="2692A88B" w14:textId="77777777" w:rsidR="000536F7" w:rsidRPr="00F03EFB" w:rsidRDefault="000536F7" w:rsidP="000536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Se registra el usuario de manera correcta</w:t>
            </w:r>
          </w:p>
        </w:tc>
      </w:tr>
      <w:tr w:rsidR="000536F7" w:rsidRPr="00F03EFB" w14:paraId="0BD14543" w14:textId="77777777" w:rsidTr="000536F7">
        <w:tc>
          <w:tcPr>
            <w:tcW w:w="2689" w:type="dxa"/>
          </w:tcPr>
          <w:p w14:paraId="5910A430" w14:textId="77777777" w:rsidR="000536F7" w:rsidRPr="00F03EFB" w:rsidRDefault="000536F7" w:rsidP="000536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6E779C0D" w14:textId="77777777" w:rsidR="000536F7" w:rsidRPr="00F03EFB" w:rsidRDefault="000536F7" w:rsidP="000536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Flujo básico</w:t>
            </w:r>
          </w:p>
          <w:p w14:paraId="7DAA9E06" w14:textId="77777777" w:rsidR="000536F7" w:rsidRPr="00F03EFB" w:rsidRDefault="000536F7" w:rsidP="000536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157D3D66" w14:textId="77777777" w:rsidR="000536F7" w:rsidRPr="00F03EFB" w:rsidRDefault="000536F7" w:rsidP="000536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00A93738" w14:textId="77777777" w:rsidR="000536F7" w:rsidRPr="00F03EFB" w:rsidRDefault="000536F7" w:rsidP="000536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6139" w:type="dxa"/>
          </w:tcPr>
          <w:p w14:paraId="260A7F3B" w14:textId="77777777" w:rsidR="001D38BE" w:rsidRPr="001D38BE" w:rsidRDefault="001D38BE" w:rsidP="001D38B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8BE">
              <w:rPr>
                <w:rFonts w:ascii="Times New Roman" w:hAnsi="Times New Roman" w:cs="Times New Roman"/>
                <w:sz w:val="24"/>
                <w:szCs w:val="24"/>
              </w:rPr>
              <w:t>El usuario abre el juego instalado.</w:t>
            </w:r>
          </w:p>
          <w:p w14:paraId="7BBFBFBD" w14:textId="77777777" w:rsidR="001D38BE" w:rsidRPr="008D2062" w:rsidRDefault="001D38BE" w:rsidP="001D38B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062">
              <w:rPr>
                <w:rFonts w:ascii="Times New Roman" w:hAnsi="Times New Roman" w:cs="Times New Roman"/>
                <w:sz w:val="24"/>
                <w:szCs w:val="24"/>
              </w:rPr>
              <w:t>El usuario da clic en el botón de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gistrarse</w:t>
            </w:r>
            <w:r w:rsidRPr="008D2062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062BB68A" w14:textId="77777777" w:rsidR="001D38BE" w:rsidRPr="008D2062" w:rsidRDefault="001D38BE" w:rsidP="001D38B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062">
              <w:rPr>
                <w:rFonts w:ascii="Times New Roman" w:hAnsi="Times New Roman" w:cs="Times New Roman"/>
                <w:sz w:val="24"/>
                <w:szCs w:val="24"/>
              </w:rPr>
              <w:t>El usuario ingresa su nombre completo.</w:t>
            </w:r>
          </w:p>
          <w:p w14:paraId="56068FCB" w14:textId="77777777" w:rsidR="001D38BE" w:rsidRDefault="001D38BE" w:rsidP="001D38B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062">
              <w:rPr>
                <w:rFonts w:ascii="Times New Roman" w:hAnsi="Times New Roman" w:cs="Times New Roman"/>
                <w:sz w:val="24"/>
                <w:szCs w:val="24"/>
              </w:rPr>
              <w:t>El usuario ingresa su edad.</w:t>
            </w:r>
          </w:p>
          <w:p w14:paraId="54C73969" w14:textId="77777777" w:rsidR="001D38BE" w:rsidRDefault="001D38BE" w:rsidP="001D38B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usuario ingresa su sobrenombre.</w:t>
            </w:r>
          </w:p>
          <w:p w14:paraId="79F242BD" w14:textId="77777777" w:rsidR="001D38BE" w:rsidRDefault="001D38BE" w:rsidP="001D38B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usuario indica su género.</w:t>
            </w:r>
          </w:p>
          <w:p w14:paraId="5DF74571" w14:textId="77777777" w:rsidR="001D38BE" w:rsidRDefault="001D38BE" w:rsidP="001D38B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usuario da clic en el botón de “Continuar”.</w:t>
            </w:r>
          </w:p>
          <w:p w14:paraId="722FF8C2" w14:textId="77777777" w:rsidR="001D38BE" w:rsidRDefault="001D38BE" w:rsidP="001D38B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redirecciona a la página principal.</w:t>
            </w:r>
          </w:p>
          <w:p w14:paraId="35671C38" w14:textId="77777777" w:rsidR="001D38BE" w:rsidRPr="00FD17C4" w:rsidRDefault="001D38BE" w:rsidP="001D38BE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usuario ingresa su sobrenombre.</w:t>
            </w:r>
          </w:p>
          <w:p w14:paraId="20843AD2" w14:textId="75D0DACA" w:rsidR="000536F7" w:rsidRPr="001D38BE" w:rsidRDefault="001D38BE" w:rsidP="001D38B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062">
              <w:rPr>
                <w:rFonts w:ascii="Times New Roman" w:hAnsi="Times New Roman" w:cs="Times New Roman"/>
                <w:sz w:val="24"/>
                <w:szCs w:val="24"/>
              </w:rPr>
              <w:t>El usuario da clic en el botón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tinuar</w:t>
            </w:r>
            <w:r w:rsidRPr="008D206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38BE" w:rsidRPr="00F03EFB" w14:paraId="6BDFE4C7" w14:textId="77777777" w:rsidTr="000536F7">
        <w:tc>
          <w:tcPr>
            <w:tcW w:w="2689" w:type="dxa"/>
          </w:tcPr>
          <w:p w14:paraId="765ACCF0" w14:textId="1E6C0C39" w:rsidR="001D38BE" w:rsidRPr="00F03EFB" w:rsidRDefault="001D38BE" w:rsidP="001D38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8D2062">
              <w:rPr>
                <w:rFonts w:ascii="Times New Roman" w:hAnsi="Times New Roman" w:cs="Times New Roman"/>
                <w:sz w:val="24"/>
                <w:szCs w:val="24"/>
              </w:rPr>
              <w:t xml:space="preserve">Flujo alternativ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6139" w:type="dxa"/>
          </w:tcPr>
          <w:p w14:paraId="382EC687" w14:textId="77777777" w:rsidR="001D38BE" w:rsidRDefault="001D38BE" w:rsidP="001D3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062">
              <w:rPr>
                <w:rFonts w:ascii="Times New Roman" w:hAnsi="Times New Roman" w:cs="Times New Roman"/>
                <w:sz w:val="24"/>
                <w:szCs w:val="24"/>
              </w:rPr>
              <w:t xml:space="preserve">El usuar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 clic en continuar sin haber ingresado su nombre.</w:t>
            </w:r>
          </w:p>
          <w:p w14:paraId="14751CD5" w14:textId="7582F2C5" w:rsidR="001D38BE" w:rsidRPr="001D38BE" w:rsidRDefault="001D38BE" w:rsidP="001D38BE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1D38BE">
              <w:rPr>
                <w:rFonts w:ascii="Times New Roman" w:hAnsi="Times New Roman" w:cs="Times New Roman"/>
                <w:sz w:val="24"/>
                <w:szCs w:val="24"/>
              </w:rPr>
              <w:t>El sistema le pide al usuario agregar su nombre, repite el paso número 3 y 7-10.</w:t>
            </w:r>
          </w:p>
        </w:tc>
      </w:tr>
      <w:tr w:rsidR="001D38BE" w:rsidRPr="00F03EFB" w14:paraId="33ACB009" w14:textId="77777777" w:rsidTr="000536F7">
        <w:tc>
          <w:tcPr>
            <w:tcW w:w="2689" w:type="dxa"/>
          </w:tcPr>
          <w:p w14:paraId="0758987D" w14:textId="6700B296" w:rsidR="001D38BE" w:rsidRPr="00F03EFB" w:rsidRDefault="001D38BE" w:rsidP="001D38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ujo alternativo 10.2</w:t>
            </w:r>
          </w:p>
        </w:tc>
        <w:tc>
          <w:tcPr>
            <w:tcW w:w="6139" w:type="dxa"/>
          </w:tcPr>
          <w:p w14:paraId="688A7B76" w14:textId="77777777" w:rsidR="001D38BE" w:rsidRDefault="001D38BE" w:rsidP="001D3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062">
              <w:rPr>
                <w:rFonts w:ascii="Times New Roman" w:hAnsi="Times New Roman" w:cs="Times New Roman"/>
                <w:sz w:val="24"/>
                <w:szCs w:val="24"/>
              </w:rPr>
              <w:t xml:space="preserve">El usuar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 clic en continuar sin haber ingresado su edad.</w:t>
            </w:r>
          </w:p>
          <w:p w14:paraId="6CDE9FFD" w14:textId="23AF3D67" w:rsidR="001D38BE" w:rsidRPr="001D38BE" w:rsidRDefault="001D38BE" w:rsidP="001D38BE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1D38BE">
              <w:rPr>
                <w:rFonts w:ascii="Times New Roman" w:hAnsi="Times New Roman" w:cs="Times New Roman"/>
                <w:sz w:val="24"/>
                <w:szCs w:val="24"/>
              </w:rPr>
              <w:t>El sistema le pide al usuario agregar su sobre edad, repite el paso número 4 y 7-10.</w:t>
            </w:r>
          </w:p>
        </w:tc>
      </w:tr>
      <w:tr w:rsidR="001D38BE" w:rsidRPr="00F03EFB" w14:paraId="3D2DD52C" w14:textId="77777777" w:rsidTr="000536F7">
        <w:tc>
          <w:tcPr>
            <w:tcW w:w="2689" w:type="dxa"/>
          </w:tcPr>
          <w:p w14:paraId="02EA1E51" w14:textId="429C61BA" w:rsidR="001D38BE" w:rsidRPr="00F03EFB" w:rsidRDefault="001D38BE" w:rsidP="001D38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ujo alternativo 10.3</w:t>
            </w:r>
          </w:p>
        </w:tc>
        <w:tc>
          <w:tcPr>
            <w:tcW w:w="6139" w:type="dxa"/>
          </w:tcPr>
          <w:p w14:paraId="252D1B86" w14:textId="77777777" w:rsidR="001D38BE" w:rsidRDefault="001D38BE" w:rsidP="001D3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062">
              <w:rPr>
                <w:rFonts w:ascii="Times New Roman" w:hAnsi="Times New Roman" w:cs="Times New Roman"/>
                <w:sz w:val="24"/>
                <w:szCs w:val="24"/>
              </w:rPr>
              <w:t xml:space="preserve">El usuar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 clic en continuar sin haber ingresado su sobrenombre.</w:t>
            </w:r>
          </w:p>
          <w:p w14:paraId="27DF50DC" w14:textId="4E85A88A" w:rsidR="001D38BE" w:rsidRPr="001D38BE" w:rsidRDefault="001D38BE" w:rsidP="001D38BE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1D38BE">
              <w:rPr>
                <w:rFonts w:ascii="Times New Roman" w:hAnsi="Times New Roman" w:cs="Times New Roman"/>
                <w:sz w:val="24"/>
                <w:szCs w:val="24"/>
              </w:rPr>
              <w:t>El sistema le pide al usuario agregar su sobre nombre, repite el paso número 5 y 7-10.</w:t>
            </w:r>
          </w:p>
        </w:tc>
      </w:tr>
      <w:tr w:rsidR="001D38BE" w:rsidRPr="00F03EFB" w14:paraId="259B35AB" w14:textId="77777777" w:rsidTr="000536F7">
        <w:tc>
          <w:tcPr>
            <w:tcW w:w="2689" w:type="dxa"/>
          </w:tcPr>
          <w:p w14:paraId="74D90A7F" w14:textId="18A21214" w:rsidR="001D38BE" w:rsidRDefault="001D38BE" w:rsidP="001D3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ujo alternativo 10.4</w:t>
            </w:r>
          </w:p>
        </w:tc>
        <w:tc>
          <w:tcPr>
            <w:tcW w:w="6139" w:type="dxa"/>
          </w:tcPr>
          <w:p w14:paraId="1C9C4C8E" w14:textId="77777777" w:rsidR="001D38BE" w:rsidRDefault="001D38BE" w:rsidP="001D3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062">
              <w:rPr>
                <w:rFonts w:ascii="Times New Roman" w:hAnsi="Times New Roman" w:cs="Times New Roman"/>
                <w:sz w:val="24"/>
                <w:szCs w:val="24"/>
              </w:rPr>
              <w:t xml:space="preserve">El usuar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 clic en continuar sin haber ingresado su género.</w:t>
            </w:r>
          </w:p>
          <w:p w14:paraId="45749C41" w14:textId="33319B69" w:rsidR="001D38BE" w:rsidRPr="008D2062" w:rsidRDefault="001D38BE" w:rsidP="001D3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765">
              <w:rPr>
                <w:rFonts w:ascii="Times New Roman" w:hAnsi="Times New Roman" w:cs="Times New Roman"/>
                <w:sz w:val="24"/>
                <w:szCs w:val="24"/>
              </w:rPr>
              <w:t xml:space="preserve">El sistema le pide al usuario agregar s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énero</w:t>
            </w:r>
            <w:r w:rsidRPr="00685765">
              <w:rPr>
                <w:rFonts w:ascii="Times New Roman" w:hAnsi="Times New Roman" w:cs="Times New Roman"/>
                <w:sz w:val="24"/>
                <w:szCs w:val="24"/>
              </w:rPr>
              <w:t xml:space="preserve">, repite el paso númer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y 7-10</w:t>
            </w:r>
            <w:r w:rsidRPr="006857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38BE" w:rsidRPr="00F03EFB" w14:paraId="35FAE8FA" w14:textId="77777777" w:rsidTr="000536F7">
        <w:tc>
          <w:tcPr>
            <w:tcW w:w="2689" w:type="dxa"/>
          </w:tcPr>
          <w:p w14:paraId="3D2CB9D6" w14:textId="1123CAFD" w:rsidR="001D38BE" w:rsidRDefault="001D38BE" w:rsidP="001D3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ujo alternativo 10.5</w:t>
            </w:r>
          </w:p>
        </w:tc>
        <w:tc>
          <w:tcPr>
            <w:tcW w:w="6139" w:type="dxa"/>
          </w:tcPr>
          <w:p w14:paraId="252EF619" w14:textId="77777777" w:rsidR="001D38BE" w:rsidRDefault="001D38BE" w:rsidP="001D3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usuario da clic en continuar sin haber ingresado ningún dato.</w:t>
            </w:r>
          </w:p>
          <w:p w14:paraId="77E20C33" w14:textId="15A3DAAD" w:rsidR="001D38BE" w:rsidRPr="008D2062" w:rsidRDefault="001D38BE" w:rsidP="001D3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0F1">
              <w:rPr>
                <w:rFonts w:ascii="Times New Roman" w:hAnsi="Times New Roman" w:cs="Times New Roman"/>
                <w:sz w:val="24"/>
                <w:szCs w:val="24"/>
              </w:rPr>
              <w:t xml:space="preserve">El sistema le pide al usuario agreg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s datos, </w:t>
            </w:r>
            <w:r w:rsidRPr="004D70F1">
              <w:rPr>
                <w:rFonts w:ascii="Times New Roman" w:hAnsi="Times New Roman" w:cs="Times New Roman"/>
                <w:sz w:val="24"/>
                <w:szCs w:val="24"/>
              </w:rPr>
              <w:t xml:space="preserve">repite el paso númer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10.</w:t>
            </w:r>
          </w:p>
        </w:tc>
      </w:tr>
      <w:tr w:rsidR="001D38BE" w:rsidRPr="00F03EFB" w14:paraId="688C9F4D" w14:textId="77777777" w:rsidTr="000536F7">
        <w:tc>
          <w:tcPr>
            <w:tcW w:w="2689" w:type="dxa"/>
          </w:tcPr>
          <w:p w14:paraId="21D4DAE9" w14:textId="4A08DE29" w:rsidR="001D38BE" w:rsidRDefault="001D38BE" w:rsidP="001D3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ujo alternativo 10.6</w:t>
            </w:r>
          </w:p>
        </w:tc>
        <w:tc>
          <w:tcPr>
            <w:tcW w:w="6139" w:type="dxa"/>
          </w:tcPr>
          <w:p w14:paraId="513FB764" w14:textId="77777777" w:rsidR="001D38BE" w:rsidRDefault="001D38BE" w:rsidP="001D3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062">
              <w:rPr>
                <w:rFonts w:ascii="Times New Roman" w:hAnsi="Times New Roman" w:cs="Times New Roman"/>
                <w:sz w:val="24"/>
                <w:szCs w:val="24"/>
              </w:rPr>
              <w:t xml:space="preserve">El usuar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 clic en continuar con un sobrenombre existente.</w:t>
            </w:r>
          </w:p>
          <w:p w14:paraId="7DDED48A" w14:textId="146B51C5" w:rsidR="001D38BE" w:rsidRPr="008D2062" w:rsidRDefault="001D38BE" w:rsidP="001D3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E65">
              <w:rPr>
                <w:rFonts w:ascii="Times New Roman" w:hAnsi="Times New Roman" w:cs="Times New Roman"/>
                <w:sz w:val="24"/>
                <w:szCs w:val="24"/>
              </w:rPr>
              <w:t xml:space="preserve">El sistema le pide al usuario agregar s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bre </w:t>
            </w:r>
            <w:r w:rsidRPr="008B7E65">
              <w:rPr>
                <w:rFonts w:ascii="Times New Roman" w:hAnsi="Times New Roman" w:cs="Times New Roman"/>
                <w:sz w:val="24"/>
                <w:szCs w:val="24"/>
              </w:rPr>
              <w:t>nomb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ue no exista</w:t>
            </w:r>
            <w:r w:rsidRPr="008B7E65">
              <w:rPr>
                <w:rFonts w:ascii="Times New Roman" w:hAnsi="Times New Roman" w:cs="Times New Roman"/>
                <w:sz w:val="24"/>
                <w:szCs w:val="24"/>
              </w:rPr>
              <w:t xml:space="preserve">, repite 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o </w:t>
            </w:r>
            <w:r w:rsidRPr="008B7E65">
              <w:rPr>
                <w:rFonts w:ascii="Times New Roman" w:hAnsi="Times New Roman" w:cs="Times New Roman"/>
                <w:sz w:val="24"/>
                <w:szCs w:val="24"/>
              </w:rPr>
              <w:t xml:space="preserve">númer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y 7-10</w:t>
            </w:r>
            <w:r w:rsidRPr="008B7E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38BE" w:rsidRPr="00F03EFB" w14:paraId="6E175A57" w14:textId="77777777" w:rsidTr="000536F7">
        <w:tc>
          <w:tcPr>
            <w:tcW w:w="2689" w:type="dxa"/>
          </w:tcPr>
          <w:p w14:paraId="2257DD3E" w14:textId="77777777" w:rsidR="001D38BE" w:rsidRPr="00F03EFB" w:rsidRDefault="001D38BE" w:rsidP="001D38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Suposiciones</w:t>
            </w:r>
          </w:p>
        </w:tc>
        <w:tc>
          <w:tcPr>
            <w:tcW w:w="6139" w:type="dxa"/>
          </w:tcPr>
          <w:p w14:paraId="1FCF485A" w14:textId="77777777" w:rsidR="001D38BE" w:rsidRPr="00F03EFB" w:rsidRDefault="001D38BE" w:rsidP="001D38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El usuario ingresa correctamente los datos.</w:t>
            </w:r>
          </w:p>
        </w:tc>
      </w:tr>
    </w:tbl>
    <w:p w14:paraId="2AED9A85" w14:textId="4D4F695C" w:rsidR="001136AA" w:rsidRPr="001D38BE" w:rsidRDefault="001136AA" w:rsidP="001136A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AB7F595" w14:textId="7628AABB" w:rsidR="004B645F" w:rsidRPr="00F03EFB" w:rsidRDefault="00F82A41" w:rsidP="001D38BE">
      <w:pPr>
        <w:pStyle w:val="Caption"/>
        <w:keepNext/>
        <w:rPr>
          <w:lang w:val="es-419"/>
        </w:rPr>
      </w:pPr>
      <w:r w:rsidRPr="00F03EFB">
        <w:rPr>
          <w:lang w:val="es-419"/>
        </w:rPr>
        <w:t xml:space="preserve">Tabl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Tabla \* ROMAN </w:instrText>
      </w:r>
      <w:r w:rsidRPr="00F03EFB">
        <w:rPr>
          <w:lang w:val="es-419"/>
        </w:rPr>
        <w:fldChar w:fldCharType="separate"/>
      </w:r>
      <w:r w:rsidR="00270CD3">
        <w:rPr>
          <w:noProof/>
          <w:lang w:val="es-419"/>
        </w:rPr>
        <w:t>II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so de uso 2 "Cargar Partida"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139"/>
      </w:tblGrid>
      <w:tr w:rsidR="004B645F" w:rsidRPr="00F03EFB" w14:paraId="542E7AD1" w14:textId="77777777" w:rsidTr="00693340">
        <w:tc>
          <w:tcPr>
            <w:tcW w:w="8828" w:type="dxa"/>
            <w:gridSpan w:val="2"/>
          </w:tcPr>
          <w:p w14:paraId="6E5529B8" w14:textId="2320B40F" w:rsidR="004B645F" w:rsidRPr="00F03EFB" w:rsidRDefault="001D38BE" w:rsidP="006933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-02</w:t>
            </w:r>
          </w:p>
        </w:tc>
      </w:tr>
      <w:tr w:rsidR="004B645F" w:rsidRPr="00F03EFB" w14:paraId="44CA8B56" w14:textId="77777777" w:rsidTr="00693340">
        <w:tc>
          <w:tcPr>
            <w:tcW w:w="2689" w:type="dxa"/>
          </w:tcPr>
          <w:p w14:paraId="162A9140" w14:textId="77777777" w:rsidR="004B645F" w:rsidRPr="00F03EFB" w:rsidRDefault="004B645F" w:rsidP="006933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Nombre</w:t>
            </w:r>
          </w:p>
        </w:tc>
        <w:tc>
          <w:tcPr>
            <w:tcW w:w="6139" w:type="dxa"/>
          </w:tcPr>
          <w:p w14:paraId="7A12F83F" w14:textId="77777777" w:rsidR="004B645F" w:rsidRPr="00F03EFB" w:rsidRDefault="004B645F" w:rsidP="006933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Cargar partida</w:t>
            </w:r>
          </w:p>
        </w:tc>
      </w:tr>
      <w:tr w:rsidR="004B645F" w:rsidRPr="00F03EFB" w14:paraId="4C68B106" w14:textId="77777777" w:rsidTr="00693340">
        <w:tc>
          <w:tcPr>
            <w:tcW w:w="2689" w:type="dxa"/>
          </w:tcPr>
          <w:p w14:paraId="29504539" w14:textId="77777777" w:rsidR="004B645F" w:rsidRPr="00F03EFB" w:rsidRDefault="004B645F" w:rsidP="006933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Actor participante</w:t>
            </w:r>
          </w:p>
        </w:tc>
        <w:tc>
          <w:tcPr>
            <w:tcW w:w="6139" w:type="dxa"/>
          </w:tcPr>
          <w:p w14:paraId="077C7387" w14:textId="77777777" w:rsidR="004B645F" w:rsidRPr="00F03EFB" w:rsidRDefault="004B645F" w:rsidP="006933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Usuario</w:t>
            </w:r>
          </w:p>
        </w:tc>
      </w:tr>
      <w:tr w:rsidR="004B645F" w:rsidRPr="00F03EFB" w14:paraId="34C4E308" w14:textId="77777777" w:rsidTr="00693340">
        <w:tc>
          <w:tcPr>
            <w:tcW w:w="2689" w:type="dxa"/>
          </w:tcPr>
          <w:p w14:paraId="675C08BF" w14:textId="77777777" w:rsidR="004B645F" w:rsidRPr="00F03EFB" w:rsidRDefault="004B645F" w:rsidP="006933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Objetivo</w:t>
            </w:r>
          </w:p>
        </w:tc>
        <w:tc>
          <w:tcPr>
            <w:tcW w:w="6139" w:type="dxa"/>
          </w:tcPr>
          <w:p w14:paraId="50C871DC" w14:textId="77777777" w:rsidR="004B645F" w:rsidRPr="00F03EFB" w:rsidRDefault="004B645F" w:rsidP="006933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Cargar una partida guardada con anterioridad.</w:t>
            </w:r>
          </w:p>
        </w:tc>
      </w:tr>
      <w:tr w:rsidR="001D38BE" w:rsidRPr="00F03EFB" w14:paraId="26C4C8F8" w14:textId="77777777" w:rsidTr="00693340">
        <w:tc>
          <w:tcPr>
            <w:tcW w:w="2689" w:type="dxa"/>
          </w:tcPr>
          <w:p w14:paraId="00468925" w14:textId="77777777" w:rsidR="001D38BE" w:rsidRPr="00F03EFB" w:rsidRDefault="001D38BE" w:rsidP="001D38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isparador</w:t>
            </w:r>
          </w:p>
        </w:tc>
        <w:tc>
          <w:tcPr>
            <w:tcW w:w="6139" w:type="dxa"/>
          </w:tcPr>
          <w:p w14:paraId="2D07FEC0" w14:textId="3EE1BD3F" w:rsidR="001D38BE" w:rsidRPr="00F03EFB" w:rsidRDefault="001D38BE" w:rsidP="001D38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8D2062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uario carga una partida existente.</w:t>
            </w:r>
          </w:p>
        </w:tc>
      </w:tr>
      <w:tr w:rsidR="001D38BE" w:rsidRPr="00F03EFB" w14:paraId="2DEB1663" w14:textId="77777777" w:rsidTr="00693340">
        <w:tc>
          <w:tcPr>
            <w:tcW w:w="2689" w:type="dxa"/>
          </w:tcPr>
          <w:p w14:paraId="665EA350" w14:textId="77777777" w:rsidR="001D38BE" w:rsidRPr="00F03EFB" w:rsidRDefault="001D38BE" w:rsidP="001D38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Precondición</w:t>
            </w:r>
          </w:p>
        </w:tc>
        <w:tc>
          <w:tcPr>
            <w:tcW w:w="6139" w:type="dxa"/>
          </w:tcPr>
          <w:p w14:paraId="3B0E47F3" w14:textId="1C242405" w:rsidR="001D38BE" w:rsidRPr="001D38BE" w:rsidRDefault="001D38BE" w:rsidP="001D38BE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usuario debe haber creado partidas con anterioridad.</w:t>
            </w:r>
          </w:p>
        </w:tc>
      </w:tr>
      <w:tr w:rsidR="001D38BE" w:rsidRPr="00F03EFB" w14:paraId="760252FB" w14:textId="77777777" w:rsidTr="00693340">
        <w:tc>
          <w:tcPr>
            <w:tcW w:w="2689" w:type="dxa"/>
          </w:tcPr>
          <w:p w14:paraId="2EC69707" w14:textId="77777777" w:rsidR="001D38BE" w:rsidRPr="00F03EFB" w:rsidRDefault="001D38BE" w:rsidP="001D38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Postcondición</w:t>
            </w:r>
          </w:p>
        </w:tc>
        <w:tc>
          <w:tcPr>
            <w:tcW w:w="6139" w:type="dxa"/>
          </w:tcPr>
          <w:p w14:paraId="139CB0D3" w14:textId="77777777" w:rsidR="001D38BE" w:rsidRPr="00F03EFB" w:rsidRDefault="001D38BE" w:rsidP="001D38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El usuario carga con éxito una partida guardada, para continuar jugando.</w:t>
            </w:r>
          </w:p>
          <w:p w14:paraId="7D385ADA" w14:textId="77777777" w:rsidR="001D38BE" w:rsidRPr="00F03EFB" w:rsidRDefault="001D38BE" w:rsidP="001D38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</w:tr>
      <w:tr w:rsidR="001D38BE" w:rsidRPr="00F03EFB" w14:paraId="16BB5D4C" w14:textId="77777777" w:rsidTr="00693340">
        <w:tc>
          <w:tcPr>
            <w:tcW w:w="2689" w:type="dxa"/>
          </w:tcPr>
          <w:p w14:paraId="523655B4" w14:textId="77777777" w:rsidR="001D38BE" w:rsidRPr="00F03EFB" w:rsidRDefault="001D38BE" w:rsidP="001D38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0982B13C" w14:textId="77777777" w:rsidR="001D38BE" w:rsidRPr="00F03EFB" w:rsidRDefault="001D38BE" w:rsidP="001D38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Flujo básico</w:t>
            </w:r>
          </w:p>
          <w:p w14:paraId="75D61247" w14:textId="77777777" w:rsidR="001D38BE" w:rsidRPr="00F03EFB" w:rsidRDefault="001D38BE" w:rsidP="001D38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30881293" w14:textId="77777777" w:rsidR="001D38BE" w:rsidRPr="00F03EFB" w:rsidRDefault="001D38BE" w:rsidP="001D38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6F3D50B7" w14:textId="77777777" w:rsidR="001D38BE" w:rsidRPr="00F03EFB" w:rsidRDefault="001D38BE" w:rsidP="001D38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6139" w:type="dxa"/>
          </w:tcPr>
          <w:p w14:paraId="17C5753B" w14:textId="77777777" w:rsidR="001D38BE" w:rsidRPr="001D38BE" w:rsidRDefault="001D38BE" w:rsidP="001D38BE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8BE">
              <w:rPr>
                <w:rFonts w:ascii="Times New Roman" w:hAnsi="Times New Roman" w:cs="Times New Roman"/>
                <w:sz w:val="24"/>
                <w:szCs w:val="24"/>
              </w:rPr>
              <w:t>El usuario abre el juego instalado.</w:t>
            </w:r>
          </w:p>
          <w:p w14:paraId="0D2F228B" w14:textId="6F36D7E7" w:rsidR="001D38BE" w:rsidRPr="001D38BE" w:rsidRDefault="001D38BE" w:rsidP="001D38BE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8BE">
              <w:rPr>
                <w:rFonts w:ascii="Times New Roman" w:hAnsi="Times New Roman" w:cs="Times New Roman"/>
                <w:sz w:val="24"/>
                <w:szCs w:val="24"/>
              </w:rPr>
              <w:t>El usuario ingresa su sobrenombre.</w:t>
            </w:r>
          </w:p>
          <w:p w14:paraId="644CD442" w14:textId="77777777" w:rsidR="001D38BE" w:rsidRPr="001A2A20" w:rsidRDefault="001D38BE" w:rsidP="001D38BE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0">
              <w:rPr>
                <w:rFonts w:ascii="Times New Roman" w:hAnsi="Times New Roman" w:cs="Times New Roman"/>
                <w:sz w:val="24"/>
                <w:szCs w:val="24"/>
              </w:rPr>
              <w:t>El usuario da clic en el botón “Continuar”.</w:t>
            </w:r>
          </w:p>
          <w:p w14:paraId="3725B81D" w14:textId="77777777" w:rsidR="001D38BE" w:rsidRDefault="001D38BE" w:rsidP="001D38BE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usuario se encuentra en la pantalla de partidas.</w:t>
            </w:r>
          </w:p>
          <w:p w14:paraId="27482B8C" w14:textId="7E5C5494" w:rsidR="001D38BE" w:rsidRPr="001D38BE" w:rsidRDefault="001D38BE" w:rsidP="001D38BE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8BE">
              <w:rPr>
                <w:rFonts w:ascii="Times New Roman" w:hAnsi="Times New Roman" w:cs="Times New Roman"/>
                <w:sz w:val="24"/>
                <w:szCs w:val="24"/>
              </w:rPr>
              <w:t>El usuario selecciona la partida por cargar y da clic en el botón “Continuar”.</w:t>
            </w:r>
          </w:p>
        </w:tc>
      </w:tr>
      <w:tr w:rsidR="001D38BE" w:rsidRPr="00F03EFB" w14:paraId="74EF3D80" w14:textId="77777777" w:rsidTr="00693340">
        <w:tc>
          <w:tcPr>
            <w:tcW w:w="2689" w:type="dxa"/>
          </w:tcPr>
          <w:p w14:paraId="2CF6F25E" w14:textId="77777777" w:rsidR="001D38BE" w:rsidRPr="00F03EFB" w:rsidRDefault="001D38BE" w:rsidP="001D38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Flujo alternativo 2.1</w:t>
            </w:r>
          </w:p>
        </w:tc>
        <w:tc>
          <w:tcPr>
            <w:tcW w:w="6139" w:type="dxa"/>
          </w:tcPr>
          <w:p w14:paraId="0464EB87" w14:textId="77777777" w:rsidR="001D38BE" w:rsidRPr="00793149" w:rsidRDefault="001D38BE" w:rsidP="001D3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El usuario no ingresa de manera correcta su sobrenombre.</w:t>
            </w:r>
          </w:p>
          <w:p w14:paraId="20A1A979" w14:textId="2EAC420E" w:rsidR="001D38BE" w:rsidRPr="001D38BE" w:rsidRDefault="001D38BE" w:rsidP="001D38BE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1D38BE">
              <w:rPr>
                <w:rFonts w:ascii="Times New Roman" w:hAnsi="Times New Roman" w:cs="Times New Roman"/>
                <w:sz w:val="24"/>
                <w:szCs w:val="24"/>
              </w:rPr>
              <w:t>Se retorna al usuario hacia la página para reingresar su sobrenombre</w:t>
            </w:r>
          </w:p>
        </w:tc>
      </w:tr>
      <w:tr w:rsidR="001D38BE" w:rsidRPr="00F03EFB" w14:paraId="552A3EC9" w14:textId="77777777" w:rsidTr="00693340">
        <w:tc>
          <w:tcPr>
            <w:tcW w:w="2689" w:type="dxa"/>
          </w:tcPr>
          <w:p w14:paraId="11012E45" w14:textId="77777777" w:rsidR="001D38BE" w:rsidRPr="00F03EFB" w:rsidRDefault="001D38BE" w:rsidP="001D38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Suposiciones</w:t>
            </w:r>
          </w:p>
        </w:tc>
        <w:tc>
          <w:tcPr>
            <w:tcW w:w="6139" w:type="dxa"/>
          </w:tcPr>
          <w:p w14:paraId="67E8484A" w14:textId="721DB910" w:rsidR="001D38BE" w:rsidRPr="001D38BE" w:rsidRDefault="001D38BE" w:rsidP="001D38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1D38BE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El usuario tiene partidas guardadas.</w:t>
            </w:r>
          </w:p>
        </w:tc>
      </w:tr>
    </w:tbl>
    <w:p w14:paraId="50B7812E" w14:textId="77777777" w:rsidR="004B645F" w:rsidRPr="00F03EFB" w:rsidRDefault="004B645F" w:rsidP="004B645F">
      <w:pPr>
        <w:rPr>
          <w:lang w:val="es-419"/>
        </w:rPr>
      </w:pPr>
    </w:p>
    <w:p w14:paraId="64AFB032" w14:textId="77777777" w:rsidR="001136AA" w:rsidRPr="00F03EFB" w:rsidRDefault="001136AA" w:rsidP="001136AA">
      <w:pPr>
        <w:rPr>
          <w:lang w:val="es-419"/>
        </w:rPr>
      </w:pPr>
    </w:p>
    <w:p w14:paraId="43075BC9" w14:textId="70057141" w:rsidR="001136AA" w:rsidRPr="00F03EFB" w:rsidRDefault="001136AA" w:rsidP="001136AA">
      <w:pPr>
        <w:rPr>
          <w:lang w:val="es-419"/>
        </w:rPr>
      </w:pPr>
    </w:p>
    <w:p w14:paraId="0C58FDE6" w14:textId="77777777" w:rsidR="001136AA" w:rsidRPr="00F03EFB" w:rsidRDefault="001136AA" w:rsidP="001136AA">
      <w:pPr>
        <w:rPr>
          <w:lang w:val="es-419"/>
        </w:rPr>
      </w:pPr>
    </w:p>
    <w:p w14:paraId="3505471A" w14:textId="56D838AA" w:rsidR="001136AA" w:rsidRDefault="001136AA" w:rsidP="001136AA">
      <w:pPr>
        <w:rPr>
          <w:lang w:val="es-419"/>
        </w:rPr>
      </w:pPr>
    </w:p>
    <w:p w14:paraId="213B5219" w14:textId="77777777" w:rsidR="001D38BE" w:rsidRPr="00F03EFB" w:rsidRDefault="001D38BE" w:rsidP="001136AA">
      <w:pPr>
        <w:rPr>
          <w:rFonts w:ascii="Times New Roman" w:hAnsi="Times New Roman" w:cs="Times New Roman"/>
          <w:b/>
          <w:bCs/>
          <w:sz w:val="32"/>
          <w:szCs w:val="32"/>
          <w:lang w:val="es-419"/>
        </w:rPr>
      </w:pPr>
    </w:p>
    <w:p w14:paraId="452AD4A9" w14:textId="77777777" w:rsidR="00FD6B7B" w:rsidRPr="00F03EFB" w:rsidRDefault="00FD6B7B" w:rsidP="001136AA">
      <w:pPr>
        <w:rPr>
          <w:rFonts w:ascii="Times New Roman" w:hAnsi="Times New Roman" w:cs="Times New Roman"/>
          <w:b/>
          <w:bCs/>
          <w:sz w:val="32"/>
          <w:szCs w:val="32"/>
          <w:lang w:val="es-419"/>
        </w:rPr>
      </w:pPr>
    </w:p>
    <w:p w14:paraId="3959B867" w14:textId="77777777" w:rsidR="00FD6B7B" w:rsidRPr="00F03EFB" w:rsidRDefault="00FD6B7B" w:rsidP="001136AA">
      <w:pPr>
        <w:rPr>
          <w:rFonts w:ascii="Times New Roman" w:hAnsi="Times New Roman" w:cs="Times New Roman"/>
          <w:b/>
          <w:bCs/>
          <w:sz w:val="32"/>
          <w:szCs w:val="32"/>
          <w:lang w:val="es-419"/>
        </w:rPr>
      </w:pPr>
    </w:p>
    <w:p w14:paraId="0239604D" w14:textId="5D833766" w:rsidR="00F82A41" w:rsidRPr="00F03EFB" w:rsidRDefault="00F82A41" w:rsidP="001D38BE">
      <w:pPr>
        <w:pStyle w:val="Caption"/>
        <w:keepNext/>
        <w:rPr>
          <w:lang w:val="es-419"/>
        </w:rPr>
      </w:pPr>
      <w:r w:rsidRPr="00F03EFB">
        <w:rPr>
          <w:lang w:val="es-419"/>
        </w:rPr>
        <w:t xml:space="preserve">Tabl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Tabla \* ROMAN </w:instrText>
      </w:r>
      <w:r w:rsidRPr="00F03EFB">
        <w:rPr>
          <w:lang w:val="es-419"/>
        </w:rPr>
        <w:fldChar w:fldCharType="separate"/>
      </w:r>
      <w:r w:rsidR="00270CD3">
        <w:rPr>
          <w:noProof/>
          <w:lang w:val="es-419"/>
        </w:rPr>
        <w:t>III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so de uso 3 "Exportar información"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139"/>
      </w:tblGrid>
      <w:tr w:rsidR="001D38BE" w:rsidRPr="00F03EFB" w14:paraId="27F20D7C" w14:textId="77777777" w:rsidTr="00693340">
        <w:tc>
          <w:tcPr>
            <w:tcW w:w="8828" w:type="dxa"/>
            <w:gridSpan w:val="2"/>
          </w:tcPr>
          <w:p w14:paraId="17F4DDEA" w14:textId="47EF5DA1" w:rsidR="001D38BE" w:rsidRPr="00F03EFB" w:rsidRDefault="001D38BE" w:rsidP="001D3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-03</w:t>
            </w:r>
          </w:p>
        </w:tc>
      </w:tr>
      <w:tr w:rsidR="00FD6B7B" w:rsidRPr="00F03EFB" w14:paraId="25A45F06" w14:textId="77777777" w:rsidTr="00693340">
        <w:tc>
          <w:tcPr>
            <w:tcW w:w="2689" w:type="dxa"/>
          </w:tcPr>
          <w:p w14:paraId="0BFC1FB9" w14:textId="77777777" w:rsidR="00FD6B7B" w:rsidRPr="00F03EFB" w:rsidRDefault="00FD6B7B" w:rsidP="006933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Nombre</w:t>
            </w:r>
          </w:p>
        </w:tc>
        <w:tc>
          <w:tcPr>
            <w:tcW w:w="6139" w:type="dxa"/>
          </w:tcPr>
          <w:p w14:paraId="6259AF3B" w14:textId="77777777" w:rsidR="00FD6B7B" w:rsidRPr="00F03EFB" w:rsidRDefault="00FD6B7B" w:rsidP="006933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Exportar información</w:t>
            </w:r>
          </w:p>
        </w:tc>
      </w:tr>
      <w:tr w:rsidR="00FD6B7B" w:rsidRPr="00F03EFB" w14:paraId="0ED7195C" w14:textId="77777777" w:rsidTr="00693340">
        <w:tc>
          <w:tcPr>
            <w:tcW w:w="2689" w:type="dxa"/>
          </w:tcPr>
          <w:p w14:paraId="2DDE34EF" w14:textId="77777777" w:rsidR="00FD6B7B" w:rsidRPr="00F03EFB" w:rsidRDefault="00FD6B7B" w:rsidP="006933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Actor participante</w:t>
            </w:r>
          </w:p>
        </w:tc>
        <w:tc>
          <w:tcPr>
            <w:tcW w:w="6139" w:type="dxa"/>
          </w:tcPr>
          <w:p w14:paraId="40A180CD" w14:textId="44E7BF82" w:rsidR="00FD6B7B" w:rsidRPr="00F03EFB" w:rsidRDefault="00FD6B7B" w:rsidP="006933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Personal del departamento de psicología</w:t>
            </w:r>
          </w:p>
        </w:tc>
      </w:tr>
      <w:tr w:rsidR="00FD6B7B" w:rsidRPr="00F03EFB" w14:paraId="34A48A4C" w14:textId="77777777" w:rsidTr="00693340">
        <w:tc>
          <w:tcPr>
            <w:tcW w:w="2689" w:type="dxa"/>
          </w:tcPr>
          <w:p w14:paraId="6CF48C93" w14:textId="77777777" w:rsidR="00FD6B7B" w:rsidRPr="00F03EFB" w:rsidRDefault="00FD6B7B" w:rsidP="006933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Objetivo</w:t>
            </w:r>
          </w:p>
        </w:tc>
        <w:tc>
          <w:tcPr>
            <w:tcW w:w="6139" w:type="dxa"/>
          </w:tcPr>
          <w:p w14:paraId="7CC1DF68" w14:textId="77777777" w:rsidR="00FD6B7B" w:rsidRPr="00F03EFB" w:rsidRDefault="00FD6B7B" w:rsidP="006933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Exportación de los datos guardados en el videojuego</w:t>
            </w:r>
          </w:p>
        </w:tc>
      </w:tr>
      <w:tr w:rsidR="00FD6B7B" w:rsidRPr="00F03EFB" w14:paraId="44761AAC" w14:textId="77777777" w:rsidTr="00693340">
        <w:tc>
          <w:tcPr>
            <w:tcW w:w="2689" w:type="dxa"/>
          </w:tcPr>
          <w:p w14:paraId="275A66A5" w14:textId="77777777" w:rsidR="00FD6B7B" w:rsidRPr="00F03EFB" w:rsidRDefault="00FD6B7B" w:rsidP="006933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isparador</w:t>
            </w:r>
          </w:p>
        </w:tc>
        <w:tc>
          <w:tcPr>
            <w:tcW w:w="6139" w:type="dxa"/>
          </w:tcPr>
          <w:p w14:paraId="52208408" w14:textId="09AAA5C9" w:rsidR="00FD6B7B" w:rsidRPr="00F03EFB" w:rsidRDefault="00FD6B7B" w:rsidP="006933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El personal oprime en el botón de exportar datos</w:t>
            </w:r>
          </w:p>
        </w:tc>
      </w:tr>
      <w:tr w:rsidR="00FD6B7B" w:rsidRPr="00F03EFB" w14:paraId="63A1DD7D" w14:textId="77777777" w:rsidTr="00693340">
        <w:tc>
          <w:tcPr>
            <w:tcW w:w="2689" w:type="dxa"/>
          </w:tcPr>
          <w:p w14:paraId="01EA0451" w14:textId="77777777" w:rsidR="00FD6B7B" w:rsidRPr="00F03EFB" w:rsidRDefault="00FD6B7B" w:rsidP="006933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Precondición</w:t>
            </w:r>
          </w:p>
        </w:tc>
        <w:tc>
          <w:tcPr>
            <w:tcW w:w="6139" w:type="dxa"/>
          </w:tcPr>
          <w:p w14:paraId="09B44403" w14:textId="72A6D566" w:rsidR="00FD6B7B" w:rsidRPr="00F03EFB" w:rsidRDefault="00FD6B7B" w:rsidP="006933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Se debe haber creado al menos una partida para poder exportar los datos.</w:t>
            </w:r>
          </w:p>
        </w:tc>
      </w:tr>
      <w:tr w:rsidR="00FD6B7B" w:rsidRPr="00F03EFB" w14:paraId="5DE21B96" w14:textId="77777777" w:rsidTr="00693340">
        <w:tc>
          <w:tcPr>
            <w:tcW w:w="2689" w:type="dxa"/>
          </w:tcPr>
          <w:p w14:paraId="53BAF04C" w14:textId="77777777" w:rsidR="00FD6B7B" w:rsidRPr="00F03EFB" w:rsidRDefault="00FD6B7B" w:rsidP="006933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Postcondición</w:t>
            </w:r>
          </w:p>
        </w:tc>
        <w:tc>
          <w:tcPr>
            <w:tcW w:w="6139" w:type="dxa"/>
          </w:tcPr>
          <w:p w14:paraId="45A173BE" w14:textId="77777777" w:rsidR="00FD6B7B" w:rsidRPr="00F03EFB" w:rsidRDefault="00FD6B7B" w:rsidP="006933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Se genera un archivo “PDF” con los datos solicitados</w:t>
            </w:r>
          </w:p>
        </w:tc>
      </w:tr>
      <w:tr w:rsidR="00FD6B7B" w:rsidRPr="00F03EFB" w14:paraId="7C71A801" w14:textId="77777777" w:rsidTr="00693340">
        <w:tc>
          <w:tcPr>
            <w:tcW w:w="2689" w:type="dxa"/>
          </w:tcPr>
          <w:p w14:paraId="464921FC" w14:textId="77777777" w:rsidR="00FD6B7B" w:rsidRPr="00F03EFB" w:rsidRDefault="00FD6B7B" w:rsidP="006933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7EA987E0" w14:textId="77777777" w:rsidR="00FD6B7B" w:rsidRPr="00F03EFB" w:rsidRDefault="00FD6B7B" w:rsidP="006933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Flujo básico</w:t>
            </w:r>
          </w:p>
          <w:p w14:paraId="48CE9994" w14:textId="77777777" w:rsidR="00FD6B7B" w:rsidRPr="00F03EFB" w:rsidRDefault="00FD6B7B" w:rsidP="006933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38E6B0B0" w14:textId="77777777" w:rsidR="00FD6B7B" w:rsidRPr="00F03EFB" w:rsidRDefault="00FD6B7B" w:rsidP="006933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05151553" w14:textId="77777777" w:rsidR="00FD6B7B" w:rsidRPr="00F03EFB" w:rsidRDefault="00FD6B7B" w:rsidP="006933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6139" w:type="dxa"/>
          </w:tcPr>
          <w:p w14:paraId="1B3A7443" w14:textId="77777777" w:rsidR="001D38BE" w:rsidRPr="001D38BE" w:rsidRDefault="001D38BE" w:rsidP="001D38BE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8BE">
              <w:rPr>
                <w:rFonts w:ascii="Times New Roman" w:hAnsi="Times New Roman" w:cs="Times New Roman"/>
                <w:sz w:val="24"/>
                <w:szCs w:val="24"/>
              </w:rPr>
              <w:t>El personal abre el juego instalado.</w:t>
            </w:r>
          </w:p>
          <w:p w14:paraId="2C8ADC59" w14:textId="04B3D96C" w:rsidR="001D38BE" w:rsidRPr="001D38BE" w:rsidRDefault="001D38BE" w:rsidP="001D38BE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8BE">
              <w:rPr>
                <w:rFonts w:ascii="Times New Roman" w:hAnsi="Times New Roman" w:cs="Times New Roman"/>
                <w:sz w:val="24"/>
                <w:szCs w:val="24"/>
              </w:rPr>
              <w:t>El personal da clic en el icono de la hoja de papel en la esquina superior izquierda de la ventana.</w:t>
            </w:r>
          </w:p>
          <w:p w14:paraId="66340A09" w14:textId="77777777" w:rsidR="001D38BE" w:rsidRDefault="001D38BE" w:rsidP="001D38BE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abre una ventana emergente.</w:t>
            </w:r>
          </w:p>
          <w:p w14:paraId="7571F4F3" w14:textId="77777777" w:rsidR="001D38BE" w:rsidRDefault="001D38BE" w:rsidP="001D38BE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personal ingresa la contraseña correspondiente.</w:t>
            </w:r>
          </w:p>
          <w:p w14:paraId="2FCF0DE2" w14:textId="77777777" w:rsidR="001D38BE" w:rsidRDefault="001D38BE" w:rsidP="001D38BE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personal da clic en el botón “Continuar”</w:t>
            </w:r>
          </w:p>
          <w:p w14:paraId="35545777" w14:textId="77777777" w:rsidR="001D38BE" w:rsidRDefault="001D38BE" w:rsidP="001D38BE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abre una nueva pantalla de Exportación.</w:t>
            </w:r>
          </w:p>
          <w:p w14:paraId="7FAC4B31" w14:textId="77777777" w:rsidR="001D38BE" w:rsidRDefault="001D38BE" w:rsidP="001D38BE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personal selecciona las fechas que desea conocer.</w:t>
            </w:r>
          </w:p>
          <w:p w14:paraId="0FCD8446" w14:textId="77777777" w:rsidR="001D38BE" w:rsidRDefault="001D38BE" w:rsidP="001D38BE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personal selecciona los usuarios de los que desea saber la información.</w:t>
            </w:r>
          </w:p>
          <w:p w14:paraId="11837D7C" w14:textId="2B88F748" w:rsidR="00FD6B7B" w:rsidRPr="001D38BE" w:rsidRDefault="001D38BE" w:rsidP="001D38BE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personal da clic en el botón “Aceptar”</w:t>
            </w:r>
          </w:p>
        </w:tc>
      </w:tr>
      <w:tr w:rsidR="00FD6B7B" w:rsidRPr="00F03EFB" w14:paraId="1FCEB920" w14:textId="77777777" w:rsidTr="00693340">
        <w:tc>
          <w:tcPr>
            <w:tcW w:w="2689" w:type="dxa"/>
          </w:tcPr>
          <w:p w14:paraId="2F4723C7" w14:textId="77777777" w:rsidR="00FD6B7B" w:rsidRPr="00F03EFB" w:rsidRDefault="00FD6B7B" w:rsidP="006933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Flujo alternativo 4.1</w:t>
            </w:r>
          </w:p>
        </w:tc>
        <w:tc>
          <w:tcPr>
            <w:tcW w:w="6139" w:type="dxa"/>
          </w:tcPr>
          <w:p w14:paraId="5734550B" w14:textId="77777777" w:rsidR="00FD6B7B" w:rsidRPr="001D38BE" w:rsidRDefault="00FD6B7B" w:rsidP="001D38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1D38BE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El personal ingresa una contraseña incorrecta</w:t>
            </w:r>
          </w:p>
          <w:p w14:paraId="0DAF7957" w14:textId="6D00152B" w:rsidR="00FD6B7B" w:rsidRPr="001D38BE" w:rsidRDefault="00FD6B7B" w:rsidP="001D38BE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1D38BE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Se retorna al personal hacia la página para reingresar la contraseña</w:t>
            </w:r>
            <w:r w:rsidR="001D38BE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.</w:t>
            </w:r>
          </w:p>
        </w:tc>
      </w:tr>
      <w:tr w:rsidR="001D38BE" w:rsidRPr="00F03EFB" w14:paraId="69AB9111" w14:textId="77777777" w:rsidTr="00693340">
        <w:tc>
          <w:tcPr>
            <w:tcW w:w="2689" w:type="dxa"/>
          </w:tcPr>
          <w:p w14:paraId="58A0D525" w14:textId="12D1427A" w:rsidR="001D38BE" w:rsidRPr="00F03EFB" w:rsidRDefault="001D38BE" w:rsidP="001D38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8D2062">
              <w:rPr>
                <w:rFonts w:ascii="Times New Roman" w:hAnsi="Times New Roman" w:cs="Times New Roman"/>
                <w:sz w:val="24"/>
                <w:szCs w:val="24"/>
              </w:rPr>
              <w:t xml:space="preserve">Flujo alternativ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6139" w:type="dxa"/>
          </w:tcPr>
          <w:p w14:paraId="2D1DC216" w14:textId="105C48CB" w:rsidR="001D38BE" w:rsidRPr="00F03EFB" w:rsidRDefault="001D38BE" w:rsidP="001D38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personal selecciona todas las fechas con el botón “Todas las fechas”.</w:t>
            </w:r>
          </w:p>
        </w:tc>
      </w:tr>
      <w:tr w:rsidR="001D38BE" w:rsidRPr="00F03EFB" w14:paraId="07D5D074" w14:textId="77777777" w:rsidTr="00693340">
        <w:tc>
          <w:tcPr>
            <w:tcW w:w="2689" w:type="dxa"/>
          </w:tcPr>
          <w:p w14:paraId="63E035FD" w14:textId="7C11E588" w:rsidR="001D38BE" w:rsidRPr="008D2062" w:rsidRDefault="001D38BE" w:rsidP="001D3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062">
              <w:rPr>
                <w:rFonts w:ascii="Times New Roman" w:hAnsi="Times New Roman" w:cs="Times New Roman"/>
                <w:sz w:val="24"/>
                <w:szCs w:val="24"/>
              </w:rPr>
              <w:t xml:space="preserve">Flujo alternativ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6139" w:type="dxa"/>
          </w:tcPr>
          <w:p w14:paraId="2B8426EB" w14:textId="559F9EE5" w:rsidR="001D38BE" w:rsidRDefault="001D38BE" w:rsidP="001D3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personal selecciona todos los usuarios con el botón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Todos”.</w:t>
            </w:r>
          </w:p>
        </w:tc>
      </w:tr>
      <w:tr w:rsidR="001D38BE" w:rsidRPr="00F03EFB" w14:paraId="43082267" w14:textId="77777777" w:rsidTr="00693340">
        <w:tc>
          <w:tcPr>
            <w:tcW w:w="2689" w:type="dxa"/>
          </w:tcPr>
          <w:p w14:paraId="348C338B" w14:textId="14C4715F" w:rsidR="001D38BE" w:rsidRPr="008D2062" w:rsidRDefault="001D38BE" w:rsidP="001D3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ujo alternativo 9.1</w:t>
            </w:r>
          </w:p>
        </w:tc>
        <w:tc>
          <w:tcPr>
            <w:tcW w:w="6139" w:type="dxa"/>
          </w:tcPr>
          <w:p w14:paraId="4F3E11D1" w14:textId="77777777" w:rsidR="001D38BE" w:rsidRDefault="001D38BE" w:rsidP="001D3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personal da clic en “Aceptar” sin haber seleccionado alguna fecha.</w:t>
            </w:r>
          </w:p>
          <w:p w14:paraId="01A21B90" w14:textId="1B3E63A2" w:rsidR="001D38BE" w:rsidRPr="001D38BE" w:rsidRDefault="001D38BE" w:rsidP="001D38BE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8BE">
              <w:rPr>
                <w:rFonts w:ascii="Times New Roman" w:hAnsi="Times New Roman" w:cs="Times New Roman"/>
                <w:sz w:val="24"/>
                <w:szCs w:val="24"/>
              </w:rPr>
              <w:t>El sistema le pide al usuario seleccionar un rango de fechas y retorna al paso 7.</w:t>
            </w:r>
          </w:p>
        </w:tc>
      </w:tr>
      <w:tr w:rsidR="00270CD3" w:rsidRPr="00F03EFB" w14:paraId="53451765" w14:textId="77777777" w:rsidTr="00693340">
        <w:tc>
          <w:tcPr>
            <w:tcW w:w="2689" w:type="dxa"/>
          </w:tcPr>
          <w:p w14:paraId="4EF3CF88" w14:textId="4C6300CA" w:rsidR="00270CD3" w:rsidRDefault="00270CD3" w:rsidP="0027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ujo alternativo 9.2</w:t>
            </w:r>
          </w:p>
        </w:tc>
        <w:tc>
          <w:tcPr>
            <w:tcW w:w="6139" w:type="dxa"/>
          </w:tcPr>
          <w:p w14:paraId="0D221662" w14:textId="77777777" w:rsidR="00270CD3" w:rsidRDefault="00270CD3" w:rsidP="0027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personal da clic en “Aceptar” sin haber seleccionado algún usuario.</w:t>
            </w:r>
          </w:p>
          <w:p w14:paraId="7A6D6EEB" w14:textId="6FC16EA3" w:rsidR="00270CD3" w:rsidRPr="00270CD3" w:rsidRDefault="00270CD3" w:rsidP="00270CD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CD3">
              <w:rPr>
                <w:rFonts w:ascii="Times New Roman" w:hAnsi="Times New Roman" w:cs="Times New Roman"/>
                <w:sz w:val="24"/>
                <w:szCs w:val="24"/>
              </w:rPr>
              <w:t>El sistema le pide al usuario seleccionar al menos un usuario y retorna al paso 8.</w:t>
            </w:r>
          </w:p>
        </w:tc>
      </w:tr>
      <w:tr w:rsidR="00270CD3" w:rsidRPr="00F03EFB" w14:paraId="2A3B0AD1" w14:textId="77777777" w:rsidTr="00693340">
        <w:tc>
          <w:tcPr>
            <w:tcW w:w="2689" w:type="dxa"/>
          </w:tcPr>
          <w:p w14:paraId="75E93986" w14:textId="77777777" w:rsidR="00270CD3" w:rsidRPr="00F03EFB" w:rsidRDefault="00270CD3" w:rsidP="00270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Suposiciones</w:t>
            </w:r>
          </w:p>
        </w:tc>
        <w:tc>
          <w:tcPr>
            <w:tcW w:w="6139" w:type="dxa"/>
          </w:tcPr>
          <w:p w14:paraId="0F50CFA8" w14:textId="77777777" w:rsidR="00270CD3" w:rsidRPr="00F03EFB" w:rsidRDefault="00270CD3" w:rsidP="00270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El personal conoce la contraseña para acceder.</w:t>
            </w:r>
          </w:p>
        </w:tc>
      </w:tr>
    </w:tbl>
    <w:p w14:paraId="003BB4CB" w14:textId="77777777" w:rsidR="001136AA" w:rsidRPr="00F03EFB" w:rsidRDefault="001136AA" w:rsidP="001136AA">
      <w:pPr>
        <w:rPr>
          <w:lang w:val="es-419"/>
        </w:rPr>
      </w:pPr>
    </w:p>
    <w:p w14:paraId="21300E35" w14:textId="7A9A4ECA" w:rsidR="00965780" w:rsidRPr="00F03EFB" w:rsidRDefault="00965780" w:rsidP="00005026">
      <w:pPr>
        <w:jc w:val="both"/>
        <w:rPr>
          <w:rFonts w:ascii="Times New Roman" w:hAnsi="Times New Roman" w:cs="Times New Roman"/>
          <w:lang w:val="es-419"/>
        </w:rPr>
      </w:pPr>
    </w:p>
    <w:p w14:paraId="0CCD8868" w14:textId="77777777" w:rsidR="00965780" w:rsidRDefault="00965780" w:rsidP="00965780">
      <w:pPr>
        <w:ind w:left="720"/>
        <w:jc w:val="both"/>
        <w:rPr>
          <w:rFonts w:ascii="Times New Roman" w:hAnsi="Times New Roman" w:cs="Times New Roman"/>
          <w:lang w:val="es-419"/>
        </w:rPr>
      </w:pPr>
    </w:p>
    <w:p w14:paraId="0C29B4BB" w14:textId="074B3657" w:rsidR="00270CD3" w:rsidRPr="00F03EFB" w:rsidRDefault="00270CD3" w:rsidP="00270CD3">
      <w:pPr>
        <w:pStyle w:val="Caption"/>
        <w:keepNext/>
        <w:rPr>
          <w:lang w:val="es-419"/>
        </w:rPr>
      </w:pPr>
      <w:r w:rsidRPr="00F03EFB">
        <w:rPr>
          <w:lang w:val="es-419"/>
        </w:rPr>
        <w:t xml:space="preserve">Tabl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Tabla \* ROMAN </w:instrText>
      </w:r>
      <w:r w:rsidRPr="00F03EFB">
        <w:rPr>
          <w:lang w:val="es-419"/>
        </w:rPr>
        <w:fldChar w:fldCharType="separate"/>
      </w:r>
      <w:r>
        <w:rPr>
          <w:noProof/>
          <w:lang w:val="es-419"/>
        </w:rPr>
        <w:t>I</w:t>
      </w:r>
      <w:r w:rsidRPr="00F03EFB">
        <w:rPr>
          <w:lang w:val="es-419"/>
        </w:rPr>
        <w:fldChar w:fldCharType="end"/>
      </w:r>
      <w:r>
        <w:rPr>
          <w:lang w:val="es-419"/>
        </w:rPr>
        <w:t>V</w:t>
      </w:r>
      <w:r w:rsidRPr="00F03EFB">
        <w:rPr>
          <w:lang w:val="es-419"/>
        </w:rPr>
        <w:t xml:space="preserve">. Caso de uso </w:t>
      </w:r>
      <w:r>
        <w:rPr>
          <w:lang w:val="es-419"/>
        </w:rPr>
        <w:t>4</w:t>
      </w:r>
      <w:r w:rsidRPr="00F03EFB">
        <w:rPr>
          <w:lang w:val="es-419"/>
        </w:rPr>
        <w:t xml:space="preserve"> "</w:t>
      </w:r>
      <w:r>
        <w:rPr>
          <w:lang w:val="es-419"/>
        </w:rPr>
        <w:t>Jugabilidad</w:t>
      </w:r>
      <w:r w:rsidRPr="00F03EFB">
        <w:rPr>
          <w:lang w:val="es-419"/>
        </w:rPr>
        <w:t>"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139"/>
      </w:tblGrid>
      <w:tr w:rsidR="00270CD3" w:rsidRPr="00F03EFB" w14:paraId="3DB4E1A8" w14:textId="77777777" w:rsidTr="00B45508">
        <w:tc>
          <w:tcPr>
            <w:tcW w:w="8828" w:type="dxa"/>
            <w:gridSpan w:val="2"/>
          </w:tcPr>
          <w:p w14:paraId="4066AAD7" w14:textId="77777777" w:rsidR="00270CD3" w:rsidRPr="00F03EFB" w:rsidRDefault="00270CD3" w:rsidP="00B455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-04</w:t>
            </w:r>
          </w:p>
        </w:tc>
      </w:tr>
      <w:tr w:rsidR="00270CD3" w:rsidRPr="00F03EFB" w14:paraId="344DC46F" w14:textId="77777777" w:rsidTr="00B45508">
        <w:tc>
          <w:tcPr>
            <w:tcW w:w="2689" w:type="dxa"/>
          </w:tcPr>
          <w:p w14:paraId="5F41C4EB" w14:textId="77777777" w:rsidR="00270CD3" w:rsidRPr="00F03EFB" w:rsidRDefault="00270CD3" w:rsidP="00B455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Nombre</w:t>
            </w:r>
          </w:p>
        </w:tc>
        <w:tc>
          <w:tcPr>
            <w:tcW w:w="6139" w:type="dxa"/>
          </w:tcPr>
          <w:p w14:paraId="792C51DF" w14:textId="77777777" w:rsidR="00270CD3" w:rsidRPr="00F03EFB" w:rsidRDefault="00270CD3" w:rsidP="00B455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Jugabilidad</w:t>
            </w:r>
          </w:p>
        </w:tc>
      </w:tr>
      <w:tr w:rsidR="00270CD3" w:rsidRPr="00F03EFB" w14:paraId="7D862108" w14:textId="77777777" w:rsidTr="00B45508">
        <w:tc>
          <w:tcPr>
            <w:tcW w:w="2689" w:type="dxa"/>
          </w:tcPr>
          <w:p w14:paraId="2675A9DF" w14:textId="77777777" w:rsidR="00270CD3" w:rsidRPr="00F03EFB" w:rsidRDefault="00270CD3" w:rsidP="00B455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Actor participante</w:t>
            </w:r>
          </w:p>
        </w:tc>
        <w:tc>
          <w:tcPr>
            <w:tcW w:w="6139" w:type="dxa"/>
          </w:tcPr>
          <w:p w14:paraId="0B0297CC" w14:textId="77777777" w:rsidR="00270CD3" w:rsidRPr="00F03EFB" w:rsidRDefault="00270CD3" w:rsidP="00B455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Usuario</w:t>
            </w:r>
          </w:p>
        </w:tc>
      </w:tr>
      <w:tr w:rsidR="00270CD3" w:rsidRPr="00F03EFB" w14:paraId="0AACEFC0" w14:textId="77777777" w:rsidTr="00B45508">
        <w:tc>
          <w:tcPr>
            <w:tcW w:w="2689" w:type="dxa"/>
          </w:tcPr>
          <w:p w14:paraId="1DAE2B64" w14:textId="77777777" w:rsidR="00270CD3" w:rsidRPr="00F03EFB" w:rsidRDefault="00270CD3" w:rsidP="00B455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Objetivo</w:t>
            </w:r>
          </w:p>
        </w:tc>
        <w:tc>
          <w:tcPr>
            <w:tcW w:w="6139" w:type="dxa"/>
          </w:tcPr>
          <w:p w14:paraId="3DC35BFE" w14:textId="77777777" w:rsidR="00270CD3" w:rsidRPr="00F03EFB" w:rsidRDefault="00270CD3" w:rsidP="00B455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El usuario puede explorar, interactuar con personajes y con ello crear su propia historia.</w:t>
            </w:r>
          </w:p>
        </w:tc>
      </w:tr>
      <w:tr w:rsidR="00270CD3" w:rsidRPr="00F03EFB" w14:paraId="40D097D2" w14:textId="77777777" w:rsidTr="00B45508">
        <w:tc>
          <w:tcPr>
            <w:tcW w:w="2689" w:type="dxa"/>
          </w:tcPr>
          <w:p w14:paraId="27764F60" w14:textId="77777777" w:rsidR="00270CD3" w:rsidRPr="00F03EFB" w:rsidRDefault="00270CD3" w:rsidP="00B455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isparador</w:t>
            </w:r>
          </w:p>
        </w:tc>
        <w:tc>
          <w:tcPr>
            <w:tcW w:w="6139" w:type="dxa"/>
          </w:tcPr>
          <w:p w14:paraId="00CFD951" w14:textId="77777777" w:rsidR="00270CD3" w:rsidRPr="00F03EFB" w:rsidRDefault="00270CD3" w:rsidP="00B455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El usuario accede a una partida</w:t>
            </w:r>
          </w:p>
        </w:tc>
      </w:tr>
      <w:tr w:rsidR="00270CD3" w:rsidRPr="00F03EFB" w14:paraId="31C5E4FC" w14:textId="77777777" w:rsidTr="00B45508">
        <w:tc>
          <w:tcPr>
            <w:tcW w:w="2689" w:type="dxa"/>
          </w:tcPr>
          <w:p w14:paraId="1D5D3141" w14:textId="77777777" w:rsidR="00270CD3" w:rsidRPr="00F03EFB" w:rsidRDefault="00270CD3" w:rsidP="00B455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Precondición</w:t>
            </w:r>
          </w:p>
        </w:tc>
        <w:tc>
          <w:tcPr>
            <w:tcW w:w="6139" w:type="dxa"/>
          </w:tcPr>
          <w:p w14:paraId="1B374104" w14:textId="77777777" w:rsidR="00270CD3" w:rsidRPr="00F03EFB" w:rsidRDefault="00270CD3" w:rsidP="00B455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El usuario ingreso con su sobrenombre y tiene partidas.</w:t>
            </w:r>
          </w:p>
        </w:tc>
      </w:tr>
      <w:tr w:rsidR="00270CD3" w:rsidRPr="00F03EFB" w14:paraId="0B4A0FDF" w14:textId="77777777" w:rsidTr="00B45508">
        <w:tc>
          <w:tcPr>
            <w:tcW w:w="2689" w:type="dxa"/>
          </w:tcPr>
          <w:p w14:paraId="0FEE69AC" w14:textId="77777777" w:rsidR="00270CD3" w:rsidRPr="00F03EFB" w:rsidRDefault="00270CD3" w:rsidP="00B455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Postcondición</w:t>
            </w:r>
          </w:p>
        </w:tc>
        <w:tc>
          <w:tcPr>
            <w:tcW w:w="6139" w:type="dxa"/>
          </w:tcPr>
          <w:p w14:paraId="4858A1F5" w14:textId="77777777" w:rsidR="00270CD3" w:rsidRPr="00F03EFB" w:rsidRDefault="00270CD3" w:rsidP="00B455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El usuario puede explorar, interactuar con personajes.</w:t>
            </w:r>
          </w:p>
        </w:tc>
      </w:tr>
      <w:tr w:rsidR="00270CD3" w:rsidRPr="00F03EFB" w14:paraId="7ED9A149" w14:textId="77777777" w:rsidTr="00B45508">
        <w:tc>
          <w:tcPr>
            <w:tcW w:w="2689" w:type="dxa"/>
          </w:tcPr>
          <w:p w14:paraId="334F85A6" w14:textId="77777777" w:rsidR="00270CD3" w:rsidRPr="00F03EFB" w:rsidRDefault="00270CD3" w:rsidP="00B455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0CC70E85" w14:textId="77777777" w:rsidR="00270CD3" w:rsidRPr="00F03EFB" w:rsidRDefault="00270CD3" w:rsidP="00B455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Flujo básico</w:t>
            </w:r>
          </w:p>
          <w:p w14:paraId="4B84B64B" w14:textId="77777777" w:rsidR="00270CD3" w:rsidRPr="00F03EFB" w:rsidRDefault="00270CD3" w:rsidP="00B455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3D523B01" w14:textId="77777777" w:rsidR="00270CD3" w:rsidRPr="00F03EFB" w:rsidRDefault="00270CD3" w:rsidP="00B455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16AE7473" w14:textId="77777777" w:rsidR="00270CD3" w:rsidRPr="00F03EFB" w:rsidRDefault="00270CD3" w:rsidP="00B455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6139" w:type="dxa"/>
          </w:tcPr>
          <w:p w14:paraId="3DB62683" w14:textId="77777777" w:rsidR="00270CD3" w:rsidRPr="00263995" w:rsidRDefault="00270CD3" w:rsidP="00270CD3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995">
              <w:rPr>
                <w:rFonts w:ascii="Times New Roman" w:hAnsi="Times New Roman" w:cs="Times New Roman"/>
                <w:sz w:val="24"/>
                <w:szCs w:val="24"/>
              </w:rPr>
              <w:t>El usuario abre el juego instalado.</w:t>
            </w:r>
          </w:p>
          <w:p w14:paraId="0FF0350D" w14:textId="77777777" w:rsidR="00270CD3" w:rsidRPr="001A2A20" w:rsidRDefault="00270CD3" w:rsidP="00270CD3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0">
              <w:rPr>
                <w:rFonts w:ascii="Times New Roman" w:hAnsi="Times New Roman" w:cs="Times New Roman"/>
                <w:sz w:val="24"/>
                <w:szCs w:val="24"/>
              </w:rPr>
              <w:t>El usuario ingresa su sobrenombre.</w:t>
            </w:r>
          </w:p>
          <w:p w14:paraId="0D2FF5D0" w14:textId="77777777" w:rsidR="00270CD3" w:rsidRPr="001A2A20" w:rsidRDefault="00270CD3" w:rsidP="00270CD3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0">
              <w:rPr>
                <w:rFonts w:ascii="Times New Roman" w:hAnsi="Times New Roman" w:cs="Times New Roman"/>
                <w:sz w:val="24"/>
                <w:szCs w:val="24"/>
              </w:rPr>
              <w:t>El usuario da clic en el botón “Continuar”.</w:t>
            </w:r>
          </w:p>
          <w:p w14:paraId="03F5E7FC" w14:textId="77777777" w:rsidR="00270CD3" w:rsidRDefault="00270CD3" w:rsidP="00270CD3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usuario se encuentra en la pantalla de partidas.</w:t>
            </w:r>
          </w:p>
          <w:p w14:paraId="0BD1639A" w14:textId="77777777" w:rsidR="00270CD3" w:rsidRPr="004D1AF4" w:rsidRDefault="00270CD3" w:rsidP="00270CD3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usuario selecciona la partida por cargar y da clic en el botón “Continuar”.</w:t>
            </w:r>
          </w:p>
          <w:p w14:paraId="7AE6AF22" w14:textId="77777777" w:rsidR="00270CD3" w:rsidRPr="0038399D" w:rsidRDefault="00270CD3" w:rsidP="00270CD3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El usuario se mueve libremente por el escenario, interactúa con los personajes.</w:t>
            </w:r>
          </w:p>
        </w:tc>
      </w:tr>
      <w:tr w:rsidR="00270CD3" w:rsidRPr="00F03EFB" w14:paraId="05374D53" w14:textId="77777777" w:rsidTr="00B45508">
        <w:tc>
          <w:tcPr>
            <w:tcW w:w="2689" w:type="dxa"/>
          </w:tcPr>
          <w:p w14:paraId="7E0D6A1F" w14:textId="77777777" w:rsidR="00270CD3" w:rsidRPr="00F03EFB" w:rsidRDefault="00270CD3" w:rsidP="00B455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Suposiciones</w:t>
            </w:r>
          </w:p>
        </w:tc>
        <w:tc>
          <w:tcPr>
            <w:tcW w:w="6139" w:type="dxa"/>
          </w:tcPr>
          <w:p w14:paraId="63AD2A29" w14:textId="77777777" w:rsidR="00270CD3" w:rsidRPr="00F03EFB" w:rsidRDefault="00270CD3" w:rsidP="00B455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El </w:t>
            </w: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usuario conoce los controles básicos de movimiento de un videojuego móvil.</w:t>
            </w:r>
          </w:p>
        </w:tc>
      </w:tr>
    </w:tbl>
    <w:p w14:paraId="656AB2B4" w14:textId="77777777" w:rsidR="00270CD3" w:rsidRDefault="00270CD3" w:rsidP="00270CD3">
      <w:pPr>
        <w:jc w:val="both"/>
        <w:rPr>
          <w:rFonts w:ascii="Times New Roman" w:hAnsi="Times New Roman" w:cs="Times New Roman"/>
        </w:rPr>
      </w:pPr>
    </w:p>
    <w:p w14:paraId="3A30A228" w14:textId="77777777" w:rsidR="00E117CA" w:rsidRDefault="00E117CA" w:rsidP="00270CD3">
      <w:pPr>
        <w:jc w:val="both"/>
        <w:rPr>
          <w:rFonts w:ascii="Times New Roman" w:hAnsi="Times New Roman" w:cs="Times New Roman"/>
        </w:rPr>
      </w:pPr>
    </w:p>
    <w:p w14:paraId="2F4EC068" w14:textId="77777777" w:rsidR="00E117CA" w:rsidRDefault="00E117CA" w:rsidP="00270CD3">
      <w:pPr>
        <w:jc w:val="both"/>
        <w:rPr>
          <w:rFonts w:ascii="Times New Roman" w:hAnsi="Times New Roman" w:cs="Times New Roman"/>
        </w:rPr>
      </w:pPr>
    </w:p>
    <w:p w14:paraId="32126044" w14:textId="77777777" w:rsidR="00E117CA" w:rsidRDefault="00E117CA" w:rsidP="00270CD3">
      <w:pPr>
        <w:jc w:val="both"/>
        <w:rPr>
          <w:rFonts w:ascii="Times New Roman" w:hAnsi="Times New Roman" w:cs="Times New Roman"/>
        </w:rPr>
      </w:pPr>
    </w:p>
    <w:p w14:paraId="5FBCA2FE" w14:textId="77777777" w:rsidR="00E117CA" w:rsidRDefault="00E117CA" w:rsidP="00270CD3">
      <w:pPr>
        <w:jc w:val="both"/>
        <w:rPr>
          <w:rFonts w:ascii="Times New Roman" w:hAnsi="Times New Roman" w:cs="Times New Roman"/>
        </w:rPr>
      </w:pPr>
    </w:p>
    <w:p w14:paraId="5BFAF06D" w14:textId="77777777" w:rsidR="00E117CA" w:rsidRDefault="00E117CA" w:rsidP="00270CD3">
      <w:pPr>
        <w:jc w:val="both"/>
        <w:rPr>
          <w:rFonts w:ascii="Times New Roman" w:hAnsi="Times New Roman" w:cs="Times New Roman"/>
        </w:rPr>
      </w:pPr>
    </w:p>
    <w:p w14:paraId="54AE9FF2" w14:textId="77777777" w:rsidR="00E117CA" w:rsidRDefault="00E117CA" w:rsidP="00270CD3">
      <w:pPr>
        <w:jc w:val="both"/>
        <w:rPr>
          <w:rFonts w:ascii="Times New Roman" w:hAnsi="Times New Roman" w:cs="Times New Roman"/>
        </w:rPr>
      </w:pPr>
    </w:p>
    <w:p w14:paraId="509654BB" w14:textId="77777777" w:rsidR="00E117CA" w:rsidRDefault="00E117CA" w:rsidP="00270CD3">
      <w:pPr>
        <w:jc w:val="both"/>
        <w:rPr>
          <w:rFonts w:ascii="Times New Roman" w:hAnsi="Times New Roman" w:cs="Times New Roman"/>
        </w:rPr>
      </w:pPr>
    </w:p>
    <w:p w14:paraId="7ADB558F" w14:textId="77777777" w:rsidR="00E117CA" w:rsidRDefault="00E117CA" w:rsidP="00270CD3">
      <w:pPr>
        <w:jc w:val="both"/>
        <w:rPr>
          <w:rFonts w:ascii="Times New Roman" w:hAnsi="Times New Roman" w:cs="Times New Roman"/>
        </w:rPr>
      </w:pPr>
    </w:p>
    <w:p w14:paraId="63100F34" w14:textId="77777777" w:rsidR="00E117CA" w:rsidRDefault="00E117CA" w:rsidP="00270CD3">
      <w:pPr>
        <w:jc w:val="both"/>
        <w:rPr>
          <w:rFonts w:ascii="Times New Roman" w:hAnsi="Times New Roman" w:cs="Times New Roman"/>
        </w:rPr>
      </w:pPr>
    </w:p>
    <w:p w14:paraId="5A2FDEBF" w14:textId="77777777" w:rsidR="00E117CA" w:rsidRDefault="00E117CA" w:rsidP="00270CD3">
      <w:pPr>
        <w:jc w:val="both"/>
        <w:rPr>
          <w:rFonts w:ascii="Times New Roman" w:hAnsi="Times New Roman" w:cs="Times New Roman"/>
        </w:rPr>
      </w:pPr>
    </w:p>
    <w:p w14:paraId="69194B6E" w14:textId="77777777" w:rsidR="00E117CA" w:rsidRDefault="00E117CA" w:rsidP="00270CD3">
      <w:pPr>
        <w:jc w:val="both"/>
        <w:rPr>
          <w:rFonts w:ascii="Times New Roman" w:hAnsi="Times New Roman" w:cs="Times New Roman"/>
        </w:rPr>
      </w:pPr>
    </w:p>
    <w:p w14:paraId="79CE1E8D" w14:textId="77777777" w:rsidR="00E117CA" w:rsidRDefault="00E117CA" w:rsidP="00270CD3">
      <w:pPr>
        <w:jc w:val="both"/>
        <w:rPr>
          <w:rFonts w:ascii="Times New Roman" w:hAnsi="Times New Roman" w:cs="Times New Roman"/>
        </w:rPr>
      </w:pPr>
    </w:p>
    <w:p w14:paraId="3545964C" w14:textId="77777777" w:rsidR="00E117CA" w:rsidRDefault="00E117CA" w:rsidP="00270CD3">
      <w:pPr>
        <w:jc w:val="both"/>
        <w:rPr>
          <w:rFonts w:ascii="Times New Roman" w:hAnsi="Times New Roman" w:cs="Times New Roman"/>
        </w:rPr>
      </w:pPr>
    </w:p>
    <w:p w14:paraId="298EBA1F" w14:textId="77777777" w:rsidR="00E117CA" w:rsidRDefault="00E117CA" w:rsidP="00270CD3">
      <w:pPr>
        <w:jc w:val="both"/>
        <w:rPr>
          <w:rFonts w:ascii="Times New Roman" w:hAnsi="Times New Roman" w:cs="Times New Roman"/>
        </w:rPr>
      </w:pPr>
    </w:p>
    <w:p w14:paraId="4FF8607F" w14:textId="77777777" w:rsidR="00E117CA" w:rsidRDefault="00E117CA" w:rsidP="00270CD3">
      <w:pPr>
        <w:jc w:val="both"/>
        <w:rPr>
          <w:rFonts w:ascii="Times New Roman" w:hAnsi="Times New Roman" w:cs="Times New Roman"/>
        </w:rPr>
      </w:pPr>
    </w:p>
    <w:p w14:paraId="79F3A6C8" w14:textId="77777777" w:rsidR="00E117CA" w:rsidRDefault="00E117CA" w:rsidP="00270CD3">
      <w:pPr>
        <w:jc w:val="both"/>
        <w:rPr>
          <w:rFonts w:ascii="Times New Roman" w:hAnsi="Times New Roman" w:cs="Times New Roman"/>
        </w:rPr>
      </w:pPr>
    </w:p>
    <w:p w14:paraId="56D13387" w14:textId="77777777" w:rsidR="00E117CA" w:rsidRDefault="00E117CA" w:rsidP="00270CD3">
      <w:pPr>
        <w:jc w:val="both"/>
        <w:rPr>
          <w:rFonts w:ascii="Times New Roman" w:hAnsi="Times New Roman" w:cs="Times New Roman"/>
        </w:rPr>
      </w:pPr>
    </w:p>
    <w:p w14:paraId="0D48EE48" w14:textId="77777777" w:rsidR="00E117CA" w:rsidRDefault="00E117CA" w:rsidP="00270CD3">
      <w:pPr>
        <w:jc w:val="both"/>
        <w:rPr>
          <w:rFonts w:ascii="Times New Roman" w:hAnsi="Times New Roman" w:cs="Times New Roman"/>
        </w:rPr>
      </w:pPr>
    </w:p>
    <w:p w14:paraId="4582530D" w14:textId="77777777" w:rsidR="00E117CA" w:rsidRDefault="00E117CA" w:rsidP="00270CD3">
      <w:pPr>
        <w:jc w:val="both"/>
        <w:rPr>
          <w:rFonts w:ascii="Times New Roman" w:hAnsi="Times New Roman" w:cs="Times New Roman"/>
        </w:rPr>
      </w:pPr>
    </w:p>
    <w:p w14:paraId="5A983F25" w14:textId="77777777" w:rsidR="00E117CA" w:rsidRDefault="00E117CA" w:rsidP="00270CD3">
      <w:pPr>
        <w:jc w:val="both"/>
        <w:rPr>
          <w:rFonts w:ascii="Times New Roman" w:hAnsi="Times New Roman" w:cs="Times New Roman"/>
        </w:rPr>
      </w:pPr>
    </w:p>
    <w:p w14:paraId="37A8031C" w14:textId="77777777" w:rsidR="00E117CA" w:rsidRDefault="00E117CA" w:rsidP="00270CD3">
      <w:pPr>
        <w:jc w:val="both"/>
        <w:rPr>
          <w:rFonts w:ascii="Times New Roman" w:hAnsi="Times New Roman" w:cs="Times New Roman"/>
        </w:rPr>
      </w:pPr>
    </w:p>
    <w:p w14:paraId="7111284E" w14:textId="77777777" w:rsidR="00E117CA" w:rsidRDefault="00E117CA" w:rsidP="00270CD3">
      <w:pPr>
        <w:jc w:val="both"/>
        <w:rPr>
          <w:rFonts w:ascii="Times New Roman" w:hAnsi="Times New Roman" w:cs="Times New Roman"/>
        </w:rPr>
      </w:pPr>
    </w:p>
    <w:p w14:paraId="701938DB" w14:textId="77777777" w:rsidR="00E117CA" w:rsidRPr="00270CD3" w:rsidRDefault="00E117CA" w:rsidP="00270CD3">
      <w:pPr>
        <w:jc w:val="both"/>
        <w:rPr>
          <w:rFonts w:ascii="Times New Roman" w:hAnsi="Times New Roman" w:cs="Times New Roman"/>
        </w:rPr>
      </w:pPr>
    </w:p>
    <w:p w14:paraId="77B3A5C4" w14:textId="70255BBD" w:rsidR="00AF4574" w:rsidRPr="00F03EFB" w:rsidRDefault="00AF4574" w:rsidP="00AF457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es-419"/>
        </w:rPr>
      </w:pPr>
      <w:r w:rsidRPr="00F03EFB">
        <w:rPr>
          <w:rFonts w:ascii="Times New Roman" w:hAnsi="Times New Roman" w:cs="Times New Roman"/>
          <w:b/>
          <w:bCs/>
          <w:lang w:val="es-419"/>
        </w:rPr>
        <w:t>Diagramas de actividades</w:t>
      </w:r>
      <w:r w:rsidRPr="00F03EFB">
        <w:rPr>
          <w:rFonts w:ascii="Times New Roman" w:hAnsi="Times New Roman" w:cs="Times New Roman"/>
          <w:lang w:val="es-419"/>
        </w:rPr>
        <w:t xml:space="preserve">: </w:t>
      </w:r>
    </w:p>
    <w:p w14:paraId="47AABBB7" w14:textId="77777777" w:rsidR="00CC24C6" w:rsidRDefault="00CC24C6" w:rsidP="00F82A41">
      <w:pPr>
        <w:keepNext/>
        <w:jc w:val="both"/>
        <w:rPr>
          <w:rFonts w:ascii="Times New Roman" w:hAnsi="Times New Roman" w:cs="Times New Roman"/>
          <w:lang w:val="es-419"/>
        </w:rPr>
      </w:pPr>
      <w:r w:rsidRPr="00CC24C6">
        <w:rPr>
          <w:rFonts w:ascii="Times New Roman" w:hAnsi="Times New Roman" w:cs="Times New Roman"/>
          <w:lang w:val="es-419"/>
        </w:rPr>
        <w:t>Los diagramas de actividades se encuentran desde la figura 1 hasta la figura 3, donde se representan gráficamente los casos de uso mencionados anteriormente.</w:t>
      </w:r>
    </w:p>
    <w:p w14:paraId="4706F5CF" w14:textId="77777777" w:rsidR="00CC24C6" w:rsidRDefault="00CC24C6" w:rsidP="00F82A41">
      <w:pPr>
        <w:keepNext/>
        <w:jc w:val="both"/>
        <w:rPr>
          <w:rFonts w:ascii="Times New Roman" w:hAnsi="Times New Roman" w:cs="Times New Roman"/>
          <w:lang w:val="es-419"/>
        </w:rPr>
      </w:pPr>
    </w:p>
    <w:p w14:paraId="7487A57A" w14:textId="6FE68EB4" w:rsidR="00F82A41" w:rsidRPr="00F03EFB" w:rsidRDefault="00E117CA" w:rsidP="00E117CA">
      <w:pPr>
        <w:keepNext/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366DBB07" wp14:editId="170677EC">
            <wp:extent cx="5282843" cy="5400000"/>
            <wp:effectExtent l="0" t="0" r="0" b="0"/>
            <wp:docPr id="1801779575" name="Picture 1" descr="A diagram with text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779575" name="Picture 1" descr="A diagram with text and symbol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843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AFB3B" w14:textId="355C244A" w:rsidR="00105D8A" w:rsidRPr="00F03EFB" w:rsidRDefault="00F82A41" w:rsidP="00F82A41">
      <w:pPr>
        <w:pStyle w:val="Caption"/>
        <w:jc w:val="center"/>
        <w:rPr>
          <w:rFonts w:ascii="Times New Roman" w:hAnsi="Times New Roman" w:cs="Times New Roman"/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1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Diagrama de Actividades 1 "Registrar Usuario".</w:t>
      </w:r>
    </w:p>
    <w:p w14:paraId="18C8438E" w14:textId="77777777" w:rsidR="001C08FE" w:rsidRPr="00F03EFB" w:rsidRDefault="001C08FE" w:rsidP="00105D8A">
      <w:pPr>
        <w:jc w:val="both"/>
        <w:rPr>
          <w:rFonts w:ascii="Times New Roman" w:hAnsi="Times New Roman" w:cs="Times New Roman"/>
          <w:lang w:val="es-419"/>
        </w:rPr>
      </w:pPr>
    </w:p>
    <w:p w14:paraId="4D838626" w14:textId="4A110CEA" w:rsidR="00F82A41" w:rsidRPr="00F03EFB" w:rsidRDefault="00E117CA" w:rsidP="00E117CA">
      <w:pPr>
        <w:keepNext/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02E20C19" wp14:editId="51307E31">
            <wp:extent cx="5282842" cy="5400000"/>
            <wp:effectExtent l="0" t="0" r="0" b="0"/>
            <wp:docPr id="822401046" name="Picture 2" descr="A diagram with text and word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401046" name="Picture 2" descr="A diagram with text and word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842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9EA22" w14:textId="2AB7C95B" w:rsidR="001C08FE" w:rsidRPr="00F03EFB" w:rsidRDefault="00F82A41" w:rsidP="00F82A41">
      <w:pPr>
        <w:pStyle w:val="Caption"/>
        <w:jc w:val="center"/>
        <w:rPr>
          <w:rFonts w:ascii="Times New Roman" w:hAnsi="Times New Roman" w:cs="Times New Roman"/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2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Diagrama de Actividades 2 "Cargar Partida".</w:t>
      </w:r>
    </w:p>
    <w:p w14:paraId="7FE5E63B" w14:textId="77777777" w:rsidR="001C08FE" w:rsidRPr="00F03EFB" w:rsidRDefault="001C08FE" w:rsidP="00105D8A">
      <w:pPr>
        <w:jc w:val="both"/>
        <w:rPr>
          <w:rFonts w:ascii="Times New Roman" w:hAnsi="Times New Roman" w:cs="Times New Roman"/>
          <w:lang w:val="es-419"/>
        </w:rPr>
      </w:pPr>
    </w:p>
    <w:p w14:paraId="332E23A2" w14:textId="77229BE0" w:rsidR="00F82A41" w:rsidRPr="00F03EFB" w:rsidRDefault="00E117CA" w:rsidP="00E117CA">
      <w:pPr>
        <w:keepNext/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18165B2A" wp14:editId="67DC3E9B">
            <wp:extent cx="5282843" cy="5400000"/>
            <wp:effectExtent l="0" t="0" r="0" b="0"/>
            <wp:docPr id="220741310" name="Picture 3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741310" name="Picture 3" descr="A diagram of a flow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843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49F27" w14:textId="761F18BD" w:rsidR="001C08FE" w:rsidRDefault="00F82A41" w:rsidP="00F82A41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3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Diagrama de Actividades 3 "Exportar </w:t>
      </w:r>
      <w:r w:rsidR="00A304E3" w:rsidRPr="00F03EFB">
        <w:rPr>
          <w:lang w:val="es-419"/>
        </w:rPr>
        <w:t>información</w:t>
      </w:r>
      <w:r w:rsidRPr="00F03EFB">
        <w:rPr>
          <w:lang w:val="es-419"/>
        </w:rPr>
        <w:t>".</w:t>
      </w:r>
    </w:p>
    <w:p w14:paraId="36953ED3" w14:textId="77777777" w:rsidR="00E117CA" w:rsidRDefault="00E117CA" w:rsidP="00E117CA">
      <w:pPr>
        <w:keepNext/>
        <w:jc w:val="center"/>
      </w:pPr>
      <w:r>
        <w:rPr>
          <w:noProof/>
        </w:rPr>
        <w:drawing>
          <wp:inline distT="0" distB="0" distL="0" distR="0" wp14:anchorId="75114494" wp14:editId="34EFD5E2">
            <wp:extent cx="5284597" cy="5400000"/>
            <wp:effectExtent l="0" t="0" r="0" b="0"/>
            <wp:docPr id="875919830" name="Picture 4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919830" name="Picture 4" descr="A diagram of a flow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597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86A2A" w14:textId="2D8E7437" w:rsidR="00E117CA" w:rsidRPr="00E117CA" w:rsidRDefault="00E117CA" w:rsidP="00E117CA">
      <w:pPr>
        <w:pStyle w:val="Caption"/>
        <w:jc w:val="center"/>
        <w:rPr>
          <w:lang w:val="es-MX"/>
        </w:rPr>
      </w:pPr>
      <w:r w:rsidRPr="00E117CA">
        <w:rPr>
          <w:lang w:val="es-MX"/>
        </w:rPr>
        <w:t xml:space="preserve">Figura </w:t>
      </w:r>
      <w:r>
        <w:fldChar w:fldCharType="begin"/>
      </w:r>
      <w:r w:rsidRPr="00E117CA">
        <w:rPr>
          <w:lang w:val="es-MX"/>
        </w:rPr>
        <w:instrText xml:space="preserve"> SEQ Figura \* ARABIC </w:instrText>
      </w:r>
      <w:r>
        <w:fldChar w:fldCharType="separate"/>
      </w:r>
      <w:r w:rsidRPr="00E117CA">
        <w:rPr>
          <w:noProof/>
          <w:lang w:val="es-MX"/>
        </w:rPr>
        <w:t>4</w:t>
      </w:r>
      <w:r>
        <w:fldChar w:fldCharType="end"/>
      </w:r>
      <w:r w:rsidRPr="00E117CA">
        <w:rPr>
          <w:lang w:val="es-MX"/>
        </w:rPr>
        <w:t xml:space="preserve">. </w:t>
      </w:r>
      <w:r w:rsidRPr="00F03EFB">
        <w:rPr>
          <w:lang w:val="es-419"/>
        </w:rPr>
        <w:t xml:space="preserve">Diagrama de Actividades </w:t>
      </w:r>
      <w:r>
        <w:rPr>
          <w:lang w:val="es-419"/>
        </w:rPr>
        <w:t>4</w:t>
      </w:r>
      <w:r w:rsidRPr="00F03EFB">
        <w:rPr>
          <w:lang w:val="es-419"/>
        </w:rPr>
        <w:t xml:space="preserve"> "</w:t>
      </w:r>
      <w:r>
        <w:rPr>
          <w:lang w:val="es-419"/>
        </w:rPr>
        <w:t>Jugabilidad</w:t>
      </w:r>
      <w:r w:rsidRPr="00F03EFB">
        <w:rPr>
          <w:lang w:val="es-419"/>
        </w:rPr>
        <w:t>".</w:t>
      </w:r>
    </w:p>
    <w:p w14:paraId="1E82FE36" w14:textId="77777777" w:rsidR="002B365F" w:rsidRDefault="002B365F" w:rsidP="00BD3A66">
      <w:pPr>
        <w:jc w:val="both"/>
        <w:rPr>
          <w:rFonts w:ascii="Times New Roman" w:hAnsi="Times New Roman" w:cs="Times New Roman"/>
          <w:b/>
          <w:bCs/>
          <w:lang w:val="es-419"/>
        </w:rPr>
      </w:pPr>
    </w:p>
    <w:p w14:paraId="7AC9E406" w14:textId="21C85C20" w:rsidR="00B20412" w:rsidRPr="00F03EFB" w:rsidRDefault="00B20412" w:rsidP="00BD3A66">
      <w:pPr>
        <w:jc w:val="both"/>
        <w:rPr>
          <w:rFonts w:ascii="Times New Roman" w:hAnsi="Times New Roman" w:cs="Times New Roman"/>
          <w:b/>
          <w:bCs/>
          <w:lang w:val="es-419"/>
        </w:rPr>
      </w:pPr>
      <w:r w:rsidRPr="00F03EFB">
        <w:rPr>
          <w:rFonts w:ascii="Times New Roman" w:hAnsi="Times New Roman" w:cs="Times New Roman"/>
          <w:b/>
          <w:bCs/>
          <w:lang w:val="es-419"/>
        </w:rPr>
        <w:t>Diseño de prototipos</w:t>
      </w:r>
    </w:p>
    <w:p w14:paraId="6661F175" w14:textId="5678FD47" w:rsidR="004F02D3" w:rsidRPr="00F03EFB" w:rsidRDefault="004F02D3" w:rsidP="00BD3A66">
      <w:pPr>
        <w:jc w:val="both"/>
        <w:rPr>
          <w:rFonts w:ascii="Times New Roman" w:hAnsi="Times New Roman" w:cs="Times New Roman"/>
          <w:lang w:val="es-419"/>
        </w:rPr>
      </w:pPr>
    </w:p>
    <w:p w14:paraId="7A997C95" w14:textId="4727AD83" w:rsidR="004F02D3" w:rsidRPr="00F03EFB" w:rsidRDefault="0034399D" w:rsidP="00BD3A66">
      <w:pPr>
        <w:jc w:val="both"/>
        <w:rPr>
          <w:rFonts w:ascii="Times New Roman" w:hAnsi="Times New Roman" w:cs="Times New Roman"/>
          <w:lang w:val="es-419"/>
        </w:rPr>
      </w:pPr>
      <w:r w:rsidRPr="00F03EFB">
        <w:rPr>
          <w:rFonts w:ascii="Times New Roman" w:hAnsi="Times New Roman" w:cs="Times New Roman"/>
          <w:lang w:val="es-419"/>
        </w:rPr>
        <w:t>Para el desarrollo del proyecto de trabajo terminal se deben construir l</w:t>
      </w:r>
      <w:r w:rsidR="004F02D3" w:rsidRPr="00F03EFB">
        <w:rPr>
          <w:rFonts w:ascii="Times New Roman" w:hAnsi="Times New Roman" w:cs="Times New Roman"/>
          <w:lang w:val="es-419"/>
        </w:rPr>
        <w:t>os prototipos</w:t>
      </w:r>
      <w:r w:rsidRPr="00F03EFB">
        <w:rPr>
          <w:rFonts w:ascii="Times New Roman" w:hAnsi="Times New Roman" w:cs="Times New Roman"/>
          <w:lang w:val="es-419"/>
        </w:rPr>
        <w:t>, los cuales</w:t>
      </w:r>
      <w:r w:rsidR="004F02D3" w:rsidRPr="00F03EFB">
        <w:rPr>
          <w:rFonts w:ascii="Times New Roman" w:hAnsi="Times New Roman" w:cs="Times New Roman"/>
          <w:lang w:val="es-419"/>
        </w:rPr>
        <w:t xml:space="preserve"> son medios de comunicación entre analistas, clientes o usuarios, que muestran las decisiones tomadas y permite dar resolución a los problemas de comprensión presentes en la etapa de levantamiento de requerimientos, ayudan al diseño y pueden ser usadas como una técnica de determinación y validación de requerimientos</w:t>
      </w:r>
      <w:r w:rsidR="00FE3C52" w:rsidRPr="00F03EFB">
        <w:rPr>
          <w:rFonts w:ascii="Times New Roman" w:hAnsi="Times New Roman" w:cs="Times New Roman"/>
          <w:lang w:val="es-419"/>
        </w:rPr>
        <w:t>.</w:t>
      </w:r>
    </w:p>
    <w:p w14:paraId="32B046EB" w14:textId="74716AEC" w:rsidR="00B20412" w:rsidRPr="00F03EFB" w:rsidRDefault="00B20412" w:rsidP="00BD3A66">
      <w:pPr>
        <w:jc w:val="both"/>
        <w:rPr>
          <w:lang w:val="es-419"/>
        </w:rPr>
      </w:pPr>
    </w:p>
    <w:p w14:paraId="4724CFDD" w14:textId="77777777" w:rsidR="00C02217" w:rsidRPr="00F03EFB" w:rsidRDefault="00C02217" w:rsidP="00BD3A66">
      <w:pPr>
        <w:jc w:val="both"/>
        <w:rPr>
          <w:lang w:val="es-419"/>
        </w:rPr>
      </w:pPr>
    </w:p>
    <w:p w14:paraId="4A399AAC" w14:textId="77777777" w:rsidR="00C02217" w:rsidRPr="00F03EFB" w:rsidRDefault="00C02217" w:rsidP="00BD3A66">
      <w:pPr>
        <w:jc w:val="both"/>
        <w:rPr>
          <w:lang w:val="es-419"/>
        </w:rPr>
      </w:pPr>
    </w:p>
    <w:p w14:paraId="62ABB6F9" w14:textId="77777777" w:rsidR="00C02217" w:rsidRPr="00F03EFB" w:rsidRDefault="00C02217" w:rsidP="00BD3A66">
      <w:pPr>
        <w:jc w:val="both"/>
        <w:rPr>
          <w:lang w:val="es-419"/>
        </w:rPr>
      </w:pPr>
    </w:p>
    <w:p w14:paraId="6C258B0F" w14:textId="77777777" w:rsidR="00640ED3" w:rsidRDefault="00640ED3" w:rsidP="00640ED3">
      <w:pPr>
        <w:jc w:val="center"/>
        <w:rPr>
          <w:lang w:val="es-419"/>
        </w:rPr>
      </w:pPr>
      <w:r w:rsidRPr="00F03EFB">
        <w:rPr>
          <w:lang w:val="es-419"/>
        </w:rPr>
        <w:t>HISTORIA</w:t>
      </w:r>
    </w:p>
    <w:p w14:paraId="4E0728D2" w14:textId="77777777" w:rsidR="00AF5881" w:rsidRDefault="00AF5881" w:rsidP="00AB52E5">
      <w:pPr>
        <w:jc w:val="both"/>
        <w:rPr>
          <w:lang w:val="es-419"/>
        </w:rPr>
      </w:pPr>
    </w:p>
    <w:p w14:paraId="758BD27B" w14:textId="6C66C890" w:rsidR="00AF5881" w:rsidRDefault="00CC24C6" w:rsidP="00CC24C6">
      <w:pPr>
        <w:jc w:val="both"/>
        <w:rPr>
          <w:lang w:val="es-419"/>
        </w:rPr>
      </w:pPr>
      <w:r w:rsidRPr="00CC24C6">
        <w:rPr>
          <w:lang w:val="es-419"/>
        </w:rPr>
        <w:t xml:space="preserve">La historia se encuentra desde la figura 4 hasta la figura 32, dividida en bloques que representan los diferentes caminos que el jugador puede tomar para el desarrollo del </w:t>
      </w:r>
      <w:proofErr w:type="gramStart"/>
      <w:r w:rsidRPr="00CC24C6">
        <w:rPr>
          <w:lang w:val="es-419"/>
        </w:rPr>
        <w:t>juego.</w:t>
      </w:r>
      <w:r w:rsidR="00E97560">
        <w:rPr>
          <w:lang w:val="es-419"/>
        </w:rPr>
        <w:t>.</w:t>
      </w:r>
      <w:proofErr w:type="gramEnd"/>
      <w:r w:rsidR="00E97560">
        <w:rPr>
          <w:lang w:val="es-419"/>
        </w:rPr>
        <w:t xml:space="preserve"> </w:t>
      </w:r>
    </w:p>
    <w:p w14:paraId="258E035B" w14:textId="77777777" w:rsidR="00E97560" w:rsidRPr="00F03EFB" w:rsidRDefault="00E97560" w:rsidP="00640ED3">
      <w:pPr>
        <w:jc w:val="center"/>
        <w:rPr>
          <w:lang w:val="es-419"/>
        </w:rPr>
      </w:pPr>
    </w:p>
    <w:p w14:paraId="7754A7B8" w14:textId="77777777" w:rsidR="00640ED3" w:rsidRPr="00F03EFB" w:rsidRDefault="00640ED3" w:rsidP="00640ED3">
      <w:pPr>
        <w:jc w:val="center"/>
        <w:rPr>
          <w:lang w:val="es-419"/>
        </w:rPr>
      </w:pPr>
      <w:r w:rsidRPr="00F03EFB">
        <w:rPr>
          <w:lang w:val="es-419"/>
        </w:rPr>
        <w:t>Bloque 1 Inicio</w:t>
      </w:r>
    </w:p>
    <w:p w14:paraId="06E32627" w14:textId="77777777" w:rsidR="00C02217" w:rsidRPr="00F03EFB" w:rsidRDefault="00C02217" w:rsidP="00AF5881">
      <w:pPr>
        <w:rPr>
          <w:lang w:val="es-419"/>
        </w:rPr>
      </w:pPr>
    </w:p>
    <w:p w14:paraId="05B345FE" w14:textId="174072AE" w:rsidR="00640ED3" w:rsidRPr="00F03EFB" w:rsidRDefault="003C39AD" w:rsidP="00640ED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1E7C48AB" wp14:editId="2B0A77DD">
            <wp:extent cx="3810616" cy="4902200"/>
            <wp:effectExtent l="0" t="0" r="0" b="0"/>
            <wp:docPr id="1489115467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115467" name="Imagen 1" descr="Tabl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3904" cy="490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0D666" w14:textId="12AC4376" w:rsidR="00640ED3" w:rsidRPr="00F03EFB" w:rsidRDefault="00640ED3" w:rsidP="00640ED3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5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Inicio de la historia.</w:t>
      </w:r>
    </w:p>
    <w:p w14:paraId="547DD893" w14:textId="77777777" w:rsidR="00640ED3" w:rsidRPr="00F03EFB" w:rsidRDefault="00640ED3" w:rsidP="00640ED3">
      <w:pPr>
        <w:jc w:val="center"/>
        <w:rPr>
          <w:lang w:val="es-419"/>
        </w:rPr>
      </w:pPr>
    </w:p>
    <w:p w14:paraId="7AEA7137" w14:textId="142DC935" w:rsidR="00640ED3" w:rsidRPr="00F03EFB" w:rsidRDefault="005951CF" w:rsidP="00640ED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3B8CA203" wp14:editId="5BC544F5">
            <wp:extent cx="4486901" cy="6878010"/>
            <wp:effectExtent l="0" t="0" r="9525" b="0"/>
            <wp:docPr id="121997324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97324" name="Imagen 1" descr="Diagram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687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647D0" w14:textId="1B8E8800" w:rsidR="00640ED3" w:rsidRPr="00F03EFB" w:rsidRDefault="00640ED3" w:rsidP="00640ED3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6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Inicio de la historia.</w:t>
      </w:r>
    </w:p>
    <w:p w14:paraId="7EFDC1B6" w14:textId="4711090D" w:rsidR="00640ED3" w:rsidRPr="00F03EFB" w:rsidRDefault="00A26807" w:rsidP="00640ED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73951A40" wp14:editId="104C7C3C">
            <wp:extent cx="4410576" cy="7022123"/>
            <wp:effectExtent l="0" t="0" r="9525" b="7620"/>
            <wp:docPr id="180966265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662656" name="Imagen 1" descr="Tabl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7962" cy="708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CD366" w14:textId="7C0C1839" w:rsidR="00640ED3" w:rsidRPr="00F03EFB" w:rsidRDefault="00640ED3" w:rsidP="00640ED3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7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Inicio de historia.</w:t>
      </w:r>
    </w:p>
    <w:p w14:paraId="38B6AED8" w14:textId="77777777" w:rsidR="00640ED3" w:rsidRPr="00F03EFB" w:rsidRDefault="00640ED3" w:rsidP="00640ED3">
      <w:pPr>
        <w:jc w:val="center"/>
        <w:rPr>
          <w:lang w:val="es-419"/>
        </w:rPr>
      </w:pPr>
      <w:r w:rsidRPr="00F03EFB">
        <w:rPr>
          <w:lang w:val="es-419"/>
        </w:rPr>
        <w:t>Bloque 1.1 Bosque</w:t>
      </w:r>
    </w:p>
    <w:p w14:paraId="3DFB19A8" w14:textId="77777777" w:rsidR="001E6404" w:rsidRPr="00F03EFB" w:rsidRDefault="001E6404" w:rsidP="00AF5881">
      <w:pPr>
        <w:rPr>
          <w:lang w:val="es-419"/>
        </w:rPr>
      </w:pPr>
    </w:p>
    <w:p w14:paraId="535E768D" w14:textId="4E7FFFA9" w:rsidR="00640ED3" w:rsidRPr="00F03EFB" w:rsidRDefault="00C81AD8" w:rsidP="00640ED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1F7FDFE5" wp14:editId="0FB59B0F">
            <wp:extent cx="3522980" cy="5761892"/>
            <wp:effectExtent l="0" t="0" r="1270" b="0"/>
            <wp:docPr id="49534821" name="Imagen 1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34821" name="Imagen 1" descr="Diagrama&#10;&#10;Descripción generada automáticamente con confianza media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30646" cy="577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6D025" w14:textId="43052CF2" w:rsidR="00640ED3" w:rsidRPr="00F03EFB" w:rsidRDefault="00640ED3" w:rsidP="00640ED3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8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l Bosque bloque 1.1.</w:t>
      </w:r>
    </w:p>
    <w:p w14:paraId="3C9BFBE0" w14:textId="4087233B" w:rsidR="00640ED3" w:rsidRPr="00F03EFB" w:rsidRDefault="001753B0" w:rsidP="00640ED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1B5F6B46" wp14:editId="28F3A577">
            <wp:extent cx="3534268" cy="6620799"/>
            <wp:effectExtent l="0" t="0" r="9525" b="8890"/>
            <wp:docPr id="593533539" name="Imagen 1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533539" name="Imagen 1" descr="Escala de tiemp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662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A9173" w14:textId="728D521E" w:rsidR="00640ED3" w:rsidRPr="00F03EFB" w:rsidRDefault="00640ED3" w:rsidP="00640ED3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9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l Bosque bloque 1.1.</w:t>
      </w:r>
    </w:p>
    <w:p w14:paraId="096CD7DA" w14:textId="77777777" w:rsidR="00640ED3" w:rsidRPr="00F03EFB" w:rsidRDefault="00640ED3" w:rsidP="00640ED3">
      <w:pPr>
        <w:rPr>
          <w:lang w:val="es-419"/>
        </w:rPr>
      </w:pPr>
    </w:p>
    <w:p w14:paraId="2FA18EF4" w14:textId="77364F50" w:rsidR="00640ED3" w:rsidRPr="00F03EFB" w:rsidRDefault="00353CC4" w:rsidP="00640ED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798DADCA" wp14:editId="5F0CEA46">
            <wp:extent cx="4009293" cy="7115831"/>
            <wp:effectExtent l="0" t="0" r="0" b="0"/>
            <wp:docPr id="978207952" name="Imagen 1" descr="Diagra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207952" name="Imagen 1" descr="Diagrama&#10;&#10;Descripción generada automáticamente con confianza baja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29990" cy="715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5E86D" w14:textId="60CA780C" w:rsidR="00640ED3" w:rsidRPr="00F03EFB" w:rsidRDefault="00640ED3" w:rsidP="00640ED3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10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l Bosque bloque 1.1.</w:t>
      </w:r>
    </w:p>
    <w:p w14:paraId="6BE289DE" w14:textId="77777777" w:rsidR="00640ED3" w:rsidRPr="00F03EFB" w:rsidRDefault="00640ED3" w:rsidP="00640ED3">
      <w:pPr>
        <w:jc w:val="center"/>
        <w:rPr>
          <w:lang w:val="es-419"/>
        </w:rPr>
      </w:pPr>
      <w:r w:rsidRPr="00F03EFB">
        <w:rPr>
          <w:lang w:val="es-419"/>
        </w:rPr>
        <w:t>Bloque 1.2 Desierto</w:t>
      </w:r>
    </w:p>
    <w:p w14:paraId="7C7CC231" w14:textId="77777777" w:rsidR="001E6404" w:rsidRPr="00F03EFB" w:rsidRDefault="001E6404" w:rsidP="00640ED3">
      <w:pPr>
        <w:jc w:val="center"/>
        <w:rPr>
          <w:lang w:val="es-419"/>
        </w:rPr>
      </w:pPr>
    </w:p>
    <w:p w14:paraId="6CCFF58B" w14:textId="4CF6EBFF" w:rsidR="00640ED3" w:rsidRPr="00F03EFB" w:rsidRDefault="00873F48" w:rsidP="00640ED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37C86FED" wp14:editId="5371F931">
            <wp:extent cx="3378200" cy="6422539"/>
            <wp:effectExtent l="0" t="0" r="0" b="0"/>
            <wp:docPr id="1106897353" name="Imagen 1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897353" name="Imagen 1" descr="Escala de tiemp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87103" cy="643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BC4EB" w14:textId="1F6F78D9" w:rsidR="00640ED3" w:rsidRPr="00F03EFB" w:rsidRDefault="00640ED3" w:rsidP="00640ED3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11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l Desierto bloque 1.2.</w:t>
      </w:r>
    </w:p>
    <w:p w14:paraId="3B8E22BE" w14:textId="41CA4582" w:rsidR="00640ED3" w:rsidRPr="00F03EFB" w:rsidRDefault="00772334" w:rsidP="00640ED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07D9549C" wp14:editId="1D78DCB3">
            <wp:extent cx="3858163" cy="6992326"/>
            <wp:effectExtent l="0" t="0" r="9525" b="0"/>
            <wp:docPr id="1702513695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513695" name="Imagen 1" descr="Diagram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699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7B5C7" w14:textId="4C4F63FB" w:rsidR="00640ED3" w:rsidRPr="00F03EFB" w:rsidRDefault="00640ED3" w:rsidP="00640ED3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12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l Desierto bloque 1.2.</w:t>
      </w:r>
    </w:p>
    <w:p w14:paraId="2C658808" w14:textId="2054651A" w:rsidR="00640ED3" w:rsidRPr="00F03EFB" w:rsidRDefault="00FC68E3" w:rsidP="00640ED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60B74E31" wp14:editId="3DD12995">
            <wp:extent cx="3358661" cy="7047857"/>
            <wp:effectExtent l="0" t="0" r="0" b="1270"/>
            <wp:docPr id="136824560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245607" name="Imagen 1" descr="Diagram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71684" cy="707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07498" w14:textId="1D05AE20" w:rsidR="00640ED3" w:rsidRPr="00F03EFB" w:rsidRDefault="00640ED3" w:rsidP="00640ED3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13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l Desierto bloque 1.2.</w:t>
      </w:r>
    </w:p>
    <w:p w14:paraId="4E25D551" w14:textId="77777777" w:rsidR="00640ED3" w:rsidRPr="00F03EFB" w:rsidRDefault="00640ED3" w:rsidP="00640ED3">
      <w:pPr>
        <w:jc w:val="center"/>
        <w:rPr>
          <w:lang w:val="es-419"/>
        </w:rPr>
      </w:pPr>
      <w:r w:rsidRPr="00F03EFB">
        <w:rPr>
          <w:lang w:val="es-419"/>
        </w:rPr>
        <w:t>Bloque 2.3 Nieve</w:t>
      </w:r>
    </w:p>
    <w:p w14:paraId="627E6C8B" w14:textId="77777777" w:rsidR="00CC0A95" w:rsidRPr="00F03EFB" w:rsidRDefault="00CC0A95" w:rsidP="00640ED3">
      <w:pPr>
        <w:jc w:val="center"/>
        <w:rPr>
          <w:lang w:val="es-419"/>
        </w:rPr>
      </w:pPr>
    </w:p>
    <w:p w14:paraId="34EC59A2" w14:textId="77777777" w:rsidR="00CC0A95" w:rsidRPr="00F03EFB" w:rsidRDefault="00CC0A95" w:rsidP="00640ED3">
      <w:pPr>
        <w:jc w:val="center"/>
        <w:rPr>
          <w:lang w:val="es-419"/>
        </w:rPr>
      </w:pPr>
    </w:p>
    <w:p w14:paraId="1C75660F" w14:textId="74970868" w:rsidR="00640ED3" w:rsidRPr="00F03EFB" w:rsidRDefault="001B6A7B" w:rsidP="00640ED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612A7032" wp14:editId="07D2EA12">
            <wp:extent cx="3235268" cy="5439508"/>
            <wp:effectExtent l="0" t="0" r="3810" b="0"/>
            <wp:docPr id="2048641055" name="Imagen 1" descr="Escala de tiem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641055" name="Imagen 1" descr="Escala de tiempo&#10;&#10;Descripción generada automáticamente con confianza media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47492" cy="546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91AEC" w14:textId="3BAFDBEE" w:rsidR="00640ED3" w:rsidRPr="00F03EFB" w:rsidRDefault="00640ED3" w:rsidP="00640ED3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14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</w:t>
      </w:r>
      <w:r w:rsidR="00F21DE9" w:rsidRPr="00F03EFB">
        <w:rPr>
          <w:lang w:val="es-419"/>
        </w:rPr>
        <w:t xml:space="preserve"> </w:t>
      </w:r>
      <w:r w:rsidRPr="00F03EFB">
        <w:rPr>
          <w:lang w:val="es-419"/>
        </w:rPr>
        <w:t>l</w:t>
      </w:r>
      <w:r w:rsidR="00F21DE9" w:rsidRPr="00F03EFB">
        <w:rPr>
          <w:lang w:val="es-419"/>
        </w:rPr>
        <w:t>a</w:t>
      </w:r>
      <w:r w:rsidRPr="00F03EFB">
        <w:rPr>
          <w:lang w:val="es-419"/>
        </w:rPr>
        <w:t xml:space="preserve"> </w:t>
      </w:r>
      <w:r w:rsidR="00F21DE9" w:rsidRPr="00F03EFB">
        <w:rPr>
          <w:lang w:val="es-419"/>
        </w:rPr>
        <w:t>Nieve bloque</w:t>
      </w:r>
      <w:r w:rsidRPr="00F03EFB">
        <w:rPr>
          <w:lang w:val="es-419"/>
        </w:rPr>
        <w:t xml:space="preserve"> 1.3.</w:t>
      </w:r>
    </w:p>
    <w:p w14:paraId="49EAC8E5" w14:textId="1D23B4CC" w:rsidR="00640ED3" w:rsidRPr="00F03EFB" w:rsidRDefault="0021786C" w:rsidP="00640ED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7DDBAC94" wp14:editId="036AFD6D">
            <wp:extent cx="3534268" cy="6839905"/>
            <wp:effectExtent l="0" t="0" r="9525" b="0"/>
            <wp:docPr id="284159234" name="Imagen 1" descr="Diagrama,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159234" name="Imagen 1" descr="Diagrama, Escala de tiemp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683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9C804" w14:textId="76F95F9A" w:rsidR="00640ED3" w:rsidRPr="00F03EFB" w:rsidRDefault="00640ED3" w:rsidP="00640ED3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15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</w:t>
      </w:r>
      <w:r w:rsidR="00F21DE9" w:rsidRPr="00F03EFB">
        <w:rPr>
          <w:lang w:val="es-419"/>
        </w:rPr>
        <w:t xml:space="preserve"> </w:t>
      </w:r>
      <w:r w:rsidRPr="00F03EFB">
        <w:rPr>
          <w:lang w:val="es-419"/>
        </w:rPr>
        <w:t>l</w:t>
      </w:r>
      <w:r w:rsidR="00F21DE9" w:rsidRPr="00F03EFB">
        <w:rPr>
          <w:lang w:val="es-419"/>
        </w:rPr>
        <w:t>a</w:t>
      </w:r>
      <w:r w:rsidRPr="00F03EFB">
        <w:rPr>
          <w:lang w:val="es-419"/>
        </w:rPr>
        <w:t xml:space="preserve"> </w:t>
      </w:r>
      <w:r w:rsidR="00F21DE9" w:rsidRPr="00F03EFB">
        <w:rPr>
          <w:lang w:val="es-419"/>
        </w:rPr>
        <w:t>Nieve bloque</w:t>
      </w:r>
      <w:r w:rsidRPr="00F03EFB">
        <w:rPr>
          <w:lang w:val="es-419"/>
        </w:rPr>
        <w:t xml:space="preserve"> 1.3.</w:t>
      </w:r>
    </w:p>
    <w:p w14:paraId="10EB1E98" w14:textId="31F60996" w:rsidR="00640ED3" w:rsidRPr="00F03EFB" w:rsidRDefault="004E3446" w:rsidP="00640ED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46DAA039" wp14:editId="65BD1C65">
            <wp:extent cx="4252595" cy="6723185"/>
            <wp:effectExtent l="0" t="0" r="0" b="1905"/>
            <wp:docPr id="1421642752" name="Imagen 1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642752" name="Imagen 1" descr="Interfaz de usuario gráfica, Aplicación&#10;&#10;Descripción generada automáticamente con confianza media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75736" cy="675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1583B" w14:textId="3DE05974" w:rsidR="00640ED3" w:rsidRPr="00F03EFB" w:rsidRDefault="00640ED3" w:rsidP="00640ED3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16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</w:t>
      </w:r>
      <w:r w:rsidR="00F21DE9" w:rsidRPr="00F03EFB">
        <w:rPr>
          <w:lang w:val="es-419"/>
        </w:rPr>
        <w:t xml:space="preserve"> </w:t>
      </w:r>
      <w:r w:rsidRPr="00F03EFB">
        <w:rPr>
          <w:lang w:val="es-419"/>
        </w:rPr>
        <w:t>l</w:t>
      </w:r>
      <w:r w:rsidR="00F21DE9" w:rsidRPr="00F03EFB">
        <w:rPr>
          <w:lang w:val="es-419"/>
        </w:rPr>
        <w:t>a</w:t>
      </w:r>
      <w:r w:rsidRPr="00F03EFB">
        <w:rPr>
          <w:lang w:val="es-419"/>
        </w:rPr>
        <w:t xml:space="preserve"> </w:t>
      </w:r>
      <w:r w:rsidR="00F21DE9" w:rsidRPr="00F03EFB">
        <w:rPr>
          <w:lang w:val="es-419"/>
        </w:rPr>
        <w:t>Nieve bloque</w:t>
      </w:r>
      <w:r w:rsidRPr="00F03EFB">
        <w:rPr>
          <w:lang w:val="es-419"/>
        </w:rPr>
        <w:t xml:space="preserve"> 1.3.</w:t>
      </w:r>
    </w:p>
    <w:p w14:paraId="02FF6B5C" w14:textId="77777777" w:rsidR="004E3446" w:rsidRPr="00F03EFB" w:rsidRDefault="004E3446" w:rsidP="004E3446">
      <w:pPr>
        <w:rPr>
          <w:lang w:val="es-419"/>
        </w:rPr>
      </w:pPr>
    </w:p>
    <w:p w14:paraId="25C2E115" w14:textId="77777777" w:rsidR="004E3446" w:rsidRPr="00F03EFB" w:rsidRDefault="004E3446" w:rsidP="004E3446">
      <w:pPr>
        <w:rPr>
          <w:lang w:val="es-419"/>
        </w:rPr>
      </w:pPr>
    </w:p>
    <w:p w14:paraId="79A28CF2" w14:textId="0148A843" w:rsidR="00640ED3" w:rsidRPr="00F03EFB" w:rsidRDefault="00AF5881" w:rsidP="00640ED3">
      <w:pPr>
        <w:jc w:val="center"/>
        <w:rPr>
          <w:lang w:val="es-419"/>
        </w:rPr>
      </w:pPr>
      <w:r w:rsidRPr="00F03EFB">
        <w:rPr>
          <w:lang w:val="es-419"/>
        </w:rPr>
        <w:t>Bloque en</w:t>
      </w:r>
      <w:r w:rsidR="00640ED3" w:rsidRPr="00F03EFB">
        <w:rPr>
          <w:lang w:val="es-419"/>
        </w:rPr>
        <w:t xml:space="preserve"> el Barco</w:t>
      </w:r>
    </w:p>
    <w:p w14:paraId="31CCC643" w14:textId="77777777" w:rsidR="00A977AE" w:rsidRPr="00F03EFB" w:rsidRDefault="00A977AE" w:rsidP="00640ED3">
      <w:pPr>
        <w:jc w:val="center"/>
        <w:rPr>
          <w:lang w:val="es-419"/>
        </w:rPr>
      </w:pPr>
    </w:p>
    <w:p w14:paraId="59A53238" w14:textId="77777777" w:rsidR="00A977AE" w:rsidRPr="00F03EFB" w:rsidRDefault="00A977AE" w:rsidP="00AF5881">
      <w:pPr>
        <w:rPr>
          <w:lang w:val="es-419"/>
        </w:rPr>
      </w:pPr>
    </w:p>
    <w:p w14:paraId="43426ABE" w14:textId="77777777" w:rsidR="00A977AE" w:rsidRPr="00F03EFB" w:rsidRDefault="00A977AE" w:rsidP="00640ED3">
      <w:pPr>
        <w:jc w:val="center"/>
        <w:rPr>
          <w:lang w:val="es-419"/>
        </w:rPr>
      </w:pPr>
    </w:p>
    <w:p w14:paraId="6C0624FC" w14:textId="1E9E65FC" w:rsidR="00640ED3" w:rsidRPr="00F03EFB" w:rsidRDefault="003727C2" w:rsidP="00640ED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3DBB2B65" wp14:editId="572E04AA">
            <wp:extent cx="4391638" cy="5763429"/>
            <wp:effectExtent l="0" t="0" r="9525" b="8890"/>
            <wp:docPr id="415552173" name="Imagen 1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552173" name="Imagen 1" descr="Diagrama&#10;&#10;Descripción generada automáticamente con confianza media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576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5C82A" w14:textId="146167BB" w:rsidR="00640ED3" w:rsidRPr="00F03EFB" w:rsidRDefault="00640ED3" w:rsidP="00640ED3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17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 en el Barco.</w:t>
      </w:r>
    </w:p>
    <w:p w14:paraId="389CCD66" w14:textId="77777777" w:rsidR="00640ED3" w:rsidRPr="00F03EFB" w:rsidRDefault="00640ED3" w:rsidP="00640ED3">
      <w:pPr>
        <w:jc w:val="center"/>
        <w:rPr>
          <w:lang w:val="es-419"/>
        </w:rPr>
      </w:pPr>
    </w:p>
    <w:p w14:paraId="364505FA" w14:textId="77777777" w:rsidR="00640ED3" w:rsidRPr="00F03EFB" w:rsidRDefault="00640ED3" w:rsidP="00640ED3">
      <w:pPr>
        <w:rPr>
          <w:lang w:val="es-419"/>
        </w:rPr>
      </w:pPr>
    </w:p>
    <w:p w14:paraId="11030C75" w14:textId="77777777" w:rsidR="00640ED3" w:rsidRPr="00F03EFB" w:rsidRDefault="00640ED3" w:rsidP="00640ED3">
      <w:pPr>
        <w:jc w:val="center"/>
        <w:rPr>
          <w:lang w:val="es-419"/>
        </w:rPr>
      </w:pPr>
    </w:p>
    <w:p w14:paraId="77EEFEAA" w14:textId="77777777" w:rsidR="00A977AE" w:rsidRPr="00F03EFB" w:rsidRDefault="00A977AE" w:rsidP="00640ED3">
      <w:pPr>
        <w:jc w:val="center"/>
        <w:rPr>
          <w:lang w:val="es-419"/>
        </w:rPr>
      </w:pPr>
    </w:p>
    <w:p w14:paraId="3D01A6AB" w14:textId="77777777" w:rsidR="00640ED3" w:rsidRPr="00F03EFB" w:rsidRDefault="00640ED3" w:rsidP="00640ED3">
      <w:pPr>
        <w:jc w:val="center"/>
        <w:rPr>
          <w:lang w:val="es-419"/>
        </w:rPr>
      </w:pPr>
      <w:r w:rsidRPr="00F03EFB">
        <w:rPr>
          <w:lang w:val="es-419"/>
        </w:rPr>
        <w:t>Bloque 2.1 Bosque</w:t>
      </w:r>
    </w:p>
    <w:p w14:paraId="438C49BF" w14:textId="77777777" w:rsidR="00CF417C" w:rsidRPr="00F03EFB" w:rsidRDefault="00CF417C" w:rsidP="00C94E57">
      <w:pPr>
        <w:rPr>
          <w:lang w:val="es-419"/>
        </w:rPr>
      </w:pPr>
    </w:p>
    <w:p w14:paraId="0363B083" w14:textId="274C8884" w:rsidR="00640ED3" w:rsidRPr="00F03EFB" w:rsidRDefault="00C94E57" w:rsidP="00640ED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3E1E049F" wp14:editId="0DF1BE19">
            <wp:extent cx="4215184" cy="5122984"/>
            <wp:effectExtent l="0" t="0" r="0" b="1905"/>
            <wp:docPr id="23931071" name="Imagen 1" descr="Diagram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31071" name="Imagen 1" descr="Diagrama, 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34657" cy="514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74285" w14:textId="660B8D27" w:rsidR="00640ED3" w:rsidRPr="00F03EFB" w:rsidRDefault="00640ED3" w:rsidP="00640ED3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18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l Bosque bloque 2.1.</w:t>
      </w:r>
    </w:p>
    <w:p w14:paraId="543FB33E" w14:textId="05B34F6A" w:rsidR="00640ED3" w:rsidRPr="00F03EFB" w:rsidRDefault="00FA2ED6" w:rsidP="00640ED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4AFA3A39" wp14:editId="000E6A47">
            <wp:extent cx="3686689" cy="6763694"/>
            <wp:effectExtent l="0" t="0" r="9525" b="0"/>
            <wp:docPr id="1248396795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396795" name="Imagen 1" descr="Imagen que contiene Text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676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C43F1" w14:textId="73B6237C" w:rsidR="00640ED3" w:rsidRPr="00F03EFB" w:rsidRDefault="00640ED3" w:rsidP="00640ED3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19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Camino del </w:t>
      </w:r>
      <w:r w:rsidR="00C14D1D" w:rsidRPr="00F03EFB">
        <w:rPr>
          <w:lang w:val="es-419"/>
        </w:rPr>
        <w:t>Bosque bloque</w:t>
      </w:r>
      <w:r w:rsidRPr="00F03EFB">
        <w:rPr>
          <w:lang w:val="es-419"/>
        </w:rPr>
        <w:t xml:space="preserve"> 2.1.</w:t>
      </w:r>
    </w:p>
    <w:p w14:paraId="79573609" w14:textId="1F725C2C" w:rsidR="00640ED3" w:rsidRPr="00F03EFB" w:rsidRDefault="00413DA4" w:rsidP="00640ED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0146CE78" wp14:editId="576D3C26">
            <wp:extent cx="4171568" cy="5509846"/>
            <wp:effectExtent l="0" t="0" r="635" b="0"/>
            <wp:docPr id="1816190856" name="Imagen 1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190856" name="Imagen 1" descr="Imagen que contiene Escala de tiemp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84348" cy="552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0EE08" w14:textId="09D4EA02" w:rsidR="00640ED3" w:rsidRPr="00F03EFB" w:rsidRDefault="00640ED3" w:rsidP="00640ED3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20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Camino del </w:t>
      </w:r>
      <w:r w:rsidR="00C14D1D" w:rsidRPr="00F03EFB">
        <w:rPr>
          <w:lang w:val="es-419"/>
        </w:rPr>
        <w:t>Bosque bloque</w:t>
      </w:r>
      <w:r w:rsidRPr="00F03EFB">
        <w:rPr>
          <w:lang w:val="es-419"/>
        </w:rPr>
        <w:t xml:space="preserve"> 2.1.</w:t>
      </w:r>
    </w:p>
    <w:p w14:paraId="40887B9F" w14:textId="77777777" w:rsidR="00413DA4" w:rsidRPr="00F03EFB" w:rsidRDefault="00413DA4" w:rsidP="00640ED3">
      <w:pPr>
        <w:jc w:val="center"/>
        <w:rPr>
          <w:lang w:val="es-419"/>
        </w:rPr>
      </w:pPr>
    </w:p>
    <w:p w14:paraId="1B4A7B0F" w14:textId="77777777" w:rsidR="00413DA4" w:rsidRPr="00F03EFB" w:rsidRDefault="00413DA4" w:rsidP="00640ED3">
      <w:pPr>
        <w:jc w:val="center"/>
        <w:rPr>
          <w:lang w:val="es-419"/>
        </w:rPr>
      </w:pPr>
    </w:p>
    <w:p w14:paraId="5B997BCE" w14:textId="77777777" w:rsidR="00413DA4" w:rsidRPr="00F03EFB" w:rsidRDefault="00413DA4" w:rsidP="00640ED3">
      <w:pPr>
        <w:jc w:val="center"/>
        <w:rPr>
          <w:lang w:val="es-419"/>
        </w:rPr>
      </w:pPr>
    </w:p>
    <w:p w14:paraId="7994B367" w14:textId="77777777" w:rsidR="00413DA4" w:rsidRPr="00F03EFB" w:rsidRDefault="00413DA4" w:rsidP="00640ED3">
      <w:pPr>
        <w:jc w:val="center"/>
        <w:rPr>
          <w:lang w:val="es-419"/>
        </w:rPr>
      </w:pPr>
    </w:p>
    <w:p w14:paraId="75A9FCA6" w14:textId="77777777" w:rsidR="00413DA4" w:rsidRPr="00F03EFB" w:rsidRDefault="00413DA4" w:rsidP="00640ED3">
      <w:pPr>
        <w:jc w:val="center"/>
        <w:rPr>
          <w:lang w:val="es-419"/>
        </w:rPr>
      </w:pPr>
    </w:p>
    <w:p w14:paraId="7C46AD50" w14:textId="77777777" w:rsidR="00413DA4" w:rsidRPr="00F03EFB" w:rsidRDefault="00413DA4" w:rsidP="00640ED3">
      <w:pPr>
        <w:jc w:val="center"/>
        <w:rPr>
          <w:lang w:val="es-419"/>
        </w:rPr>
      </w:pPr>
    </w:p>
    <w:p w14:paraId="7C576760" w14:textId="77777777" w:rsidR="00413DA4" w:rsidRPr="00F03EFB" w:rsidRDefault="00413DA4" w:rsidP="00640ED3">
      <w:pPr>
        <w:jc w:val="center"/>
        <w:rPr>
          <w:lang w:val="es-419"/>
        </w:rPr>
      </w:pPr>
    </w:p>
    <w:p w14:paraId="05A1C41E" w14:textId="77777777" w:rsidR="00413DA4" w:rsidRPr="00F03EFB" w:rsidRDefault="00413DA4" w:rsidP="00640ED3">
      <w:pPr>
        <w:jc w:val="center"/>
        <w:rPr>
          <w:lang w:val="es-419"/>
        </w:rPr>
      </w:pPr>
    </w:p>
    <w:p w14:paraId="12CDEA70" w14:textId="77777777" w:rsidR="00413DA4" w:rsidRPr="00F03EFB" w:rsidRDefault="00413DA4" w:rsidP="00640ED3">
      <w:pPr>
        <w:jc w:val="center"/>
        <w:rPr>
          <w:lang w:val="es-419"/>
        </w:rPr>
      </w:pPr>
    </w:p>
    <w:p w14:paraId="01787F01" w14:textId="29ED61CE" w:rsidR="00640ED3" w:rsidRPr="00F03EFB" w:rsidRDefault="00640ED3" w:rsidP="00640ED3">
      <w:pPr>
        <w:jc w:val="center"/>
        <w:rPr>
          <w:lang w:val="es-419"/>
        </w:rPr>
      </w:pPr>
      <w:r w:rsidRPr="00F03EFB">
        <w:rPr>
          <w:lang w:val="es-419"/>
        </w:rPr>
        <w:t xml:space="preserve">Bloque </w:t>
      </w:r>
      <w:r w:rsidR="00C14D1D" w:rsidRPr="00F03EFB">
        <w:rPr>
          <w:lang w:val="es-419"/>
        </w:rPr>
        <w:t>2.2 Desierto</w:t>
      </w:r>
    </w:p>
    <w:p w14:paraId="64B5FED3" w14:textId="77777777" w:rsidR="00CF417C" w:rsidRPr="00F03EFB" w:rsidRDefault="00CF417C" w:rsidP="00640ED3">
      <w:pPr>
        <w:jc w:val="center"/>
        <w:rPr>
          <w:lang w:val="es-419"/>
        </w:rPr>
      </w:pPr>
    </w:p>
    <w:p w14:paraId="6B15711C" w14:textId="77777777" w:rsidR="00CF417C" w:rsidRPr="00F03EFB" w:rsidRDefault="00CF417C" w:rsidP="007A6D20">
      <w:pPr>
        <w:rPr>
          <w:lang w:val="es-419"/>
        </w:rPr>
      </w:pPr>
    </w:p>
    <w:p w14:paraId="06ACF187" w14:textId="21B655B5" w:rsidR="00640ED3" w:rsidRPr="00F03EFB" w:rsidRDefault="007A6D20" w:rsidP="00640ED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6B02D0A0" wp14:editId="06BC98C7">
            <wp:extent cx="2875280" cy="4964723"/>
            <wp:effectExtent l="0" t="0" r="1270" b="7620"/>
            <wp:docPr id="209094721" name="Imagen 1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4721" name="Imagen 1" descr="Diagrama&#10;&#10;Descripción generada automáticamente con confianza media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80797" cy="497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A894F" w14:textId="06468632" w:rsidR="00640ED3" w:rsidRPr="00F03EFB" w:rsidRDefault="00640ED3" w:rsidP="00640ED3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21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Camino del </w:t>
      </w:r>
      <w:r w:rsidR="00C14D1D" w:rsidRPr="00F03EFB">
        <w:rPr>
          <w:lang w:val="es-419"/>
        </w:rPr>
        <w:t>Desierto bloque</w:t>
      </w:r>
      <w:r w:rsidRPr="00F03EFB">
        <w:rPr>
          <w:lang w:val="es-419"/>
        </w:rPr>
        <w:t xml:space="preserve"> 2.2.</w:t>
      </w:r>
    </w:p>
    <w:p w14:paraId="163262B2" w14:textId="19C75529" w:rsidR="00640ED3" w:rsidRPr="00F03EFB" w:rsidRDefault="00DC7F7E" w:rsidP="00640ED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0F1AB866" wp14:editId="7BF8DAE2">
            <wp:extent cx="3762900" cy="6516009"/>
            <wp:effectExtent l="0" t="0" r="9525" b="0"/>
            <wp:docPr id="58735426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354262" name="Imagen 1" descr="Diagrama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651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11155" w14:textId="7172B0E6" w:rsidR="00640ED3" w:rsidRPr="00F03EFB" w:rsidRDefault="00640ED3" w:rsidP="00640ED3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22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Camino del </w:t>
      </w:r>
      <w:r w:rsidR="00C14D1D" w:rsidRPr="00F03EFB">
        <w:rPr>
          <w:lang w:val="es-419"/>
        </w:rPr>
        <w:t>Desierto bloque</w:t>
      </w:r>
      <w:r w:rsidRPr="00F03EFB">
        <w:rPr>
          <w:lang w:val="es-419"/>
        </w:rPr>
        <w:t xml:space="preserve"> 2.2.</w:t>
      </w:r>
    </w:p>
    <w:p w14:paraId="1202B0BA" w14:textId="374E2714" w:rsidR="00640ED3" w:rsidRPr="00F03EFB" w:rsidRDefault="00B23FD0" w:rsidP="00640ED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4C3E0D8C" wp14:editId="595AD34C">
            <wp:extent cx="3505689" cy="5953956"/>
            <wp:effectExtent l="0" t="0" r="0" b="8890"/>
            <wp:docPr id="137082590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82590" name="Imagen 1" descr="Diagrama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595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28C4E" w14:textId="220B8043" w:rsidR="00640ED3" w:rsidRPr="00F03EFB" w:rsidRDefault="00640ED3" w:rsidP="00640ED3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23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Camino del </w:t>
      </w:r>
      <w:r w:rsidR="00C14D1D" w:rsidRPr="00F03EFB">
        <w:rPr>
          <w:lang w:val="es-419"/>
        </w:rPr>
        <w:t>Desierto bloque</w:t>
      </w:r>
      <w:r w:rsidRPr="00F03EFB">
        <w:rPr>
          <w:lang w:val="es-419"/>
        </w:rPr>
        <w:t xml:space="preserve"> 2.2.</w:t>
      </w:r>
    </w:p>
    <w:p w14:paraId="700D350F" w14:textId="1A03BB8A" w:rsidR="00640ED3" w:rsidRPr="00F03EFB" w:rsidRDefault="00640ED3" w:rsidP="00640ED3">
      <w:pPr>
        <w:keepNext/>
        <w:jc w:val="center"/>
        <w:rPr>
          <w:lang w:val="es-419"/>
        </w:rPr>
      </w:pPr>
    </w:p>
    <w:p w14:paraId="3549734D" w14:textId="77777777" w:rsidR="00FA6208" w:rsidRPr="00F03EFB" w:rsidRDefault="00FA6208" w:rsidP="00640ED3">
      <w:pPr>
        <w:jc w:val="center"/>
        <w:rPr>
          <w:lang w:val="es-419"/>
        </w:rPr>
      </w:pPr>
    </w:p>
    <w:p w14:paraId="6C8BFEEB" w14:textId="77777777" w:rsidR="00FA6208" w:rsidRPr="00F03EFB" w:rsidRDefault="00FA6208" w:rsidP="00640ED3">
      <w:pPr>
        <w:jc w:val="center"/>
        <w:rPr>
          <w:lang w:val="es-419"/>
        </w:rPr>
      </w:pPr>
    </w:p>
    <w:p w14:paraId="3644CFFC" w14:textId="77777777" w:rsidR="00FA6208" w:rsidRPr="00F03EFB" w:rsidRDefault="00FA6208" w:rsidP="00640ED3">
      <w:pPr>
        <w:jc w:val="center"/>
        <w:rPr>
          <w:lang w:val="es-419"/>
        </w:rPr>
      </w:pPr>
    </w:p>
    <w:p w14:paraId="5A5B4F7D" w14:textId="77777777" w:rsidR="00FA6208" w:rsidRPr="00F03EFB" w:rsidRDefault="00FA6208" w:rsidP="00640ED3">
      <w:pPr>
        <w:jc w:val="center"/>
        <w:rPr>
          <w:lang w:val="es-419"/>
        </w:rPr>
      </w:pPr>
    </w:p>
    <w:p w14:paraId="72F6624E" w14:textId="77777777" w:rsidR="00FA6208" w:rsidRPr="00F03EFB" w:rsidRDefault="00FA6208" w:rsidP="00640ED3">
      <w:pPr>
        <w:jc w:val="center"/>
        <w:rPr>
          <w:lang w:val="es-419"/>
        </w:rPr>
      </w:pPr>
    </w:p>
    <w:p w14:paraId="642BEBB5" w14:textId="77777777" w:rsidR="00FA6208" w:rsidRPr="00F03EFB" w:rsidRDefault="00FA6208" w:rsidP="00640ED3">
      <w:pPr>
        <w:jc w:val="center"/>
        <w:rPr>
          <w:lang w:val="es-419"/>
        </w:rPr>
      </w:pPr>
    </w:p>
    <w:p w14:paraId="740FDBFC" w14:textId="712644D7" w:rsidR="00640ED3" w:rsidRPr="00F03EFB" w:rsidRDefault="00640ED3" w:rsidP="00640ED3">
      <w:pPr>
        <w:jc w:val="center"/>
        <w:rPr>
          <w:lang w:val="es-419"/>
        </w:rPr>
      </w:pPr>
      <w:r w:rsidRPr="00F03EFB">
        <w:rPr>
          <w:lang w:val="es-419"/>
        </w:rPr>
        <w:t>Bloque 2.3 de Nieve</w:t>
      </w:r>
    </w:p>
    <w:p w14:paraId="36F9491D" w14:textId="77777777" w:rsidR="0025375A" w:rsidRPr="00F03EFB" w:rsidRDefault="0025375A" w:rsidP="00640ED3">
      <w:pPr>
        <w:jc w:val="center"/>
        <w:rPr>
          <w:lang w:val="es-419"/>
        </w:rPr>
      </w:pPr>
    </w:p>
    <w:p w14:paraId="27F2E03B" w14:textId="77777777" w:rsidR="0025375A" w:rsidRPr="00F03EFB" w:rsidRDefault="0025375A" w:rsidP="00640ED3">
      <w:pPr>
        <w:jc w:val="center"/>
        <w:rPr>
          <w:lang w:val="es-419"/>
        </w:rPr>
      </w:pPr>
    </w:p>
    <w:p w14:paraId="766D6651" w14:textId="77777777" w:rsidR="0025375A" w:rsidRPr="00F03EFB" w:rsidRDefault="0025375A" w:rsidP="00640ED3">
      <w:pPr>
        <w:jc w:val="center"/>
        <w:rPr>
          <w:lang w:val="es-419"/>
        </w:rPr>
      </w:pPr>
    </w:p>
    <w:p w14:paraId="1F775560" w14:textId="78551D22" w:rsidR="00640ED3" w:rsidRPr="00F03EFB" w:rsidRDefault="00FD48AA" w:rsidP="00640ED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744BAC57" wp14:editId="6D28B21B">
            <wp:extent cx="2526011" cy="5146431"/>
            <wp:effectExtent l="0" t="0" r="8255" b="0"/>
            <wp:docPr id="822673312" name="Imagen 1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673312" name="Imagen 1" descr="Escala de tiemp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35706" cy="516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2FD0C" w14:textId="2C5F5D3D" w:rsidR="00640ED3" w:rsidRPr="00F03EFB" w:rsidRDefault="00640ED3" w:rsidP="00640ED3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24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</w:t>
      </w:r>
      <w:r w:rsidR="00C14D1D" w:rsidRPr="00F03EFB">
        <w:rPr>
          <w:lang w:val="es-419"/>
        </w:rPr>
        <w:t xml:space="preserve"> </w:t>
      </w:r>
      <w:r w:rsidRPr="00F03EFB">
        <w:rPr>
          <w:lang w:val="es-419"/>
        </w:rPr>
        <w:t>l</w:t>
      </w:r>
      <w:r w:rsidR="00C14D1D" w:rsidRPr="00F03EFB">
        <w:rPr>
          <w:lang w:val="es-419"/>
        </w:rPr>
        <w:t>a</w:t>
      </w:r>
      <w:r w:rsidRPr="00F03EFB">
        <w:rPr>
          <w:lang w:val="es-419"/>
        </w:rPr>
        <w:t xml:space="preserve"> </w:t>
      </w:r>
      <w:r w:rsidR="00520AA3" w:rsidRPr="00F03EFB">
        <w:rPr>
          <w:lang w:val="es-419"/>
        </w:rPr>
        <w:t>Nieve bloque</w:t>
      </w:r>
      <w:r w:rsidRPr="00F03EFB">
        <w:rPr>
          <w:lang w:val="es-419"/>
        </w:rPr>
        <w:t xml:space="preserve"> 2.3.</w:t>
      </w:r>
    </w:p>
    <w:p w14:paraId="33827F8A" w14:textId="70A88F81" w:rsidR="00640ED3" w:rsidRPr="00F03EFB" w:rsidRDefault="00055DE4" w:rsidP="00640ED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0D964958" wp14:editId="6063B75C">
            <wp:extent cx="3572374" cy="6725589"/>
            <wp:effectExtent l="0" t="0" r="9525" b="0"/>
            <wp:docPr id="122784873" name="Imagen 1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84873" name="Imagen 1" descr="Imagen que contiene Escala de tiemp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672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3A43B" w14:textId="5AA56B7C" w:rsidR="00640ED3" w:rsidRPr="00F03EFB" w:rsidRDefault="00640ED3" w:rsidP="00640ED3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25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</w:t>
      </w:r>
      <w:r w:rsidR="00C14D1D" w:rsidRPr="00F03EFB">
        <w:rPr>
          <w:lang w:val="es-419"/>
        </w:rPr>
        <w:t xml:space="preserve"> </w:t>
      </w:r>
      <w:r w:rsidRPr="00F03EFB">
        <w:rPr>
          <w:lang w:val="es-419"/>
        </w:rPr>
        <w:t>l</w:t>
      </w:r>
      <w:r w:rsidR="00C14D1D" w:rsidRPr="00F03EFB">
        <w:rPr>
          <w:lang w:val="es-419"/>
        </w:rPr>
        <w:t>a</w:t>
      </w:r>
      <w:r w:rsidRPr="00F03EFB">
        <w:rPr>
          <w:lang w:val="es-419"/>
        </w:rPr>
        <w:t xml:space="preserve"> </w:t>
      </w:r>
      <w:r w:rsidR="00520AA3" w:rsidRPr="00F03EFB">
        <w:rPr>
          <w:lang w:val="es-419"/>
        </w:rPr>
        <w:t>Nieve bloque</w:t>
      </w:r>
      <w:r w:rsidRPr="00F03EFB">
        <w:rPr>
          <w:lang w:val="es-419"/>
        </w:rPr>
        <w:t xml:space="preserve"> 2.3.</w:t>
      </w:r>
    </w:p>
    <w:p w14:paraId="79A02FC4" w14:textId="55A1A61C" w:rsidR="00640ED3" w:rsidRPr="00F03EFB" w:rsidRDefault="008E4253" w:rsidP="00640ED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356E5451" wp14:editId="74B4A7CD">
            <wp:extent cx="4571602" cy="7098323"/>
            <wp:effectExtent l="0" t="0" r="635" b="7620"/>
            <wp:docPr id="96900556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00556" name="Imagen 1" descr="Imagen que contiene Diagrama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87263" cy="712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56539" w14:textId="024CEADD" w:rsidR="00640ED3" w:rsidRPr="00F03EFB" w:rsidRDefault="00640ED3" w:rsidP="00640ED3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26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</w:t>
      </w:r>
      <w:r w:rsidR="00C14D1D" w:rsidRPr="00F03EFB">
        <w:rPr>
          <w:lang w:val="es-419"/>
        </w:rPr>
        <w:t xml:space="preserve"> </w:t>
      </w:r>
      <w:r w:rsidRPr="00F03EFB">
        <w:rPr>
          <w:lang w:val="es-419"/>
        </w:rPr>
        <w:t>l</w:t>
      </w:r>
      <w:r w:rsidR="00C14D1D" w:rsidRPr="00F03EFB">
        <w:rPr>
          <w:lang w:val="es-419"/>
        </w:rPr>
        <w:t>a</w:t>
      </w:r>
      <w:r w:rsidRPr="00F03EFB">
        <w:rPr>
          <w:lang w:val="es-419"/>
        </w:rPr>
        <w:t xml:space="preserve"> </w:t>
      </w:r>
      <w:r w:rsidR="00520AA3" w:rsidRPr="00F03EFB">
        <w:rPr>
          <w:lang w:val="es-419"/>
        </w:rPr>
        <w:t>Nieve bloque</w:t>
      </w:r>
      <w:r w:rsidRPr="00F03EFB">
        <w:rPr>
          <w:lang w:val="es-419"/>
        </w:rPr>
        <w:t xml:space="preserve"> 2.3.</w:t>
      </w:r>
    </w:p>
    <w:p w14:paraId="1418E84B" w14:textId="63044B40" w:rsidR="00640ED3" w:rsidRPr="00F03EFB" w:rsidRDefault="00AF5881" w:rsidP="00640ED3">
      <w:pPr>
        <w:jc w:val="center"/>
        <w:rPr>
          <w:lang w:val="es-419"/>
        </w:rPr>
      </w:pPr>
      <w:r w:rsidRPr="00F03EFB">
        <w:rPr>
          <w:lang w:val="es-419"/>
        </w:rPr>
        <w:t>Bloque del</w:t>
      </w:r>
      <w:r w:rsidR="00640ED3" w:rsidRPr="00F03EFB">
        <w:rPr>
          <w:lang w:val="es-419"/>
        </w:rPr>
        <w:t xml:space="preserve"> barco</w:t>
      </w:r>
    </w:p>
    <w:p w14:paraId="76196684" w14:textId="77777777" w:rsidR="00256C4A" w:rsidRDefault="00256C4A" w:rsidP="00AF5881">
      <w:pPr>
        <w:ind w:left="2832" w:hanging="2832"/>
        <w:jc w:val="center"/>
        <w:rPr>
          <w:lang w:val="es-419"/>
        </w:rPr>
      </w:pPr>
    </w:p>
    <w:p w14:paraId="250BB42A" w14:textId="77777777" w:rsidR="00AF5881" w:rsidRPr="00F03EFB" w:rsidRDefault="00AF5881" w:rsidP="00AF5881">
      <w:pPr>
        <w:ind w:left="708" w:hanging="708"/>
        <w:jc w:val="center"/>
        <w:rPr>
          <w:lang w:val="es-419"/>
        </w:rPr>
      </w:pPr>
    </w:p>
    <w:p w14:paraId="64137A81" w14:textId="77777777" w:rsidR="00256C4A" w:rsidRPr="00F03EFB" w:rsidRDefault="00256C4A" w:rsidP="00640ED3">
      <w:pPr>
        <w:jc w:val="center"/>
        <w:rPr>
          <w:lang w:val="es-419"/>
        </w:rPr>
      </w:pPr>
    </w:p>
    <w:p w14:paraId="1A943BA6" w14:textId="500209A0" w:rsidR="00640ED3" w:rsidRPr="00F03EFB" w:rsidRDefault="001733D4" w:rsidP="00640ED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793814EA" wp14:editId="3E72AA73">
            <wp:extent cx="4478216" cy="5674452"/>
            <wp:effectExtent l="0" t="0" r="0" b="2540"/>
            <wp:docPr id="1725662578" name="Imagen 1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662578" name="Imagen 1" descr="Tabla&#10;&#10;Descripción generada automáticamente con confianza media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81989" cy="567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0FDD6" w14:textId="018C2AB6" w:rsidR="00640ED3" w:rsidRPr="00F03EFB" w:rsidRDefault="00640ED3" w:rsidP="00640ED3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27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 en el Barco.</w:t>
      </w:r>
    </w:p>
    <w:p w14:paraId="5DD6CCDD" w14:textId="19D02ACC" w:rsidR="00640ED3" w:rsidRPr="00F03EFB" w:rsidRDefault="00C63796" w:rsidP="00640ED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62068662" wp14:editId="39BB9C48">
            <wp:extent cx="2476560" cy="3956539"/>
            <wp:effectExtent l="0" t="0" r="0" b="6350"/>
            <wp:docPr id="172420146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201462" name="Imagen 1" descr="Diagrama&#10;&#10;Descripción generada automáticamente"/>
                    <pic:cNvPicPr/>
                  </pic:nvPicPr>
                  <pic:blipFill rotWithShape="1">
                    <a:blip r:embed="rId40"/>
                    <a:srcRect b="10663"/>
                    <a:stretch/>
                  </pic:blipFill>
                  <pic:spPr bwMode="auto">
                    <a:xfrm>
                      <a:off x="0" y="0"/>
                      <a:ext cx="2499254" cy="3992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E1720" w14:textId="5AAD79B0" w:rsidR="00640ED3" w:rsidRPr="00F03EFB" w:rsidRDefault="00640ED3" w:rsidP="00640ED3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28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 en el Barco.</w:t>
      </w:r>
    </w:p>
    <w:p w14:paraId="4449DC20" w14:textId="77777777" w:rsidR="00640ED3" w:rsidRPr="00F03EFB" w:rsidRDefault="00640ED3" w:rsidP="00640ED3">
      <w:pPr>
        <w:jc w:val="center"/>
        <w:rPr>
          <w:lang w:val="es-419"/>
        </w:rPr>
      </w:pPr>
      <w:r w:rsidRPr="00F03EFB">
        <w:rPr>
          <w:lang w:val="es-419"/>
        </w:rPr>
        <w:t>Bloque 6 Mismo final para todos los caminos</w:t>
      </w:r>
    </w:p>
    <w:p w14:paraId="36A1037E" w14:textId="77777777" w:rsidR="00C932A3" w:rsidRPr="00F03EFB" w:rsidRDefault="00C932A3" w:rsidP="00C932A3">
      <w:pPr>
        <w:rPr>
          <w:lang w:val="es-419"/>
        </w:rPr>
      </w:pPr>
    </w:p>
    <w:p w14:paraId="608E85A0" w14:textId="0C4CD647" w:rsidR="00640ED3" w:rsidRPr="00F03EFB" w:rsidRDefault="000E4F15" w:rsidP="00640ED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7AC50D2C" wp14:editId="25130228">
            <wp:extent cx="5612130" cy="1617345"/>
            <wp:effectExtent l="0" t="0" r="7620" b="1905"/>
            <wp:docPr id="258632294" name="Imagen 1" descr="Imagen que contiene interior, tabla, cocina, competencia de atletism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32294" name="Imagen 1" descr="Imagen que contiene interior, tabla, cocina, competencia de atletismo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92856" w14:textId="51FBFABD" w:rsidR="00640ED3" w:rsidRPr="00F03EFB" w:rsidRDefault="00640ED3" w:rsidP="00640ED3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29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al Desierto, Bosque y Nieve Bloque 3.</w:t>
      </w:r>
    </w:p>
    <w:p w14:paraId="327D4395" w14:textId="77777777" w:rsidR="00640ED3" w:rsidRPr="00F03EFB" w:rsidRDefault="00640ED3" w:rsidP="00640ED3">
      <w:pPr>
        <w:jc w:val="center"/>
        <w:rPr>
          <w:lang w:val="es-419"/>
        </w:rPr>
      </w:pPr>
    </w:p>
    <w:p w14:paraId="0A968AE4" w14:textId="61D3797D" w:rsidR="00640ED3" w:rsidRPr="00F03EFB" w:rsidRDefault="00B20666" w:rsidP="00640ED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08E88FF3" wp14:editId="2521C8D1">
            <wp:extent cx="4124901" cy="6706536"/>
            <wp:effectExtent l="0" t="0" r="9525" b="0"/>
            <wp:docPr id="1437408766" name="Imagen 1" descr="Escala de tiem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408766" name="Imagen 1" descr="Escala de tiempo&#10;&#10;Descripción generada automáticamente con confianza media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670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B058C" w14:textId="1E01C86F" w:rsidR="00640ED3" w:rsidRPr="00F03EFB" w:rsidRDefault="00640ED3" w:rsidP="00640ED3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30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Bloque 3 (misma trama, diferente escenario).</w:t>
      </w:r>
    </w:p>
    <w:p w14:paraId="5AF0B8F4" w14:textId="14D5E93C" w:rsidR="00640ED3" w:rsidRPr="00F03EFB" w:rsidRDefault="001A1028" w:rsidP="00640ED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6D616182" wp14:editId="6D6F036F">
            <wp:extent cx="3029373" cy="7106642"/>
            <wp:effectExtent l="0" t="0" r="0" b="0"/>
            <wp:docPr id="1586004534" name="Imagen 1" descr="Captura de pantalla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004534" name="Imagen 1" descr="Captura de pantalla de computadora&#10;&#10;Descripción generada automáticamente con confianza media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710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45476" w14:textId="70638144" w:rsidR="00640ED3" w:rsidRPr="00F03EFB" w:rsidRDefault="00640ED3" w:rsidP="00640ED3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31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Bloque 3 (misma trama, diferente escenario).</w:t>
      </w:r>
    </w:p>
    <w:p w14:paraId="3B591B51" w14:textId="77777777" w:rsidR="00640ED3" w:rsidRPr="00F03EFB" w:rsidRDefault="00640ED3" w:rsidP="00640ED3">
      <w:pPr>
        <w:jc w:val="center"/>
        <w:rPr>
          <w:lang w:val="es-419"/>
        </w:rPr>
      </w:pPr>
    </w:p>
    <w:p w14:paraId="6479D435" w14:textId="6A9B058C" w:rsidR="00640ED3" w:rsidRPr="00F03EFB" w:rsidRDefault="001A1028" w:rsidP="00640ED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5830C6AA" wp14:editId="37ED1768">
            <wp:extent cx="2924908" cy="6683956"/>
            <wp:effectExtent l="0" t="0" r="8890" b="3175"/>
            <wp:docPr id="1540056387" name="Imagen 1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056387" name="Imagen 1" descr="Imagen que contiene Tabla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29773" cy="669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ED0AB" w14:textId="1F4ABFD9" w:rsidR="00640ED3" w:rsidRPr="00F03EFB" w:rsidRDefault="00640ED3" w:rsidP="00640ED3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32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Bloque 3 (misma trama, diferente escenario).</w:t>
      </w:r>
    </w:p>
    <w:p w14:paraId="06DD9A41" w14:textId="77777777" w:rsidR="00FB0A18" w:rsidRPr="00F03EFB" w:rsidRDefault="00FB0A18" w:rsidP="00DB371F">
      <w:pPr>
        <w:jc w:val="center"/>
        <w:rPr>
          <w:lang w:val="es-419"/>
        </w:rPr>
      </w:pPr>
    </w:p>
    <w:p w14:paraId="6470D98A" w14:textId="77777777" w:rsidR="00505C69" w:rsidRPr="00F03EFB" w:rsidRDefault="00505C69" w:rsidP="00DB371F">
      <w:pPr>
        <w:jc w:val="center"/>
        <w:rPr>
          <w:lang w:val="es-419"/>
        </w:rPr>
      </w:pPr>
    </w:p>
    <w:p w14:paraId="1CE50A2B" w14:textId="77777777" w:rsidR="00FB0A18" w:rsidRPr="00F03EFB" w:rsidRDefault="00FB0A18" w:rsidP="00DB371F">
      <w:pPr>
        <w:jc w:val="center"/>
        <w:rPr>
          <w:lang w:val="es-419"/>
        </w:rPr>
      </w:pPr>
    </w:p>
    <w:p w14:paraId="06975D4F" w14:textId="77777777" w:rsidR="00FB0A18" w:rsidRPr="00F03EFB" w:rsidRDefault="00FB0A18" w:rsidP="00DB371F">
      <w:pPr>
        <w:jc w:val="center"/>
        <w:rPr>
          <w:lang w:val="es-419"/>
        </w:rPr>
      </w:pPr>
    </w:p>
    <w:p w14:paraId="7219BFB0" w14:textId="19C3C633" w:rsidR="00DB371F" w:rsidRPr="00F03EFB" w:rsidRDefault="00DB371F" w:rsidP="00DB371F">
      <w:pPr>
        <w:jc w:val="center"/>
        <w:rPr>
          <w:lang w:val="es-419"/>
        </w:rPr>
      </w:pPr>
      <w:r w:rsidRPr="00F03EFB">
        <w:rPr>
          <w:lang w:val="es-419"/>
        </w:rPr>
        <w:t>Bloque 4 Final de la historia</w:t>
      </w:r>
    </w:p>
    <w:p w14:paraId="10046C25" w14:textId="77777777" w:rsidR="00DB371F" w:rsidRPr="00F03EFB" w:rsidRDefault="00DB371F" w:rsidP="00AF5881">
      <w:pPr>
        <w:rPr>
          <w:lang w:val="es-419"/>
        </w:rPr>
      </w:pPr>
    </w:p>
    <w:p w14:paraId="141DE515" w14:textId="36FB0DB3" w:rsidR="00FB0A18" w:rsidRPr="00F03EFB" w:rsidRDefault="00505C69" w:rsidP="00FB0A18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58496890" wp14:editId="7F619857">
            <wp:extent cx="3872549" cy="5603630"/>
            <wp:effectExtent l="0" t="0" r="0" b="0"/>
            <wp:docPr id="455780798" name="Imagen 1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780798" name="Imagen 1" descr="Diagrama&#10;&#10;Descripción generada automáticamente con confianza media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84091" cy="562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2E4A7" w14:textId="74FC86D1" w:rsidR="00FB0A18" w:rsidRPr="00F03EFB" w:rsidRDefault="00FB0A18" w:rsidP="00B65808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33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Final para los 3 caminos.</w:t>
      </w:r>
    </w:p>
    <w:p w14:paraId="2A6CBDF9" w14:textId="77777777" w:rsidR="00AF5881" w:rsidRDefault="00AF5881" w:rsidP="00640ED3">
      <w:pPr>
        <w:jc w:val="center"/>
        <w:rPr>
          <w:lang w:val="es-419"/>
        </w:rPr>
      </w:pPr>
    </w:p>
    <w:p w14:paraId="033598CF" w14:textId="77777777" w:rsidR="00AF5881" w:rsidRDefault="00AF5881" w:rsidP="00640ED3">
      <w:pPr>
        <w:jc w:val="center"/>
        <w:rPr>
          <w:lang w:val="es-419"/>
        </w:rPr>
      </w:pPr>
    </w:p>
    <w:p w14:paraId="77261D30" w14:textId="77777777" w:rsidR="00AF5881" w:rsidRDefault="00AF5881" w:rsidP="00640ED3">
      <w:pPr>
        <w:jc w:val="center"/>
        <w:rPr>
          <w:lang w:val="es-419"/>
        </w:rPr>
      </w:pPr>
    </w:p>
    <w:p w14:paraId="45338A99" w14:textId="77777777" w:rsidR="00AF5881" w:rsidRDefault="00AF5881" w:rsidP="00640ED3">
      <w:pPr>
        <w:jc w:val="center"/>
        <w:rPr>
          <w:lang w:val="es-419"/>
        </w:rPr>
      </w:pPr>
    </w:p>
    <w:p w14:paraId="720C9B53" w14:textId="0C3AC210" w:rsidR="00640ED3" w:rsidRDefault="00640ED3" w:rsidP="00640ED3">
      <w:pPr>
        <w:jc w:val="center"/>
        <w:rPr>
          <w:lang w:val="es-419"/>
        </w:rPr>
      </w:pPr>
      <w:r w:rsidRPr="00F03EFB">
        <w:rPr>
          <w:lang w:val="es-419"/>
        </w:rPr>
        <w:t>BOCETOS</w:t>
      </w:r>
    </w:p>
    <w:p w14:paraId="57C3518B" w14:textId="77777777" w:rsidR="00AF5881" w:rsidRDefault="00AF5881" w:rsidP="00640ED3">
      <w:pPr>
        <w:jc w:val="center"/>
        <w:rPr>
          <w:lang w:val="es-419"/>
        </w:rPr>
      </w:pPr>
    </w:p>
    <w:p w14:paraId="1DE9D139" w14:textId="42EA6E0E" w:rsidR="00AF5881" w:rsidRPr="00F03EFB" w:rsidRDefault="00CC24C6" w:rsidP="00CC24C6">
      <w:pPr>
        <w:jc w:val="both"/>
        <w:rPr>
          <w:lang w:val="es-419"/>
        </w:rPr>
      </w:pPr>
      <w:r w:rsidRPr="00CC24C6">
        <w:rPr>
          <w:lang w:val="es-419"/>
        </w:rPr>
        <w:t>En los bocetos, desde la figura 33 hasta la figura 69, se encuentran los diseños de personajes, objetos especiales, objetos para los diferentes escenarios, herramientas y armas.</w:t>
      </w:r>
    </w:p>
    <w:p w14:paraId="68AFB40A" w14:textId="77777777" w:rsidR="00640ED3" w:rsidRPr="00F03EFB" w:rsidRDefault="00640ED3" w:rsidP="00640ED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5911BBE8" wp14:editId="69CCD1EB">
            <wp:extent cx="2531296" cy="2895600"/>
            <wp:effectExtent l="0" t="0" r="2540" b="0"/>
            <wp:docPr id="1209851391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060" cy="290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ACB42" w14:textId="7CD7917A" w:rsidR="00640ED3" w:rsidRPr="00F03EFB" w:rsidRDefault="00640ED3" w:rsidP="00640ED3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34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Boceto Ancla.</w:t>
      </w:r>
    </w:p>
    <w:p w14:paraId="487484D5" w14:textId="77777777" w:rsidR="00640ED3" w:rsidRPr="00F03EFB" w:rsidRDefault="00640ED3" w:rsidP="00640ED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176DD434" wp14:editId="49311641">
            <wp:extent cx="2748990" cy="2463800"/>
            <wp:effectExtent l="0" t="0" r="0" b="0"/>
            <wp:docPr id="1225216741" name="Imagen 2" descr="Logoti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216741" name="Imagen 2" descr="Logotip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660" cy="246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8C1C3" w14:textId="5D91C525" w:rsidR="00640ED3" w:rsidRPr="00F03EFB" w:rsidRDefault="00640ED3" w:rsidP="00640ED3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35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Boceto Anillo.</w:t>
      </w:r>
    </w:p>
    <w:p w14:paraId="05CE1C47" w14:textId="77777777" w:rsidR="00640ED3" w:rsidRPr="00F03EFB" w:rsidRDefault="00640ED3" w:rsidP="00640ED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2610DE84" wp14:editId="73BBCA5C">
            <wp:extent cx="2619375" cy="3131820"/>
            <wp:effectExtent l="0" t="0" r="0" b="0"/>
            <wp:docPr id="100064481" name="Imagen 39" descr="Un 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4481" name="Imagen 39" descr="Un dibujo de una person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495" cy="314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F7961" w14:textId="411B1258" w:rsidR="00640ED3" w:rsidRPr="00F03EFB" w:rsidRDefault="00640ED3" w:rsidP="00640ED3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36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Boceto </w:t>
      </w:r>
      <w:r w:rsidR="00F21DE9" w:rsidRPr="00F03EFB">
        <w:rPr>
          <w:lang w:val="es-419"/>
        </w:rPr>
        <w:t>Árbol</w:t>
      </w:r>
      <w:r w:rsidRPr="00F03EFB">
        <w:rPr>
          <w:lang w:val="es-419"/>
        </w:rPr>
        <w:t>.</w:t>
      </w:r>
    </w:p>
    <w:p w14:paraId="058050D0" w14:textId="77777777" w:rsidR="00640ED3" w:rsidRPr="00F03EFB" w:rsidRDefault="00640ED3" w:rsidP="00640ED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45219EA9" wp14:editId="35D0A538">
            <wp:extent cx="3042986" cy="3803350"/>
            <wp:effectExtent l="0" t="0" r="5080" b="0"/>
            <wp:docPr id="1614808954" name="Imagen 40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808954" name="Imagen 40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505" cy="3805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8F57C" w14:textId="2179A465" w:rsidR="00640ED3" w:rsidRPr="00F03EFB" w:rsidRDefault="00640ED3" w:rsidP="00640ED3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37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Boceto Caldero.</w:t>
      </w:r>
    </w:p>
    <w:p w14:paraId="3ADE592F" w14:textId="77777777" w:rsidR="00640ED3" w:rsidRPr="00F03EFB" w:rsidRDefault="00640ED3" w:rsidP="00640ED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205F176F" wp14:editId="7B12B8BD">
            <wp:extent cx="4493260" cy="1844675"/>
            <wp:effectExtent l="0" t="0" r="2540" b="0"/>
            <wp:docPr id="1214308073" name="Imagen 41" descr="Caja de cart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308073" name="Imagen 41" descr="Caja de cartón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260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03052" w14:textId="524D634E" w:rsidR="00640ED3" w:rsidRPr="00F03EFB" w:rsidRDefault="00640ED3" w:rsidP="00640ED3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38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Boceto Barca.</w:t>
      </w:r>
    </w:p>
    <w:p w14:paraId="2B1AA83C" w14:textId="77777777" w:rsidR="00640ED3" w:rsidRPr="00F03EFB" w:rsidRDefault="00640ED3" w:rsidP="00640ED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18462C70" wp14:editId="04D83CDC">
            <wp:extent cx="5611288" cy="2484120"/>
            <wp:effectExtent l="0" t="0" r="8890" b="0"/>
            <wp:docPr id="2055268405" name="Imagen 42" descr="Imagen que contiene tabla, computadora, past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268405" name="Imagen 42" descr="Imagen que contiene tabla, computadora, pastel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349" cy="2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4D5BF" w14:textId="2759E6DD" w:rsidR="00640ED3" w:rsidRPr="00F03EFB" w:rsidRDefault="00640ED3" w:rsidP="00640ED3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39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Boceto Barco Arreglado.</w:t>
      </w:r>
    </w:p>
    <w:p w14:paraId="0C78D2F6" w14:textId="77777777" w:rsidR="00640ED3" w:rsidRPr="00F03EFB" w:rsidRDefault="00640ED3" w:rsidP="00640ED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0A3B0D1A" wp14:editId="16724E2D">
            <wp:extent cx="5612130" cy="2254885"/>
            <wp:effectExtent l="0" t="0" r="7620" b="0"/>
            <wp:docPr id="1032154311" name="Imagen 43" descr="Imagen que contiene computadora, tabla, compute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154311" name="Imagen 43" descr="Imagen que contiene computadora, tabla, compute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5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1E14A" w14:textId="1DB48789" w:rsidR="00640ED3" w:rsidRPr="00F03EFB" w:rsidRDefault="00640ED3" w:rsidP="00640ED3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40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Boceto Barco descompuesto</w:t>
      </w:r>
    </w:p>
    <w:p w14:paraId="046C9706" w14:textId="77777777" w:rsidR="00640ED3" w:rsidRPr="00F03EFB" w:rsidRDefault="00640ED3" w:rsidP="00640ED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3A2DE2E0" wp14:editId="5D975D30">
            <wp:extent cx="3072039" cy="3703320"/>
            <wp:effectExtent l="0" t="0" r="0" b="0"/>
            <wp:docPr id="506043330" name="Imagen 44" descr="Una caricatura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043330" name="Imagen 44" descr="Una caricatura de una person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567" cy="3714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A6B10" w14:textId="36922F42" w:rsidR="00640ED3" w:rsidRPr="00F03EFB" w:rsidRDefault="00640ED3" w:rsidP="00640ED3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41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Boceto </w:t>
      </w:r>
      <w:r w:rsidR="00F21DE9" w:rsidRPr="00F03EFB">
        <w:rPr>
          <w:lang w:val="es-419"/>
        </w:rPr>
        <w:t>Capitán</w:t>
      </w:r>
      <w:r w:rsidRPr="00F03EFB">
        <w:rPr>
          <w:lang w:val="es-419"/>
        </w:rPr>
        <w:t>.</w:t>
      </w:r>
    </w:p>
    <w:p w14:paraId="401A3342" w14:textId="77777777" w:rsidR="00640ED3" w:rsidRPr="00F03EFB" w:rsidRDefault="00640ED3" w:rsidP="00640ED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07058B13" wp14:editId="7AB513EB">
            <wp:extent cx="4587036" cy="2909455"/>
            <wp:effectExtent l="0" t="0" r="4445" b="0"/>
            <wp:docPr id="2088495137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29" cy="2916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D3AC6" w14:textId="5B22ACA8" w:rsidR="00640ED3" w:rsidRPr="00F03EFB" w:rsidRDefault="00640ED3" w:rsidP="00640ED3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42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Boceto Collar de fuego.</w:t>
      </w:r>
    </w:p>
    <w:p w14:paraId="0A34A8EE" w14:textId="77777777" w:rsidR="00640ED3" w:rsidRPr="00F03EFB" w:rsidRDefault="00640ED3" w:rsidP="00640ED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0FCA0B2C" wp14:editId="6CFA8DC0">
            <wp:extent cx="3326765" cy="3185160"/>
            <wp:effectExtent l="0" t="0" r="6985" b="0"/>
            <wp:docPr id="245454541" name="Imagen 10" descr="Dibujo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54541" name="Imagen 10" descr="Dibujo en blanco y negr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765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174A0" w14:textId="7CD0E000" w:rsidR="00640ED3" w:rsidRPr="00F03EFB" w:rsidRDefault="00640ED3" w:rsidP="00640ED3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43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Boceto Restos de guerreros.</w:t>
      </w:r>
    </w:p>
    <w:p w14:paraId="6723E082" w14:textId="77777777" w:rsidR="00640ED3" w:rsidRPr="00F03EFB" w:rsidRDefault="00640ED3" w:rsidP="00640ED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1188F39D" wp14:editId="4DF687F4">
            <wp:extent cx="2115057" cy="3626069"/>
            <wp:effectExtent l="0" t="0" r="0" b="0"/>
            <wp:docPr id="1980723146" name="Imagen 46" descr="Dibujo animado de un personaje animad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723146" name="Imagen 46" descr="Dibujo animado de un personaje animad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419" cy="363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8D8E1" w14:textId="7BA1B6ED" w:rsidR="00640ED3" w:rsidRPr="00F03EFB" w:rsidRDefault="00640ED3" w:rsidP="00640ED3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44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Boceto Criatura Misteriosa.</w:t>
      </w:r>
    </w:p>
    <w:p w14:paraId="5F552107" w14:textId="77777777" w:rsidR="00640ED3" w:rsidRPr="00F03EFB" w:rsidRDefault="00640ED3" w:rsidP="00640ED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05CA8525" wp14:editId="2DDB33DF">
            <wp:extent cx="4177153" cy="2964180"/>
            <wp:effectExtent l="0" t="0" r="0" b="0"/>
            <wp:docPr id="684218072" name="Imagen 47" descr="Dibujo animado de un personaje animad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218072" name="Imagen 47" descr="Dibujo animado de un personaje animad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508" cy="2966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0FBF5" w14:textId="34DB7AC5" w:rsidR="00640ED3" w:rsidRPr="00F03EFB" w:rsidRDefault="00640ED3" w:rsidP="00640ED3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45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Boceto Escarabajo Macho.</w:t>
      </w:r>
    </w:p>
    <w:p w14:paraId="552ECDDB" w14:textId="77777777" w:rsidR="00640ED3" w:rsidRPr="00F03EFB" w:rsidRDefault="00640ED3" w:rsidP="00640ED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6FC80C98" wp14:editId="715EE3FE">
            <wp:extent cx="4556125" cy="3299460"/>
            <wp:effectExtent l="0" t="0" r="0" b="0"/>
            <wp:docPr id="671786418" name="Imagen 13" descr="Un 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786418" name="Imagen 13" descr="Un dibujo de una person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125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C1AF4" w14:textId="65A26733" w:rsidR="00640ED3" w:rsidRPr="00F03EFB" w:rsidRDefault="00640ED3" w:rsidP="00640ED3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46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Boceto Escarabajo Hembra.</w:t>
      </w:r>
    </w:p>
    <w:p w14:paraId="22C2FF06" w14:textId="77777777" w:rsidR="00640ED3" w:rsidRPr="00F03EFB" w:rsidRDefault="00640ED3" w:rsidP="00640ED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2E128950" wp14:editId="2ECB4FD4">
            <wp:extent cx="2695484" cy="3139440"/>
            <wp:effectExtent l="0" t="0" r="0" b="0"/>
            <wp:docPr id="1337425491" name="Imagen 48" descr="Imagen que contiene tabla, puesto, gato, camise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425491" name="Imagen 48" descr="Imagen que contiene tabla, puesto, gato, camiset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887" cy="315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E50BD" w14:textId="480B8B8B" w:rsidR="00640ED3" w:rsidRPr="00F03EFB" w:rsidRDefault="00640ED3" w:rsidP="00640ED3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47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Boceto Escudo de Caparazón de Escarabajo.</w:t>
      </w:r>
    </w:p>
    <w:p w14:paraId="792C280A" w14:textId="77777777" w:rsidR="00640ED3" w:rsidRPr="00F03EFB" w:rsidRDefault="00640ED3" w:rsidP="00640ED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332ABB6E" wp14:editId="3E172A9E">
            <wp:extent cx="3058101" cy="3063240"/>
            <wp:effectExtent l="0" t="0" r="9525" b="0"/>
            <wp:docPr id="953730716" name="Imagen 49" descr="Dibujo de un cuchill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730716" name="Imagen 49" descr="Dibujo de un cuchill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440" cy="307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90F7B" w14:textId="2C2C451A" w:rsidR="00640ED3" w:rsidRPr="00F03EFB" w:rsidRDefault="00640ED3" w:rsidP="00640ED3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48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Boceto Espada Usada.</w:t>
      </w:r>
    </w:p>
    <w:p w14:paraId="2CA3A14D" w14:textId="77777777" w:rsidR="00640ED3" w:rsidRPr="00F03EFB" w:rsidRDefault="00640ED3" w:rsidP="00640ED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0CB9E1E6" wp14:editId="521BEC00">
            <wp:extent cx="2317115" cy="3470564"/>
            <wp:effectExtent l="0" t="0" r="0" b="0"/>
            <wp:docPr id="1627525942" name="Imagen 50" descr="Dibujo animado de un personaje animad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525942" name="Imagen 50" descr="Dibujo animado de un personaje animad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121" cy="348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FC29E" w14:textId="73253CA7" w:rsidR="00640ED3" w:rsidRPr="00F03EFB" w:rsidRDefault="00640ED3" w:rsidP="00640ED3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49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Boceto </w:t>
      </w:r>
      <w:r w:rsidR="00F21DE9" w:rsidRPr="00F03EFB">
        <w:rPr>
          <w:lang w:val="es-419"/>
        </w:rPr>
        <w:t>Faraón</w:t>
      </w:r>
      <w:r w:rsidRPr="00F03EFB">
        <w:rPr>
          <w:lang w:val="es-419"/>
        </w:rPr>
        <w:t>.</w:t>
      </w:r>
    </w:p>
    <w:p w14:paraId="0689F15B" w14:textId="77777777" w:rsidR="00640ED3" w:rsidRPr="00F03EFB" w:rsidRDefault="00640ED3" w:rsidP="00640ED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1439A5BA" wp14:editId="437470D7">
            <wp:extent cx="3168650" cy="2834640"/>
            <wp:effectExtent l="0" t="0" r="0" b="0"/>
            <wp:docPr id="1870665166" name="Imagen 51" descr="Un dibujo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665166" name="Imagen 51" descr="Un dibujo de una person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91" cy="2844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CEE3F" w14:textId="1D2A4B89" w:rsidR="00640ED3" w:rsidRPr="00F03EFB" w:rsidRDefault="00640ED3" w:rsidP="00640ED3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50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Boceto Fogata.</w:t>
      </w:r>
    </w:p>
    <w:p w14:paraId="264CDDF3" w14:textId="77777777" w:rsidR="00640ED3" w:rsidRPr="00F03EFB" w:rsidRDefault="00640ED3" w:rsidP="00640ED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0B639E82" wp14:editId="559021C1">
            <wp:extent cx="2385695" cy="2758440"/>
            <wp:effectExtent l="0" t="0" r="0" b="0"/>
            <wp:docPr id="537674691" name="Imagen 52" descr="Un dibujo de un personaje animad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674691" name="Imagen 52" descr="Un dibujo de un personaje animad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294" cy="2786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B7EE1" w14:textId="49FFBD94" w:rsidR="00640ED3" w:rsidRPr="00F03EFB" w:rsidRDefault="00640ED3" w:rsidP="00640ED3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51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Boceto Gato Egipcio.</w:t>
      </w:r>
    </w:p>
    <w:p w14:paraId="7E6F6224" w14:textId="77777777" w:rsidR="00640ED3" w:rsidRPr="00F03EFB" w:rsidRDefault="00640ED3" w:rsidP="00640ED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1A339573" wp14:editId="47F91587">
            <wp:extent cx="4549666" cy="4083269"/>
            <wp:effectExtent l="0" t="0" r="0" b="0"/>
            <wp:docPr id="1677610377" name="Imagen 19" descr="Forma, Políg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610377" name="Imagen 19" descr="Forma, Políg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85" cy="409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4E835" w14:textId="088593DE" w:rsidR="00640ED3" w:rsidRPr="00F03EFB" w:rsidRDefault="00640ED3" w:rsidP="00640ED3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52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Boceto Gemas Del Gato.</w:t>
      </w:r>
    </w:p>
    <w:p w14:paraId="471CE6BC" w14:textId="77777777" w:rsidR="00640ED3" w:rsidRPr="00F03EFB" w:rsidRDefault="00640ED3" w:rsidP="00640ED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39BBAA32" wp14:editId="3ED478CB">
            <wp:extent cx="3384817" cy="2857500"/>
            <wp:effectExtent l="0" t="0" r="0" b="0"/>
            <wp:docPr id="2116647557" name="Imagen 20" descr="Dibujo animado de un personaje animad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647557" name="Imagen 20" descr="Dibujo animado de un personaje animad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736" cy="286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C9DF4" w14:textId="0290FA08" w:rsidR="00640ED3" w:rsidRPr="00F03EFB" w:rsidRDefault="00640ED3" w:rsidP="00640ED3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53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Boceto Goblin.</w:t>
      </w:r>
    </w:p>
    <w:p w14:paraId="56D46372" w14:textId="77777777" w:rsidR="00640ED3" w:rsidRPr="00F03EFB" w:rsidRDefault="00640ED3" w:rsidP="00640ED3">
      <w:pPr>
        <w:jc w:val="center"/>
        <w:rPr>
          <w:lang w:val="es-419"/>
        </w:rPr>
      </w:pPr>
    </w:p>
    <w:p w14:paraId="2CF7E308" w14:textId="77777777" w:rsidR="00640ED3" w:rsidRPr="00F03EFB" w:rsidRDefault="00640ED3" w:rsidP="00640ED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2A33AE61" wp14:editId="1BB57976">
            <wp:extent cx="2498230" cy="3673366"/>
            <wp:effectExtent l="0" t="0" r="0" b="0"/>
            <wp:docPr id="116016201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121" cy="3676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D82D9" w14:textId="69F20E66" w:rsidR="00640ED3" w:rsidRPr="00F03EFB" w:rsidRDefault="00640ED3" w:rsidP="00640ED3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54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Boceto </w:t>
      </w:r>
      <w:proofErr w:type="spellStart"/>
      <w:r w:rsidRPr="00F03EFB">
        <w:rPr>
          <w:lang w:val="es-419"/>
        </w:rPr>
        <w:t>Golem</w:t>
      </w:r>
      <w:proofErr w:type="spellEnd"/>
      <w:r w:rsidRPr="00F03EFB">
        <w:rPr>
          <w:lang w:val="es-419"/>
        </w:rPr>
        <w:t xml:space="preserve"> de hielo.</w:t>
      </w:r>
    </w:p>
    <w:p w14:paraId="3321899D" w14:textId="77777777" w:rsidR="00640ED3" w:rsidRPr="00F03EFB" w:rsidRDefault="00640ED3" w:rsidP="00640ED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1C015C84" wp14:editId="090191AB">
            <wp:extent cx="2215515" cy="3063240"/>
            <wp:effectExtent l="0" t="0" r="0" b="0"/>
            <wp:docPr id="1075639306" name="Imagen 54" descr="Dibujo de un cuchill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639306" name="Imagen 54" descr="Dibujo de un cuchill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944" cy="3066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90A27" w14:textId="23447192" w:rsidR="00640ED3" w:rsidRPr="00F03EFB" w:rsidRDefault="00640ED3" w:rsidP="00640ED3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55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Boceto Hacha Vikinga</w:t>
      </w:r>
    </w:p>
    <w:p w14:paraId="77F743E5" w14:textId="77777777" w:rsidR="00640ED3" w:rsidRPr="00F03EFB" w:rsidRDefault="00640ED3" w:rsidP="00640ED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6C00A36C" wp14:editId="6F8A4E75">
            <wp:extent cx="2574052" cy="3657600"/>
            <wp:effectExtent l="0" t="0" r="0" b="0"/>
            <wp:docPr id="201995760" name="Imagen 55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95760" name="Imagen 55" descr="Imagen que contiene dibuj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070" cy="366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49E34" w14:textId="5155B15A" w:rsidR="00640ED3" w:rsidRPr="00F03EFB" w:rsidRDefault="00640ED3" w:rsidP="00640ED3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56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Boceto Hada</w:t>
      </w:r>
    </w:p>
    <w:p w14:paraId="3A660E07" w14:textId="77777777" w:rsidR="00640ED3" w:rsidRPr="00F03EFB" w:rsidRDefault="00640ED3" w:rsidP="00640ED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27F0D1D2" wp14:editId="477CEA28">
            <wp:extent cx="2064963" cy="3429000"/>
            <wp:effectExtent l="0" t="0" r="0" b="0"/>
            <wp:docPr id="932526994" name="Imagen 56" descr="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526994" name="Imagen 56" descr="Dibujo de una person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403" cy="345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4F3E9" w14:textId="3BBD6521" w:rsidR="00640ED3" w:rsidRPr="00F03EFB" w:rsidRDefault="00640ED3" w:rsidP="00640ED3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57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Boceto Legendario Hannibal.</w:t>
      </w:r>
    </w:p>
    <w:p w14:paraId="227E3BE4" w14:textId="77777777" w:rsidR="00640ED3" w:rsidRPr="00F03EFB" w:rsidRDefault="00640ED3" w:rsidP="00640ED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211DC4AA" wp14:editId="22B78464">
            <wp:extent cx="2454275" cy="2964180"/>
            <wp:effectExtent l="0" t="0" r="0" b="0"/>
            <wp:docPr id="255479093" name="Imagen 57" descr="Imagen que contiene dibujo, reloj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479093" name="Imagen 57" descr="Imagen que contiene dibujo, reloj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815" cy="296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C523F" w14:textId="1903083E" w:rsidR="00640ED3" w:rsidRPr="00F03EFB" w:rsidRDefault="00640ED3" w:rsidP="00640ED3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58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Boceto Llave De La Mazmorra.</w:t>
      </w:r>
    </w:p>
    <w:p w14:paraId="3C7C3279" w14:textId="77777777" w:rsidR="00640ED3" w:rsidRPr="00F03EFB" w:rsidRDefault="00640ED3" w:rsidP="00640ED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5DF09034" wp14:editId="57744B16">
            <wp:extent cx="5610860" cy="3368040"/>
            <wp:effectExtent l="0" t="0" r="8890" b="3810"/>
            <wp:docPr id="176499803" name="Imagen 26" descr="Dibujo animado de un personaje animad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99803" name="Imagen 26" descr="Dibujo animado de un personaje animad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39" b="19120"/>
                    <a:stretch/>
                  </pic:blipFill>
                  <pic:spPr bwMode="auto">
                    <a:xfrm>
                      <a:off x="0" y="0"/>
                      <a:ext cx="5615892" cy="337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921E7" w14:textId="510B2E3F" w:rsidR="00640ED3" w:rsidRPr="00F03EFB" w:rsidRDefault="00640ED3" w:rsidP="00640ED3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59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Boceto Mujer Joven.</w:t>
      </w:r>
    </w:p>
    <w:p w14:paraId="0A865B82" w14:textId="77777777" w:rsidR="00640ED3" w:rsidRPr="00F03EFB" w:rsidRDefault="00640ED3" w:rsidP="00640ED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4DCA0043" wp14:editId="5978DEC8">
            <wp:extent cx="4224765" cy="3391093"/>
            <wp:effectExtent l="0" t="0" r="0" b="0"/>
            <wp:docPr id="1898242158" name="Imagen 58" descr="Dibujo animado de un animal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242158" name="Imagen 58" descr="Dibujo animado de un animal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115" cy="3392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153BB" w14:textId="025A37CB" w:rsidR="00640ED3" w:rsidRPr="00F03EFB" w:rsidRDefault="00640ED3" w:rsidP="00640ED3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60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Boceto Oso </w:t>
      </w:r>
      <w:r w:rsidR="00F21DE9" w:rsidRPr="00F03EFB">
        <w:rPr>
          <w:lang w:val="es-419"/>
        </w:rPr>
        <w:t>Grizzli</w:t>
      </w:r>
      <w:r w:rsidRPr="00F03EFB">
        <w:rPr>
          <w:lang w:val="es-419"/>
        </w:rPr>
        <w:t>.</w:t>
      </w:r>
    </w:p>
    <w:p w14:paraId="19A60E0B" w14:textId="77777777" w:rsidR="00640ED3" w:rsidRPr="00F03EFB" w:rsidRDefault="00640ED3" w:rsidP="00640ED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0D0793B3" wp14:editId="6AE9917C">
            <wp:extent cx="2808561" cy="3451860"/>
            <wp:effectExtent l="0" t="0" r="0" b="0"/>
            <wp:docPr id="159359568" name="Imagen 59" descr="Una caricatura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59568" name="Imagen 59" descr="Una caricatura de una person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626" cy="3478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57F0F" w14:textId="06A49741" w:rsidR="00640ED3" w:rsidRPr="00F03EFB" w:rsidRDefault="00640ED3" w:rsidP="00640ED3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61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Boceto Personaje Femenino Principal.</w:t>
      </w:r>
    </w:p>
    <w:p w14:paraId="40982BBB" w14:textId="77777777" w:rsidR="00640ED3" w:rsidRPr="00F03EFB" w:rsidRDefault="00640ED3" w:rsidP="00640ED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544111E6" wp14:editId="5F5887AF">
            <wp:extent cx="3987800" cy="3387437"/>
            <wp:effectExtent l="0" t="0" r="0" b="0"/>
            <wp:docPr id="1772627376" name="Imagen 29" descr="Dibujo de una niñ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627376" name="Imagen 29" descr="Dibujo de una niñ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123" cy="3396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27123" w14:textId="09922540" w:rsidR="00640ED3" w:rsidRPr="00F03EFB" w:rsidRDefault="00640ED3" w:rsidP="00640ED3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62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Boceto Personaje Masculino Principal.</w:t>
      </w:r>
    </w:p>
    <w:p w14:paraId="2C4B1B24" w14:textId="77777777" w:rsidR="00640ED3" w:rsidRPr="00F03EFB" w:rsidRDefault="00640ED3" w:rsidP="00640ED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625A2A53" wp14:editId="1B8F1006">
            <wp:extent cx="5611801" cy="3413760"/>
            <wp:effectExtent l="0" t="0" r="8255" b="0"/>
            <wp:docPr id="1407537859" name="Imagen 6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537859" name="Imagen 60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31" cy="3417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CFC3C" w14:textId="17B5EA1B" w:rsidR="00640ED3" w:rsidRPr="00F03EFB" w:rsidRDefault="00640ED3" w:rsidP="00640ED3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63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Boceto Mazmorra del desierto.</w:t>
      </w:r>
    </w:p>
    <w:p w14:paraId="02456091" w14:textId="77777777" w:rsidR="00640ED3" w:rsidRPr="00F03EFB" w:rsidRDefault="00640ED3" w:rsidP="00640ED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57DC74B7" wp14:editId="3F7673E9">
            <wp:extent cx="2759075" cy="3389630"/>
            <wp:effectExtent l="0" t="0" r="0" b="0"/>
            <wp:docPr id="674133323" name="Imagen 31" descr="Dibujo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133323" name="Imagen 31" descr="Dibujo de una person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338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65B31" w14:textId="07F52C35" w:rsidR="00640ED3" w:rsidRPr="00F03EFB" w:rsidRDefault="00640ED3" w:rsidP="00640ED3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64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Boceto </w:t>
      </w:r>
      <w:r w:rsidR="00F21DE9" w:rsidRPr="00F03EFB">
        <w:rPr>
          <w:lang w:val="es-419"/>
        </w:rPr>
        <w:t>Poción</w:t>
      </w:r>
      <w:r w:rsidRPr="00F03EFB">
        <w:rPr>
          <w:lang w:val="es-419"/>
        </w:rPr>
        <w:t xml:space="preserve"> Curativa.</w:t>
      </w:r>
    </w:p>
    <w:p w14:paraId="35352957" w14:textId="77777777" w:rsidR="00640ED3" w:rsidRPr="00F03EFB" w:rsidRDefault="00640ED3" w:rsidP="00640ED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3E498CE8" wp14:editId="41F30270">
            <wp:extent cx="2936828" cy="3253740"/>
            <wp:effectExtent l="0" t="0" r="0" b="0"/>
            <wp:docPr id="1445212498" name="Imagen 6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212498" name="Imagen 6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636" cy="3264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FC479" w14:textId="7392EBE5" w:rsidR="00640ED3" w:rsidRPr="00F03EFB" w:rsidRDefault="00640ED3" w:rsidP="00640ED3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65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Boceto Sabio </w:t>
      </w:r>
      <w:r w:rsidR="00F21DE9" w:rsidRPr="00F03EFB">
        <w:rPr>
          <w:lang w:val="es-419"/>
        </w:rPr>
        <w:t>Björn</w:t>
      </w:r>
    </w:p>
    <w:p w14:paraId="67A135F0" w14:textId="77777777" w:rsidR="00640ED3" w:rsidRPr="00F03EFB" w:rsidRDefault="00640ED3" w:rsidP="00640ED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364B7928" wp14:editId="4F9C9060">
            <wp:extent cx="3163570" cy="3116580"/>
            <wp:effectExtent l="0" t="0" r="0" b="0"/>
            <wp:docPr id="601023848" name="Imagen 62" descr="Imagen que contiene tabla, sostener, hombre, señ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023848" name="Imagen 62" descr="Imagen que contiene tabla, sostener, hombre, señal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733" cy="312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F2C2E" w14:textId="6F20A7F1" w:rsidR="00640ED3" w:rsidRPr="00F03EFB" w:rsidRDefault="00640ED3" w:rsidP="00640ED3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66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Boceto Señor Oscuro Boss Del Bosque.</w:t>
      </w:r>
    </w:p>
    <w:p w14:paraId="2B6E9B15" w14:textId="77777777" w:rsidR="00640ED3" w:rsidRPr="00F03EFB" w:rsidRDefault="00640ED3" w:rsidP="00640ED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5CEE0EF1" wp14:editId="508C8AB5">
            <wp:extent cx="5107940" cy="3573780"/>
            <wp:effectExtent l="0" t="0" r="0" b="7620"/>
            <wp:docPr id="663501711" name="Imagen 34" descr="Dibujo animado de un personaje animad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501711" name="Imagen 34" descr="Dibujo animado de un personaje animad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94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03B36" w14:textId="5F1835C4" w:rsidR="00640ED3" w:rsidRPr="00F03EFB" w:rsidRDefault="00640ED3" w:rsidP="00640ED3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67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Boceto Serpiente Boss Del Desierto.</w:t>
      </w:r>
    </w:p>
    <w:p w14:paraId="342C6481" w14:textId="77777777" w:rsidR="00640ED3" w:rsidRPr="00F03EFB" w:rsidRDefault="00640ED3" w:rsidP="00640ED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6C4CAA4A" wp14:editId="542DB81E">
            <wp:extent cx="3150703" cy="3294994"/>
            <wp:effectExtent l="0" t="0" r="0" b="0"/>
            <wp:docPr id="1335161762" name="Imagen 63" descr="Dibujo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161762" name="Imagen 63" descr="Dibujo en blanco y negr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111" cy="329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87332" w14:textId="16DD0127" w:rsidR="00640ED3" w:rsidRPr="00F03EFB" w:rsidRDefault="00640ED3" w:rsidP="00640ED3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68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Boceto </w:t>
      </w:r>
      <w:r w:rsidR="00F21DE9" w:rsidRPr="00F03EFB">
        <w:rPr>
          <w:lang w:val="es-419"/>
        </w:rPr>
        <w:t>Timón</w:t>
      </w:r>
      <w:r w:rsidRPr="00F03EFB">
        <w:rPr>
          <w:lang w:val="es-419"/>
        </w:rPr>
        <w:t xml:space="preserve"> Del Barco Pieza Faltante.</w:t>
      </w:r>
    </w:p>
    <w:p w14:paraId="1307FFD6" w14:textId="77777777" w:rsidR="00640ED3" w:rsidRPr="00F03EFB" w:rsidRDefault="00640ED3" w:rsidP="00640ED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78FD2BA4" wp14:editId="23801D21">
            <wp:extent cx="2575719" cy="3578773"/>
            <wp:effectExtent l="0" t="0" r="0" b="0"/>
            <wp:docPr id="1259984748" name="Imagen 36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984748" name="Imagen 36" descr="Imagen que contiene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936" cy="3583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E70D6" w14:textId="4E0A0C14" w:rsidR="00640ED3" w:rsidRPr="00F03EFB" w:rsidRDefault="00640ED3" w:rsidP="00640ED3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69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Boceto Vela Del Barco Pieza</w:t>
      </w:r>
      <w:r w:rsidRPr="00F03EFB">
        <w:rPr>
          <w:noProof/>
          <w:lang w:val="es-419"/>
        </w:rPr>
        <w:t xml:space="preserve"> Faltante.</w:t>
      </w:r>
    </w:p>
    <w:p w14:paraId="3A6B8F25" w14:textId="77777777" w:rsidR="00640ED3" w:rsidRPr="00F03EFB" w:rsidRDefault="00640ED3" w:rsidP="00640ED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04EA39DB" wp14:editId="49285074">
            <wp:extent cx="4413431" cy="3368040"/>
            <wp:effectExtent l="0" t="0" r="0" b="0"/>
            <wp:docPr id="1713930186" name="Imagen 37" descr="Una caricatura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930186" name="Imagen 37" descr="Una caricatura de una person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092" cy="33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F4A45" w14:textId="743A6996" w:rsidR="00640ED3" w:rsidRPr="00F03EFB" w:rsidRDefault="00640ED3" w:rsidP="00640ED3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70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Boceto Viajera Desconocida.</w:t>
      </w:r>
    </w:p>
    <w:p w14:paraId="21B10C04" w14:textId="77777777" w:rsidR="00640ED3" w:rsidRDefault="00640ED3" w:rsidP="00640ED3">
      <w:pPr>
        <w:jc w:val="center"/>
        <w:rPr>
          <w:lang w:val="es-419"/>
        </w:rPr>
      </w:pPr>
      <w:r w:rsidRPr="00F03EFB">
        <w:rPr>
          <w:lang w:val="es-419"/>
        </w:rPr>
        <w:br/>
        <w:t>STORYBOARD</w:t>
      </w:r>
    </w:p>
    <w:p w14:paraId="62750290" w14:textId="77777777" w:rsidR="00E97560" w:rsidRDefault="00E97560" w:rsidP="00640ED3">
      <w:pPr>
        <w:jc w:val="center"/>
        <w:rPr>
          <w:lang w:val="es-419"/>
        </w:rPr>
      </w:pPr>
    </w:p>
    <w:p w14:paraId="429A2252" w14:textId="69987914" w:rsidR="00E97560" w:rsidRPr="00F03EFB" w:rsidRDefault="00CC24C6" w:rsidP="00CC24C6">
      <w:pPr>
        <w:jc w:val="both"/>
        <w:rPr>
          <w:lang w:val="es-419"/>
        </w:rPr>
      </w:pPr>
      <w:r w:rsidRPr="00CC24C6">
        <w:rPr>
          <w:lang w:val="es-419"/>
        </w:rPr>
        <w:t>El storyboard se encuentra desde la figura 70 hasta la figura 256, donde se desarrolla gráficamente la mezcla de la historia y los bocetos. Aquí se presenta el flujo completo de la historia, con todos los bloques que representan los posibles caminos para navegar en el juego.</w:t>
      </w:r>
    </w:p>
    <w:p w14:paraId="41E00847" w14:textId="7563B68A" w:rsidR="00E97273" w:rsidRPr="00F03EFB" w:rsidRDefault="00E97273" w:rsidP="00D533BC">
      <w:pPr>
        <w:jc w:val="center"/>
        <w:rPr>
          <w:lang w:val="es-419"/>
        </w:rPr>
      </w:pPr>
      <w:r w:rsidRPr="00F03EFB">
        <w:rPr>
          <w:lang w:val="es-419"/>
        </w:rPr>
        <w:t>Bloque 1 Inicio</w:t>
      </w:r>
    </w:p>
    <w:p w14:paraId="2026ABDA" w14:textId="77777777" w:rsidR="00640ED3" w:rsidRPr="00F03EFB" w:rsidRDefault="00640ED3" w:rsidP="00640ED3">
      <w:pPr>
        <w:jc w:val="center"/>
        <w:rPr>
          <w:lang w:val="es-419"/>
        </w:rPr>
      </w:pPr>
    </w:p>
    <w:p w14:paraId="0FDA0820" w14:textId="77777777" w:rsidR="00064572" w:rsidRPr="00F03EFB" w:rsidRDefault="001855EE" w:rsidP="00064572">
      <w:pPr>
        <w:keepNext/>
        <w:jc w:val="both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3DDFB1BC" wp14:editId="5B26D632">
            <wp:extent cx="5275778" cy="2442092"/>
            <wp:effectExtent l="0" t="0" r="1270" b="0"/>
            <wp:docPr id="3547325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732528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95003" cy="245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3F808" w14:textId="6D0D7614" w:rsidR="00BD3A66" w:rsidRPr="00F03EFB" w:rsidRDefault="00064572" w:rsidP="00064572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71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Inicio de la historia.</w:t>
      </w:r>
    </w:p>
    <w:p w14:paraId="2F991AD0" w14:textId="77777777" w:rsidR="00207578" w:rsidRPr="00F03EFB" w:rsidRDefault="00207578" w:rsidP="00BD3A66">
      <w:pPr>
        <w:jc w:val="both"/>
        <w:rPr>
          <w:lang w:val="es-419"/>
        </w:rPr>
      </w:pPr>
    </w:p>
    <w:p w14:paraId="533A7601" w14:textId="77777777" w:rsidR="00064572" w:rsidRPr="00F03EFB" w:rsidRDefault="00207578" w:rsidP="00064572">
      <w:pPr>
        <w:keepNext/>
        <w:jc w:val="both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181FE8BD" wp14:editId="6141D86F">
            <wp:extent cx="5295865" cy="2424425"/>
            <wp:effectExtent l="0" t="0" r="635" b="0"/>
            <wp:docPr id="1972240666" name="Imagen 1" descr="Imagen que contiene c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240666" name="Imagen 1" descr="Imagen que contiene cama&#10;&#10;Descripción generada automáticament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09462" cy="24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BFBA4" w14:textId="179D9B5F" w:rsidR="001855EE" w:rsidRPr="00F03EFB" w:rsidRDefault="00064572" w:rsidP="00064572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72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Inicio de la historia.</w:t>
      </w:r>
    </w:p>
    <w:p w14:paraId="41E0A48D" w14:textId="77777777" w:rsidR="004143FF" w:rsidRPr="00F03EFB" w:rsidRDefault="004143FF" w:rsidP="00BD3A66">
      <w:pPr>
        <w:jc w:val="both"/>
        <w:rPr>
          <w:lang w:val="es-419"/>
        </w:rPr>
      </w:pPr>
    </w:p>
    <w:p w14:paraId="458D4661" w14:textId="77777777" w:rsidR="00064572" w:rsidRPr="00F03EFB" w:rsidRDefault="004143FF" w:rsidP="00064572">
      <w:pPr>
        <w:keepNext/>
        <w:jc w:val="both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28AC1537" wp14:editId="741930D0">
            <wp:extent cx="5595582" cy="2588226"/>
            <wp:effectExtent l="0" t="0" r="5715" b="3175"/>
            <wp:docPr id="12850261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02611" name="Imagen 1" descr="Diagrama&#10;&#10;Descripción generada automáticament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624758" cy="260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6EB34" w14:textId="578F788D" w:rsidR="004143FF" w:rsidRPr="00F03EFB" w:rsidRDefault="00064572" w:rsidP="00064572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73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Inicio de la historia.</w:t>
      </w:r>
    </w:p>
    <w:p w14:paraId="4B765085" w14:textId="77777777" w:rsidR="004143FF" w:rsidRPr="00F03EFB" w:rsidRDefault="004143FF" w:rsidP="00BD3A66">
      <w:pPr>
        <w:jc w:val="both"/>
        <w:rPr>
          <w:lang w:val="es-419"/>
        </w:rPr>
      </w:pPr>
    </w:p>
    <w:p w14:paraId="17798B4A" w14:textId="77777777" w:rsidR="00064572" w:rsidRPr="00F03EFB" w:rsidRDefault="00504D6F" w:rsidP="00064572">
      <w:pPr>
        <w:keepNext/>
        <w:jc w:val="both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08610606" wp14:editId="1C030FCE">
            <wp:extent cx="5594985" cy="2592382"/>
            <wp:effectExtent l="0" t="0" r="5715" b="0"/>
            <wp:docPr id="95338664" name="Imagen 1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38664" name="Imagen 1" descr="Diagrama&#10;&#10;Descripción generada automáticamente con confianza media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09421" cy="259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04835" w14:textId="18792658" w:rsidR="004143FF" w:rsidRPr="00F03EFB" w:rsidRDefault="00064572" w:rsidP="00064572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74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Inicio de la historia.</w:t>
      </w:r>
    </w:p>
    <w:p w14:paraId="5A109566" w14:textId="77777777" w:rsidR="00504D6F" w:rsidRPr="00F03EFB" w:rsidRDefault="00504D6F" w:rsidP="00BD3A66">
      <w:pPr>
        <w:jc w:val="both"/>
        <w:rPr>
          <w:lang w:val="es-419"/>
        </w:rPr>
      </w:pPr>
    </w:p>
    <w:p w14:paraId="587F26A7" w14:textId="77777777" w:rsidR="00064572" w:rsidRPr="00F03EFB" w:rsidRDefault="001C3DC3" w:rsidP="00064572">
      <w:pPr>
        <w:keepNext/>
        <w:jc w:val="both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0350122C" wp14:editId="2B838520">
            <wp:extent cx="5581934" cy="2566755"/>
            <wp:effectExtent l="0" t="0" r="0" b="5080"/>
            <wp:docPr id="1926548480" name="Imagen 1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548480" name="Imagen 1" descr="Diagrama&#10;&#10;Descripción generada automáticamente con confianza media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02263" cy="257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80F21" w14:textId="117B34DB" w:rsidR="00504D6F" w:rsidRPr="00F03EFB" w:rsidRDefault="00064572" w:rsidP="00064572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75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Inicio de la historia.</w:t>
      </w:r>
    </w:p>
    <w:p w14:paraId="05DD8F4C" w14:textId="77777777" w:rsidR="001C3DC3" w:rsidRPr="00F03EFB" w:rsidRDefault="001C3DC3" w:rsidP="00BD3A66">
      <w:pPr>
        <w:jc w:val="both"/>
        <w:rPr>
          <w:lang w:val="es-419"/>
        </w:rPr>
      </w:pPr>
    </w:p>
    <w:p w14:paraId="688D7FE1" w14:textId="77777777" w:rsidR="00064572" w:rsidRPr="00F03EFB" w:rsidRDefault="001C3DC3" w:rsidP="00064572">
      <w:pPr>
        <w:keepNext/>
        <w:jc w:val="both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4AF8D875" wp14:editId="416594AA">
            <wp:extent cx="5554639" cy="2580600"/>
            <wp:effectExtent l="0" t="0" r="8255" b="0"/>
            <wp:docPr id="1994594051" name="Imagen 1" descr="Diagra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594051" name="Imagen 1" descr="Diagrama&#10;&#10;Descripción generada automáticamente con confianza baja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566211" cy="258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F128B" w14:textId="2C1594E8" w:rsidR="001C3DC3" w:rsidRPr="00F03EFB" w:rsidRDefault="00064572" w:rsidP="00064572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76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Inicio de la historia.</w:t>
      </w:r>
    </w:p>
    <w:p w14:paraId="0A8920E4" w14:textId="77777777" w:rsidR="001C3DC3" w:rsidRPr="00F03EFB" w:rsidRDefault="001C3DC3" w:rsidP="00BD3A66">
      <w:pPr>
        <w:jc w:val="both"/>
        <w:rPr>
          <w:lang w:val="es-419"/>
        </w:rPr>
      </w:pPr>
    </w:p>
    <w:p w14:paraId="72CC65E5" w14:textId="77777777" w:rsidR="0017742F" w:rsidRPr="00F03EFB" w:rsidRDefault="00CC1D9E" w:rsidP="0017742F">
      <w:pPr>
        <w:keepNext/>
        <w:jc w:val="both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40B70477" wp14:editId="75CAEF95">
            <wp:extent cx="5595582" cy="2587593"/>
            <wp:effectExtent l="0" t="0" r="5715" b="3810"/>
            <wp:docPr id="870770066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770066" name="Imagen 1" descr="Imagen que contiene Diagrama&#10;&#10;Descripción generada automáticament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10522" cy="259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0D514" w14:textId="21288850" w:rsidR="001C3DC3" w:rsidRPr="00F03EFB" w:rsidRDefault="0017742F" w:rsidP="0017742F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77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Inicio de la historia.</w:t>
      </w:r>
    </w:p>
    <w:p w14:paraId="27E03411" w14:textId="77777777" w:rsidR="00CC1D9E" w:rsidRPr="00F03EFB" w:rsidRDefault="00CC1D9E" w:rsidP="00BD3A66">
      <w:pPr>
        <w:jc w:val="both"/>
        <w:rPr>
          <w:lang w:val="es-419"/>
        </w:rPr>
      </w:pPr>
    </w:p>
    <w:p w14:paraId="7D768582" w14:textId="77777777" w:rsidR="0017742F" w:rsidRPr="00F03EFB" w:rsidRDefault="00511EF9" w:rsidP="0017742F">
      <w:pPr>
        <w:keepNext/>
        <w:jc w:val="both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479B42A8" wp14:editId="194E027C">
            <wp:extent cx="5609230" cy="2595808"/>
            <wp:effectExtent l="0" t="0" r="0" b="0"/>
            <wp:docPr id="9249383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938334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19410" cy="260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2B08F" w14:textId="797D0580" w:rsidR="00CC1D9E" w:rsidRPr="00F03EFB" w:rsidRDefault="0017742F" w:rsidP="0017742F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78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Inicio de la historia.</w:t>
      </w:r>
    </w:p>
    <w:p w14:paraId="12837239" w14:textId="77777777" w:rsidR="00511EF9" w:rsidRPr="00F03EFB" w:rsidRDefault="00511EF9" w:rsidP="00BD3A66">
      <w:pPr>
        <w:jc w:val="both"/>
        <w:rPr>
          <w:lang w:val="es-419"/>
        </w:rPr>
      </w:pPr>
    </w:p>
    <w:p w14:paraId="2AF4EA13" w14:textId="77777777" w:rsidR="0017742F" w:rsidRPr="00F03EFB" w:rsidRDefault="00723F45" w:rsidP="0017742F">
      <w:pPr>
        <w:keepNext/>
        <w:jc w:val="both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5CDCB07F" wp14:editId="13D4595A">
            <wp:extent cx="5581934" cy="2571807"/>
            <wp:effectExtent l="0" t="0" r="0" b="0"/>
            <wp:docPr id="480918865" name="Imagen 1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918865" name="Imagen 1" descr="Diagrama&#10;&#10;Descripción generada automáticamente con confianza media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590580" cy="257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658D9" w14:textId="54D92A0D" w:rsidR="00511EF9" w:rsidRPr="00F03EFB" w:rsidRDefault="0017742F" w:rsidP="0017742F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79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Inicio de la historia.</w:t>
      </w:r>
    </w:p>
    <w:p w14:paraId="131A8EDD" w14:textId="77777777" w:rsidR="00723F45" w:rsidRPr="00F03EFB" w:rsidRDefault="00723F45" w:rsidP="00BD3A66">
      <w:pPr>
        <w:jc w:val="both"/>
        <w:rPr>
          <w:lang w:val="es-419"/>
        </w:rPr>
      </w:pPr>
    </w:p>
    <w:p w14:paraId="682F4FC4" w14:textId="77777777" w:rsidR="0017742F" w:rsidRPr="00F03EFB" w:rsidRDefault="00723F45" w:rsidP="0017742F">
      <w:pPr>
        <w:keepNext/>
        <w:jc w:val="both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18262657" wp14:editId="30E44ECB">
            <wp:extent cx="5588863" cy="2579427"/>
            <wp:effectExtent l="0" t="0" r="0" b="0"/>
            <wp:docPr id="1791019126" name="Imagen 1" descr="Imagen que contiene c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019126" name="Imagen 1" descr="Imagen que contiene cama&#10;&#10;Descripción generada automáticament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602790" cy="258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01A5A" w14:textId="4413FD52" w:rsidR="00723F45" w:rsidRPr="00F03EFB" w:rsidRDefault="0017742F" w:rsidP="0017742F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80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Inicio de la historia.</w:t>
      </w:r>
    </w:p>
    <w:p w14:paraId="1EC2CFB9" w14:textId="77777777" w:rsidR="00723F45" w:rsidRPr="00F03EFB" w:rsidRDefault="00723F45" w:rsidP="00BD3A66">
      <w:pPr>
        <w:jc w:val="both"/>
        <w:rPr>
          <w:lang w:val="es-419"/>
        </w:rPr>
      </w:pPr>
    </w:p>
    <w:p w14:paraId="50E1BC5F" w14:textId="77777777" w:rsidR="0017742F" w:rsidRPr="00F03EFB" w:rsidRDefault="00065AB7" w:rsidP="0017742F">
      <w:pPr>
        <w:keepNext/>
        <w:jc w:val="both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5410D244" wp14:editId="115DF6A4">
            <wp:extent cx="5595582" cy="2587593"/>
            <wp:effectExtent l="0" t="0" r="5715" b="3810"/>
            <wp:docPr id="207023665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236652" name="Imagen 1" descr="Diagrama&#10;&#10;Descripción generada automáticament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618994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3FBF0" w14:textId="2D2793B4" w:rsidR="00723F45" w:rsidRPr="00F03EFB" w:rsidRDefault="0017742F" w:rsidP="0017742F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81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Inicio de la historia.</w:t>
      </w:r>
    </w:p>
    <w:p w14:paraId="1D010A97" w14:textId="77777777" w:rsidR="00065AB7" w:rsidRPr="00F03EFB" w:rsidRDefault="00065AB7" w:rsidP="00BD3A66">
      <w:pPr>
        <w:jc w:val="both"/>
        <w:rPr>
          <w:lang w:val="es-419"/>
        </w:rPr>
      </w:pPr>
    </w:p>
    <w:p w14:paraId="603B9A29" w14:textId="77777777" w:rsidR="0017742F" w:rsidRPr="00F03EFB" w:rsidRDefault="001B0FAC" w:rsidP="0017742F">
      <w:pPr>
        <w:keepNext/>
        <w:jc w:val="both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4B14A20A" wp14:editId="4A6F9B22">
            <wp:extent cx="5568287" cy="2551028"/>
            <wp:effectExtent l="0" t="0" r="0" b="1905"/>
            <wp:docPr id="952897935" name="Imagen 1" descr="Imagen que contiene c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897935" name="Imagen 1" descr="Imagen que contiene cama&#10;&#10;Descripción generada automáticament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591893" cy="256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93E83" w14:textId="0B542F75" w:rsidR="00065AB7" w:rsidRPr="00F03EFB" w:rsidRDefault="0017742F" w:rsidP="0017742F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82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Inicio de la historia.</w:t>
      </w:r>
    </w:p>
    <w:p w14:paraId="12792466" w14:textId="77777777" w:rsidR="001B0FAC" w:rsidRPr="00F03EFB" w:rsidRDefault="001B0FAC" w:rsidP="00BD3A66">
      <w:pPr>
        <w:jc w:val="both"/>
        <w:rPr>
          <w:lang w:val="es-419"/>
        </w:rPr>
      </w:pPr>
    </w:p>
    <w:p w14:paraId="276A58F5" w14:textId="77777777" w:rsidR="0017742F" w:rsidRPr="00F03EFB" w:rsidRDefault="00583032" w:rsidP="0017742F">
      <w:pPr>
        <w:keepNext/>
        <w:jc w:val="both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3F0F305A" wp14:editId="53AAF3AB">
            <wp:extent cx="5610872" cy="2579427"/>
            <wp:effectExtent l="0" t="0" r="8890" b="0"/>
            <wp:docPr id="1416380860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380860" name="Imagen 1" descr="Diagrama&#10;&#10;Descripción generada automáticament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628909" cy="258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9F9D2" w14:textId="459AD804" w:rsidR="001B0FAC" w:rsidRPr="00F03EFB" w:rsidRDefault="0017742F" w:rsidP="0017742F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83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Inicio de la historia.</w:t>
      </w:r>
    </w:p>
    <w:p w14:paraId="0876B36E" w14:textId="77777777" w:rsidR="00583032" w:rsidRPr="00F03EFB" w:rsidRDefault="00583032" w:rsidP="00BD3A66">
      <w:pPr>
        <w:jc w:val="both"/>
        <w:rPr>
          <w:lang w:val="es-419"/>
        </w:rPr>
      </w:pPr>
    </w:p>
    <w:p w14:paraId="54F60407" w14:textId="77777777" w:rsidR="0017742F" w:rsidRPr="00F03EFB" w:rsidRDefault="00997B33" w:rsidP="0017742F">
      <w:pPr>
        <w:keepNext/>
        <w:jc w:val="both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347EBBB3" wp14:editId="715AD880">
            <wp:extent cx="5540991" cy="2535389"/>
            <wp:effectExtent l="0" t="0" r="3175" b="0"/>
            <wp:docPr id="1377561265" name="Imagen 1" descr="Imagen que contiene hach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561265" name="Imagen 1" descr="Imagen que contiene hacha&#10;&#10;Descripción generada automáticament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552806" cy="254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4C654" w14:textId="35117F75" w:rsidR="00583032" w:rsidRPr="00F03EFB" w:rsidRDefault="0017742F" w:rsidP="0017742F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84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Inicio de la historia.</w:t>
      </w:r>
    </w:p>
    <w:p w14:paraId="0459934C" w14:textId="77777777" w:rsidR="00997B33" w:rsidRPr="00F03EFB" w:rsidRDefault="00997B33" w:rsidP="00BD3A66">
      <w:pPr>
        <w:jc w:val="both"/>
        <w:rPr>
          <w:lang w:val="es-419"/>
        </w:rPr>
      </w:pPr>
    </w:p>
    <w:p w14:paraId="55B70E1F" w14:textId="77777777" w:rsidR="0017742F" w:rsidRPr="00F03EFB" w:rsidRDefault="00DC6D69" w:rsidP="0017742F">
      <w:pPr>
        <w:keepNext/>
        <w:jc w:val="both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11E585D6" wp14:editId="6BA519A6">
            <wp:extent cx="5595582" cy="2578096"/>
            <wp:effectExtent l="0" t="0" r="5715" b="0"/>
            <wp:docPr id="159039934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399342" name="Imagen 1" descr="Diagrama&#10;&#10;Descripción generada automáticament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609081" cy="258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1A99D" w14:textId="644DC437" w:rsidR="00997B33" w:rsidRPr="00F03EFB" w:rsidRDefault="0017742F" w:rsidP="0017742F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85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Inicio de la historia.</w:t>
      </w:r>
    </w:p>
    <w:p w14:paraId="582007F2" w14:textId="77777777" w:rsidR="00DC6D69" w:rsidRPr="00F03EFB" w:rsidRDefault="00DC6D69" w:rsidP="00BD3A66">
      <w:pPr>
        <w:jc w:val="both"/>
        <w:rPr>
          <w:lang w:val="es-419"/>
        </w:rPr>
      </w:pPr>
    </w:p>
    <w:p w14:paraId="6C008D64" w14:textId="77777777" w:rsidR="0017742F" w:rsidRPr="00F03EFB" w:rsidRDefault="00611700" w:rsidP="0017742F">
      <w:pPr>
        <w:keepNext/>
        <w:jc w:val="both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0B82B037" wp14:editId="7FF3E524">
            <wp:extent cx="5564310" cy="2579427"/>
            <wp:effectExtent l="0" t="0" r="0" b="0"/>
            <wp:docPr id="997480796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480796" name="Imagen 1" descr="Diagrama&#10;&#10;Descripción generada automáticament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582285" cy="258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AA7C8" w14:textId="45595A48" w:rsidR="00DC6D69" w:rsidRPr="00F03EFB" w:rsidRDefault="0017742F" w:rsidP="0017742F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86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Inicio de la historia.</w:t>
      </w:r>
    </w:p>
    <w:p w14:paraId="5518389D" w14:textId="77777777" w:rsidR="00F434AB" w:rsidRPr="00F03EFB" w:rsidRDefault="00F434AB" w:rsidP="00F434AB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37E8D849" wp14:editId="290A14C8">
            <wp:extent cx="5612130" cy="2530475"/>
            <wp:effectExtent l="0" t="0" r="7620" b="3175"/>
            <wp:docPr id="12704975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497555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5765F" w14:textId="767B9D78" w:rsidR="00F434AB" w:rsidRPr="00F03EFB" w:rsidRDefault="00F434AB" w:rsidP="00F434AB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87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Inicio de la historia.</w:t>
      </w:r>
    </w:p>
    <w:p w14:paraId="57607C4B" w14:textId="77777777" w:rsidR="00611700" w:rsidRPr="00F03EFB" w:rsidRDefault="00611700" w:rsidP="00BD3A66">
      <w:pPr>
        <w:jc w:val="both"/>
        <w:rPr>
          <w:lang w:val="es-419"/>
        </w:rPr>
      </w:pPr>
    </w:p>
    <w:p w14:paraId="42FF10EC" w14:textId="77777777" w:rsidR="0017742F" w:rsidRPr="00F03EFB" w:rsidRDefault="00F8147D" w:rsidP="0017742F">
      <w:pPr>
        <w:keepNext/>
        <w:jc w:val="both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29962D8D" wp14:editId="7B18BBFC">
            <wp:extent cx="5581934" cy="2569281"/>
            <wp:effectExtent l="0" t="0" r="0" b="2540"/>
            <wp:docPr id="1487465433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465433" name="Imagen 1" descr="Diagrama&#10;&#10;Descripción generada automáticament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594351" cy="257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943A6" w14:textId="0E6AD971" w:rsidR="00611700" w:rsidRPr="00F03EFB" w:rsidRDefault="0017742F" w:rsidP="0017742F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88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Inicio de la historia.</w:t>
      </w:r>
    </w:p>
    <w:p w14:paraId="24C966B5" w14:textId="77777777" w:rsidR="00F8147D" w:rsidRPr="00F03EFB" w:rsidRDefault="00F8147D" w:rsidP="00BD3A66">
      <w:pPr>
        <w:jc w:val="both"/>
        <w:rPr>
          <w:lang w:val="es-419"/>
        </w:rPr>
      </w:pPr>
    </w:p>
    <w:p w14:paraId="0F551A9C" w14:textId="77777777" w:rsidR="0017742F" w:rsidRPr="00F03EFB" w:rsidRDefault="00F8147D" w:rsidP="0017742F">
      <w:pPr>
        <w:keepNext/>
        <w:jc w:val="both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30FCB4AF" wp14:editId="5E390334">
            <wp:extent cx="5540991" cy="2527639"/>
            <wp:effectExtent l="0" t="0" r="3175" b="6350"/>
            <wp:docPr id="2095345174" name="Imagen 1" descr="Tabl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345174" name="Imagen 1" descr="Tabla&#10;&#10;Descripción generada automáticamente con confianza baja"/>
                    <pic:cNvPicPr/>
                  </pic:nvPicPr>
                  <pic:blipFill rotWithShape="1">
                    <a:blip r:embed="rId101"/>
                    <a:srcRect t="1835"/>
                    <a:stretch/>
                  </pic:blipFill>
                  <pic:spPr bwMode="auto">
                    <a:xfrm>
                      <a:off x="0" y="0"/>
                      <a:ext cx="5555251" cy="2534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BEDC32" w14:textId="1973D7F8" w:rsidR="00D01015" w:rsidRPr="00F03EFB" w:rsidRDefault="0017742F" w:rsidP="00F434AB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89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Inicio de la historia.</w:t>
      </w:r>
    </w:p>
    <w:p w14:paraId="32E56FCE" w14:textId="77777777" w:rsidR="00D01015" w:rsidRPr="00F03EFB" w:rsidRDefault="00D01015" w:rsidP="0017742F">
      <w:pPr>
        <w:jc w:val="center"/>
        <w:rPr>
          <w:lang w:val="es-419"/>
        </w:rPr>
      </w:pPr>
    </w:p>
    <w:p w14:paraId="5192B2F4" w14:textId="3511A835" w:rsidR="00D01015" w:rsidRPr="00F03EFB" w:rsidRDefault="00D01015" w:rsidP="0017742F">
      <w:pPr>
        <w:jc w:val="center"/>
        <w:rPr>
          <w:lang w:val="es-419"/>
        </w:rPr>
      </w:pPr>
      <w:r w:rsidRPr="00F03EFB">
        <w:rPr>
          <w:lang w:val="es-419"/>
        </w:rPr>
        <w:t>Bloque 1.1 Bosque</w:t>
      </w:r>
    </w:p>
    <w:p w14:paraId="1249410B" w14:textId="77777777" w:rsidR="00D01015" w:rsidRPr="00F03EFB" w:rsidRDefault="00D01015" w:rsidP="0017742F">
      <w:pPr>
        <w:jc w:val="center"/>
        <w:rPr>
          <w:lang w:val="es-419"/>
        </w:rPr>
      </w:pPr>
    </w:p>
    <w:p w14:paraId="16998CEF" w14:textId="77777777" w:rsidR="00C145EE" w:rsidRPr="00F03EFB" w:rsidRDefault="00D01015" w:rsidP="00C145EE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5DACE2E2" wp14:editId="11A308EF">
            <wp:extent cx="5612130" cy="2611120"/>
            <wp:effectExtent l="0" t="0" r="7620" b="0"/>
            <wp:docPr id="176254883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54883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83E08" w14:textId="4770E8F5" w:rsidR="00D01015" w:rsidRPr="00F03EFB" w:rsidRDefault="00C145EE" w:rsidP="00C145EE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90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Camino del Bosque bloque </w:t>
      </w:r>
      <w:r w:rsidR="00520AA3" w:rsidRPr="00F03EFB">
        <w:rPr>
          <w:lang w:val="es-419"/>
        </w:rPr>
        <w:t>1.1</w:t>
      </w:r>
      <w:r w:rsidR="00520AA3" w:rsidRPr="00F03EFB">
        <w:rPr>
          <w:noProof/>
          <w:lang w:val="es-419"/>
        </w:rPr>
        <w:t>.</w:t>
      </w:r>
    </w:p>
    <w:p w14:paraId="2C34CC7E" w14:textId="77777777" w:rsidR="003E5902" w:rsidRPr="00F03EFB" w:rsidRDefault="003E5902" w:rsidP="0017742F">
      <w:pPr>
        <w:jc w:val="center"/>
        <w:rPr>
          <w:lang w:val="es-419"/>
        </w:rPr>
      </w:pPr>
    </w:p>
    <w:p w14:paraId="35FD54A4" w14:textId="77777777" w:rsidR="00C145EE" w:rsidRPr="00F03EFB" w:rsidRDefault="00500001" w:rsidP="00C145EE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2B596348" wp14:editId="6A673C0C">
            <wp:extent cx="5612130" cy="2584450"/>
            <wp:effectExtent l="0" t="0" r="7620" b="6350"/>
            <wp:docPr id="126150800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508001" name="Imagen 1" descr="Interfaz de usuario gráfica, Aplicación&#10;&#10;Descripción generada automáticament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1630B" w14:textId="4DBF2E29" w:rsidR="003E5902" w:rsidRPr="00F03EFB" w:rsidRDefault="00C145EE" w:rsidP="00C145EE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91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Camino del Bosque bloque </w:t>
      </w:r>
      <w:r w:rsidR="00520AA3" w:rsidRPr="00F03EFB">
        <w:rPr>
          <w:lang w:val="es-419"/>
        </w:rPr>
        <w:t>1.1.</w:t>
      </w:r>
    </w:p>
    <w:p w14:paraId="4C268E46" w14:textId="77777777" w:rsidR="00500001" w:rsidRPr="00F03EFB" w:rsidRDefault="00500001" w:rsidP="0017742F">
      <w:pPr>
        <w:jc w:val="center"/>
        <w:rPr>
          <w:lang w:val="es-419"/>
        </w:rPr>
      </w:pPr>
    </w:p>
    <w:p w14:paraId="5F6FB446" w14:textId="77777777" w:rsidR="00C145EE" w:rsidRPr="00F03EFB" w:rsidRDefault="00964DFA" w:rsidP="00C145EE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4216BF8A" wp14:editId="5E25D22C">
            <wp:extent cx="5612130" cy="2575560"/>
            <wp:effectExtent l="0" t="0" r="7620" b="0"/>
            <wp:docPr id="71375089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750891" name="Imagen 1" descr="Diagrama&#10;&#10;Descripción generada automáticament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1E768" w14:textId="52DEA684" w:rsidR="00500001" w:rsidRPr="00F03EFB" w:rsidRDefault="00C145EE" w:rsidP="00C145EE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92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Camino del Bosque bloque </w:t>
      </w:r>
      <w:r w:rsidR="00520AA3" w:rsidRPr="00F03EFB">
        <w:rPr>
          <w:lang w:val="es-419"/>
        </w:rPr>
        <w:t>1.1.</w:t>
      </w:r>
    </w:p>
    <w:p w14:paraId="7D4F16AC" w14:textId="77777777" w:rsidR="00964DFA" w:rsidRPr="00F03EFB" w:rsidRDefault="00964DFA" w:rsidP="0017742F">
      <w:pPr>
        <w:jc w:val="center"/>
        <w:rPr>
          <w:lang w:val="es-419"/>
        </w:rPr>
      </w:pPr>
    </w:p>
    <w:p w14:paraId="05B06A76" w14:textId="77777777" w:rsidR="00C145EE" w:rsidRPr="00F03EFB" w:rsidRDefault="00964DFA" w:rsidP="00C145EE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7A47D17A" wp14:editId="7ACDDEBF">
            <wp:extent cx="5612130" cy="2584450"/>
            <wp:effectExtent l="0" t="0" r="7620" b="6350"/>
            <wp:docPr id="578480427" name="Imagen 1" descr="Diagram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480427" name="Imagen 1" descr="Diagrama, Texto&#10;&#10;Descripción generada automáticament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73F40" w14:textId="4C21D399" w:rsidR="00964DFA" w:rsidRPr="00F03EFB" w:rsidRDefault="00C145EE" w:rsidP="00C145EE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93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Camino del Bosque bloque </w:t>
      </w:r>
      <w:r w:rsidR="00520AA3" w:rsidRPr="00F03EFB">
        <w:rPr>
          <w:lang w:val="es-419"/>
        </w:rPr>
        <w:t>1.1.</w:t>
      </w:r>
    </w:p>
    <w:p w14:paraId="4955C75C" w14:textId="77777777" w:rsidR="00964DFA" w:rsidRPr="00F03EFB" w:rsidRDefault="00964DFA" w:rsidP="0017742F">
      <w:pPr>
        <w:jc w:val="center"/>
        <w:rPr>
          <w:lang w:val="es-419"/>
        </w:rPr>
      </w:pPr>
    </w:p>
    <w:p w14:paraId="69C75CB7" w14:textId="77777777" w:rsidR="00C145EE" w:rsidRPr="00F03EFB" w:rsidRDefault="00B61B6A" w:rsidP="00C145EE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1C0D88FC" wp14:editId="03A0FF6C">
            <wp:extent cx="5612130" cy="2588260"/>
            <wp:effectExtent l="0" t="0" r="7620" b="2540"/>
            <wp:docPr id="1871268880" name="Imagen 1" descr="Diagram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268880" name="Imagen 1" descr="Diagrama, Texto&#10;&#10;Descripción generada automáticamente con confianza media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7730" w14:textId="5F463BAC" w:rsidR="00964DFA" w:rsidRPr="00F03EFB" w:rsidRDefault="00C145EE" w:rsidP="00C145EE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94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Camino del Bosque bloque </w:t>
      </w:r>
      <w:r w:rsidR="00520AA3" w:rsidRPr="00F03EFB">
        <w:rPr>
          <w:lang w:val="es-419"/>
        </w:rPr>
        <w:t>1.1.</w:t>
      </w:r>
    </w:p>
    <w:p w14:paraId="371033D3" w14:textId="77777777" w:rsidR="00B61B6A" w:rsidRPr="00F03EFB" w:rsidRDefault="00B61B6A" w:rsidP="0017742F">
      <w:pPr>
        <w:jc w:val="center"/>
        <w:rPr>
          <w:lang w:val="es-419"/>
        </w:rPr>
      </w:pPr>
    </w:p>
    <w:p w14:paraId="2E416015" w14:textId="77777777" w:rsidR="00C145EE" w:rsidRPr="00F03EFB" w:rsidRDefault="001B71AD" w:rsidP="00C145EE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4CC1DC73" wp14:editId="34A98467">
            <wp:extent cx="5612130" cy="2604770"/>
            <wp:effectExtent l="0" t="0" r="7620" b="5080"/>
            <wp:docPr id="1133018628" name="Imagen 1" descr="Diagram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018628" name="Imagen 1" descr="Diagrama, Texto&#10;&#10;Descripción generada automáticamente con confianza media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8C2EA" w14:textId="32E562B6" w:rsidR="00B61B6A" w:rsidRPr="00F03EFB" w:rsidRDefault="00C145EE" w:rsidP="00C145EE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95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Camino del Bosque bloque </w:t>
      </w:r>
      <w:r w:rsidR="00520AA3" w:rsidRPr="00F03EFB">
        <w:rPr>
          <w:lang w:val="es-419"/>
        </w:rPr>
        <w:t>1.1.</w:t>
      </w:r>
    </w:p>
    <w:p w14:paraId="1B2BF3C5" w14:textId="77777777" w:rsidR="001B71AD" w:rsidRPr="00F03EFB" w:rsidRDefault="001B71AD" w:rsidP="0017742F">
      <w:pPr>
        <w:jc w:val="center"/>
        <w:rPr>
          <w:lang w:val="es-419"/>
        </w:rPr>
      </w:pPr>
    </w:p>
    <w:p w14:paraId="1382D1AE" w14:textId="77777777" w:rsidR="00C145EE" w:rsidRPr="00F03EFB" w:rsidRDefault="001B71AD" w:rsidP="00C145EE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4A600404" wp14:editId="1EB8EAD6">
            <wp:extent cx="5612130" cy="2567305"/>
            <wp:effectExtent l="0" t="0" r="7620" b="4445"/>
            <wp:docPr id="160295869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958691" name="Imagen 1" descr="Texto&#10;&#10;Descripción generada automáticamente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40D92" w14:textId="26473E12" w:rsidR="001B71AD" w:rsidRPr="00F03EFB" w:rsidRDefault="00C145EE" w:rsidP="00C145EE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96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Camino del Bosque bloque </w:t>
      </w:r>
      <w:r w:rsidR="00520AA3" w:rsidRPr="00F03EFB">
        <w:rPr>
          <w:lang w:val="es-419"/>
        </w:rPr>
        <w:t>1.1.</w:t>
      </w:r>
    </w:p>
    <w:p w14:paraId="4D2EFD51" w14:textId="77777777" w:rsidR="001B71AD" w:rsidRPr="00F03EFB" w:rsidRDefault="001B71AD" w:rsidP="0017742F">
      <w:pPr>
        <w:jc w:val="center"/>
        <w:rPr>
          <w:lang w:val="es-419"/>
        </w:rPr>
      </w:pPr>
    </w:p>
    <w:p w14:paraId="3C3CD079" w14:textId="77777777" w:rsidR="00C145EE" w:rsidRPr="00F03EFB" w:rsidRDefault="00EE7562" w:rsidP="00C145EE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7BD82290" wp14:editId="6B3A124C">
            <wp:extent cx="5612130" cy="2566670"/>
            <wp:effectExtent l="0" t="0" r="7620" b="5080"/>
            <wp:docPr id="961318711" name="Imagen 1" descr="Dibujo de una niñ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318711" name="Imagen 1" descr="Dibujo de una niña&#10;&#10;Descripción generada automáticamente con confianza baja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4C798" w14:textId="147F5B59" w:rsidR="001B71AD" w:rsidRPr="00F03EFB" w:rsidRDefault="00C145EE" w:rsidP="00C145EE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97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Camino del Bosque bloque </w:t>
      </w:r>
      <w:r w:rsidR="00520AA3" w:rsidRPr="00F03EFB">
        <w:rPr>
          <w:lang w:val="es-419"/>
        </w:rPr>
        <w:t>1.1.</w:t>
      </w:r>
    </w:p>
    <w:p w14:paraId="5684D22C" w14:textId="77777777" w:rsidR="00EE7562" w:rsidRPr="00F03EFB" w:rsidRDefault="00EE7562" w:rsidP="0017742F">
      <w:pPr>
        <w:jc w:val="center"/>
        <w:rPr>
          <w:lang w:val="es-419"/>
        </w:rPr>
      </w:pPr>
    </w:p>
    <w:p w14:paraId="1C0985AA" w14:textId="77777777" w:rsidR="00C145EE" w:rsidRPr="00F03EFB" w:rsidRDefault="00EE7562" w:rsidP="00C145EE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15828B0B" wp14:editId="36807738">
            <wp:extent cx="5612130" cy="2579370"/>
            <wp:effectExtent l="0" t="0" r="7620" b="0"/>
            <wp:docPr id="28071580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71580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7404A" w14:textId="2A099B7B" w:rsidR="00EE7562" w:rsidRPr="00F03EFB" w:rsidRDefault="00C145EE" w:rsidP="00C145EE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98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Camino del Bosque bloque </w:t>
      </w:r>
      <w:r w:rsidR="00520AA3" w:rsidRPr="00F03EFB">
        <w:rPr>
          <w:lang w:val="es-419"/>
        </w:rPr>
        <w:t>1.1.</w:t>
      </w:r>
    </w:p>
    <w:p w14:paraId="3378B8CF" w14:textId="77777777" w:rsidR="00EE7562" w:rsidRPr="00F03EFB" w:rsidRDefault="00EE7562" w:rsidP="0017742F">
      <w:pPr>
        <w:jc w:val="center"/>
        <w:rPr>
          <w:lang w:val="es-419"/>
        </w:rPr>
      </w:pPr>
    </w:p>
    <w:p w14:paraId="2671973F" w14:textId="77777777" w:rsidR="00C145EE" w:rsidRPr="00F03EFB" w:rsidRDefault="00EE7562" w:rsidP="00C145EE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33A2325A" wp14:editId="250082DA">
            <wp:extent cx="5612130" cy="2580005"/>
            <wp:effectExtent l="0" t="0" r="7620" b="0"/>
            <wp:docPr id="7482434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24345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CE0FF" w14:textId="4F60B8A0" w:rsidR="00EE7562" w:rsidRPr="00F03EFB" w:rsidRDefault="00C145EE" w:rsidP="00C145EE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99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Camino del Bosque bloque </w:t>
      </w:r>
      <w:r w:rsidR="00520AA3" w:rsidRPr="00F03EFB">
        <w:rPr>
          <w:lang w:val="es-419"/>
        </w:rPr>
        <w:t>1.1.</w:t>
      </w:r>
    </w:p>
    <w:p w14:paraId="225A6BA2" w14:textId="77777777" w:rsidR="00EE7562" w:rsidRPr="00F03EFB" w:rsidRDefault="00EE7562" w:rsidP="0017742F">
      <w:pPr>
        <w:jc w:val="center"/>
        <w:rPr>
          <w:lang w:val="es-419"/>
        </w:rPr>
      </w:pPr>
    </w:p>
    <w:p w14:paraId="596C0503" w14:textId="77777777" w:rsidR="00C145EE" w:rsidRPr="00F03EFB" w:rsidRDefault="0093207D" w:rsidP="00C145EE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5653A50B" wp14:editId="45125D03">
            <wp:extent cx="5612130" cy="2608580"/>
            <wp:effectExtent l="0" t="0" r="7620" b="1270"/>
            <wp:docPr id="163959893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598939" name="Imagen 1" descr="Texto&#10;&#10;Descripción generada automáticamente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18E0F" w14:textId="69C92300" w:rsidR="00EE7562" w:rsidRPr="00F03EFB" w:rsidRDefault="00C145EE" w:rsidP="00C145EE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100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Camino del Bosque bloque </w:t>
      </w:r>
      <w:r w:rsidR="00520AA3" w:rsidRPr="00F03EFB">
        <w:rPr>
          <w:lang w:val="es-419"/>
        </w:rPr>
        <w:t>1.1.</w:t>
      </w:r>
    </w:p>
    <w:p w14:paraId="4DCB7E2B" w14:textId="77777777" w:rsidR="0093207D" w:rsidRPr="00F03EFB" w:rsidRDefault="0093207D" w:rsidP="0017742F">
      <w:pPr>
        <w:jc w:val="center"/>
        <w:rPr>
          <w:lang w:val="es-419"/>
        </w:rPr>
      </w:pPr>
    </w:p>
    <w:p w14:paraId="0A6BA714" w14:textId="77777777" w:rsidR="00C145EE" w:rsidRPr="00F03EFB" w:rsidRDefault="0093207D" w:rsidP="00C145EE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59C16570" wp14:editId="7DDE19F4">
            <wp:extent cx="5612130" cy="2582545"/>
            <wp:effectExtent l="0" t="0" r="7620" b="8255"/>
            <wp:docPr id="896316760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16760" name="Imagen 1" descr="Imagen que contiene Interfaz de usuario gráfica&#10;&#10;Descripción generada automáticamente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8C24A" w14:textId="7E6D3BB4" w:rsidR="0093207D" w:rsidRPr="00F03EFB" w:rsidRDefault="00C145EE" w:rsidP="00C145EE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101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Camino del Bosque bloque </w:t>
      </w:r>
      <w:r w:rsidR="00520AA3" w:rsidRPr="00F03EFB">
        <w:rPr>
          <w:lang w:val="es-419"/>
        </w:rPr>
        <w:t>1.1.</w:t>
      </w:r>
    </w:p>
    <w:p w14:paraId="38E9C8AA" w14:textId="77777777" w:rsidR="0093207D" w:rsidRPr="00F03EFB" w:rsidRDefault="0093207D" w:rsidP="0017742F">
      <w:pPr>
        <w:jc w:val="center"/>
        <w:rPr>
          <w:lang w:val="es-419"/>
        </w:rPr>
      </w:pPr>
    </w:p>
    <w:p w14:paraId="2BE2D0C3" w14:textId="77777777" w:rsidR="00C145EE" w:rsidRPr="00F03EFB" w:rsidRDefault="00715EE0" w:rsidP="00C145EE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4089542E" wp14:editId="157A4D90">
            <wp:extent cx="5612130" cy="2584147"/>
            <wp:effectExtent l="0" t="0" r="7620" b="6985"/>
            <wp:docPr id="2140785364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785364" name="Imagen 1" descr="Interfaz de usuario gráfica, Texto&#10;&#10;Descripción generada automáticamente"/>
                    <pic:cNvPicPr/>
                  </pic:nvPicPr>
                  <pic:blipFill rotWithShape="1">
                    <a:blip r:embed="rId114"/>
                    <a:srcRect t="1559"/>
                    <a:stretch/>
                  </pic:blipFill>
                  <pic:spPr bwMode="auto">
                    <a:xfrm>
                      <a:off x="0" y="0"/>
                      <a:ext cx="5612130" cy="2584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2F783" w14:textId="49B1BE3F" w:rsidR="0093207D" w:rsidRPr="00F03EFB" w:rsidRDefault="00C145EE" w:rsidP="00C145EE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102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Camino del Bosque bloque </w:t>
      </w:r>
      <w:r w:rsidR="00520AA3" w:rsidRPr="00F03EFB">
        <w:rPr>
          <w:lang w:val="es-419"/>
        </w:rPr>
        <w:t>1.1.</w:t>
      </w:r>
    </w:p>
    <w:p w14:paraId="5F8B1813" w14:textId="77777777" w:rsidR="00715EE0" w:rsidRPr="00F03EFB" w:rsidRDefault="00715EE0" w:rsidP="0017742F">
      <w:pPr>
        <w:jc w:val="center"/>
        <w:rPr>
          <w:lang w:val="es-419"/>
        </w:rPr>
      </w:pPr>
    </w:p>
    <w:p w14:paraId="36E5307F" w14:textId="77777777" w:rsidR="00C145EE" w:rsidRPr="00F03EFB" w:rsidRDefault="00715EE0" w:rsidP="00C145EE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18EDE586" wp14:editId="701B8380">
            <wp:extent cx="5612130" cy="2594610"/>
            <wp:effectExtent l="0" t="0" r="7620" b="0"/>
            <wp:docPr id="326979212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979212" name="Imagen 1" descr="Imagen que contiene Diagrama&#10;&#10;Descripción generada automáticamente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5A246" w14:textId="28F658CD" w:rsidR="00715EE0" w:rsidRPr="00F03EFB" w:rsidRDefault="00C145EE" w:rsidP="00C145EE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103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Camino del Bosque bloque </w:t>
      </w:r>
      <w:r w:rsidR="00520AA3" w:rsidRPr="00F03EFB">
        <w:rPr>
          <w:lang w:val="es-419"/>
        </w:rPr>
        <w:t>1.1.</w:t>
      </w:r>
    </w:p>
    <w:p w14:paraId="6539A929" w14:textId="77777777" w:rsidR="00715EE0" w:rsidRPr="00F03EFB" w:rsidRDefault="00715EE0" w:rsidP="0017742F">
      <w:pPr>
        <w:jc w:val="center"/>
        <w:rPr>
          <w:lang w:val="es-419"/>
        </w:rPr>
      </w:pPr>
    </w:p>
    <w:p w14:paraId="3044D87A" w14:textId="77777777" w:rsidR="00C145EE" w:rsidRPr="00F03EFB" w:rsidRDefault="00715EE0" w:rsidP="00C145EE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72DCDF55" wp14:editId="5BD08D48">
            <wp:extent cx="5612130" cy="2575560"/>
            <wp:effectExtent l="0" t="0" r="7620" b="0"/>
            <wp:docPr id="20985509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550977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0946" w14:textId="1579ABE7" w:rsidR="00715EE0" w:rsidRPr="00F03EFB" w:rsidRDefault="00C145EE" w:rsidP="00C145EE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104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Camino del Bosque bloque </w:t>
      </w:r>
      <w:r w:rsidR="00520AA3" w:rsidRPr="00F03EFB">
        <w:rPr>
          <w:lang w:val="es-419"/>
        </w:rPr>
        <w:t>1.1.</w:t>
      </w:r>
    </w:p>
    <w:p w14:paraId="37CA2930" w14:textId="77777777" w:rsidR="00715EE0" w:rsidRPr="00F03EFB" w:rsidRDefault="00715EE0" w:rsidP="0017742F">
      <w:pPr>
        <w:jc w:val="center"/>
        <w:rPr>
          <w:lang w:val="es-419"/>
        </w:rPr>
      </w:pPr>
    </w:p>
    <w:p w14:paraId="491A31AB" w14:textId="77777777" w:rsidR="00C145EE" w:rsidRPr="00F03EFB" w:rsidRDefault="00E215CC" w:rsidP="00C145EE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4486BF40" wp14:editId="1DD68878">
            <wp:extent cx="5612130" cy="2543507"/>
            <wp:effectExtent l="0" t="0" r="7620" b="9525"/>
            <wp:docPr id="1802132018" name="Imagen 1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132018" name="Imagen 1" descr="Imagen que contiene texto, mapa&#10;&#10;Descripción generada automáticamente"/>
                    <pic:cNvPicPr/>
                  </pic:nvPicPr>
                  <pic:blipFill rotWithShape="1">
                    <a:blip r:embed="rId117"/>
                    <a:srcRect t="1584"/>
                    <a:stretch/>
                  </pic:blipFill>
                  <pic:spPr bwMode="auto">
                    <a:xfrm>
                      <a:off x="0" y="0"/>
                      <a:ext cx="5612130" cy="2543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90B606" w14:textId="5C525A7A" w:rsidR="00715EE0" w:rsidRPr="00F03EFB" w:rsidRDefault="00C145EE" w:rsidP="00C145EE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105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Camino del Bosque bloque </w:t>
      </w:r>
      <w:r w:rsidR="00520AA3" w:rsidRPr="00F03EFB">
        <w:rPr>
          <w:lang w:val="es-419"/>
        </w:rPr>
        <w:t>1.1.</w:t>
      </w:r>
    </w:p>
    <w:p w14:paraId="1E1FD399" w14:textId="77777777" w:rsidR="00E215CC" w:rsidRPr="00F03EFB" w:rsidRDefault="00E215CC" w:rsidP="0017742F">
      <w:pPr>
        <w:jc w:val="center"/>
        <w:rPr>
          <w:lang w:val="es-419"/>
        </w:rPr>
      </w:pPr>
    </w:p>
    <w:p w14:paraId="60A71F2D" w14:textId="77777777" w:rsidR="00C145EE" w:rsidRPr="00F03EFB" w:rsidRDefault="00D030B5" w:rsidP="00C145EE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644C7D22" wp14:editId="685831EF">
            <wp:extent cx="5612130" cy="2596515"/>
            <wp:effectExtent l="0" t="0" r="7620" b="0"/>
            <wp:docPr id="269034329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034329" name="Imagen 1" descr="Imagen que contiene Texto&#10;&#10;Descripción generada automáticamente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AEC9C" w14:textId="086180B4" w:rsidR="00E215CC" w:rsidRPr="00F03EFB" w:rsidRDefault="00C145EE" w:rsidP="00C145EE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106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Camino del Bosque bloque </w:t>
      </w:r>
      <w:r w:rsidR="00520AA3" w:rsidRPr="00F03EFB">
        <w:rPr>
          <w:lang w:val="es-419"/>
        </w:rPr>
        <w:t>1.1.</w:t>
      </w:r>
    </w:p>
    <w:p w14:paraId="5B25D1A0" w14:textId="77777777" w:rsidR="00D030B5" w:rsidRPr="00F03EFB" w:rsidRDefault="00D030B5" w:rsidP="0017742F">
      <w:pPr>
        <w:jc w:val="center"/>
        <w:rPr>
          <w:lang w:val="es-419"/>
        </w:rPr>
      </w:pPr>
    </w:p>
    <w:p w14:paraId="2BA18B6B" w14:textId="77777777" w:rsidR="00C145EE" w:rsidRPr="00F03EFB" w:rsidRDefault="00D030B5" w:rsidP="00C145EE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5E02C058" wp14:editId="1196F29E">
            <wp:extent cx="5612130" cy="2571115"/>
            <wp:effectExtent l="0" t="0" r="7620" b="635"/>
            <wp:docPr id="491230990" name="Imagen 1" descr="Una caricatura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230990" name="Imagen 1" descr="Una caricatura de una persona&#10;&#10;Descripción generada automáticamente con confianza media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18C17" w14:textId="7A73BEF0" w:rsidR="00D030B5" w:rsidRPr="00F03EFB" w:rsidRDefault="00C145EE" w:rsidP="00C145EE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107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Camino del Bosque bloque </w:t>
      </w:r>
      <w:r w:rsidR="00520AA3" w:rsidRPr="00F03EFB">
        <w:rPr>
          <w:lang w:val="es-419"/>
        </w:rPr>
        <w:t>1.1.</w:t>
      </w:r>
    </w:p>
    <w:p w14:paraId="0294D9D5" w14:textId="77777777" w:rsidR="00D030B5" w:rsidRPr="00F03EFB" w:rsidRDefault="00D030B5" w:rsidP="0017742F">
      <w:pPr>
        <w:jc w:val="center"/>
        <w:rPr>
          <w:lang w:val="es-419"/>
        </w:rPr>
      </w:pPr>
    </w:p>
    <w:p w14:paraId="4C0F29BE" w14:textId="77777777" w:rsidR="00C145EE" w:rsidRPr="00F03EFB" w:rsidRDefault="00872472" w:rsidP="00C145EE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326741F8" wp14:editId="67CEAD96">
            <wp:extent cx="5612130" cy="2600325"/>
            <wp:effectExtent l="0" t="0" r="7620" b="9525"/>
            <wp:docPr id="30075873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75873" name="Imagen 1" descr="Imagen que contiene Texto&#10;&#10;Descripción generada automáticamente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A29EA" w14:textId="5CAC7FB4" w:rsidR="00D030B5" w:rsidRPr="00F03EFB" w:rsidRDefault="00C145EE" w:rsidP="00C145EE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108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Camino del Bosque bloque </w:t>
      </w:r>
      <w:r w:rsidR="00520AA3" w:rsidRPr="00F03EFB">
        <w:rPr>
          <w:lang w:val="es-419"/>
        </w:rPr>
        <w:t>1.1.</w:t>
      </w:r>
    </w:p>
    <w:p w14:paraId="67D80246" w14:textId="77777777" w:rsidR="00872472" w:rsidRPr="00F03EFB" w:rsidRDefault="00872472" w:rsidP="0017742F">
      <w:pPr>
        <w:jc w:val="center"/>
        <w:rPr>
          <w:lang w:val="es-419"/>
        </w:rPr>
      </w:pPr>
    </w:p>
    <w:p w14:paraId="7269C34B" w14:textId="77777777" w:rsidR="00373F7C" w:rsidRPr="00F03EFB" w:rsidRDefault="00872472" w:rsidP="00373F7C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25463385" wp14:editId="0A681ADA">
            <wp:extent cx="5612130" cy="2582545"/>
            <wp:effectExtent l="0" t="0" r="7620" b="8255"/>
            <wp:docPr id="6583736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37368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EFEB7" w14:textId="56032A25" w:rsidR="00872472" w:rsidRPr="00F03EFB" w:rsidRDefault="00373F7C" w:rsidP="00373F7C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109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Camino del Bosque bloque </w:t>
      </w:r>
      <w:r w:rsidR="00520AA3" w:rsidRPr="00F03EFB">
        <w:rPr>
          <w:lang w:val="es-419"/>
        </w:rPr>
        <w:t>1.1.</w:t>
      </w:r>
    </w:p>
    <w:p w14:paraId="23928783" w14:textId="77777777" w:rsidR="00872472" w:rsidRPr="00F03EFB" w:rsidRDefault="00872472" w:rsidP="0017742F">
      <w:pPr>
        <w:jc w:val="center"/>
        <w:rPr>
          <w:lang w:val="es-419"/>
        </w:rPr>
      </w:pPr>
    </w:p>
    <w:p w14:paraId="356F4628" w14:textId="77777777" w:rsidR="00373F7C" w:rsidRPr="00F03EFB" w:rsidRDefault="00872472" w:rsidP="00373F7C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3B8EDCE1" wp14:editId="202957E1">
            <wp:extent cx="5612108" cy="2524836"/>
            <wp:effectExtent l="0" t="0" r="8255" b="8890"/>
            <wp:docPr id="171179488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794882" name="Imagen 1" descr="Texto&#10;&#10;Descripción generada automáticamente"/>
                    <pic:cNvPicPr/>
                  </pic:nvPicPr>
                  <pic:blipFill rotWithShape="1">
                    <a:blip r:embed="rId122"/>
                    <a:srcRect t="1041" b="2638"/>
                    <a:stretch/>
                  </pic:blipFill>
                  <pic:spPr bwMode="auto">
                    <a:xfrm>
                      <a:off x="0" y="0"/>
                      <a:ext cx="5612130" cy="2524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B3FFA" w14:textId="48EBB71A" w:rsidR="00872472" w:rsidRPr="00F03EFB" w:rsidRDefault="00373F7C" w:rsidP="00373F7C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110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Camino del Bosque bloque </w:t>
      </w:r>
      <w:r w:rsidR="006B2795" w:rsidRPr="00F03EFB">
        <w:rPr>
          <w:lang w:val="es-419"/>
        </w:rPr>
        <w:t>1.1.</w:t>
      </w:r>
    </w:p>
    <w:p w14:paraId="1588C1B2" w14:textId="3C57B4D0" w:rsidR="006B2795" w:rsidRPr="00F03EFB" w:rsidRDefault="006B2795" w:rsidP="006B2795">
      <w:pPr>
        <w:jc w:val="center"/>
        <w:rPr>
          <w:lang w:val="es-419"/>
        </w:rPr>
      </w:pPr>
      <w:r w:rsidRPr="00F03EFB">
        <w:rPr>
          <w:lang w:val="es-419"/>
        </w:rPr>
        <w:t>Bloque 1.2 Desierto</w:t>
      </w:r>
    </w:p>
    <w:p w14:paraId="70225FE1" w14:textId="77777777" w:rsidR="006B2795" w:rsidRPr="00F03EFB" w:rsidRDefault="006B2795" w:rsidP="006B2795">
      <w:pPr>
        <w:jc w:val="center"/>
        <w:rPr>
          <w:lang w:val="es-419"/>
        </w:rPr>
      </w:pPr>
    </w:p>
    <w:p w14:paraId="61679001" w14:textId="77777777" w:rsidR="009F15C8" w:rsidRPr="00F03EFB" w:rsidRDefault="003257CC" w:rsidP="009F15C8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4A0D163E" wp14:editId="1945EDEB">
            <wp:extent cx="5612130" cy="2553354"/>
            <wp:effectExtent l="0" t="0" r="7620" b="0"/>
            <wp:docPr id="140764580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645806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123"/>
                    <a:srcRect t="2093"/>
                    <a:stretch/>
                  </pic:blipFill>
                  <pic:spPr bwMode="auto">
                    <a:xfrm>
                      <a:off x="0" y="0"/>
                      <a:ext cx="5612130" cy="2553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7BCC6C" w14:textId="0F9212D4" w:rsidR="006B2795" w:rsidRPr="00F03EFB" w:rsidRDefault="009F15C8" w:rsidP="009F15C8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111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l Desierto bloque 1.2.</w:t>
      </w:r>
    </w:p>
    <w:p w14:paraId="667BA79C" w14:textId="77777777" w:rsidR="003257CC" w:rsidRPr="00F03EFB" w:rsidRDefault="003257CC" w:rsidP="006B2795">
      <w:pPr>
        <w:jc w:val="center"/>
        <w:rPr>
          <w:lang w:val="es-419"/>
        </w:rPr>
      </w:pPr>
    </w:p>
    <w:p w14:paraId="4B344E94" w14:textId="77777777" w:rsidR="009F15C8" w:rsidRPr="00F03EFB" w:rsidRDefault="00870B1B" w:rsidP="009F15C8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42C3CEB9" wp14:editId="5C90E1AB">
            <wp:extent cx="5612130" cy="2587625"/>
            <wp:effectExtent l="0" t="0" r="7620" b="3175"/>
            <wp:docPr id="41643894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438941" name="Imagen 1" descr="Diagrama&#10;&#10;Descripción generada automáticamente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AA240" w14:textId="45BD2387" w:rsidR="003257CC" w:rsidRPr="00F03EFB" w:rsidRDefault="009F15C8" w:rsidP="009F15C8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112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l Desierto bloque 1.2.</w:t>
      </w:r>
    </w:p>
    <w:p w14:paraId="0D419A5D" w14:textId="77777777" w:rsidR="00870B1B" w:rsidRPr="00F03EFB" w:rsidRDefault="00870B1B" w:rsidP="006B2795">
      <w:pPr>
        <w:jc w:val="center"/>
        <w:rPr>
          <w:lang w:val="es-419"/>
        </w:rPr>
      </w:pPr>
    </w:p>
    <w:p w14:paraId="62CFE159" w14:textId="77777777" w:rsidR="009F15C8" w:rsidRPr="00F03EFB" w:rsidRDefault="00870B1B" w:rsidP="009F15C8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46F1BDD3" wp14:editId="315FFCF5">
            <wp:extent cx="5612130" cy="2574925"/>
            <wp:effectExtent l="0" t="0" r="7620" b="0"/>
            <wp:docPr id="7240773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07732" name="Imagen 1" descr="Diagrama&#10;&#10;Descripción generada automáticamente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06F0C" w14:textId="457F3D3F" w:rsidR="00870B1B" w:rsidRPr="00F03EFB" w:rsidRDefault="009F15C8" w:rsidP="009F15C8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113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l Desierto bloque 1.2.</w:t>
      </w:r>
    </w:p>
    <w:p w14:paraId="58192C92" w14:textId="77777777" w:rsidR="00870B1B" w:rsidRPr="00F03EFB" w:rsidRDefault="00870B1B" w:rsidP="006B2795">
      <w:pPr>
        <w:jc w:val="center"/>
        <w:rPr>
          <w:lang w:val="es-419"/>
        </w:rPr>
      </w:pPr>
    </w:p>
    <w:p w14:paraId="2793EDB9" w14:textId="77777777" w:rsidR="009F15C8" w:rsidRPr="00F03EFB" w:rsidRDefault="00FC625A" w:rsidP="009F15C8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6700B627" wp14:editId="55E73AF7">
            <wp:extent cx="5612130" cy="2567305"/>
            <wp:effectExtent l="0" t="0" r="7620" b="4445"/>
            <wp:docPr id="1606535566" name="Imagen 1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535566" name="Imagen 1" descr="Diagrama&#10;&#10;Descripción generada automáticamente con confianza media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83898" w14:textId="21F67ECA" w:rsidR="00870B1B" w:rsidRPr="00F03EFB" w:rsidRDefault="009F15C8" w:rsidP="009F15C8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114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l Desierto bloque 1.2.</w:t>
      </w:r>
    </w:p>
    <w:p w14:paraId="711595F7" w14:textId="77777777" w:rsidR="00FC625A" w:rsidRPr="00F03EFB" w:rsidRDefault="00FC625A" w:rsidP="006B2795">
      <w:pPr>
        <w:jc w:val="center"/>
        <w:rPr>
          <w:lang w:val="es-419"/>
        </w:rPr>
      </w:pPr>
    </w:p>
    <w:p w14:paraId="6A86C0BD" w14:textId="77777777" w:rsidR="009F15C8" w:rsidRPr="00F03EFB" w:rsidRDefault="00FC625A" w:rsidP="009F15C8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36C5EBD4" wp14:editId="7C1F3EF7">
            <wp:extent cx="5612130" cy="2559050"/>
            <wp:effectExtent l="0" t="0" r="7620" b="0"/>
            <wp:docPr id="7892019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201944" name="Imagen 1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F4783" w14:textId="43FD01A9" w:rsidR="00FC625A" w:rsidRPr="00F03EFB" w:rsidRDefault="009F15C8" w:rsidP="009F15C8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115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l Desierto bloque 1.2.</w:t>
      </w:r>
    </w:p>
    <w:p w14:paraId="6E548188" w14:textId="77777777" w:rsidR="00FC625A" w:rsidRPr="00F03EFB" w:rsidRDefault="00FC625A" w:rsidP="006B2795">
      <w:pPr>
        <w:jc w:val="center"/>
        <w:rPr>
          <w:lang w:val="es-419"/>
        </w:rPr>
      </w:pPr>
    </w:p>
    <w:p w14:paraId="0789DB5E" w14:textId="77777777" w:rsidR="009F15C8" w:rsidRPr="00F03EFB" w:rsidRDefault="00F50FCA" w:rsidP="009F15C8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3ED1880F" wp14:editId="14A95BF0">
            <wp:extent cx="5612130" cy="2586990"/>
            <wp:effectExtent l="0" t="0" r="7620" b="3810"/>
            <wp:docPr id="1593862309" name="Imagen 1" descr="Diagram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862309" name="Imagen 1" descr="Diagrama, Texto&#10;&#10;Descripción generada automáticamente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2DB99" w14:textId="1EF56572" w:rsidR="00FC625A" w:rsidRPr="00F03EFB" w:rsidRDefault="009F15C8" w:rsidP="009F15C8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116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l Desierto bloque 1.2.</w:t>
      </w:r>
    </w:p>
    <w:p w14:paraId="267FECBA" w14:textId="77777777" w:rsidR="00F50FCA" w:rsidRPr="00F03EFB" w:rsidRDefault="00F50FCA" w:rsidP="006B2795">
      <w:pPr>
        <w:jc w:val="center"/>
        <w:rPr>
          <w:lang w:val="es-419"/>
        </w:rPr>
      </w:pPr>
    </w:p>
    <w:p w14:paraId="41E98EC9" w14:textId="77777777" w:rsidR="009F15C8" w:rsidRPr="00F03EFB" w:rsidRDefault="00F50FCA" w:rsidP="009F15C8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0219D79B" wp14:editId="65DE5968">
            <wp:extent cx="5612130" cy="2575560"/>
            <wp:effectExtent l="0" t="0" r="7620" b="0"/>
            <wp:docPr id="1841670636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670636" name="Imagen 1" descr="Imagen que contiene Texto&#10;&#10;Descripción generada automáticamente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29E7D" w14:textId="2D2BF5DE" w:rsidR="00F50FCA" w:rsidRPr="00F03EFB" w:rsidRDefault="009F15C8" w:rsidP="009F15C8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117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l Desierto bloque 1.2.</w:t>
      </w:r>
    </w:p>
    <w:p w14:paraId="14143267" w14:textId="77777777" w:rsidR="00F50FCA" w:rsidRPr="00F03EFB" w:rsidRDefault="00F50FCA" w:rsidP="006B2795">
      <w:pPr>
        <w:jc w:val="center"/>
        <w:rPr>
          <w:lang w:val="es-419"/>
        </w:rPr>
      </w:pPr>
    </w:p>
    <w:p w14:paraId="56584B49" w14:textId="77777777" w:rsidR="009F15C8" w:rsidRPr="00F03EFB" w:rsidRDefault="00494256" w:rsidP="009F15C8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55ABD2A7" wp14:editId="756474DC">
            <wp:extent cx="5612130" cy="2571115"/>
            <wp:effectExtent l="0" t="0" r="7620" b="635"/>
            <wp:docPr id="62518054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180548" name="Imagen 1" descr="Interfaz de usuario gráfica, Texto, Aplicación&#10;&#10;Descripción generada automáticamente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E116B" w14:textId="49BE656E" w:rsidR="00F50FCA" w:rsidRPr="00F03EFB" w:rsidRDefault="009F15C8" w:rsidP="009F15C8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118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l Desierto bloque 1.2.</w:t>
      </w:r>
    </w:p>
    <w:p w14:paraId="536E6A1E" w14:textId="77777777" w:rsidR="00494256" w:rsidRPr="00F03EFB" w:rsidRDefault="00494256" w:rsidP="006B2795">
      <w:pPr>
        <w:jc w:val="center"/>
        <w:rPr>
          <w:lang w:val="es-419"/>
        </w:rPr>
      </w:pPr>
    </w:p>
    <w:p w14:paraId="50BD53CB" w14:textId="77777777" w:rsidR="009F15C8" w:rsidRPr="00F03EFB" w:rsidRDefault="00494256" w:rsidP="009F15C8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10EA5260" wp14:editId="31B02927">
            <wp:extent cx="5612130" cy="2600325"/>
            <wp:effectExtent l="0" t="0" r="7620" b="9525"/>
            <wp:docPr id="39797693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976937" name="Imagen 1" descr="Interfaz de usuario gráfica, Texto, Aplicación&#10;&#10;Descripción generada automáticamente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09BC4" w14:textId="12965EAD" w:rsidR="00494256" w:rsidRPr="00F03EFB" w:rsidRDefault="009F15C8" w:rsidP="009F15C8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119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l Desierto bloque 1.2.</w:t>
      </w:r>
    </w:p>
    <w:p w14:paraId="1CE44ED6" w14:textId="77777777" w:rsidR="00494256" w:rsidRPr="00F03EFB" w:rsidRDefault="00494256" w:rsidP="006B2795">
      <w:pPr>
        <w:jc w:val="center"/>
        <w:rPr>
          <w:lang w:val="es-419"/>
        </w:rPr>
      </w:pPr>
    </w:p>
    <w:p w14:paraId="48FA797C" w14:textId="77777777" w:rsidR="009F15C8" w:rsidRPr="00F03EFB" w:rsidRDefault="00494256" w:rsidP="009F15C8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0816CCE3" wp14:editId="4586722B">
            <wp:extent cx="5612130" cy="2574925"/>
            <wp:effectExtent l="0" t="0" r="7620" b="0"/>
            <wp:docPr id="197429697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296977" name="Imagen 1" descr="Interfaz de usuario gráfica, Texto, Aplicación&#10;&#10;Descripción generada automáticamente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2241D" w14:textId="33864E10" w:rsidR="00494256" w:rsidRPr="00F03EFB" w:rsidRDefault="009F15C8" w:rsidP="009F15C8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120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l Desierto bloque 1.2.</w:t>
      </w:r>
    </w:p>
    <w:p w14:paraId="49E0AE22" w14:textId="77777777" w:rsidR="00494256" w:rsidRPr="00F03EFB" w:rsidRDefault="00494256" w:rsidP="006B2795">
      <w:pPr>
        <w:jc w:val="center"/>
        <w:rPr>
          <w:lang w:val="es-419"/>
        </w:rPr>
      </w:pPr>
    </w:p>
    <w:p w14:paraId="786A1899" w14:textId="77777777" w:rsidR="009F15C8" w:rsidRPr="00F03EFB" w:rsidRDefault="00240B80" w:rsidP="009F15C8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7FE8C207" wp14:editId="19624076">
            <wp:extent cx="5612130" cy="2588260"/>
            <wp:effectExtent l="0" t="0" r="7620" b="2540"/>
            <wp:docPr id="1311351150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351150" name="Imagen 1" descr="Imagen que contiene Diagrama&#10;&#10;Descripción generada automáticamente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D0DC7" w14:textId="6CAC1095" w:rsidR="00494256" w:rsidRPr="00F03EFB" w:rsidRDefault="009F15C8" w:rsidP="009F15C8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121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l Desierto bloque 1.2.</w:t>
      </w:r>
    </w:p>
    <w:p w14:paraId="7F987465" w14:textId="77777777" w:rsidR="00240B80" w:rsidRPr="00F03EFB" w:rsidRDefault="00240B80" w:rsidP="006B2795">
      <w:pPr>
        <w:jc w:val="center"/>
        <w:rPr>
          <w:lang w:val="es-419"/>
        </w:rPr>
      </w:pPr>
    </w:p>
    <w:p w14:paraId="34ED3FA1" w14:textId="77777777" w:rsidR="009F15C8" w:rsidRPr="00F03EFB" w:rsidRDefault="00240B80" w:rsidP="009F15C8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4A41BA66" wp14:editId="6CBDD6BD">
            <wp:extent cx="5612130" cy="2574925"/>
            <wp:effectExtent l="0" t="0" r="7620" b="0"/>
            <wp:docPr id="1387198290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198290" name="Imagen 1" descr="Diagrama&#10;&#10;Descripción generada automáticament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83E13" w14:textId="27ECCCB2" w:rsidR="00240B80" w:rsidRPr="00F03EFB" w:rsidRDefault="009F15C8" w:rsidP="009F15C8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122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l Desierto bloque 1.2.</w:t>
      </w:r>
    </w:p>
    <w:p w14:paraId="59662484" w14:textId="77777777" w:rsidR="00240B80" w:rsidRPr="00F03EFB" w:rsidRDefault="00240B80" w:rsidP="006B2795">
      <w:pPr>
        <w:jc w:val="center"/>
        <w:rPr>
          <w:lang w:val="es-419"/>
        </w:rPr>
      </w:pPr>
    </w:p>
    <w:p w14:paraId="4C5AF936" w14:textId="77777777" w:rsidR="009F15C8" w:rsidRPr="00F03EFB" w:rsidRDefault="00240B80" w:rsidP="009F15C8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0A3C09DA" wp14:editId="39C9A14F">
            <wp:extent cx="5612130" cy="2574925"/>
            <wp:effectExtent l="0" t="0" r="7620" b="0"/>
            <wp:docPr id="1752696684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696684" name="Imagen 1" descr="Imagen que contiene Texto&#10;&#10;Descripción generada automáticamente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A1B80" w14:textId="742E67F3" w:rsidR="00240B80" w:rsidRPr="00F03EFB" w:rsidRDefault="009F15C8" w:rsidP="009F15C8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123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l Desierto bloque 1.2.</w:t>
      </w:r>
    </w:p>
    <w:p w14:paraId="69588267" w14:textId="77777777" w:rsidR="00240B80" w:rsidRPr="00F03EFB" w:rsidRDefault="00240B80" w:rsidP="006B2795">
      <w:pPr>
        <w:jc w:val="center"/>
        <w:rPr>
          <w:lang w:val="es-419"/>
        </w:rPr>
      </w:pPr>
    </w:p>
    <w:p w14:paraId="3E8ECE82" w14:textId="77777777" w:rsidR="009F15C8" w:rsidRPr="00F03EFB" w:rsidRDefault="00D6273D" w:rsidP="009F15C8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762035F8" wp14:editId="208200D6">
            <wp:extent cx="5612130" cy="2581910"/>
            <wp:effectExtent l="0" t="0" r="7620" b="8890"/>
            <wp:docPr id="16847495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74953" name="Imagen 1" descr="Interfaz de usuario gráfica, Texto, Aplicación&#10;&#10;Descripción generada automáticamente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C605D" w14:textId="28D30912" w:rsidR="00240B80" w:rsidRPr="00F03EFB" w:rsidRDefault="009F15C8" w:rsidP="009F15C8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124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l Desierto bloque 1.2.</w:t>
      </w:r>
    </w:p>
    <w:p w14:paraId="37D43946" w14:textId="77777777" w:rsidR="00D6273D" w:rsidRPr="00F03EFB" w:rsidRDefault="00D6273D" w:rsidP="006B2795">
      <w:pPr>
        <w:jc w:val="center"/>
        <w:rPr>
          <w:lang w:val="es-419"/>
        </w:rPr>
      </w:pPr>
    </w:p>
    <w:p w14:paraId="16ECB130" w14:textId="77777777" w:rsidR="009F15C8" w:rsidRPr="00F03EFB" w:rsidRDefault="00D6273D" w:rsidP="009F15C8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7D21AE39" wp14:editId="00E1283C">
            <wp:extent cx="5612130" cy="2553970"/>
            <wp:effectExtent l="0" t="0" r="7620" b="0"/>
            <wp:docPr id="182792973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929730" name="Imagen 1" descr="Texto&#10;&#10;Descripción generada automáticamente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D7658" w14:textId="5980166B" w:rsidR="00D6273D" w:rsidRPr="00F03EFB" w:rsidRDefault="009F15C8" w:rsidP="009F15C8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125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l Desierto bloque 1.2.</w:t>
      </w:r>
    </w:p>
    <w:p w14:paraId="28DC3504" w14:textId="77777777" w:rsidR="00D6273D" w:rsidRPr="00F03EFB" w:rsidRDefault="00D6273D" w:rsidP="006B2795">
      <w:pPr>
        <w:jc w:val="center"/>
        <w:rPr>
          <w:lang w:val="es-419"/>
        </w:rPr>
      </w:pPr>
    </w:p>
    <w:p w14:paraId="0114B0EA" w14:textId="77777777" w:rsidR="009F15C8" w:rsidRPr="00F03EFB" w:rsidRDefault="003C4FEC" w:rsidP="009F15C8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122F071D" wp14:editId="452CD097">
            <wp:extent cx="5612130" cy="2540000"/>
            <wp:effectExtent l="0" t="0" r="7620" b="0"/>
            <wp:docPr id="1878931356" name="Imagen 1" descr="Dibujo de una niñ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931356" name="Imagen 1" descr="Dibujo de una niña&#10;&#10;Descripción generada automáticamente con confianza baja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5C19B" w14:textId="6E4969FA" w:rsidR="00D6273D" w:rsidRPr="00F03EFB" w:rsidRDefault="009F15C8" w:rsidP="009F15C8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126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l Desierto bloque 1.2.</w:t>
      </w:r>
    </w:p>
    <w:p w14:paraId="6DF33637" w14:textId="77777777" w:rsidR="003C4FEC" w:rsidRPr="00F03EFB" w:rsidRDefault="003C4FEC" w:rsidP="006B2795">
      <w:pPr>
        <w:jc w:val="center"/>
        <w:rPr>
          <w:lang w:val="es-419"/>
        </w:rPr>
      </w:pPr>
    </w:p>
    <w:p w14:paraId="3C098EE4" w14:textId="77777777" w:rsidR="009F15C8" w:rsidRPr="00F03EFB" w:rsidRDefault="003C4FEC" w:rsidP="009F15C8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1073BCEE" wp14:editId="62E9FE1D">
            <wp:extent cx="5612130" cy="2577465"/>
            <wp:effectExtent l="0" t="0" r="7620" b="0"/>
            <wp:docPr id="190756099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56099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E5EEF" w14:textId="1B01AD5E" w:rsidR="003C4FEC" w:rsidRPr="00F03EFB" w:rsidRDefault="009F15C8" w:rsidP="009F15C8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127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l Desierto bloque 1.2.</w:t>
      </w:r>
    </w:p>
    <w:p w14:paraId="17B0053B" w14:textId="77777777" w:rsidR="003C4FEC" w:rsidRPr="00F03EFB" w:rsidRDefault="003C4FEC" w:rsidP="006B2795">
      <w:pPr>
        <w:jc w:val="center"/>
        <w:rPr>
          <w:lang w:val="es-419"/>
        </w:rPr>
      </w:pPr>
    </w:p>
    <w:p w14:paraId="0FDB28C3" w14:textId="77777777" w:rsidR="009F15C8" w:rsidRPr="00F03EFB" w:rsidRDefault="00E17581" w:rsidP="009F15C8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1B7EB3AE" wp14:editId="7267D473">
            <wp:extent cx="5612130" cy="2591435"/>
            <wp:effectExtent l="0" t="0" r="7620" b="0"/>
            <wp:docPr id="983958603" name="Imagen 1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958603" name="Imagen 1" descr="Diagrama&#10;&#10;Descripción generada automáticamente con confianza media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75D7A" w14:textId="560747C0" w:rsidR="003C4FEC" w:rsidRPr="00F03EFB" w:rsidRDefault="009F15C8" w:rsidP="009F15C8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128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l Desierto bloque 1.2.</w:t>
      </w:r>
    </w:p>
    <w:p w14:paraId="283CDD5F" w14:textId="77777777" w:rsidR="00E17581" w:rsidRPr="00F03EFB" w:rsidRDefault="00E17581" w:rsidP="006B2795">
      <w:pPr>
        <w:jc w:val="center"/>
        <w:rPr>
          <w:lang w:val="es-419"/>
        </w:rPr>
      </w:pPr>
    </w:p>
    <w:p w14:paraId="3E212575" w14:textId="77777777" w:rsidR="009F15C8" w:rsidRPr="00F03EFB" w:rsidRDefault="00E17581" w:rsidP="009F15C8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041DE605" wp14:editId="7B778AC9">
            <wp:extent cx="5612130" cy="2570480"/>
            <wp:effectExtent l="0" t="0" r="7620" b="1270"/>
            <wp:docPr id="898514894" name="Imagen 1" descr="Imagen que contiene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514894" name="Imagen 1" descr="Imagen que contiene mapa&#10;&#10;Descripción generada automáticamente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E9004" w14:textId="71C6664C" w:rsidR="00E17581" w:rsidRPr="00F03EFB" w:rsidRDefault="009F15C8" w:rsidP="009F15C8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129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l Desierto bloque 1.2.</w:t>
      </w:r>
    </w:p>
    <w:p w14:paraId="02D94711" w14:textId="77777777" w:rsidR="00E17581" w:rsidRPr="00F03EFB" w:rsidRDefault="00E17581" w:rsidP="006B2795">
      <w:pPr>
        <w:jc w:val="center"/>
        <w:rPr>
          <w:lang w:val="es-419"/>
        </w:rPr>
      </w:pPr>
    </w:p>
    <w:p w14:paraId="21F91061" w14:textId="77777777" w:rsidR="009F15C8" w:rsidRPr="00F03EFB" w:rsidRDefault="003D78FA" w:rsidP="009F15C8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2AB00E39" wp14:editId="00733C29">
            <wp:extent cx="5612130" cy="2587625"/>
            <wp:effectExtent l="0" t="0" r="7620" b="3175"/>
            <wp:docPr id="293724962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724962" name="Imagen 1" descr="Imagen que contiene Diagrama&#10;&#10;Descripción generada automáticamente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B2141" w14:textId="38B86D1E" w:rsidR="00E17581" w:rsidRPr="00F03EFB" w:rsidRDefault="009F15C8" w:rsidP="009F15C8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130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l Desierto bloque 1.2.</w:t>
      </w:r>
    </w:p>
    <w:p w14:paraId="7FF6884F" w14:textId="77777777" w:rsidR="003D78FA" w:rsidRPr="00F03EFB" w:rsidRDefault="003D78FA" w:rsidP="006B2795">
      <w:pPr>
        <w:jc w:val="center"/>
        <w:rPr>
          <w:lang w:val="es-419"/>
        </w:rPr>
      </w:pPr>
    </w:p>
    <w:p w14:paraId="47A1EDC0" w14:textId="77777777" w:rsidR="009F15C8" w:rsidRPr="00F03EFB" w:rsidRDefault="001F739A" w:rsidP="009F15C8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4132A6E1" wp14:editId="4AC90E4A">
            <wp:extent cx="5612130" cy="2595880"/>
            <wp:effectExtent l="0" t="0" r="7620" b="0"/>
            <wp:docPr id="75613438" name="Imagen 1" descr="Imagen que contiene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13438" name="Imagen 1" descr="Imagen que contiene mapa&#10;&#10;Descripción generada automáticamente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E997E" w14:textId="7F645C3B" w:rsidR="003D78FA" w:rsidRPr="00F03EFB" w:rsidRDefault="009F15C8" w:rsidP="009F15C8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131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l Desierto bloque 1.2.</w:t>
      </w:r>
    </w:p>
    <w:p w14:paraId="1C2C5830" w14:textId="77777777" w:rsidR="001F739A" w:rsidRPr="00F03EFB" w:rsidRDefault="001F739A" w:rsidP="006B2795">
      <w:pPr>
        <w:jc w:val="center"/>
        <w:rPr>
          <w:lang w:val="es-419"/>
        </w:rPr>
      </w:pPr>
    </w:p>
    <w:p w14:paraId="65DD4F84" w14:textId="77777777" w:rsidR="009F15C8" w:rsidRPr="00F03EFB" w:rsidRDefault="00F7658E" w:rsidP="009F15C8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7D061061" wp14:editId="54D3833F">
            <wp:extent cx="5612130" cy="2578735"/>
            <wp:effectExtent l="0" t="0" r="7620" b="0"/>
            <wp:docPr id="1336005113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005113" name="Imagen 1" descr="Imagen que contiene Diagrama&#10;&#10;Descripción generada automáticamente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BE264" w14:textId="1C3D1211" w:rsidR="001F739A" w:rsidRPr="00F03EFB" w:rsidRDefault="009F15C8" w:rsidP="009F15C8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132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l Desierto bloque 1.2.</w:t>
      </w:r>
    </w:p>
    <w:p w14:paraId="53E44332" w14:textId="77777777" w:rsidR="00F7658E" w:rsidRPr="00F03EFB" w:rsidRDefault="00F7658E" w:rsidP="006B2795">
      <w:pPr>
        <w:jc w:val="center"/>
        <w:rPr>
          <w:lang w:val="es-419"/>
        </w:rPr>
      </w:pPr>
    </w:p>
    <w:p w14:paraId="7CA395D3" w14:textId="77777777" w:rsidR="009F15C8" w:rsidRPr="00F03EFB" w:rsidRDefault="00720420" w:rsidP="009F15C8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490682B9" wp14:editId="3EBA9E3A">
            <wp:extent cx="5612130" cy="2558415"/>
            <wp:effectExtent l="0" t="0" r="7620" b="0"/>
            <wp:docPr id="1740872497" name="Imagen 1" descr="Una caricatura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872497" name="Imagen 1" descr="Una caricatura de una persona&#10;&#10;Descripción generada automáticamente con confianza media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D0346" w14:textId="61218164" w:rsidR="00F7658E" w:rsidRPr="00F03EFB" w:rsidRDefault="009F15C8" w:rsidP="009F15C8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133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l Desierto bloque 1.2.</w:t>
      </w:r>
    </w:p>
    <w:p w14:paraId="57C86AEB" w14:textId="77777777" w:rsidR="00720420" w:rsidRPr="00F03EFB" w:rsidRDefault="00720420" w:rsidP="006B2795">
      <w:pPr>
        <w:jc w:val="center"/>
        <w:rPr>
          <w:lang w:val="es-419"/>
        </w:rPr>
      </w:pPr>
    </w:p>
    <w:p w14:paraId="42109197" w14:textId="77777777" w:rsidR="009F15C8" w:rsidRPr="00F03EFB" w:rsidRDefault="00720420" w:rsidP="009F15C8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59E19F79" wp14:editId="2F339FEB">
            <wp:extent cx="5612130" cy="2592070"/>
            <wp:effectExtent l="0" t="0" r="7620" b="0"/>
            <wp:docPr id="515246490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246490" name="Imagen 1" descr="Texto&#10;&#10;Descripción generada automáticamente con confianza media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9CE34" w14:textId="79C7398F" w:rsidR="00720420" w:rsidRPr="00F03EFB" w:rsidRDefault="009F15C8" w:rsidP="009F15C8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134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l Desierto bloque 1.2.</w:t>
      </w:r>
    </w:p>
    <w:p w14:paraId="32278350" w14:textId="77777777" w:rsidR="009F15C8" w:rsidRPr="00F03EFB" w:rsidRDefault="009F15C8" w:rsidP="009F15C8">
      <w:pPr>
        <w:jc w:val="center"/>
        <w:rPr>
          <w:lang w:val="es-419"/>
        </w:rPr>
      </w:pPr>
    </w:p>
    <w:p w14:paraId="48D85B4E" w14:textId="5121DC4C" w:rsidR="00720420" w:rsidRPr="00F03EFB" w:rsidRDefault="009F15C8" w:rsidP="006B2795">
      <w:pPr>
        <w:jc w:val="center"/>
        <w:rPr>
          <w:lang w:val="es-419"/>
        </w:rPr>
      </w:pPr>
      <w:r w:rsidRPr="00F03EFB">
        <w:rPr>
          <w:lang w:val="es-419"/>
        </w:rPr>
        <w:t>Bloque 1.3 Nieve</w:t>
      </w:r>
    </w:p>
    <w:p w14:paraId="6BC2445D" w14:textId="77777777" w:rsidR="00720420" w:rsidRPr="00F03EFB" w:rsidRDefault="00720420" w:rsidP="006B2795">
      <w:pPr>
        <w:jc w:val="center"/>
        <w:rPr>
          <w:lang w:val="es-419"/>
        </w:rPr>
      </w:pPr>
    </w:p>
    <w:p w14:paraId="2468515E" w14:textId="77777777" w:rsidR="00CB7045" w:rsidRPr="00F03EFB" w:rsidRDefault="003332B4" w:rsidP="00CB7045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738D4EA1" wp14:editId="58E55B88">
            <wp:extent cx="5612130" cy="2600960"/>
            <wp:effectExtent l="0" t="0" r="7620" b="8890"/>
            <wp:docPr id="211358316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58316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0498C" w14:textId="64866C3C" w:rsidR="00872472" w:rsidRPr="00F03EFB" w:rsidRDefault="00CB7045" w:rsidP="00CB7045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135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</w:t>
      </w:r>
      <w:r w:rsidR="00CB2033" w:rsidRPr="00F03EFB">
        <w:rPr>
          <w:lang w:val="es-419"/>
        </w:rPr>
        <w:t xml:space="preserve"> </w:t>
      </w:r>
      <w:r w:rsidRPr="00F03EFB">
        <w:rPr>
          <w:lang w:val="es-419"/>
        </w:rPr>
        <w:t>l</w:t>
      </w:r>
      <w:r w:rsidR="00CB2033" w:rsidRPr="00F03EFB">
        <w:rPr>
          <w:lang w:val="es-419"/>
        </w:rPr>
        <w:t>a</w:t>
      </w:r>
      <w:r w:rsidRPr="00F03EFB">
        <w:rPr>
          <w:lang w:val="es-419"/>
        </w:rPr>
        <w:t xml:space="preserve"> </w:t>
      </w:r>
      <w:r w:rsidR="00520AA3" w:rsidRPr="00F03EFB">
        <w:rPr>
          <w:lang w:val="es-419"/>
        </w:rPr>
        <w:t>Nieve bloque</w:t>
      </w:r>
      <w:r w:rsidRPr="00F03EFB">
        <w:rPr>
          <w:lang w:val="es-419"/>
        </w:rPr>
        <w:t xml:space="preserve"> 1.3.</w:t>
      </w:r>
    </w:p>
    <w:p w14:paraId="55A6AB16" w14:textId="77777777" w:rsidR="003332B4" w:rsidRPr="00F03EFB" w:rsidRDefault="003332B4" w:rsidP="0017742F">
      <w:pPr>
        <w:jc w:val="center"/>
        <w:rPr>
          <w:lang w:val="es-419"/>
        </w:rPr>
      </w:pPr>
    </w:p>
    <w:p w14:paraId="2946664E" w14:textId="77777777" w:rsidR="00CB7045" w:rsidRPr="00F03EFB" w:rsidRDefault="00CB16FC" w:rsidP="00CB7045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54DF3640" wp14:editId="42340790">
            <wp:extent cx="5612130" cy="2577465"/>
            <wp:effectExtent l="0" t="0" r="7620" b="0"/>
            <wp:docPr id="168955935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559357" name="Imagen 1" descr="Interfaz de usuario gráfica, Aplicación&#10;&#10;Descripción generada automáticamente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FF778" w14:textId="7586F458" w:rsidR="003332B4" w:rsidRPr="00F03EFB" w:rsidRDefault="00CB7045" w:rsidP="00CB7045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136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</w:t>
      </w:r>
      <w:r w:rsidR="00CB2033" w:rsidRPr="00F03EFB">
        <w:rPr>
          <w:lang w:val="es-419"/>
        </w:rPr>
        <w:t xml:space="preserve"> </w:t>
      </w:r>
      <w:r w:rsidRPr="00F03EFB">
        <w:rPr>
          <w:lang w:val="es-419"/>
        </w:rPr>
        <w:t>l</w:t>
      </w:r>
      <w:r w:rsidR="00CB2033" w:rsidRPr="00F03EFB">
        <w:rPr>
          <w:lang w:val="es-419"/>
        </w:rPr>
        <w:t>a</w:t>
      </w:r>
      <w:r w:rsidRPr="00F03EFB">
        <w:rPr>
          <w:lang w:val="es-419"/>
        </w:rPr>
        <w:t xml:space="preserve"> </w:t>
      </w:r>
      <w:r w:rsidR="00520AA3" w:rsidRPr="00F03EFB">
        <w:rPr>
          <w:lang w:val="es-419"/>
        </w:rPr>
        <w:t>Nieve bloque</w:t>
      </w:r>
      <w:r w:rsidRPr="00F03EFB">
        <w:rPr>
          <w:lang w:val="es-419"/>
        </w:rPr>
        <w:t xml:space="preserve"> 1.3.</w:t>
      </w:r>
    </w:p>
    <w:p w14:paraId="01F229A3" w14:textId="77777777" w:rsidR="00CB16FC" w:rsidRPr="00F03EFB" w:rsidRDefault="00CB16FC" w:rsidP="0017742F">
      <w:pPr>
        <w:jc w:val="center"/>
        <w:rPr>
          <w:lang w:val="es-419"/>
        </w:rPr>
      </w:pPr>
    </w:p>
    <w:p w14:paraId="190FD88E" w14:textId="77777777" w:rsidR="00CB7045" w:rsidRPr="00F03EFB" w:rsidRDefault="00081C9E" w:rsidP="00CB7045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22B046EC" wp14:editId="1F3A75B5">
            <wp:extent cx="5612130" cy="2569845"/>
            <wp:effectExtent l="0" t="0" r="7620" b="1905"/>
            <wp:docPr id="190593651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936513" name="Imagen 1" descr="Interfaz de usuario gráfica, Texto, Aplicación&#10;&#10;Descripción generada automáticamente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0201E" w14:textId="72268817" w:rsidR="00CB16FC" w:rsidRPr="00F03EFB" w:rsidRDefault="00CB7045" w:rsidP="00CB7045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137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</w:t>
      </w:r>
      <w:r w:rsidR="00CB2033" w:rsidRPr="00F03EFB">
        <w:rPr>
          <w:lang w:val="es-419"/>
        </w:rPr>
        <w:t xml:space="preserve"> </w:t>
      </w:r>
      <w:r w:rsidRPr="00F03EFB">
        <w:rPr>
          <w:lang w:val="es-419"/>
        </w:rPr>
        <w:t>l</w:t>
      </w:r>
      <w:r w:rsidR="00CB2033" w:rsidRPr="00F03EFB">
        <w:rPr>
          <w:lang w:val="es-419"/>
        </w:rPr>
        <w:t>a</w:t>
      </w:r>
      <w:r w:rsidRPr="00F03EFB">
        <w:rPr>
          <w:lang w:val="es-419"/>
        </w:rPr>
        <w:t xml:space="preserve"> </w:t>
      </w:r>
      <w:r w:rsidR="00520AA3" w:rsidRPr="00F03EFB">
        <w:rPr>
          <w:lang w:val="es-419"/>
        </w:rPr>
        <w:t>Nieve bloque</w:t>
      </w:r>
      <w:r w:rsidRPr="00F03EFB">
        <w:rPr>
          <w:lang w:val="es-419"/>
        </w:rPr>
        <w:t xml:space="preserve"> 1.3.</w:t>
      </w:r>
    </w:p>
    <w:p w14:paraId="7F80A20D" w14:textId="77777777" w:rsidR="00081C9E" w:rsidRPr="00F03EFB" w:rsidRDefault="00081C9E" w:rsidP="0017742F">
      <w:pPr>
        <w:jc w:val="center"/>
        <w:rPr>
          <w:lang w:val="es-419"/>
        </w:rPr>
      </w:pPr>
    </w:p>
    <w:p w14:paraId="172FFBB3" w14:textId="77777777" w:rsidR="00CB7045" w:rsidRPr="00F03EFB" w:rsidRDefault="00081C9E" w:rsidP="00CB7045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392DD0A8" wp14:editId="43119594">
            <wp:extent cx="5612130" cy="2587625"/>
            <wp:effectExtent l="0" t="0" r="7620" b="3175"/>
            <wp:docPr id="8495222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52223" name="Imagen 1" descr="Interfaz de usuario gráfica, Texto, Aplicación&#10;&#10;Descripción generada automáticament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46A9B" w14:textId="6E067F03" w:rsidR="00081C9E" w:rsidRPr="00F03EFB" w:rsidRDefault="00CB7045" w:rsidP="00CB7045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138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</w:t>
      </w:r>
      <w:r w:rsidR="00CB2033" w:rsidRPr="00F03EFB">
        <w:rPr>
          <w:lang w:val="es-419"/>
        </w:rPr>
        <w:t xml:space="preserve"> </w:t>
      </w:r>
      <w:r w:rsidRPr="00F03EFB">
        <w:rPr>
          <w:lang w:val="es-419"/>
        </w:rPr>
        <w:t>l</w:t>
      </w:r>
      <w:r w:rsidR="00CB2033" w:rsidRPr="00F03EFB">
        <w:rPr>
          <w:lang w:val="es-419"/>
        </w:rPr>
        <w:t>a</w:t>
      </w:r>
      <w:r w:rsidRPr="00F03EFB">
        <w:rPr>
          <w:lang w:val="es-419"/>
        </w:rPr>
        <w:t xml:space="preserve"> </w:t>
      </w:r>
      <w:r w:rsidR="00520AA3" w:rsidRPr="00F03EFB">
        <w:rPr>
          <w:lang w:val="es-419"/>
        </w:rPr>
        <w:t>Nieve bloque</w:t>
      </w:r>
      <w:r w:rsidRPr="00F03EFB">
        <w:rPr>
          <w:lang w:val="es-419"/>
        </w:rPr>
        <w:t xml:space="preserve"> 1.3.</w:t>
      </w:r>
    </w:p>
    <w:p w14:paraId="3E58C6E3" w14:textId="77777777" w:rsidR="00081C9E" w:rsidRPr="00F03EFB" w:rsidRDefault="00081C9E" w:rsidP="0017742F">
      <w:pPr>
        <w:jc w:val="center"/>
        <w:rPr>
          <w:lang w:val="es-419"/>
        </w:rPr>
      </w:pPr>
    </w:p>
    <w:p w14:paraId="5BDE4F40" w14:textId="77777777" w:rsidR="00CB7045" w:rsidRPr="00F03EFB" w:rsidRDefault="00081C9E" w:rsidP="00CB7045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60650692" wp14:editId="7218E64E">
            <wp:extent cx="5612130" cy="2560955"/>
            <wp:effectExtent l="0" t="0" r="7620" b="0"/>
            <wp:docPr id="118085282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852826" name="Imagen 1" descr="Interfaz de usuario gráfica, Texto, Aplicación&#10;&#10;Descripción generada automáticamente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21F90" w14:textId="0B0CFF46" w:rsidR="00081C9E" w:rsidRPr="00F03EFB" w:rsidRDefault="00CB7045" w:rsidP="00CB7045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139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</w:t>
      </w:r>
      <w:r w:rsidR="00CB2033" w:rsidRPr="00F03EFB">
        <w:rPr>
          <w:lang w:val="es-419"/>
        </w:rPr>
        <w:t xml:space="preserve"> </w:t>
      </w:r>
      <w:r w:rsidRPr="00F03EFB">
        <w:rPr>
          <w:lang w:val="es-419"/>
        </w:rPr>
        <w:t>l</w:t>
      </w:r>
      <w:r w:rsidR="00CB2033" w:rsidRPr="00F03EFB">
        <w:rPr>
          <w:lang w:val="es-419"/>
        </w:rPr>
        <w:t>a</w:t>
      </w:r>
      <w:r w:rsidRPr="00F03EFB">
        <w:rPr>
          <w:lang w:val="es-419"/>
        </w:rPr>
        <w:t xml:space="preserve"> </w:t>
      </w:r>
      <w:r w:rsidR="00520AA3" w:rsidRPr="00F03EFB">
        <w:rPr>
          <w:lang w:val="es-419"/>
        </w:rPr>
        <w:t>Nieve bloque</w:t>
      </w:r>
      <w:r w:rsidRPr="00F03EFB">
        <w:rPr>
          <w:lang w:val="es-419"/>
        </w:rPr>
        <w:t xml:space="preserve"> 1.3.</w:t>
      </w:r>
    </w:p>
    <w:p w14:paraId="5A4445A4" w14:textId="77777777" w:rsidR="00081C9E" w:rsidRPr="00F03EFB" w:rsidRDefault="00081C9E" w:rsidP="0017742F">
      <w:pPr>
        <w:jc w:val="center"/>
        <w:rPr>
          <w:lang w:val="es-419"/>
        </w:rPr>
      </w:pPr>
    </w:p>
    <w:p w14:paraId="3076DD6F" w14:textId="77777777" w:rsidR="00CB7045" w:rsidRPr="00F03EFB" w:rsidRDefault="008445E2" w:rsidP="00CB7045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5EB4F81F" wp14:editId="6C19EB34">
            <wp:extent cx="5612130" cy="2600325"/>
            <wp:effectExtent l="0" t="0" r="7620" b="9525"/>
            <wp:docPr id="199561615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616153" name="Imagen 1" descr="Interfaz de usuario gráfica, Texto, Aplicación&#10;&#10;Descripción generada automáticamente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139F2" w14:textId="2AE8B503" w:rsidR="00081C9E" w:rsidRPr="00F03EFB" w:rsidRDefault="00CB7045" w:rsidP="00CB7045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140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</w:t>
      </w:r>
      <w:r w:rsidR="00CB2033" w:rsidRPr="00F03EFB">
        <w:rPr>
          <w:lang w:val="es-419"/>
        </w:rPr>
        <w:t xml:space="preserve"> </w:t>
      </w:r>
      <w:r w:rsidRPr="00F03EFB">
        <w:rPr>
          <w:lang w:val="es-419"/>
        </w:rPr>
        <w:t>l</w:t>
      </w:r>
      <w:r w:rsidR="00CB2033" w:rsidRPr="00F03EFB">
        <w:rPr>
          <w:lang w:val="es-419"/>
        </w:rPr>
        <w:t>a</w:t>
      </w:r>
      <w:r w:rsidRPr="00F03EFB">
        <w:rPr>
          <w:lang w:val="es-419"/>
        </w:rPr>
        <w:t xml:space="preserve"> </w:t>
      </w:r>
      <w:r w:rsidR="00520AA3" w:rsidRPr="00F03EFB">
        <w:rPr>
          <w:lang w:val="es-419"/>
        </w:rPr>
        <w:t>Nieve bloque</w:t>
      </w:r>
      <w:r w:rsidRPr="00F03EFB">
        <w:rPr>
          <w:lang w:val="es-419"/>
        </w:rPr>
        <w:t xml:space="preserve"> 1.3.</w:t>
      </w:r>
    </w:p>
    <w:p w14:paraId="68219AAE" w14:textId="77777777" w:rsidR="008445E2" w:rsidRPr="00F03EFB" w:rsidRDefault="008445E2" w:rsidP="0017742F">
      <w:pPr>
        <w:jc w:val="center"/>
        <w:rPr>
          <w:lang w:val="es-419"/>
        </w:rPr>
      </w:pPr>
    </w:p>
    <w:p w14:paraId="063728B0" w14:textId="77777777" w:rsidR="00CB7045" w:rsidRPr="00F03EFB" w:rsidRDefault="008445E2" w:rsidP="00CB7045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716A2432" wp14:editId="72D570FF">
            <wp:extent cx="5612130" cy="2566670"/>
            <wp:effectExtent l="0" t="0" r="7620" b="5080"/>
            <wp:docPr id="194497865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978651" name="Imagen 1" descr="Interfaz de usuario gráfica, Texto, Aplicación&#10;&#10;Descripción generada automáticamente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A5BA0" w14:textId="6909BE5B" w:rsidR="008445E2" w:rsidRPr="00F03EFB" w:rsidRDefault="00CB7045" w:rsidP="00CB7045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141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</w:t>
      </w:r>
      <w:r w:rsidR="00CB2033" w:rsidRPr="00F03EFB">
        <w:rPr>
          <w:lang w:val="es-419"/>
        </w:rPr>
        <w:t xml:space="preserve"> </w:t>
      </w:r>
      <w:r w:rsidRPr="00F03EFB">
        <w:rPr>
          <w:lang w:val="es-419"/>
        </w:rPr>
        <w:t>l</w:t>
      </w:r>
      <w:r w:rsidR="00CB2033" w:rsidRPr="00F03EFB">
        <w:rPr>
          <w:lang w:val="es-419"/>
        </w:rPr>
        <w:t>a</w:t>
      </w:r>
      <w:r w:rsidRPr="00F03EFB">
        <w:rPr>
          <w:lang w:val="es-419"/>
        </w:rPr>
        <w:t xml:space="preserve"> </w:t>
      </w:r>
      <w:r w:rsidR="00520AA3" w:rsidRPr="00F03EFB">
        <w:rPr>
          <w:lang w:val="es-419"/>
        </w:rPr>
        <w:t>Nieve bloque</w:t>
      </w:r>
      <w:r w:rsidRPr="00F03EFB">
        <w:rPr>
          <w:lang w:val="es-419"/>
        </w:rPr>
        <w:t xml:space="preserve"> 1.3.</w:t>
      </w:r>
    </w:p>
    <w:p w14:paraId="71367611" w14:textId="77777777" w:rsidR="008445E2" w:rsidRPr="00F03EFB" w:rsidRDefault="008445E2" w:rsidP="0017742F">
      <w:pPr>
        <w:jc w:val="center"/>
        <w:rPr>
          <w:lang w:val="es-419"/>
        </w:rPr>
      </w:pPr>
    </w:p>
    <w:p w14:paraId="64C4C67F" w14:textId="77777777" w:rsidR="00CB7045" w:rsidRPr="00F03EFB" w:rsidRDefault="00C502C4" w:rsidP="00CB7045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1D64A36E" wp14:editId="6C459DA7">
            <wp:extent cx="5612130" cy="2541270"/>
            <wp:effectExtent l="0" t="0" r="7620" b="0"/>
            <wp:docPr id="41779201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792018" name="Imagen 1" descr="Interfaz de usuario gráfica, Texto, Aplicación&#10;&#10;Descripción generada automáticamente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E1D43" w14:textId="2B2D50D3" w:rsidR="008445E2" w:rsidRPr="00F03EFB" w:rsidRDefault="00CB7045" w:rsidP="00CB7045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142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</w:t>
      </w:r>
      <w:r w:rsidR="00CB2033" w:rsidRPr="00F03EFB">
        <w:rPr>
          <w:lang w:val="es-419"/>
        </w:rPr>
        <w:t xml:space="preserve"> </w:t>
      </w:r>
      <w:r w:rsidRPr="00F03EFB">
        <w:rPr>
          <w:lang w:val="es-419"/>
        </w:rPr>
        <w:t>l</w:t>
      </w:r>
      <w:r w:rsidR="00CB2033" w:rsidRPr="00F03EFB">
        <w:rPr>
          <w:lang w:val="es-419"/>
        </w:rPr>
        <w:t>a</w:t>
      </w:r>
      <w:r w:rsidRPr="00F03EFB">
        <w:rPr>
          <w:lang w:val="es-419"/>
        </w:rPr>
        <w:t xml:space="preserve"> </w:t>
      </w:r>
      <w:r w:rsidR="00520AA3" w:rsidRPr="00F03EFB">
        <w:rPr>
          <w:lang w:val="es-419"/>
        </w:rPr>
        <w:t>Nieve bloque</w:t>
      </w:r>
      <w:r w:rsidRPr="00F03EFB">
        <w:rPr>
          <w:lang w:val="es-419"/>
        </w:rPr>
        <w:t xml:space="preserve"> 1.3.</w:t>
      </w:r>
    </w:p>
    <w:p w14:paraId="1B3443E4" w14:textId="77777777" w:rsidR="00C502C4" w:rsidRPr="00F03EFB" w:rsidRDefault="00C502C4" w:rsidP="0017742F">
      <w:pPr>
        <w:jc w:val="center"/>
        <w:rPr>
          <w:lang w:val="es-419"/>
        </w:rPr>
      </w:pPr>
    </w:p>
    <w:p w14:paraId="5518374C" w14:textId="77777777" w:rsidR="00CB7045" w:rsidRPr="00F03EFB" w:rsidRDefault="00C502C4" w:rsidP="00CB7045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07C852A4" wp14:editId="533B31A3">
            <wp:extent cx="5612130" cy="2566035"/>
            <wp:effectExtent l="0" t="0" r="7620" b="5715"/>
            <wp:docPr id="69660648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606484" name="Imagen 1" descr="Interfaz de usuario gráfica, Texto, Aplicación&#10;&#10;Descripción generada automáticamente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26BFC" w14:textId="5EC9E896" w:rsidR="00C502C4" w:rsidRPr="00F03EFB" w:rsidRDefault="00CB7045" w:rsidP="00CB7045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143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</w:t>
      </w:r>
      <w:r w:rsidR="00CB2033" w:rsidRPr="00F03EFB">
        <w:rPr>
          <w:lang w:val="es-419"/>
        </w:rPr>
        <w:t xml:space="preserve"> </w:t>
      </w:r>
      <w:r w:rsidRPr="00F03EFB">
        <w:rPr>
          <w:lang w:val="es-419"/>
        </w:rPr>
        <w:t>l</w:t>
      </w:r>
      <w:r w:rsidR="00CB2033" w:rsidRPr="00F03EFB">
        <w:rPr>
          <w:lang w:val="es-419"/>
        </w:rPr>
        <w:t>a</w:t>
      </w:r>
      <w:r w:rsidRPr="00F03EFB">
        <w:rPr>
          <w:lang w:val="es-419"/>
        </w:rPr>
        <w:t xml:space="preserve"> </w:t>
      </w:r>
      <w:r w:rsidR="00520AA3" w:rsidRPr="00F03EFB">
        <w:rPr>
          <w:lang w:val="es-419"/>
        </w:rPr>
        <w:t>Nieve bloque</w:t>
      </w:r>
      <w:r w:rsidRPr="00F03EFB">
        <w:rPr>
          <w:lang w:val="es-419"/>
        </w:rPr>
        <w:t xml:space="preserve"> 1.3.</w:t>
      </w:r>
    </w:p>
    <w:p w14:paraId="6975CD4D" w14:textId="77777777" w:rsidR="00C502C4" w:rsidRPr="00F03EFB" w:rsidRDefault="00C502C4" w:rsidP="0017742F">
      <w:pPr>
        <w:jc w:val="center"/>
        <w:rPr>
          <w:lang w:val="es-419"/>
        </w:rPr>
      </w:pPr>
    </w:p>
    <w:p w14:paraId="2BC5BD30" w14:textId="77777777" w:rsidR="00CB7045" w:rsidRPr="00F03EFB" w:rsidRDefault="00C502C4" w:rsidP="00CB7045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6CD78F3D" wp14:editId="1D483783">
            <wp:extent cx="5612130" cy="2562860"/>
            <wp:effectExtent l="0" t="0" r="7620" b="8890"/>
            <wp:docPr id="596292656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292656" name="Imagen 1" descr="Texto, Carta&#10;&#10;Descripción generada automáticamente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D405E" w14:textId="45D64366" w:rsidR="00C502C4" w:rsidRPr="00F03EFB" w:rsidRDefault="00CB7045" w:rsidP="00CB7045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144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</w:t>
      </w:r>
      <w:r w:rsidR="00CB2033" w:rsidRPr="00F03EFB">
        <w:rPr>
          <w:lang w:val="es-419"/>
        </w:rPr>
        <w:t xml:space="preserve"> </w:t>
      </w:r>
      <w:r w:rsidRPr="00F03EFB">
        <w:rPr>
          <w:lang w:val="es-419"/>
        </w:rPr>
        <w:t>l</w:t>
      </w:r>
      <w:r w:rsidR="00CB2033" w:rsidRPr="00F03EFB">
        <w:rPr>
          <w:lang w:val="es-419"/>
        </w:rPr>
        <w:t>a</w:t>
      </w:r>
      <w:r w:rsidRPr="00F03EFB">
        <w:rPr>
          <w:lang w:val="es-419"/>
        </w:rPr>
        <w:t xml:space="preserve"> </w:t>
      </w:r>
      <w:r w:rsidR="00520AA3" w:rsidRPr="00F03EFB">
        <w:rPr>
          <w:lang w:val="es-419"/>
        </w:rPr>
        <w:t>Nieve bloque</w:t>
      </w:r>
      <w:r w:rsidRPr="00F03EFB">
        <w:rPr>
          <w:lang w:val="es-419"/>
        </w:rPr>
        <w:t xml:space="preserve"> 1.3.</w:t>
      </w:r>
    </w:p>
    <w:p w14:paraId="59C54585" w14:textId="77777777" w:rsidR="00C502C4" w:rsidRPr="00F03EFB" w:rsidRDefault="00C502C4" w:rsidP="0017742F">
      <w:pPr>
        <w:jc w:val="center"/>
        <w:rPr>
          <w:lang w:val="es-419"/>
        </w:rPr>
      </w:pPr>
    </w:p>
    <w:p w14:paraId="03A12EA9" w14:textId="15DB4B4E" w:rsidR="00CB7045" w:rsidRPr="00F03EFB" w:rsidRDefault="00415CC3" w:rsidP="00CB7045">
      <w:pPr>
        <w:keepNext/>
        <w:jc w:val="center"/>
        <w:rPr>
          <w:lang w:val="es-419"/>
        </w:rPr>
      </w:pPr>
      <w:r w:rsidRPr="00415CC3">
        <w:rPr>
          <w:noProof/>
          <w:lang w:val="es-419"/>
        </w:rPr>
        <w:drawing>
          <wp:inline distT="0" distB="0" distL="0" distR="0" wp14:anchorId="570F0059" wp14:editId="7DAAA079">
            <wp:extent cx="5612130" cy="2562860"/>
            <wp:effectExtent l="0" t="0" r="7620" b="8890"/>
            <wp:docPr id="950145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145086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7F01" w14:textId="4C814B81" w:rsidR="00C502C4" w:rsidRPr="00F03EFB" w:rsidRDefault="00CB7045" w:rsidP="00CB7045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145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</w:t>
      </w:r>
      <w:r w:rsidR="00CB2033" w:rsidRPr="00F03EFB">
        <w:rPr>
          <w:lang w:val="es-419"/>
        </w:rPr>
        <w:t xml:space="preserve"> </w:t>
      </w:r>
      <w:r w:rsidRPr="00F03EFB">
        <w:rPr>
          <w:lang w:val="es-419"/>
        </w:rPr>
        <w:t>l</w:t>
      </w:r>
      <w:r w:rsidR="00CB2033" w:rsidRPr="00F03EFB">
        <w:rPr>
          <w:lang w:val="es-419"/>
        </w:rPr>
        <w:t>a</w:t>
      </w:r>
      <w:r w:rsidRPr="00F03EFB">
        <w:rPr>
          <w:lang w:val="es-419"/>
        </w:rPr>
        <w:t xml:space="preserve"> </w:t>
      </w:r>
      <w:r w:rsidR="00520AA3" w:rsidRPr="00F03EFB">
        <w:rPr>
          <w:lang w:val="es-419"/>
        </w:rPr>
        <w:t>Nieve bloque</w:t>
      </w:r>
      <w:r w:rsidRPr="00F03EFB">
        <w:rPr>
          <w:lang w:val="es-419"/>
        </w:rPr>
        <w:t xml:space="preserve"> 1.3.</w:t>
      </w:r>
    </w:p>
    <w:p w14:paraId="70EF0CE2" w14:textId="77777777" w:rsidR="00225E2E" w:rsidRPr="00F03EFB" w:rsidRDefault="00225E2E" w:rsidP="0017742F">
      <w:pPr>
        <w:jc w:val="center"/>
        <w:rPr>
          <w:lang w:val="es-419"/>
        </w:rPr>
      </w:pPr>
    </w:p>
    <w:p w14:paraId="053CF974" w14:textId="77777777" w:rsidR="00CB7045" w:rsidRPr="00F03EFB" w:rsidRDefault="00225E2E" w:rsidP="00CB7045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67575317" wp14:editId="156A8F3C">
            <wp:extent cx="5612130" cy="2603500"/>
            <wp:effectExtent l="0" t="0" r="7620" b="6350"/>
            <wp:docPr id="94028858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288580" name="Imagen 1" descr="Interfaz de usuario gráfica, Texto, Aplicación&#10;&#10;Descripción generada automáticamente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D474D" w14:textId="453E5EF4" w:rsidR="00225E2E" w:rsidRPr="00F03EFB" w:rsidRDefault="00CB7045" w:rsidP="00CB7045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146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</w:t>
      </w:r>
      <w:r w:rsidR="00CB2033" w:rsidRPr="00F03EFB">
        <w:rPr>
          <w:lang w:val="es-419"/>
        </w:rPr>
        <w:t xml:space="preserve"> </w:t>
      </w:r>
      <w:r w:rsidRPr="00F03EFB">
        <w:rPr>
          <w:lang w:val="es-419"/>
        </w:rPr>
        <w:t>l</w:t>
      </w:r>
      <w:r w:rsidR="00CB2033" w:rsidRPr="00F03EFB">
        <w:rPr>
          <w:lang w:val="es-419"/>
        </w:rPr>
        <w:t>a</w:t>
      </w:r>
      <w:r w:rsidRPr="00F03EFB">
        <w:rPr>
          <w:lang w:val="es-419"/>
        </w:rPr>
        <w:t xml:space="preserve"> </w:t>
      </w:r>
      <w:r w:rsidR="00520AA3" w:rsidRPr="00F03EFB">
        <w:rPr>
          <w:lang w:val="es-419"/>
        </w:rPr>
        <w:t>Nieve bloque</w:t>
      </w:r>
      <w:r w:rsidRPr="00F03EFB">
        <w:rPr>
          <w:lang w:val="es-419"/>
        </w:rPr>
        <w:t xml:space="preserve"> 1.3.</w:t>
      </w:r>
    </w:p>
    <w:p w14:paraId="208B069D" w14:textId="77777777" w:rsidR="00225E2E" w:rsidRPr="00F03EFB" w:rsidRDefault="00225E2E" w:rsidP="0017742F">
      <w:pPr>
        <w:jc w:val="center"/>
        <w:rPr>
          <w:lang w:val="es-419"/>
        </w:rPr>
      </w:pPr>
    </w:p>
    <w:p w14:paraId="0559D388" w14:textId="77777777" w:rsidR="00CB7045" w:rsidRPr="00F03EFB" w:rsidRDefault="003D63BB" w:rsidP="00CB7045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24236BAA" wp14:editId="018E2A16">
            <wp:extent cx="5612130" cy="2562860"/>
            <wp:effectExtent l="0" t="0" r="7620" b="8890"/>
            <wp:docPr id="1430469658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469658" name="Imagen 1" descr="Imagen que contiene Diagrama&#10;&#10;Descripción generada automáticamente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73721" w14:textId="32BAC269" w:rsidR="00225E2E" w:rsidRPr="00F03EFB" w:rsidRDefault="00CB7045" w:rsidP="00CB7045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147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</w:t>
      </w:r>
      <w:r w:rsidR="00CB2033" w:rsidRPr="00F03EFB">
        <w:rPr>
          <w:lang w:val="es-419"/>
        </w:rPr>
        <w:t xml:space="preserve"> </w:t>
      </w:r>
      <w:r w:rsidRPr="00F03EFB">
        <w:rPr>
          <w:lang w:val="es-419"/>
        </w:rPr>
        <w:t>l</w:t>
      </w:r>
      <w:r w:rsidR="00CB2033" w:rsidRPr="00F03EFB">
        <w:rPr>
          <w:lang w:val="es-419"/>
        </w:rPr>
        <w:t>a</w:t>
      </w:r>
      <w:r w:rsidRPr="00F03EFB">
        <w:rPr>
          <w:lang w:val="es-419"/>
        </w:rPr>
        <w:t xml:space="preserve"> </w:t>
      </w:r>
      <w:r w:rsidR="00520AA3" w:rsidRPr="00F03EFB">
        <w:rPr>
          <w:lang w:val="es-419"/>
        </w:rPr>
        <w:t>Nieve bloque</w:t>
      </w:r>
      <w:r w:rsidRPr="00F03EFB">
        <w:rPr>
          <w:lang w:val="es-419"/>
        </w:rPr>
        <w:t xml:space="preserve"> 1.3.</w:t>
      </w:r>
    </w:p>
    <w:p w14:paraId="73C8AC64" w14:textId="77777777" w:rsidR="003D63BB" w:rsidRPr="00F03EFB" w:rsidRDefault="003D63BB" w:rsidP="0017742F">
      <w:pPr>
        <w:jc w:val="center"/>
        <w:rPr>
          <w:lang w:val="es-419"/>
        </w:rPr>
      </w:pPr>
    </w:p>
    <w:p w14:paraId="066F11D5" w14:textId="77777777" w:rsidR="00CB7045" w:rsidRPr="00F03EFB" w:rsidRDefault="003D63BB" w:rsidP="00CB7045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57E62DD7" wp14:editId="1C0142C6">
            <wp:extent cx="5612130" cy="2561590"/>
            <wp:effectExtent l="0" t="0" r="7620" b="0"/>
            <wp:docPr id="1438510152" name="Imagen 1" descr="Una captura de pantalla de un celular con la imagen de una caricatur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510152" name="Imagen 1" descr="Una captura de pantalla de un celular con la imagen de una caricatura&#10;&#10;Descripción generada automáticamente con confianza baja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7E737" w14:textId="554BEAA8" w:rsidR="003D63BB" w:rsidRPr="00F03EFB" w:rsidRDefault="00CB7045" w:rsidP="00CB7045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148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</w:t>
      </w:r>
      <w:r w:rsidR="00CB2033" w:rsidRPr="00F03EFB">
        <w:rPr>
          <w:lang w:val="es-419"/>
        </w:rPr>
        <w:t xml:space="preserve"> </w:t>
      </w:r>
      <w:r w:rsidRPr="00F03EFB">
        <w:rPr>
          <w:lang w:val="es-419"/>
        </w:rPr>
        <w:t>l</w:t>
      </w:r>
      <w:r w:rsidR="00CB2033" w:rsidRPr="00F03EFB">
        <w:rPr>
          <w:lang w:val="es-419"/>
        </w:rPr>
        <w:t>a</w:t>
      </w:r>
      <w:r w:rsidRPr="00F03EFB">
        <w:rPr>
          <w:lang w:val="es-419"/>
        </w:rPr>
        <w:t xml:space="preserve"> </w:t>
      </w:r>
      <w:r w:rsidR="00520AA3" w:rsidRPr="00F03EFB">
        <w:rPr>
          <w:lang w:val="es-419"/>
        </w:rPr>
        <w:t>Nieve bloque</w:t>
      </w:r>
      <w:r w:rsidRPr="00F03EFB">
        <w:rPr>
          <w:lang w:val="es-419"/>
        </w:rPr>
        <w:t xml:space="preserve"> 1.3.</w:t>
      </w:r>
    </w:p>
    <w:p w14:paraId="1AA9FF87" w14:textId="77777777" w:rsidR="003D63BB" w:rsidRPr="00F03EFB" w:rsidRDefault="003D63BB" w:rsidP="0017742F">
      <w:pPr>
        <w:jc w:val="center"/>
        <w:rPr>
          <w:lang w:val="es-419"/>
        </w:rPr>
      </w:pPr>
    </w:p>
    <w:p w14:paraId="05505D9D" w14:textId="77777777" w:rsidR="00CB7045" w:rsidRPr="00F03EFB" w:rsidRDefault="00ED2947" w:rsidP="00CB7045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356B8BE9" wp14:editId="3810660A">
            <wp:extent cx="5612130" cy="2586990"/>
            <wp:effectExtent l="0" t="0" r="7620" b="3810"/>
            <wp:docPr id="1247785806" name="Imagen 1" descr="Una caricatura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785806" name="Imagen 1" descr="Una caricatura de una persona&#10;&#10;Descripción generada automáticamente con confianza media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7A2E8" w14:textId="02F3769D" w:rsidR="003D63BB" w:rsidRPr="00F03EFB" w:rsidRDefault="00CB7045" w:rsidP="00CB7045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149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</w:t>
      </w:r>
      <w:r w:rsidR="00CB2033" w:rsidRPr="00F03EFB">
        <w:rPr>
          <w:lang w:val="es-419"/>
        </w:rPr>
        <w:t xml:space="preserve"> </w:t>
      </w:r>
      <w:r w:rsidRPr="00F03EFB">
        <w:rPr>
          <w:lang w:val="es-419"/>
        </w:rPr>
        <w:t>l</w:t>
      </w:r>
      <w:r w:rsidR="00CB2033" w:rsidRPr="00F03EFB">
        <w:rPr>
          <w:lang w:val="es-419"/>
        </w:rPr>
        <w:t>a</w:t>
      </w:r>
      <w:r w:rsidRPr="00F03EFB">
        <w:rPr>
          <w:lang w:val="es-419"/>
        </w:rPr>
        <w:t xml:space="preserve"> </w:t>
      </w:r>
      <w:r w:rsidR="00520AA3" w:rsidRPr="00F03EFB">
        <w:rPr>
          <w:lang w:val="es-419"/>
        </w:rPr>
        <w:t>Nieve bloque</w:t>
      </w:r>
      <w:r w:rsidRPr="00F03EFB">
        <w:rPr>
          <w:lang w:val="es-419"/>
        </w:rPr>
        <w:t xml:space="preserve"> 1.3.</w:t>
      </w:r>
    </w:p>
    <w:p w14:paraId="245A5234" w14:textId="77777777" w:rsidR="00ED2947" w:rsidRPr="00F03EFB" w:rsidRDefault="00ED2947" w:rsidP="0017742F">
      <w:pPr>
        <w:jc w:val="center"/>
        <w:rPr>
          <w:lang w:val="es-419"/>
        </w:rPr>
      </w:pPr>
    </w:p>
    <w:p w14:paraId="332FEFFB" w14:textId="77777777" w:rsidR="00CB7045" w:rsidRPr="00F03EFB" w:rsidRDefault="00C42457" w:rsidP="00CB7045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49D39E05" wp14:editId="11AB1ACB">
            <wp:extent cx="5612130" cy="2603500"/>
            <wp:effectExtent l="0" t="0" r="7620" b="6350"/>
            <wp:docPr id="405609410" name="Imagen 1" descr="Una captura de pantalla de un celular con la imagen de una caricatur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609410" name="Imagen 1" descr="Una captura de pantalla de un celular con la imagen de una caricatura&#10;&#10;Descripción generada automáticamente con confianza baja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89162" w14:textId="5FA6C1AE" w:rsidR="00ED2947" w:rsidRPr="00F03EFB" w:rsidRDefault="00CB7045" w:rsidP="00CB7045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150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</w:t>
      </w:r>
      <w:r w:rsidR="00CB2033" w:rsidRPr="00F03EFB">
        <w:rPr>
          <w:lang w:val="es-419"/>
        </w:rPr>
        <w:t xml:space="preserve"> </w:t>
      </w:r>
      <w:r w:rsidRPr="00F03EFB">
        <w:rPr>
          <w:lang w:val="es-419"/>
        </w:rPr>
        <w:t>l</w:t>
      </w:r>
      <w:r w:rsidR="00CB2033" w:rsidRPr="00F03EFB">
        <w:rPr>
          <w:lang w:val="es-419"/>
        </w:rPr>
        <w:t>a</w:t>
      </w:r>
      <w:r w:rsidRPr="00F03EFB">
        <w:rPr>
          <w:lang w:val="es-419"/>
        </w:rPr>
        <w:t xml:space="preserve"> </w:t>
      </w:r>
      <w:r w:rsidR="00520AA3" w:rsidRPr="00F03EFB">
        <w:rPr>
          <w:lang w:val="es-419"/>
        </w:rPr>
        <w:t>Nieve bloque</w:t>
      </w:r>
      <w:r w:rsidRPr="00F03EFB">
        <w:rPr>
          <w:lang w:val="es-419"/>
        </w:rPr>
        <w:t xml:space="preserve"> 1.3.</w:t>
      </w:r>
    </w:p>
    <w:p w14:paraId="5265BAB3" w14:textId="77777777" w:rsidR="00C42457" w:rsidRPr="00F03EFB" w:rsidRDefault="00C42457" w:rsidP="0017742F">
      <w:pPr>
        <w:jc w:val="center"/>
        <w:rPr>
          <w:lang w:val="es-419"/>
        </w:rPr>
      </w:pPr>
    </w:p>
    <w:p w14:paraId="2124663E" w14:textId="77777777" w:rsidR="00CB7045" w:rsidRPr="00F03EFB" w:rsidRDefault="00C42457" w:rsidP="00CB7045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7CB8C7A3" wp14:editId="36BB69E9">
            <wp:extent cx="5612130" cy="2578100"/>
            <wp:effectExtent l="0" t="0" r="7620" b="0"/>
            <wp:docPr id="1245229330" name="Imagen 1" descr="Imagen que contiene reloj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229330" name="Imagen 1" descr="Imagen que contiene reloj&#10;&#10;Descripción generada automáticamente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1B008" w14:textId="44C5D792" w:rsidR="00C42457" w:rsidRPr="00F03EFB" w:rsidRDefault="00CB7045" w:rsidP="00CB7045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151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</w:t>
      </w:r>
      <w:r w:rsidR="00CB2033" w:rsidRPr="00F03EFB">
        <w:rPr>
          <w:lang w:val="es-419"/>
        </w:rPr>
        <w:t xml:space="preserve"> </w:t>
      </w:r>
      <w:r w:rsidRPr="00F03EFB">
        <w:rPr>
          <w:lang w:val="es-419"/>
        </w:rPr>
        <w:t>l</w:t>
      </w:r>
      <w:r w:rsidR="00CB2033" w:rsidRPr="00F03EFB">
        <w:rPr>
          <w:lang w:val="es-419"/>
        </w:rPr>
        <w:t>a</w:t>
      </w:r>
      <w:r w:rsidRPr="00F03EFB">
        <w:rPr>
          <w:lang w:val="es-419"/>
        </w:rPr>
        <w:t xml:space="preserve"> </w:t>
      </w:r>
      <w:r w:rsidR="00520AA3" w:rsidRPr="00F03EFB">
        <w:rPr>
          <w:lang w:val="es-419"/>
        </w:rPr>
        <w:t>Nieve bloque</w:t>
      </w:r>
      <w:r w:rsidRPr="00F03EFB">
        <w:rPr>
          <w:lang w:val="es-419"/>
        </w:rPr>
        <w:t xml:space="preserve"> 1.3.</w:t>
      </w:r>
    </w:p>
    <w:p w14:paraId="16B03893" w14:textId="77777777" w:rsidR="00C42457" w:rsidRPr="00F03EFB" w:rsidRDefault="00C42457" w:rsidP="0017742F">
      <w:pPr>
        <w:jc w:val="center"/>
        <w:rPr>
          <w:lang w:val="es-419"/>
        </w:rPr>
      </w:pPr>
    </w:p>
    <w:p w14:paraId="44855654" w14:textId="77777777" w:rsidR="00CB7045" w:rsidRPr="00F03EFB" w:rsidRDefault="00C42457" w:rsidP="00CB7045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72483652" wp14:editId="2F48D49E">
            <wp:extent cx="5612130" cy="2559685"/>
            <wp:effectExtent l="0" t="0" r="7620" b="0"/>
            <wp:docPr id="233662325" name="Imagen 1" descr="Una captura de pantalla de un celular con la imagen de una caricatur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662325" name="Imagen 1" descr="Una captura de pantalla de un celular con la imagen de una caricatura&#10;&#10;Descripción generada automáticamente con confianza baja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1104E" w14:textId="50301B5A" w:rsidR="00C42457" w:rsidRPr="00F03EFB" w:rsidRDefault="00CB7045" w:rsidP="00CB7045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152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</w:t>
      </w:r>
      <w:r w:rsidR="00CB2033" w:rsidRPr="00F03EFB">
        <w:rPr>
          <w:lang w:val="es-419"/>
        </w:rPr>
        <w:t xml:space="preserve"> </w:t>
      </w:r>
      <w:r w:rsidRPr="00F03EFB">
        <w:rPr>
          <w:lang w:val="es-419"/>
        </w:rPr>
        <w:t>l</w:t>
      </w:r>
      <w:r w:rsidR="00CB2033" w:rsidRPr="00F03EFB">
        <w:rPr>
          <w:lang w:val="es-419"/>
        </w:rPr>
        <w:t>a</w:t>
      </w:r>
      <w:r w:rsidRPr="00F03EFB">
        <w:rPr>
          <w:lang w:val="es-419"/>
        </w:rPr>
        <w:t xml:space="preserve"> </w:t>
      </w:r>
      <w:r w:rsidR="00520AA3" w:rsidRPr="00F03EFB">
        <w:rPr>
          <w:lang w:val="es-419"/>
        </w:rPr>
        <w:t>Nieve bloque</w:t>
      </w:r>
      <w:r w:rsidRPr="00F03EFB">
        <w:rPr>
          <w:lang w:val="es-419"/>
        </w:rPr>
        <w:t xml:space="preserve"> 1.3.</w:t>
      </w:r>
    </w:p>
    <w:p w14:paraId="555378B1" w14:textId="77777777" w:rsidR="00C42457" w:rsidRPr="00F03EFB" w:rsidRDefault="00C42457" w:rsidP="0017742F">
      <w:pPr>
        <w:jc w:val="center"/>
        <w:rPr>
          <w:lang w:val="es-419"/>
        </w:rPr>
      </w:pPr>
    </w:p>
    <w:p w14:paraId="16825505" w14:textId="77777777" w:rsidR="00CB7045" w:rsidRPr="00F03EFB" w:rsidRDefault="00D6605E" w:rsidP="00CB7045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7D225F0E" wp14:editId="661BA442">
            <wp:extent cx="5612130" cy="2564130"/>
            <wp:effectExtent l="0" t="0" r="7620" b="7620"/>
            <wp:docPr id="1808677497" name="Imagen 1" descr="Una caricatura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677497" name="Imagen 1" descr="Una caricatura de una persona&#10;&#10;Descripción generada automáticamente con confianza media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E9EA3" w14:textId="3BDB7412" w:rsidR="00C42457" w:rsidRPr="00F03EFB" w:rsidRDefault="00CB7045" w:rsidP="00CB7045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153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</w:t>
      </w:r>
      <w:r w:rsidR="00CB2033" w:rsidRPr="00F03EFB">
        <w:rPr>
          <w:lang w:val="es-419"/>
        </w:rPr>
        <w:t xml:space="preserve"> </w:t>
      </w:r>
      <w:r w:rsidRPr="00F03EFB">
        <w:rPr>
          <w:lang w:val="es-419"/>
        </w:rPr>
        <w:t>l</w:t>
      </w:r>
      <w:r w:rsidR="00CB2033" w:rsidRPr="00F03EFB">
        <w:rPr>
          <w:lang w:val="es-419"/>
        </w:rPr>
        <w:t>a</w:t>
      </w:r>
      <w:r w:rsidRPr="00F03EFB">
        <w:rPr>
          <w:lang w:val="es-419"/>
        </w:rPr>
        <w:t xml:space="preserve"> </w:t>
      </w:r>
      <w:r w:rsidR="00520AA3" w:rsidRPr="00F03EFB">
        <w:rPr>
          <w:lang w:val="es-419"/>
        </w:rPr>
        <w:t>Nieve bloque</w:t>
      </w:r>
      <w:r w:rsidRPr="00F03EFB">
        <w:rPr>
          <w:lang w:val="es-419"/>
        </w:rPr>
        <w:t xml:space="preserve"> 1.3.</w:t>
      </w:r>
    </w:p>
    <w:p w14:paraId="4CB2FD39" w14:textId="77777777" w:rsidR="00D6605E" w:rsidRPr="00F03EFB" w:rsidRDefault="00D6605E" w:rsidP="0017742F">
      <w:pPr>
        <w:jc w:val="center"/>
        <w:rPr>
          <w:lang w:val="es-419"/>
        </w:rPr>
      </w:pPr>
    </w:p>
    <w:p w14:paraId="0E996D4B" w14:textId="77777777" w:rsidR="00CB7045" w:rsidRPr="00F03EFB" w:rsidRDefault="00D6605E" w:rsidP="00CB7045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566231E0" wp14:editId="4CD5D769">
            <wp:extent cx="5612130" cy="2512060"/>
            <wp:effectExtent l="0" t="0" r="7620" b="2540"/>
            <wp:docPr id="1485903722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903722" name="Imagen 1" descr="Texto&#10;&#10;Descripción generada automáticamente con confianza media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91446" w14:textId="13E5DFE5" w:rsidR="00D6605E" w:rsidRPr="00F03EFB" w:rsidRDefault="00CB7045" w:rsidP="00CB7045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154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</w:t>
      </w:r>
      <w:r w:rsidR="00CB2033" w:rsidRPr="00F03EFB">
        <w:rPr>
          <w:lang w:val="es-419"/>
        </w:rPr>
        <w:t xml:space="preserve"> </w:t>
      </w:r>
      <w:r w:rsidRPr="00F03EFB">
        <w:rPr>
          <w:lang w:val="es-419"/>
        </w:rPr>
        <w:t>l</w:t>
      </w:r>
      <w:r w:rsidR="00CB2033" w:rsidRPr="00F03EFB">
        <w:rPr>
          <w:lang w:val="es-419"/>
        </w:rPr>
        <w:t>a</w:t>
      </w:r>
      <w:r w:rsidRPr="00F03EFB">
        <w:rPr>
          <w:lang w:val="es-419"/>
        </w:rPr>
        <w:t xml:space="preserve"> </w:t>
      </w:r>
      <w:r w:rsidR="00520AA3" w:rsidRPr="00F03EFB">
        <w:rPr>
          <w:lang w:val="es-419"/>
        </w:rPr>
        <w:t>Nieve bloque</w:t>
      </w:r>
      <w:r w:rsidRPr="00F03EFB">
        <w:rPr>
          <w:lang w:val="es-419"/>
        </w:rPr>
        <w:t xml:space="preserve"> 1.3.</w:t>
      </w:r>
    </w:p>
    <w:p w14:paraId="6BDD630D" w14:textId="77777777" w:rsidR="00CB7045" w:rsidRPr="00F03EFB" w:rsidRDefault="00CB7045" w:rsidP="00CB7045">
      <w:pPr>
        <w:rPr>
          <w:lang w:val="es-419"/>
        </w:rPr>
      </w:pPr>
    </w:p>
    <w:p w14:paraId="18A1867C" w14:textId="77777777" w:rsidR="00CC0A6A" w:rsidRPr="00F03EFB" w:rsidRDefault="00CC0A6A" w:rsidP="0078319C">
      <w:pPr>
        <w:jc w:val="center"/>
        <w:rPr>
          <w:lang w:val="es-419"/>
        </w:rPr>
      </w:pPr>
    </w:p>
    <w:p w14:paraId="2D98F5A3" w14:textId="77777777" w:rsidR="00CC0A6A" w:rsidRPr="00F03EFB" w:rsidRDefault="00CC0A6A" w:rsidP="0078319C">
      <w:pPr>
        <w:jc w:val="center"/>
        <w:rPr>
          <w:lang w:val="es-419"/>
        </w:rPr>
      </w:pPr>
    </w:p>
    <w:p w14:paraId="04F92461" w14:textId="77777777" w:rsidR="00CC0A6A" w:rsidRPr="00F03EFB" w:rsidRDefault="00CC0A6A" w:rsidP="0078319C">
      <w:pPr>
        <w:jc w:val="center"/>
        <w:rPr>
          <w:lang w:val="es-419"/>
        </w:rPr>
      </w:pPr>
    </w:p>
    <w:p w14:paraId="312C3968" w14:textId="77777777" w:rsidR="00CC0A6A" w:rsidRPr="00F03EFB" w:rsidRDefault="00CC0A6A" w:rsidP="0078319C">
      <w:pPr>
        <w:jc w:val="center"/>
        <w:rPr>
          <w:lang w:val="es-419"/>
        </w:rPr>
      </w:pPr>
    </w:p>
    <w:p w14:paraId="71EC8588" w14:textId="77777777" w:rsidR="00CC0A6A" w:rsidRPr="00F03EFB" w:rsidRDefault="00CC0A6A" w:rsidP="0078319C">
      <w:pPr>
        <w:jc w:val="center"/>
        <w:rPr>
          <w:lang w:val="es-419"/>
        </w:rPr>
      </w:pPr>
    </w:p>
    <w:p w14:paraId="345F5590" w14:textId="77777777" w:rsidR="00CC0A6A" w:rsidRPr="00F03EFB" w:rsidRDefault="00CC0A6A" w:rsidP="0078319C">
      <w:pPr>
        <w:jc w:val="center"/>
        <w:rPr>
          <w:lang w:val="es-419"/>
        </w:rPr>
      </w:pPr>
    </w:p>
    <w:p w14:paraId="7E24811B" w14:textId="77777777" w:rsidR="00CC0A6A" w:rsidRPr="00F03EFB" w:rsidRDefault="00CC0A6A" w:rsidP="0078319C">
      <w:pPr>
        <w:jc w:val="center"/>
        <w:rPr>
          <w:lang w:val="es-419"/>
        </w:rPr>
      </w:pPr>
    </w:p>
    <w:p w14:paraId="323DE8AC" w14:textId="77777777" w:rsidR="00CC0A6A" w:rsidRPr="00F03EFB" w:rsidRDefault="00CC0A6A" w:rsidP="0078319C">
      <w:pPr>
        <w:jc w:val="center"/>
        <w:rPr>
          <w:lang w:val="es-419"/>
        </w:rPr>
      </w:pPr>
    </w:p>
    <w:p w14:paraId="14981E39" w14:textId="09DB58B5" w:rsidR="0078319C" w:rsidRPr="00F03EFB" w:rsidRDefault="0078319C" w:rsidP="0078319C">
      <w:pPr>
        <w:jc w:val="center"/>
        <w:rPr>
          <w:lang w:val="es-419"/>
        </w:rPr>
      </w:pPr>
      <w:proofErr w:type="gramStart"/>
      <w:r w:rsidRPr="00F03EFB">
        <w:rPr>
          <w:lang w:val="es-419"/>
        </w:rPr>
        <w:t>Bloque  en</w:t>
      </w:r>
      <w:proofErr w:type="gramEnd"/>
      <w:r w:rsidRPr="00F03EFB">
        <w:rPr>
          <w:lang w:val="es-419"/>
        </w:rPr>
        <w:t xml:space="preserve"> el Barco</w:t>
      </w:r>
    </w:p>
    <w:p w14:paraId="24F8B781" w14:textId="77777777" w:rsidR="00CB7045" w:rsidRPr="00F03EFB" w:rsidRDefault="00CB7045" w:rsidP="00CB7045">
      <w:pPr>
        <w:jc w:val="center"/>
        <w:rPr>
          <w:lang w:val="es-419"/>
        </w:rPr>
      </w:pPr>
    </w:p>
    <w:p w14:paraId="5839321B" w14:textId="77777777" w:rsidR="009F72D4" w:rsidRPr="00F03EFB" w:rsidRDefault="000D5BCA" w:rsidP="009F72D4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77A665FA" wp14:editId="590157E7">
            <wp:extent cx="5612130" cy="2532380"/>
            <wp:effectExtent l="0" t="0" r="7620" b="1270"/>
            <wp:docPr id="200564603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64603" name="Imagen 1" descr="Imagen que contiene Diagrama&#10;&#10;Descripción generada automáticamente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0EF47" w14:textId="18AB9A59" w:rsidR="0078319C" w:rsidRPr="00F03EFB" w:rsidRDefault="009F72D4" w:rsidP="009F72D4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155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 en el Barco.</w:t>
      </w:r>
    </w:p>
    <w:p w14:paraId="64809B6F" w14:textId="77777777" w:rsidR="00D6605E" w:rsidRPr="00F03EFB" w:rsidRDefault="00D6605E" w:rsidP="0017742F">
      <w:pPr>
        <w:jc w:val="center"/>
        <w:rPr>
          <w:lang w:val="es-419"/>
        </w:rPr>
      </w:pPr>
    </w:p>
    <w:p w14:paraId="2E300E43" w14:textId="77777777" w:rsidR="009F72D4" w:rsidRPr="00F03EFB" w:rsidRDefault="000D5BCA" w:rsidP="009F72D4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6C9E468D" wp14:editId="5143A511">
            <wp:extent cx="5612130" cy="2553970"/>
            <wp:effectExtent l="0" t="0" r="7620" b="0"/>
            <wp:docPr id="528387144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387144" name="Imagen 1" descr="Diagrama&#10;&#10;Descripción generada automáticamente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B4AEA" w14:textId="6494ED47" w:rsidR="00D6605E" w:rsidRPr="00F03EFB" w:rsidRDefault="009F72D4" w:rsidP="009F72D4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156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 en el Barco.</w:t>
      </w:r>
    </w:p>
    <w:p w14:paraId="4786E6F9" w14:textId="77777777" w:rsidR="000D5BCA" w:rsidRPr="00F03EFB" w:rsidRDefault="000D5BCA" w:rsidP="0017742F">
      <w:pPr>
        <w:jc w:val="center"/>
        <w:rPr>
          <w:lang w:val="es-419"/>
        </w:rPr>
      </w:pPr>
    </w:p>
    <w:p w14:paraId="447C6745" w14:textId="77777777" w:rsidR="009F72D4" w:rsidRPr="00F03EFB" w:rsidRDefault="00BC2412" w:rsidP="009F72D4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32A3C3B4" wp14:editId="67A29D52">
            <wp:extent cx="5612130" cy="2569210"/>
            <wp:effectExtent l="0" t="0" r="7620" b="2540"/>
            <wp:docPr id="83449290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492901" name="Imagen 1" descr="Diagrama&#10;&#10;Descripción generada automáticamente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FEAE8" w14:textId="728B12B3" w:rsidR="000D5BCA" w:rsidRPr="00F03EFB" w:rsidRDefault="009F72D4" w:rsidP="009F72D4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157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 en el Barco.</w:t>
      </w:r>
    </w:p>
    <w:p w14:paraId="145944BC" w14:textId="77777777" w:rsidR="00FB53B1" w:rsidRPr="00F03EFB" w:rsidRDefault="00FB53B1" w:rsidP="00FB53B1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1103DB3A" wp14:editId="6AA21EF0">
            <wp:extent cx="5612130" cy="2562225"/>
            <wp:effectExtent l="0" t="0" r="7620" b="9525"/>
            <wp:docPr id="254313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31314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ACBE5" w14:textId="50D39E21" w:rsidR="00FB53B1" w:rsidRPr="00F03EFB" w:rsidRDefault="00FB53B1" w:rsidP="00FB53B1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158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 en el Barco.</w:t>
      </w:r>
    </w:p>
    <w:p w14:paraId="071CAF43" w14:textId="77777777" w:rsidR="00FB53B1" w:rsidRPr="00F03EFB" w:rsidRDefault="00FB53B1" w:rsidP="00FB53B1">
      <w:pPr>
        <w:jc w:val="center"/>
        <w:rPr>
          <w:lang w:val="es-419"/>
        </w:rPr>
      </w:pPr>
    </w:p>
    <w:p w14:paraId="39BAE1DC" w14:textId="77777777" w:rsidR="00BC2412" w:rsidRPr="00F03EFB" w:rsidRDefault="00BC2412" w:rsidP="0017742F">
      <w:pPr>
        <w:jc w:val="center"/>
        <w:rPr>
          <w:lang w:val="es-419"/>
        </w:rPr>
      </w:pPr>
    </w:p>
    <w:p w14:paraId="10428776" w14:textId="77777777" w:rsidR="009F72D4" w:rsidRPr="00F03EFB" w:rsidRDefault="00BC2412" w:rsidP="009F72D4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11F6BEDC" wp14:editId="47BE6E09">
            <wp:extent cx="5612130" cy="2562225"/>
            <wp:effectExtent l="0" t="0" r="7620" b="9525"/>
            <wp:docPr id="1106678720" name="Imagen 1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678720" name="Imagen 1" descr="Diagrama&#10;&#10;Descripción generada automáticamente con confianza media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5E803" w14:textId="2E013D50" w:rsidR="00BC2412" w:rsidRPr="00F03EFB" w:rsidRDefault="009F72D4" w:rsidP="009F72D4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159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 en el Barco.</w:t>
      </w:r>
    </w:p>
    <w:p w14:paraId="059FDDD8" w14:textId="77777777" w:rsidR="00BC2412" w:rsidRPr="00F03EFB" w:rsidRDefault="00BC2412" w:rsidP="0017742F">
      <w:pPr>
        <w:jc w:val="center"/>
        <w:rPr>
          <w:lang w:val="es-419"/>
        </w:rPr>
      </w:pPr>
    </w:p>
    <w:p w14:paraId="182ACC04" w14:textId="77777777" w:rsidR="009F72D4" w:rsidRPr="00F03EFB" w:rsidRDefault="00BC2412" w:rsidP="009F72D4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60BCF8EE" wp14:editId="41A36FA5">
            <wp:extent cx="5612130" cy="2555240"/>
            <wp:effectExtent l="0" t="0" r="7620" b="0"/>
            <wp:docPr id="1059624230" name="Imagen 1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624230" name="Imagen 1" descr="Imagen que contiene Tabla&#10;&#10;Descripción generada automáticamente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E94C6" w14:textId="0CC830D9" w:rsidR="00BC2412" w:rsidRPr="00F03EFB" w:rsidRDefault="009F72D4" w:rsidP="009F72D4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160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 en el Barco.</w:t>
      </w:r>
    </w:p>
    <w:p w14:paraId="0E3BE017" w14:textId="77777777" w:rsidR="00BC2412" w:rsidRPr="00F03EFB" w:rsidRDefault="00BC2412" w:rsidP="0017742F">
      <w:pPr>
        <w:jc w:val="center"/>
        <w:rPr>
          <w:lang w:val="es-419"/>
        </w:rPr>
      </w:pPr>
    </w:p>
    <w:p w14:paraId="2E564740" w14:textId="77777777" w:rsidR="00CB4CF7" w:rsidRPr="00F03EFB" w:rsidRDefault="00CB4CF7" w:rsidP="0017742F">
      <w:pPr>
        <w:jc w:val="center"/>
        <w:rPr>
          <w:lang w:val="es-419"/>
        </w:rPr>
      </w:pPr>
    </w:p>
    <w:p w14:paraId="50F5B4C1" w14:textId="77777777" w:rsidR="00CB4CF7" w:rsidRPr="00F03EFB" w:rsidRDefault="00CB4CF7" w:rsidP="0017742F">
      <w:pPr>
        <w:jc w:val="center"/>
        <w:rPr>
          <w:lang w:val="es-419"/>
        </w:rPr>
      </w:pPr>
    </w:p>
    <w:p w14:paraId="72446676" w14:textId="77777777" w:rsidR="00CB4CF7" w:rsidRPr="00F03EFB" w:rsidRDefault="00CB4CF7" w:rsidP="0017742F">
      <w:pPr>
        <w:jc w:val="center"/>
        <w:rPr>
          <w:lang w:val="es-419"/>
        </w:rPr>
      </w:pPr>
    </w:p>
    <w:p w14:paraId="527C40F1" w14:textId="77777777" w:rsidR="00CB4CF7" w:rsidRPr="00F03EFB" w:rsidRDefault="00CB4CF7" w:rsidP="0017742F">
      <w:pPr>
        <w:jc w:val="center"/>
        <w:rPr>
          <w:lang w:val="es-419"/>
        </w:rPr>
      </w:pPr>
    </w:p>
    <w:p w14:paraId="023AC807" w14:textId="77777777" w:rsidR="00CB4CF7" w:rsidRPr="00F03EFB" w:rsidRDefault="00CB4CF7" w:rsidP="0017742F">
      <w:pPr>
        <w:jc w:val="center"/>
        <w:rPr>
          <w:lang w:val="es-419"/>
        </w:rPr>
      </w:pPr>
    </w:p>
    <w:p w14:paraId="55085443" w14:textId="77777777" w:rsidR="00CB4CF7" w:rsidRPr="00F03EFB" w:rsidRDefault="00CB4CF7" w:rsidP="0017742F">
      <w:pPr>
        <w:jc w:val="center"/>
        <w:rPr>
          <w:lang w:val="es-419"/>
        </w:rPr>
      </w:pPr>
    </w:p>
    <w:p w14:paraId="6CC7CA05" w14:textId="77777777" w:rsidR="00CB4CF7" w:rsidRPr="00F03EFB" w:rsidRDefault="00CB4CF7" w:rsidP="0017742F">
      <w:pPr>
        <w:jc w:val="center"/>
        <w:rPr>
          <w:lang w:val="es-419"/>
        </w:rPr>
      </w:pPr>
    </w:p>
    <w:p w14:paraId="16920254" w14:textId="77777777" w:rsidR="00CB4CF7" w:rsidRPr="00F03EFB" w:rsidRDefault="00CB4CF7" w:rsidP="0017742F">
      <w:pPr>
        <w:jc w:val="center"/>
        <w:rPr>
          <w:lang w:val="es-419"/>
        </w:rPr>
      </w:pPr>
    </w:p>
    <w:p w14:paraId="59693157" w14:textId="0BAE5398" w:rsidR="00BC2412" w:rsidRPr="00F03EFB" w:rsidRDefault="009F72D4" w:rsidP="0017742F">
      <w:pPr>
        <w:jc w:val="center"/>
        <w:rPr>
          <w:lang w:val="es-419"/>
        </w:rPr>
      </w:pPr>
      <w:r w:rsidRPr="00F03EFB">
        <w:rPr>
          <w:lang w:val="es-419"/>
        </w:rPr>
        <w:t>Bloque 2.1 Bosque</w:t>
      </w:r>
    </w:p>
    <w:p w14:paraId="09ED9D14" w14:textId="77777777" w:rsidR="009F72D4" w:rsidRPr="00F03EFB" w:rsidRDefault="009F72D4" w:rsidP="0017742F">
      <w:pPr>
        <w:jc w:val="center"/>
        <w:rPr>
          <w:lang w:val="es-419"/>
        </w:rPr>
      </w:pPr>
    </w:p>
    <w:p w14:paraId="718DC0FD" w14:textId="77777777" w:rsidR="00CB4CF7" w:rsidRPr="00F03EFB" w:rsidRDefault="00C7745F" w:rsidP="00CB4CF7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3AE6A78E" wp14:editId="5FA167DF">
            <wp:extent cx="5601482" cy="2572109"/>
            <wp:effectExtent l="0" t="0" r="0" b="0"/>
            <wp:docPr id="37155190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55190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7C387" w14:textId="122C5576" w:rsidR="009F72D4" w:rsidRPr="00F03EFB" w:rsidRDefault="00CB4CF7" w:rsidP="00CB4CF7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161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l Bosque bloque 2.1.</w:t>
      </w:r>
    </w:p>
    <w:p w14:paraId="11069B41" w14:textId="77777777" w:rsidR="00C7745F" w:rsidRPr="00F03EFB" w:rsidRDefault="00C7745F" w:rsidP="0017742F">
      <w:pPr>
        <w:jc w:val="center"/>
        <w:rPr>
          <w:lang w:val="es-419"/>
        </w:rPr>
      </w:pPr>
    </w:p>
    <w:p w14:paraId="4A9CCA22" w14:textId="77777777" w:rsidR="00CB4CF7" w:rsidRPr="00F03EFB" w:rsidRDefault="004D2255" w:rsidP="00CB4CF7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156A7D9D" wp14:editId="7CED181A">
            <wp:extent cx="5563376" cy="2534004"/>
            <wp:effectExtent l="0" t="0" r="0" b="0"/>
            <wp:docPr id="1279391817" name="Imagen 1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391817" name="Imagen 1" descr="Imagen que contiene dibujo&#10;&#10;Descripción generada automáticamente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47822" w14:textId="622CF18D" w:rsidR="00C7745F" w:rsidRPr="00F03EFB" w:rsidRDefault="00CB4CF7" w:rsidP="00CB4CF7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162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l Bosque bloque 2.1.</w:t>
      </w:r>
    </w:p>
    <w:p w14:paraId="04113737" w14:textId="77777777" w:rsidR="004D2255" w:rsidRPr="00F03EFB" w:rsidRDefault="004D2255" w:rsidP="0017742F">
      <w:pPr>
        <w:jc w:val="center"/>
        <w:rPr>
          <w:lang w:val="es-419"/>
        </w:rPr>
      </w:pPr>
    </w:p>
    <w:p w14:paraId="19F5B6F5" w14:textId="77777777" w:rsidR="00CB4CF7" w:rsidRPr="00F03EFB" w:rsidRDefault="009E2750" w:rsidP="00CB4CF7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52315B23" wp14:editId="0F68BFA6">
            <wp:extent cx="5612130" cy="2592705"/>
            <wp:effectExtent l="0" t="0" r="7620" b="0"/>
            <wp:docPr id="172502643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026438" name="Imagen 1" descr="Texto&#10;&#10;Descripción generada automáticamente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C2BE6" w14:textId="66517184" w:rsidR="004D2255" w:rsidRPr="00F03EFB" w:rsidRDefault="00CB4CF7" w:rsidP="00CB4CF7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163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l Bosque bloque 2.1.</w:t>
      </w:r>
    </w:p>
    <w:p w14:paraId="7DFD84A1" w14:textId="77777777" w:rsidR="009E2750" w:rsidRPr="00F03EFB" w:rsidRDefault="009E2750" w:rsidP="0017742F">
      <w:pPr>
        <w:jc w:val="center"/>
        <w:rPr>
          <w:lang w:val="es-419"/>
        </w:rPr>
      </w:pPr>
    </w:p>
    <w:p w14:paraId="0EE1859D" w14:textId="77777777" w:rsidR="00CB4CF7" w:rsidRPr="00F03EFB" w:rsidRDefault="009E2750" w:rsidP="00CB4CF7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3288367C" wp14:editId="50DDC953">
            <wp:extent cx="5612130" cy="2599055"/>
            <wp:effectExtent l="0" t="0" r="7620" b="0"/>
            <wp:docPr id="10168120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8120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8C58C" w14:textId="49B7CF68" w:rsidR="009E2750" w:rsidRPr="00F03EFB" w:rsidRDefault="00CB4CF7" w:rsidP="00CB4CF7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164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l Bosque bloque 2.1.</w:t>
      </w:r>
    </w:p>
    <w:p w14:paraId="164AC65D" w14:textId="77777777" w:rsidR="009E2750" w:rsidRPr="00F03EFB" w:rsidRDefault="009E2750" w:rsidP="0017742F">
      <w:pPr>
        <w:jc w:val="center"/>
        <w:rPr>
          <w:lang w:val="es-419"/>
        </w:rPr>
      </w:pPr>
    </w:p>
    <w:p w14:paraId="1587F9FB" w14:textId="77777777" w:rsidR="00CB4CF7" w:rsidRPr="00F03EFB" w:rsidRDefault="00992721" w:rsidP="00CB4CF7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1570D23F" wp14:editId="2C7D90BC">
            <wp:extent cx="5612130" cy="2541270"/>
            <wp:effectExtent l="0" t="0" r="7620" b="0"/>
            <wp:docPr id="4629491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94910" name="Imagen 1" descr="Texto&#10;&#10;Descripción generada automáticamente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6C419" w14:textId="34FE9A4B" w:rsidR="009E2750" w:rsidRPr="00F03EFB" w:rsidRDefault="00CB4CF7" w:rsidP="00CB4CF7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165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l Bosque bloque 2.1.</w:t>
      </w:r>
    </w:p>
    <w:p w14:paraId="58D212F1" w14:textId="77777777" w:rsidR="00992721" w:rsidRPr="00F03EFB" w:rsidRDefault="00992721" w:rsidP="0017742F">
      <w:pPr>
        <w:jc w:val="center"/>
        <w:rPr>
          <w:lang w:val="es-419"/>
        </w:rPr>
      </w:pPr>
    </w:p>
    <w:p w14:paraId="02B1DDCA" w14:textId="77777777" w:rsidR="00CB4CF7" w:rsidRPr="00F03EFB" w:rsidRDefault="00992721" w:rsidP="00CB4CF7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3E454C50" wp14:editId="69FB0BCA">
            <wp:extent cx="5612130" cy="2583180"/>
            <wp:effectExtent l="0" t="0" r="7620" b="7620"/>
            <wp:docPr id="1272787564" name="Imagen 1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787564" name="Imagen 1" descr="Imagen que contiene dibujo&#10;&#10;Descripción generada automáticamente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0D9BB" w14:textId="4FDC6BAF" w:rsidR="00992721" w:rsidRPr="00F03EFB" w:rsidRDefault="00CB4CF7" w:rsidP="00CB4CF7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166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l Bosque bloque 2.1.</w:t>
      </w:r>
    </w:p>
    <w:p w14:paraId="7FC0D636" w14:textId="77777777" w:rsidR="00992721" w:rsidRPr="00F03EFB" w:rsidRDefault="00992721" w:rsidP="0017742F">
      <w:pPr>
        <w:jc w:val="center"/>
        <w:rPr>
          <w:lang w:val="es-419"/>
        </w:rPr>
      </w:pPr>
    </w:p>
    <w:p w14:paraId="5BDFFE5C" w14:textId="77777777" w:rsidR="00CB4CF7" w:rsidRPr="00F03EFB" w:rsidRDefault="005A2E6A" w:rsidP="00CB4CF7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59A70646" wp14:editId="606EB26F">
            <wp:extent cx="5612130" cy="2583180"/>
            <wp:effectExtent l="0" t="0" r="7620" b="7620"/>
            <wp:docPr id="1307058171" name="Imagen 1" descr="Una caricatura de una pers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058171" name="Imagen 1" descr="Una caricatura de una persona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0571E" w14:textId="1F4E8F02" w:rsidR="00992721" w:rsidRPr="00F03EFB" w:rsidRDefault="00CB4CF7" w:rsidP="00CB4CF7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167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l Bosque bloque 2.1.</w:t>
      </w:r>
    </w:p>
    <w:p w14:paraId="4AEE548B" w14:textId="77777777" w:rsidR="005A2E6A" w:rsidRPr="00F03EFB" w:rsidRDefault="005A2E6A" w:rsidP="0017742F">
      <w:pPr>
        <w:jc w:val="center"/>
        <w:rPr>
          <w:lang w:val="es-419"/>
        </w:rPr>
      </w:pPr>
    </w:p>
    <w:p w14:paraId="343B3B50" w14:textId="77777777" w:rsidR="00CB4CF7" w:rsidRPr="00F03EFB" w:rsidRDefault="005A2E6A" w:rsidP="00CB4CF7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2A55D19B" wp14:editId="7D60A8F5">
            <wp:extent cx="5612130" cy="2593340"/>
            <wp:effectExtent l="0" t="0" r="7620" b="0"/>
            <wp:docPr id="22442488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424889" name="Imagen 1" descr="Interfaz de usuario gráfica, Texto, Aplicación&#10;&#10;Descripción generada automáticamente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25F6E" w14:textId="1AEAD130" w:rsidR="005A2E6A" w:rsidRPr="00F03EFB" w:rsidRDefault="00CB4CF7" w:rsidP="00CB4CF7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168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l Bosque bloque 2.1.</w:t>
      </w:r>
    </w:p>
    <w:p w14:paraId="49089158" w14:textId="77777777" w:rsidR="005A2E6A" w:rsidRPr="00F03EFB" w:rsidRDefault="005A2E6A" w:rsidP="0017742F">
      <w:pPr>
        <w:jc w:val="center"/>
        <w:rPr>
          <w:lang w:val="es-419"/>
        </w:rPr>
      </w:pPr>
    </w:p>
    <w:p w14:paraId="7A216B4E" w14:textId="77777777" w:rsidR="00CB4CF7" w:rsidRPr="00F03EFB" w:rsidRDefault="00A70DEB" w:rsidP="00CB4CF7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76183E5D" wp14:editId="7EB9959F">
            <wp:extent cx="5612130" cy="2577465"/>
            <wp:effectExtent l="0" t="0" r="7620" b="0"/>
            <wp:docPr id="157107898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078987" name="Imagen 1" descr="Texto&#10;&#10;Descripción generada automáticamente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73749" w14:textId="7590DAA0" w:rsidR="005A2E6A" w:rsidRPr="00F03EFB" w:rsidRDefault="00CB4CF7" w:rsidP="00CB4CF7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169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l Bosque bloque 2.1.</w:t>
      </w:r>
    </w:p>
    <w:p w14:paraId="172E227F" w14:textId="77777777" w:rsidR="00A70DEB" w:rsidRPr="00F03EFB" w:rsidRDefault="00A70DEB" w:rsidP="0017742F">
      <w:pPr>
        <w:jc w:val="center"/>
        <w:rPr>
          <w:lang w:val="es-419"/>
        </w:rPr>
      </w:pPr>
    </w:p>
    <w:p w14:paraId="6A7E46D0" w14:textId="77777777" w:rsidR="00CB4CF7" w:rsidRPr="00F03EFB" w:rsidRDefault="00841471" w:rsidP="00CB4CF7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0DFBBA2B" wp14:editId="6AA95484">
            <wp:extent cx="5612130" cy="2576830"/>
            <wp:effectExtent l="0" t="0" r="7620" b="0"/>
            <wp:docPr id="170611773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11773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00E83" w14:textId="0B52E57E" w:rsidR="00A70DEB" w:rsidRPr="00F03EFB" w:rsidRDefault="00CB4CF7" w:rsidP="00CB4CF7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170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l Bosque bloque 2.1.</w:t>
      </w:r>
    </w:p>
    <w:p w14:paraId="17DE9E05" w14:textId="77777777" w:rsidR="00841471" w:rsidRPr="00F03EFB" w:rsidRDefault="00841471" w:rsidP="0017742F">
      <w:pPr>
        <w:jc w:val="center"/>
        <w:rPr>
          <w:lang w:val="es-419"/>
        </w:rPr>
      </w:pPr>
    </w:p>
    <w:p w14:paraId="2962131F" w14:textId="77777777" w:rsidR="00DA56BD" w:rsidRPr="00F03EFB" w:rsidRDefault="00243F5E" w:rsidP="00DA56BD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54285789" wp14:editId="15C77F14">
            <wp:extent cx="5612130" cy="2567940"/>
            <wp:effectExtent l="0" t="0" r="7620" b="3810"/>
            <wp:docPr id="1199635750" name="Imagen 1" descr="Dibujo de video jueg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635750" name="Imagen 1" descr="Dibujo de video juego&#10;&#10;Descripción generada automáticamente con confianza baja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6CD28" w14:textId="65B923D3" w:rsidR="00841471" w:rsidRPr="00F03EFB" w:rsidRDefault="00DA56BD" w:rsidP="00DA56BD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171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l Bosque bloque 2.1.</w:t>
      </w:r>
    </w:p>
    <w:p w14:paraId="47636FE6" w14:textId="77777777" w:rsidR="00243F5E" w:rsidRPr="00F03EFB" w:rsidRDefault="00243F5E" w:rsidP="0017742F">
      <w:pPr>
        <w:jc w:val="center"/>
        <w:rPr>
          <w:lang w:val="es-419"/>
        </w:rPr>
      </w:pPr>
    </w:p>
    <w:p w14:paraId="1AEDF137" w14:textId="77777777" w:rsidR="00DA56BD" w:rsidRPr="00F03EFB" w:rsidRDefault="00243F5E" w:rsidP="00DA56BD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4EF62CEB" wp14:editId="01BDA146">
            <wp:extent cx="5612130" cy="2555875"/>
            <wp:effectExtent l="0" t="0" r="7620" b="0"/>
            <wp:docPr id="889503569" name="Imagen 1" descr="Texto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503569" name="Imagen 1" descr="Texto, Correo electrónico&#10;&#10;Descripción generada automáticamente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A4720" w14:textId="4425000C" w:rsidR="00243F5E" w:rsidRPr="00F03EFB" w:rsidRDefault="00DA56BD" w:rsidP="00DA56BD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172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l Bosque bloque 2.1.</w:t>
      </w:r>
    </w:p>
    <w:p w14:paraId="4C69A6A5" w14:textId="77777777" w:rsidR="00243F5E" w:rsidRPr="00F03EFB" w:rsidRDefault="00243F5E" w:rsidP="0017742F">
      <w:pPr>
        <w:jc w:val="center"/>
        <w:rPr>
          <w:lang w:val="es-419"/>
        </w:rPr>
      </w:pPr>
    </w:p>
    <w:p w14:paraId="2E15782A" w14:textId="77777777" w:rsidR="00DA56BD" w:rsidRPr="00F03EFB" w:rsidRDefault="00243F5E" w:rsidP="00DA56BD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290FB52C" wp14:editId="2C2361DA">
            <wp:extent cx="5612130" cy="2563495"/>
            <wp:effectExtent l="0" t="0" r="7620" b="8255"/>
            <wp:docPr id="11908560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856016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F94D5" w14:textId="5E00BCE7" w:rsidR="00243F5E" w:rsidRPr="00F03EFB" w:rsidRDefault="00DA56BD" w:rsidP="00DA56BD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173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l Bosque bloque 2.1.</w:t>
      </w:r>
    </w:p>
    <w:p w14:paraId="5F21A2D0" w14:textId="77777777" w:rsidR="00243F5E" w:rsidRPr="00F03EFB" w:rsidRDefault="00243F5E" w:rsidP="0017742F">
      <w:pPr>
        <w:jc w:val="center"/>
        <w:rPr>
          <w:lang w:val="es-419"/>
        </w:rPr>
      </w:pPr>
    </w:p>
    <w:p w14:paraId="6B77AEEF" w14:textId="77777777" w:rsidR="00243F5E" w:rsidRPr="00F03EFB" w:rsidRDefault="00243F5E" w:rsidP="0017742F">
      <w:pPr>
        <w:jc w:val="center"/>
        <w:rPr>
          <w:lang w:val="es-419"/>
        </w:rPr>
      </w:pPr>
    </w:p>
    <w:p w14:paraId="400AD126" w14:textId="77777777" w:rsidR="00DA56BD" w:rsidRPr="00F03EFB" w:rsidRDefault="000F016C" w:rsidP="00DA56BD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11203234" wp14:editId="701D2B53">
            <wp:extent cx="5612130" cy="2568575"/>
            <wp:effectExtent l="0" t="0" r="7620" b="3175"/>
            <wp:docPr id="100183801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838018" name="Imagen 1" descr="Texto&#10;&#10;Descripción generada automáticamente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ED3F3" w14:textId="4F5A5E68" w:rsidR="00243F5E" w:rsidRPr="00F03EFB" w:rsidRDefault="00DA56BD" w:rsidP="00DA56BD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174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l Bosque bloque 2.1.</w:t>
      </w:r>
    </w:p>
    <w:p w14:paraId="5FC3A852" w14:textId="77777777" w:rsidR="000F016C" w:rsidRPr="00F03EFB" w:rsidRDefault="000F016C" w:rsidP="0017742F">
      <w:pPr>
        <w:jc w:val="center"/>
        <w:rPr>
          <w:lang w:val="es-419"/>
        </w:rPr>
      </w:pPr>
    </w:p>
    <w:p w14:paraId="2963FA96" w14:textId="77777777" w:rsidR="006B4379" w:rsidRPr="00F03EFB" w:rsidRDefault="0010023F" w:rsidP="006B4379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6726C144" wp14:editId="207336DC">
            <wp:extent cx="5612130" cy="2573020"/>
            <wp:effectExtent l="0" t="0" r="7620" b="0"/>
            <wp:docPr id="883841544" name="Imagen 1" descr="Un 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841544" name="Imagen 1" descr="Un dibujo de una persona&#10;&#10;Descripción generada automáticamente con confianza baja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703DF" w14:textId="70B6773E" w:rsidR="000F016C" w:rsidRPr="00F03EFB" w:rsidRDefault="006B4379" w:rsidP="006B4379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175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l Bosque bloque 2.1.</w:t>
      </w:r>
    </w:p>
    <w:p w14:paraId="098F3639" w14:textId="77777777" w:rsidR="0010023F" w:rsidRPr="00F03EFB" w:rsidRDefault="0010023F" w:rsidP="0017742F">
      <w:pPr>
        <w:jc w:val="center"/>
        <w:rPr>
          <w:lang w:val="es-419"/>
        </w:rPr>
      </w:pPr>
    </w:p>
    <w:p w14:paraId="1F3CD8D2" w14:textId="77777777" w:rsidR="006B4379" w:rsidRPr="00F03EFB" w:rsidRDefault="0010023F" w:rsidP="006B4379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0D73FCB6" wp14:editId="4CCEA3B0">
            <wp:extent cx="5612130" cy="2547620"/>
            <wp:effectExtent l="0" t="0" r="7620" b="5080"/>
            <wp:docPr id="1626617441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617441" name="Imagen 1" descr="Imagen que contiene Texto&#10;&#10;Descripción generada automáticamente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81AA7" w14:textId="7EDA103B" w:rsidR="0010023F" w:rsidRPr="00F03EFB" w:rsidRDefault="006B4379" w:rsidP="006B4379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176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l Bosque bloque 2.1.</w:t>
      </w:r>
    </w:p>
    <w:p w14:paraId="0110BA11" w14:textId="77777777" w:rsidR="0010023F" w:rsidRPr="00F03EFB" w:rsidRDefault="0010023F" w:rsidP="0017742F">
      <w:pPr>
        <w:jc w:val="center"/>
        <w:rPr>
          <w:lang w:val="es-419"/>
        </w:rPr>
      </w:pPr>
    </w:p>
    <w:p w14:paraId="58153D26" w14:textId="77777777" w:rsidR="006B4379" w:rsidRPr="00F03EFB" w:rsidRDefault="0010023F" w:rsidP="006B4379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5408F88C" wp14:editId="74173C05">
            <wp:extent cx="5612130" cy="2577465"/>
            <wp:effectExtent l="0" t="0" r="7620" b="0"/>
            <wp:docPr id="866487035" name="Imagen 1" descr="Un dibujo de una niñ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87035" name="Imagen 1" descr="Un dibujo de una niña&#10;&#10;Descripción generada automáticamente con confianza baja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727CD" w14:textId="1BC28183" w:rsidR="0010023F" w:rsidRPr="00F03EFB" w:rsidRDefault="006B4379" w:rsidP="006B4379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177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l Bosque bloque 2.1.</w:t>
      </w:r>
    </w:p>
    <w:p w14:paraId="0EFEB62C" w14:textId="77777777" w:rsidR="0010023F" w:rsidRPr="00F03EFB" w:rsidRDefault="0010023F" w:rsidP="0017742F">
      <w:pPr>
        <w:jc w:val="center"/>
        <w:rPr>
          <w:lang w:val="es-419"/>
        </w:rPr>
      </w:pPr>
    </w:p>
    <w:p w14:paraId="320CBA27" w14:textId="77777777" w:rsidR="006B4379" w:rsidRPr="00F03EFB" w:rsidRDefault="00D001F7" w:rsidP="006B4379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5905F325" wp14:editId="7A7884BB">
            <wp:extent cx="5612130" cy="2577465"/>
            <wp:effectExtent l="0" t="0" r="7620" b="0"/>
            <wp:docPr id="84867659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676591" name="Imagen 1" descr="Interfaz de usuario gráfica, Texto, Aplicación&#10;&#10;Descripción generada automáticamente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1A9AD" w14:textId="5F9442C7" w:rsidR="0010023F" w:rsidRPr="00F03EFB" w:rsidRDefault="006B4379" w:rsidP="006B4379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178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l Bosque bloque 2.1.</w:t>
      </w:r>
    </w:p>
    <w:p w14:paraId="7E038AE8" w14:textId="77777777" w:rsidR="006B4379" w:rsidRPr="00F03EFB" w:rsidRDefault="006B4379" w:rsidP="006B4379">
      <w:pPr>
        <w:jc w:val="center"/>
        <w:rPr>
          <w:lang w:val="es-419"/>
        </w:rPr>
      </w:pPr>
    </w:p>
    <w:p w14:paraId="3AE2885D" w14:textId="77777777" w:rsidR="003A134F" w:rsidRPr="00F03EFB" w:rsidRDefault="003A134F" w:rsidP="006B4379">
      <w:pPr>
        <w:jc w:val="center"/>
        <w:rPr>
          <w:lang w:val="es-419"/>
        </w:rPr>
      </w:pPr>
    </w:p>
    <w:p w14:paraId="5D43067A" w14:textId="77777777" w:rsidR="003A134F" w:rsidRPr="00F03EFB" w:rsidRDefault="003A134F" w:rsidP="006B4379">
      <w:pPr>
        <w:jc w:val="center"/>
        <w:rPr>
          <w:lang w:val="es-419"/>
        </w:rPr>
      </w:pPr>
    </w:p>
    <w:p w14:paraId="486CCDAA" w14:textId="77777777" w:rsidR="003A134F" w:rsidRPr="00F03EFB" w:rsidRDefault="003A134F" w:rsidP="006B4379">
      <w:pPr>
        <w:jc w:val="center"/>
        <w:rPr>
          <w:lang w:val="es-419"/>
        </w:rPr>
      </w:pPr>
    </w:p>
    <w:p w14:paraId="4A956D5C" w14:textId="77777777" w:rsidR="003A134F" w:rsidRPr="00F03EFB" w:rsidRDefault="003A134F" w:rsidP="006B4379">
      <w:pPr>
        <w:jc w:val="center"/>
        <w:rPr>
          <w:lang w:val="es-419"/>
        </w:rPr>
      </w:pPr>
    </w:p>
    <w:p w14:paraId="1BE9E634" w14:textId="77777777" w:rsidR="003A134F" w:rsidRPr="00F03EFB" w:rsidRDefault="003A134F" w:rsidP="006B4379">
      <w:pPr>
        <w:jc w:val="center"/>
        <w:rPr>
          <w:lang w:val="es-419"/>
        </w:rPr>
      </w:pPr>
    </w:p>
    <w:p w14:paraId="327D23C0" w14:textId="77777777" w:rsidR="003A134F" w:rsidRPr="00F03EFB" w:rsidRDefault="003A134F" w:rsidP="006B4379">
      <w:pPr>
        <w:jc w:val="center"/>
        <w:rPr>
          <w:lang w:val="es-419"/>
        </w:rPr>
      </w:pPr>
    </w:p>
    <w:p w14:paraId="47395B77" w14:textId="77777777" w:rsidR="003A134F" w:rsidRPr="00F03EFB" w:rsidRDefault="003A134F" w:rsidP="006B4379">
      <w:pPr>
        <w:jc w:val="center"/>
        <w:rPr>
          <w:lang w:val="es-419"/>
        </w:rPr>
      </w:pPr>
    </w:p>
    <w:p w14:paraId="2A66E13C" w14:textId="77777777" w:rsidR="003A134F" w:rsidRPr="00F03EFB" w:rsidRDefault="003A134F" w:rsidP="006B4379">
      <w:pPr>
        <w:jc w:val="center"/>
        <w:rPr>
          <w:lang w:val="es-419"/>
        </w:rPr>
      </w:pPr>
    </w:p>
    <w:p w14:paraId="48C33DDC" w14:textId="77777777" w:rsidR="003A134F" w:rsidRPr="00F03EFB" w:rsidRDefault="003A134F" w:rsidP="006B4379">
      <w:pPr>
        <w:jc w:val="center"/>
        <w:rPr>
          <w:lang w:val="es-419"/>
        </w:rPr>
      </w:pPr>
    </w:p>
    <w:p w14:paraId="10009E53" w14:textId="6D126647" w:rsidR="003A134F" w:rsidRPr="00F03EFB" w:rsidRDefault="003A134F" w:rsidP="006B4379">
      <w:pPr>
        <w:jc w:val="center"/>
        <w:rPr>
          <w:lang w:val="es-419"/>
        </w:rPr>
      </w:pPr>
      <w:r w:rsidRPr="00F03EFB">
        <w:rPr>
          <w:lang w:val="es-419"/>
        </w:rPr>
        <w:t xml:space="preserve">Bloque </w:t>
      </w:r>
      <w:r w:rsidR="0023444C" w:rsidRPr="00F03EFB">
        <w:rPr>
          <w:lang w:val="es-419"/>
        </w:rPr>
        <w:t>2.2 Desierto</w:t>
      </w:r>
    </w:p>
    <w:p w14:paraId="4839CFB1" w14:textId="77777777" w:rsidR="0023444C" w:rsidRPr="00F03EFB" w:rsidRDefault="0023444C" w:rsidP="006B4379">
      <w:pPr>
        <w:jc w:val="center"/>
        <w:rPr>
          <w:lang w:val="es-419"/>
        </w:rPr>
      </w:pPr>
    </w:p>
    <w:p w14:paraId="2578E2EC" w14:textId="77777777" w:rsidR="00957E55" w:rsidRPr="00F03EFB" w:rsidRDefault="0023444C" w:rsidP="00957E55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0B846037" wp14:editId="4331CEE0">
            <wp:extent cx="5612130" cy="2583180"/>
            <wp:effectExtent l="0" t="0" r="7620" b="7620"/>
            <wp:docPr id="108818144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181441" name="Imagen 1" descr="Interfaz de usuario gráfica, Texto, Aplicación&#10;&#10;Descripción generada automáticamente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FF2E0" w14:textId="1D70B13C" w:rsidR="0023444C" w:rsidRPr="00F03EFB" w:rsidRDefault="00957E55" w:rsidP="00957E55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179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Camino del </w:t>
      </w:r>
      <w:r w:rsidR="00520AA3" w:rsidRPr="00F03EFB">
        <w:rPr>
          <w:lang w:val="es-419"/>
        </w:rPr>
        <w:t>Desierto bloque</w:t>
      </w:r>
      <w:r w:rsidRPr="00F03EFB">
        <w:rPr>
          <w:lang w:val="es-419"/>
        </w:rPr>
        <w:t xml:space="preserve"> 2.2.</w:t>
      </w:r>
    </w:p>
    <w:p w14:paraId="4BBF7503" w14:textId="77777777" w:rsidR="00957E55" w:rsidRPr="00F03EFB" w:rsidRDefault="0005739C" w:rsidP="00957E55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7B942169" wp14:editId="6D75D47B">
            <wp:extent cx="5612130" cy="2559685"/>
            <wp:effectExtent l="0" t="0" r="7620" b="0"/>
            <wp:docPr id="723424868" name="Imagen 1" descr="Imagen que contiene Pizar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424868" name="Imagen 1" descr="Imagen que contiene Pizarra&#10;&#10;Descripción generada automáticamente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465CA" w14:textId="07EAB749" w:rsidR="0023444C" w:rsidRPr="00F03EFB" w:rsidRDefault="00957E55" w:rsidP="00957E55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180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Camino del </w:t>
      </w:r>
      <w:r w:rsidR="00520AA3" w:rsidRPr="00F03EFB">
        <w:rPr>
          <w:lang w:val="es-419"/>
        </w:rPr>
        <w:t>Desierto bloque</w:t>
      </w:r>
      <w:r w:rsidRPr="00F03EFB">
        <w:rPr>
          <w:lang w:val="es-419"/>
        </w:rPr>
        <w:t xml:space="preserve"> 2.2.</w:t>
      </w:r>
    </w:p>
    <w:p w14:paraId="76106168" w14:textId="77777777" w:rsidR="0005739C" w:rsidRPr="00F03EFB" w:rsidRDefault="0005739C" w:rsidP="006B4379">
      <w:pPr>
        <w:jc w:val="center"/>
        <w:rPr>
          <w:lang w:val="es-419"/>
        </w:rPr>
      </w:pPr>
    </w:p>
    <w:p w14:paraId="0A62596D" w14:textId="77777777" w:rsidR="00957E55" w:rsidRPr="00F03EFB" w:rsidRDefault="0005739C" w:rsidP="00957E55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7706EE8B" wp14:editId="3D5BB771">
            <wp:extent cx="5612130" cy="2578735"/>
            <wp:effectExtent l="0" t="0" r="7620" b="0"/>
            <wp:docPr id="1102451827" name="Imagen 1" descr="Dibujo de una niñ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451827" name="Imagen 1" descr="Dibujo de una niña&#10;&#10;Descripción generada automáticamente con confianza baja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2667E" w14:textId="656FE962" w:rsidR="0005739C" w:rsidRPr="00F03EFB" w:rsidRDefault="00957E55" w:rsidP="00957E55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181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Camino del </w:t>
      </w:r>
      <w:r w:rsidR="00520AA3" w:rsidRPr="00F03EFB">
        <w:rPr>
          <w:lang w:val="es-419"/>
        </w:rPr>
        <w:t>Desierto bloque</w:t>
      </w:r>
      <w:r w:rsidRPr="00F03EFB">
        <w:rPr>
          <w:lang w:val="es-419"/>
        </w:rPr>
        <w:t xml:space="preserve"> 2.2.</w:t>
      </w:r>
    </w:p>
    <w:p w14:paraId="1AEBAE28" w14:textId="77777777" w:rsidR="0005739C" w:rsidRPr="00F03EFB" w:rsidRDefault="0005739C" w:rsidP="006B4379">
      <w:pPr>
        <w:jc w:val="center"/>
        <w:rPr>
          <w:lang w:val="es-419"/>
        </w:rPr>
      </w:pPr>
    </w:p>
    <w:p w14:paraId="4E37E3A9" w14:textId="77777777" w:rsidR="00957E55" w:rsidRPr="00F03EFB" w:rsidRDefault="0005739C" w:rsidP="00957E55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55B6D803" wp14:editId="106C9AB3">
            <wp:extent cx="5612130" cy="2547620"/>
            <wp:effectExtent l="0" t="0" r="7620" b="5080"/>
            <wp:docPr id="188640430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404306" name="Imagen 1" descr="Texto&#10;&#10;Descripción generada automáticamente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D6EAD" w14:textId="400AB0B1" w:rsidR="0005739C" w:rsidRPr="00F03EFB" w:rsidRDefault="00957E55" w:rsidP="00957E55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182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Camino del </w:t>
      </w:r>
      <w:r w:rsidR="00520AA3" w:rsidRPr="00F03EFB">
        <w:rPr>
          <w:lang w:val="es-419"/>
        </w:rPr>
        <w:t>Desierto bloque</w:t>
      </w:r>
      <w:r w:rsidRPr="00F03EFB">
        <w:rPr>
          <w:lang w:val="es-419"/>
        </w:rPr>
        <w:t xml:space="preserve"> 2.2.</w:t>
      </w:r>
    </w:p>
    <w:p w14:paraId="31A3245C" w14:textId="77777777" w:rsidR="0005739C" w:rsidRPr="00F03EFB" w:rsidRDefault="0005739C" w:rsidP="006B4379">
      <w:pPr>
        <w:jc w:val="center"/>
        <w:rPr>
          <w:lang w:val="es-419"/>
        </w:rPr>
      </w:pPr>
    </w:p>
    <w:p w14:paraId="71B9CE56" w14:textId="77777777" w:rsidR="00957E55" w:rsidRPr="00F03EFB" w:rsidRDefault="0088539B" w:rsidP="00957E55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132184E2" wp14:editId="727ADA1E">
            <wp:extent cx="5612130" cy="2561590"/>
            <wp:effectExtent l="0" t="0" r="7620" b="0"/>
            <wp:docPr id="738038779" name="Imagen 1" descr="Dibujo de una niñ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038779" name="Imagen 1" descr="Dibujo de una niña&#10;&#10;Descripción generada automáticamente con confianza baja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39F8C" w14:textId="50674EA0" w:rsidR="0005739C" w:rsidRPr="00F03EFB" w:rsidRDefault="00957E55" w:rsidP="00957E55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183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Camino del </w:t>
      </w:r>
      <w:r w:rsidR="00520AA3" w:rsidRPr="00F03EFB">
        <w:rPr>
          <w:lang w:val="es-419"/>
        </w:rPr>
        <w:t>Desierto bloque</w:t>
      </w:r>
      <w:r w:rsidRPr="00F03EFB">
        <w:rPr>
          <w:lang w:val="es-419"/>
        </w:rPr>
        <w:t xml:space="preserve"> 2.2.</w:t>
      </w:r>
    </w:p>
    <w:p w14:paraId="1820AC43" w14:textId="77777777" w:rsidR="0088539B" w:rsidRPr="00F03EFB" w:rsidRDefault="0088539B" w:rsidP="006B4379">
      <w:pPr>
        <w:jc w:val="center"/>
        <w:rPr>
          <w:lang w:val="es-419"/>
        </w:rPr>
      </w:pPr>
    </w:p>
    <w:p w14:paraId="3EEFF60A" w14:textId="77777777" w:rsidR="00957E55" w:rsidRPr="00F03EFB" w:rsidRDefault="0088539B" w:rsidP="00957E55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30E77AD5" wp14:editId="078B59F7">
            <wp:extent cx="5612130" cy="2543810"/>
            <wp:effectExtent l="0" t="0" r="7620" b="8890"/>
            <wp:docPr id="650537716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537716" name="Imagen 1" descr="Imagen que contiene Diagrama&#10;&#10;Descripción generada automáticamente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511DB" w14:textId="03079746" w:rsidR="0088539B" w:rsidRPr="00F03EFB" w:rsidRDefault="00957E55" w:rsidP="00957E55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184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Camino del </w:t>
      </w:r>
      <w:r w:rsidR="00520AA3" w:rsidRPr="00F03EFB">
        <w:rPr>
          <w:lang w:val="es-419"/>
        </w:rPr>
        <w:t>Desierto bloque</w:t>
      </w:r>
      <w:r w:rsidRPr="00F03EFB">
        <w:rPr>
          <w:lang w:val="es-419"/>
        </w:rPr>
        <w:t xml:space="preserve"> 2.2.</w:t>
      </w:r>
    </w:p>
    <w:p w14:paraId="6D10E521" w14:textId="77777777" w:rsidR="0088539B" w:rsidRPr="00F03EFB" w:rsidRDefault="0088539B" w:rsidP="006B4379">
      <w:pPr>
        <w:jc w:val="center"/>
        <w:rPr>
          <w:lang w:val="es-419"/>
        </w:rPr>
      </w:pPr>
    </w:p>
    <w:p w14:paraId="65788015" w14:textId="77777777" w:rsidR="00957E55" w:rsidRPr="00F03EFB" w:rsidRDefault="00672BBE" w:rsidP="00957E55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29BEF9B9" wp14:editId="040C32A9">
            <wp:extent cx="5612130" cy="2574290"/>
            <wp:effectExtent l="0" t="0" r="7620" b="0"/>
            <wp:docPr id="192880599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80599" name="Imagen 1" descr="Imagen que contiene Texto&#10;&#10;Descripción generada automáticamente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06FBD" w14:textId="257CC133" w:rsidR="0088539B" w:rsidRPr="00F03EFB" w:rsidRDefault="00957E55" w:rsidP="00957E55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185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Camino del </w:t>
      </w:r>
      <w:r w:rsidR="00520AA3" w:rsidRPr="00F03EFB">
        <w:rPr>
          <w:lang w:val="es-419"/>
        </w:rPr>
        <w:t>Desierto bloque</w:t>
      </w:r>
      <w:r w:rsidRPr="00F03EFB">
        <w:rPr>
          <w:lang w:val="es-419"/>
        </w:rPr>
        <w:t xml:space="preserve"> 2.2.</w:t>
      </w:r>
    </w:p>
    <w:p w14:paraId="56DE1072" w14:textId="77777777" w:rsidR="00672BBE" w:rsidRPr="00F03EFB" w:rsidRDefault="00672BBE" w:rsidP="006B4379">
      <w:pPr>
        <w:jc w:val="center"/>
        <w:rPr>
          <w:lang w:val="es-419"/>
        </w:rPr>
      </w:pPr>
    </w:p>
    <w:p w14:paraId="53BE65E5" w14:textId="77777777" w:rsidR="00957E55" w:rsidRPr="00F03EFB" w:rsidRDefault="003F3694" w:rsidP="00957E55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129E6D07" wp14:editId="6910B1DE">
            <wp:extent cx="5612130" cy="2577465"/>
            <wp:effectExtent l="0" t="0" r="7620" b="0"/>
            <wp:docPr id="112576524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765246" name="Imagen 1" descr="Texto&#10;&#10;Descripción generada automáticamente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2E3DC" w14:textId="21154974" w:rsidR="00672BBE" w:rsidRPr="00F03EFB" w:rsidRDefault="00957E55" w:rsidP="00957E55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186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Camino del </w:t>
      </w:r>
      <w:r w:rsidR="00520AA3" w:rsidRPr="00F03EFB">
        <w:rPr>
          <w:lang w:val="es-419"/>
        </w:rPr>
        <w:t>Desierto bloque</w:t>
      </w:r>
      <w:r w:rsidRPr="00F03EFB">
        <w:rPr>
          <w:lang w:val="es-419"/>
        </w:rPr>
        <w:t xml:space="preserve"> 2.2.</w:t>
      </w:r>
    </w:p>
    <w:p w14:paraId="7B31568C" w14:textId="77777777" w:rsidR="003F3694" w:rsidRPr="00F03EFB" w:rsidRDefault="003F3694" w:rsidP="006B4379">
      <w:pPr>
        <w:jc w:val="center"/>
        <w:rPr>
          <w:lang w:val="es-419"/>
        </w:rPr>
      </w:pPr>
    </w:p>
    <w:p w14:paraId="447AD43E" w14:textId="77777777" w:rsidR="00957E55" w:rsidRPr="00F03EFB" w:rsidRDefault="003F3694" w:rsidP="00957E55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7A2F39CA" wp14:editId="1FBE09F1">
            <wp:extent cx="5612130" cy="2580005"/>
            <wp:effectExtent l="0" t="0" r="7620" b="0"/>
            <wp:docPr id="11495799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579953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F6C0B" w14:textId="5D73E8AB" w:rsidR="003F3694" w:rsidRPr="00F03EFB" w:rsidRDefault="00957E55" w:rsidP="00957E55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187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Camino del </w:t>
      </w:r>
      <w:r w:rsidR="00520AA3" w:rsidRPr="00F03EFB">
        <w:rPr>
          <w:lang w:val="es-419"/>
        </w:rPr>
        <w:t>Desierto bloque</w:t>
      </w:r>
      <w:r w:rsidRPr="00F03EFB">
        <w:rPr>
          <w:lang w:val="es-419"/>
        </w:rPr>
        <w:t xml:space="preserve"> 2.2.</w:t>
      </w:r>
    </w:p>
    <w:p w14:paraId="2E1974A4" w14:textId="77777777" w:rsidR="003F3694" w:rsidRPr="00F03EFB" w:rsidRDefault="003F3694" w:rsidP="006B4379">
      <w:pPr>
        <w:jc w:val="center"/>
        <w:rPr>
          <w:lang w:val="es-419"/>
        </w:rPr>
      </w:pPr>
    </w:p>
    <w:p w14:paraId="476FA77D" w14:textId="77777777" w:rsidR="00092223" w:rsidRPr="00F03EFB" w:rsidRDefault="003F3694" w:rsidP="0009222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3B7A96BF" wp14:editId="3A544F7A">
            <wp:extent cx="5612130" cy="2577465"/>
            <wp:effectExtent l="0" t="0" r="7620" b="0"/>
            <wp:docPr id="1387961815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961815" name="Imagen 1" descr="Gráfico&#10;&#10;Descripción generada automáticamente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FFFC9" w14:textId="34CB6A12" w:rsidR="003F3694" w:rsidRPr="00F03EFB" w:rsidRDefault="00092223" w:rsidP="00092223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188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Camino del </w:t>
      </w:r>
      <w:r w:rsidR="00520AA3" w:rsidRPr="00F03EFB">
        <w:rPr>
          <w:lang w:val="es-419"/>
        </w:rPr>
        <w:t>Desierto bloque</w:t>
      </w:r>
      <w:r w:rsidRPr="00F03EFB">
        <w:rPr>
          <w:lang w:val="es-419"/>
        </w:rPr>
        <w:t xml:space="preserve"> 2.2.</w:t>
      </w:r>
    </w:p>
    <w:p w14:paraId="7C312B7D" w14:textId="77777777" w:rsidR="003F3694" w:rsidRPr="00F03EFB" w:rsidRDefault="003F3694" w:rsidP="006B4379">
      <w:pPr>
        <w:jc w:val="center"/>
        <w:rPr>
          <w:lang w:val="es-419"/>
        </w:rPr>
      </w:pPr>
    </w:p>
    <w:p w14:paraId="35A6184D" w14:textId="77777777" w:rsidR="00092223" w:rsidRPr="00F03EFB" w:rsidRDefault="00715FD1" w:rsidP="0009222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1906178F" wp14:editId="3140F5C2">
            <wp:extent cx="5612130" cy="2558415"/>
            <wp:effectExtent l="0" t="0" r="7620" b="0"/>
            <wp:docPr id="491702770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702770" name="Imagen 1" descr="Diagrama&#10;&#10;Descripción generada automáticamente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E5A8B" w14:textId="4CCB69C3" w:rsidR="003F3694" w:rsidRPr="00F03EFB" w:rsidRDefault="00092223" w:rsidP="00092223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189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Camino del </w:t>
      </w:r>
      <w:r w:rsidR="00520AA3" w:rsidRPr="00F03EFB">
        <w:rPr>
          <w:lang w:val="es-419"/>
        </w:rPr>
        <w:t>Desierto bloque</w:t>
      </w:r>
      <w:r w:rsidRPr="00F03EFB">
        <w:rPr>
          <w:lang w:val="es-419"/>
        </w:rPr>
        <w:t xml:space="preserve"> 2.2.</w:t>
      </w:r>
    </w:p>
    <w:p w14:paraId="69EEA9A7" w14:textId="77777777" w:rsidR="00715FD1" w:rsidRPr="00F03EFB" w:rsidRDefault="00715FD1" w:rsidP="006B4379">
      <w:pPr>
        <w:jc w:val="center"/>
        <w:rPr>
          <w:lang w:val="es-419"/>
        </w:rPr>
      </w:pPr>
    </w:p>
    <w:p w14:paraId="47AD9D1A" w14:textId="77777777" w:rsidR="00092223" w:rsidRPr="00F03EFB" w:rsidRDefault="00715FD1" w:rsidP="0009222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7A52C8F6" wp14:editId="74D269BE">
            <wp:extent cx="5612130" cy="2588895"/>
            <wp:effectExtent l="0" t="0" r="7620" b="1905"/>
            <wp:docPr id="1628242910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242910" name="Imagen 1" descr="Imagen que contiene Texto&#10;&#10;Descripción generada automáticamente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1C28A" w14:textId="43B936AE" w:rsidR="00715FD1" w:rsidRPr="00F03EFB" w:rsidRDefault="00092223" w:rsidP="00092223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190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Camino del </w:t>
      </w:r>
      <w:r w:rsidR="00520AA3" w:rsidRPr="00F03EFB">
        <w:rPr>
          <w:lang w:val="es-419"/>
        </w:rPr>
        <w:t>Desierto bloque</w:t>
      </w:r>
      <w:r w:rsidRPr="00F03EFB">
        <w:rPr>
          <w:lang w:val="es-419"/>
        </w:rPr>
        <w:t xml:space="preserve"> 2.2.</w:t>
      </w:r>
    </w:p>
    <w:p w14:paraId="4A13FB8A" w14:textId="77777777" w:rsidR="00715FD1" w:rsidRPr="00F03EFB" w:rsidRDefault="00715FD1" w:rsidP="006B4379">
      <w:pPr>
        <w:jc w:val="center"/>
        <w:rPr>
          <w:lang w:val="es-419"/>
        </w:rPr>
      </w:pPr>
    </w:p>
    <w:p w14:paraId="1DBCF367" w14:textId="77777777" w:rsidR="00715FD1" w:rsidRPr="00F03EFB" w:rsidRDefault="00715FD1" w:rsidP="006B4379">
      <w:pPr>
        <w:jc w:val="center"/>
        <w:rPr>
          <w:lang w:val="es-419"/>
        </w:rPr>
      </w:pPr>
    </w:p>
    <w:p w14:paraId="6D1CE188" w14:textId="77777777" w:rsidR="00092223" w:rsidRPr="00F03EFB" w:rsidRDefault="006A0D0D" w:rsidP="0009222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0FC6248A" wp14:editId="6D278370">
            <wp:extent cx="5612130" cy="2574290"/>
            <wp:effectExtent l="0" t="0" r="7620" b="0"/>
            <wp:docPr id="291905880" name="Imagen 1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905880" name="Imagen 1" descr="Forma&#10;&#10;Descripción generada automáticamente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5FFF0" w14:textId="2183F752" w:rsidR="00D001F7" w:rsidRPr="00F03EFB" w:rsidRDefault="00092223" w:rsidP="00092223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191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Camino del </w:t>
      </w:r>
      <w:r w:rsidR="00520AA3" w:rsidRPr="00F03EFB">
        <w:rPr>
          <w:lang w:val="es-419"/>
        </w:rPr>
        <w:t>Desierto bloque</w:t>
      </w:r>
      <w:r w:rsidRPr="00F03EFB">
        <w:rPr>
          <w:lang w:val="es-419"/>
        </w:rPr>
        <w:t xml:space="preserve"> 2.2.</w:t>
      </w:r>
    </w:p>
    <w:p w14:paraId="662D31E7" w14:textId="77777777" w:rsidR="006A0D0D" w:rsidRPr="00F03EFB" w:rsidRDefault="006A0D0D" w:rsidP="0017742F">
      <w:pPr>
        <w:jc w:val="center"/>
        <w:rPr>
          <w:lang w:val="es-419"/>
        </w:rPr>
      </w:pPr>
    </w:p>
    <w:p w14:paraId="2CA244FF" w14:textId="77777777" w:rsidR="00092223" w:rsidRPr="00F03EFB" w:rsidRDefault="006A0D0D" w:rsidP="0009222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77E9FE85" wp14:editId="33B42584">
            <wp:extent cx="5612130" cy="2574290"/>
            <wp:effectExtent l="0" t="0" r="7620" b="0"/>
            <wp:docPr id="1232643302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643302" name="Imagen 1" descr="Texto&#10;&#10;Descripción generada automáticamente con confianza baja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FDABE" w14:textId="69070113" w:rsidR="006A0D0D" w:rsidRPr="00F03EFB" w:rsidRDefault="00092223" w:rsidP="00092223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192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Camino del </w:t>
      </w:r>
      <w:r w:rsidR="00520AA3" w:rsidRPr="00F03EFB">
        <w:rPr>
          <w:lang w:val="es-419"/>
        </w:rPr>
        <w:t>Desierto bloque</w:t>
      </w:r>
      <w:r w:rsidRPr="00F03EFB">
        <w:rPr>
          <w:lang w:val="es-419"/>
        </w:rPr>
        <w:t xml:space="preserve"> 2.2.</w:t>
      </w:r>
    </w:p>
    <w:p w14:paraId="22311CCE" w14:textId="77777777" w:rsidR="006A0D0D" w:rsidRPr="00F03EFB" w:rsidRDefault="006A0D0D" w:rsidP="0017742F">
      <w:pPr>
        <w:jc w:val="center"/>
        <w:rPr>
          <w:lang w:val="es-419"/>
        </w:rPr>
      </w:pPr>
    </w:p>
    <w:p w14:paraId="61A2E4ED" w14:textId="77777777" w:rsidR="00092223" w:rsidRPr="00F03EFB" w:rsidRDefault="006A0D0D" w:rsidP="0009222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74ED4B4B" wp14:editId="536B3300">
            <wp:extent cx="5612130" cy="2574290"/>
            <wp:effectExtent l="0" t="0" r="7620" b="0"/>
            <wp:docPr id="1167922368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922368" name="Imagen 1" descr="Imagen que contiene Texto&#10;&#10;Descripción generada automáticamente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D207C" w14:textId="0BADC1A7" w:rsidR="006A0D0D" w:rsidRPr="00F03EFB" w:rsidRDefault="00092223" w:rsidP="00092223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193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Camino del </w:t>
      </w:r>
      <w:r w:rsidR="00520AA3" w:rsidRPr="00F03EFB">
        <w:rPr>
          <w:lang w:val="es-419"/>
        </w:rPr>
        <w:t>Desierto bloque</w:t>
      </w:r>
      <w:r w:rsidRPr="00F03EFB">
        <w:rPr>
          <w:lang w:val="es-419"/>
        </w:rPr>
        <w:t xml:space="preserve"> 2.2.</w:t>
      </w:r>
    </w:p>
    <w:p w14:paraId="5626CEA2" w14:textId="77777777" w:rsidR="006A0D0D" w:rsidRPr="00F03EFB" w:rsidRDefault="006A0D0D" w:rsidP="0017742F">
      <w:pPr>
        <w:jc w:val="center"/>
        <w:rPr>
          <w:lang w:val="es-419"/>
        </w:rPr>
      </w:pPr>
    </w:p>
    <w:p w14:paraId="26C68073" w14:textId="77777777" w:rsidR="00092223" w:rsidRPr="00F03EFB" w:rsidRDefault="0025667B" w:rsidP="0009222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061AEFD6" wp14:editId="0F92369D">
            <wp:extent cx="5612130" cy="2559685"/>
            <wp:effectExtent l="0" t="0" r="7620" b="0"/>
            <wp:docPr id="1705185614" name="Imagen 1" descr="Imagen que contiene hacha, paraguas, papalot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185614" name="Imagen 1" descr="Imagen que contiene hacha, paraguas, papalote&#10;&#10;Descripción generada automáticamente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47AE2" w14:textId="68832513" w:rsidR="006A0D0D" w:rsidRPr="00F03EFB" w:rsidRDefault="00092223" w:rsidP="00092223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194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Camino del </w:t>
      </w:r>
      <w:r w:rsidR="00520AA3" w:rsidRPr="00F03EFB">
        <w:rPr>
          <w:lang w:val="es-419"/>
        </w:rPr>
        <w:t>Desierto bloque</w:t>
      </w:r>
      <w:r w:rsidRPr="00F03EFB">
        <w:rPr>
          <w:lang w:val="es-419"/>
        </w:rPr>
        <w:t xml:space="preserve"> 2.2.</w:t>
      </w:r>
    </w:p>
    <w:p w14:paraId="0E82EC73" w14:textId="77777777" w:rsidR="0025667B" w:rsidRPr="00F03EFB" w:rsidRDefault="0025667B" w:rsidP="0017742F">
      <w:pPr>
        <w:jc w:val="center"/>
        <w:rPr>
          <w:lang w:val="es-419"/>
        </w:rPr>
      </w:pPr>
    </w:p>
    <w:p w14:paraId="419921A3" w14:textId="77777777" w:rsidR="00092223" w:rsidRPr="00F03EFB" w:rsidRDefault="0025667B" w:rsidP="0009222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22934027" wp14:editId="4C50D288">
            <wp:extent cx="5612130" cy="2577465"/>
            <wp:effectExtent l="0" t="0" r="7620" b="0"/>
            <wp:docPr id="30952969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52969" name="Imagen 1" descr="Texto&#10;&#10;Descripción generada automáticamente con confianza baja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C13DA" w14:textId="5519A19C" w:rsidR="0025667B" w:rsidRPr="00F03EFB" w:rsidRDefault="00092223" w:rsidP="00092223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195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Camino del </w:t>
      </w:r>
      <w:r w:rsidR="00520AA3" w:rsidRPr="00F03EFB">
        <w:rPr>
          <w:lang w:val="es-419"/>
        </w:rPr>
        <w:t>Desierto bloque</w:t>
      </w:r>
      <w:r w:rsidRPr="00F03EFB">
        <w:rPr>
          <w:lang w:val="es-419"/>
        </w:rPr>
        <w:t xml:space="preserve"> 2.2.</w:t>
      </w:r>
    </w:p>
    <w:p w14:paraId="392C62D9" w14:textId="77777777" w:rsidR="0025667B" w:rsidRPr="00F03EFB" w:rsidRDefault="0025667B" w:rsidP="0017742F">
      <w:pPr>
        <w:jc w:val="center"/>
        <w:rPr>
          <w:lang w:val="es-419"/>
        </w:rPr>
      </w:pPr>
    </w:p>
    <w:p w14:paraId="240F2993" w14:textId="77777777" w:rsidR="00092223" w:rsidRPr="00F03EFB" w:rsidRDefault="00FF38E8" w:rsidP="0009222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1B1870A4" wp14:editId="4A9CAF93">
            <wp:extent cx="5612130" cy="2578735"/>
            <wp:effectExtent l="0" t="0" r="7620" b="0"/>
            <wp:docPr id="1689378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37826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A71E8" w14:textId="2492A38A" w:rsidR="0025667B" w:rsidRPr="00F03EFB" w:rsidRDefault="00092223" w:rsidP="00092223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196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Camino del </w:t>
      </w:r>
      <w:r w:rsidR="00520AA3" w:rsidRPr="00F03EFB">
        <w:rPr>
          <w:lang w:val="es-419"/>
        </w:rPr>
        <w:t>Desierto bloque</w:t>
      </w:r>
      <w:r w:rsidRPr="00F03EFB">
        <w:rPr>
          <w:lang w:val="es-419"/>
        </w:rPr>
        <w:t xml:space="preserve"> 2.2.</w:t>
      </w:r>
    </w:p>
    <w:p w14:paraId="77EFF9BA" w14:textId="77777777" w:rsidR="00FF38E8" w:rsidRPr="00F03EFB" w:rsidRDefault="00FF38E8" w:rsidP="0017742F">
      <w:pPr>
        <w:jc w:val="center"/>
        <w:rPr>
          <w:lang w:val="es-419"/>
        </w:rPr>
      </w:pPr>
    </w:p>
    <w:p w14:paraId="46430D75" w14:textId="77777777" w:rsidR="00092223" w:rsidRPr="00F03EFB" w:rsidRDefault="00FF38E8" w:rsidP="0009222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4EBD7CCA" wp14:editId="027A62D8">
            <wp:extent cx="5612130" cy="2574925"/>
            <wp:effectExtent l="0" t="0" r="7620" b="0"/>
            <wp:docPr id="70139832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398325" name="Imagen 1" descr="Interfaz de usuario gráfica, Aplicación&#10;&#10;Descripción generada automáticamente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99B07" w14:textId="6439D514" w:rsidR="00FF38E8" w:rsidRPr="00F03EFB" w:rsidRDefault="00092223" w:rsidP="00092223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197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Camino del </w:t>
      </w:r>
      <w:r w:rsidR="00520AA3" w:rsidRPr="00F03EFB">
        <w:rPr>
          <w:lang w:val="es-419"/>
        </w:rPr>
        <w:t>Desierto bloque</w:t>
      </w:r>
      <w:r w:rsidRPr="00F03EFB">
        <w:rPr>
          <w:lang w:val="es-419"/>
        </w:rPr>
        <w:t xml:space="preserve"> 2.2.</w:t>
      </w:r>
    </w:p>
    <w:p w14:paraId="127957C5" w14:textId="77777777" w:rsidR="00FF38E8" w:rsidRPr="00F03EFB" w:rsidRDefault="00FF38E8" w:rsidP="0017742F">
      <w:pPr>
        <w:jc w:val="center"/>
        <w:rPr>
          <w:lang w:val="es-419"/>
        </w:rPr>
      </w:pPr>
    </w:p>
    <w:p w14:paraId="3C3EE879" w14:textId="285D9CE7" w:rsidR="00FF38E8" w:rsidRPr="00F03EFB" w:rsidRDefault="00FF38E8" w:rsidP="0017742F">
      <w:pPr>
        <w:jc w:val="center"/>
        <w:rPr>
          <w:lang w:val="es-419"/>
        </w:rPr>
      </w:pPr>
      <w:r w:rsidRPr="00F03EFB">
        <w:rPr>
          <w:lang w:val="es-419"/>
        </w:rPr>
        <w:t>Bloque 2.3 Nieve</w:t>
      </w:r>
    </w:p>
    <w:p w14:paraId="35D35C1C" w14:textId="77777777" w:rsidR="00092223" w:rsidRPr="00F03EFB" w:rsidRDefault="00092223" w:rsidP="0017742F">
      <w:pPr>
        <w:jc w:val="center"/>
        <w:rPr>
          <w:lang w:val="es-419"/>
        </w:rPr>
      </w:pPr>
    </w:p>
    <w:p w14:paraId="5E1328AB" w14:textId="77777777" w:rsidR="00E47163" w:rsidRPr="00F03EFB" w:rsidRDefault="004E5561" w:rsidP="00E4716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6991AA6A" wp14:editId="5A9FDED8">
            <wp:extent cx="5612130" cy="2574290"/>
            <wp:effectExtent l="0" t="0" r="7620" b="0"/>
            <wp:docPr id="455622332" name="Imagen 1" descr="Tabl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622332" name="Imagen 1" descr="Tabla&#10;&#10;Descripción generada automáticamente con confianza baja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F2A69" w14:textId="37DED5CC" w:rsidR="00092223" w:rsidRPr="00F03EFB" w:rsidRDefault="00E47163" w:rsidP="00E47163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198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Camino de la </w:t>
      </w:r>
      <w:r w:rsidR="00520AA3" w:rsidRPr="00F03EFB">
        <w:rPr>
          <w:lang w:val="es-419"/>
        </w:rPr>
        <w:t>Nieve bloque</w:t>
      </w:r>
      <w:r w:rsidRPr="00F03EFB">
        <w:rPr>
          <w:lang w:val="es-419"/>
        </w:rPr>
        <w:t xml:space="preserve"> 2.3.</w:t>
      </w:r>
    </w:p>
    <w:p w14:paraId="761368FC" w14:textId="77777777" w:rsidR="004E5561" w:rsidRPr="00F03EFB" w:rsidRDefault="004E5561" w:rsidP="0017742F">
      <w:pPr>
        <w:jc w:val="center"/>
        <w:rPr>
          <w:lang w:val="es-419"/>
        </w:rPr>
      </w:pPr>
    </w:p>
    <w:p w14:paraId="5CF2DACE" w14:textId="77777777" w:rsidR="00E47163" w:rsidRPr="00F03EFB" w:rsidRDefault="007F65F6" w:rsidP="00E4716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33146184" wp14:editId="7B0079D7">
            <wp:extent cx="5612130" cy="2550795"/>
            <wp:effectExtent l="0" t="0" r="7620" b="1905"/>
            <wp:docPr id="1998597188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597188" name="Imagen 1" descr="Imagen que contiene Interfaz de usuario gráfica&#10;&#10;Descripción generada automáticamente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B4C6E" w14:textId="490D607A" w:rsidR="004E5561" w:rsidRPr="00F03EFB" w:rsidRDefault="00E47163" w:rsidP="00E47163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199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Camino de la </w:t>
      </w:r>
      <w:r w:rsidR="00520AA3" w:rsidRPr="00F03EFB">
        <w:rPr>
          <w:lang w:val="es-419"/>
        </w:rPr>
        <w:t>Nieve bloque</w:t>
      </w:r>
      <w:r w:rsidRPr="00F03EFB">
        <w:rPr>
          <w:lang w:val="es-419"/>
        </w:rPr>
        <w:t xml:space="preserve"> 2.3.</w:t>
      </w:r>
    </w:p>
    <w:p w14:paraId="535A2037" w14:textId="77777777" w:rsidR="007F65F6" w:rsidRPr="00F03EFB" w:rsidRDefault="007F65F6" w:rsidP="0017742F">
      <w:pPr>
        <w:jc w:val="center"/>
        <w:rPr>
          <w:lang w:val="es-419"/>
        </w:rPr>
      </w:pPr>
    </w:p>
    <w:p w14:paraId="20B3783F" w14:textId="77777777" w:rsidR="00E47163" w:rsidRPr="00F03EFB" w:rsidRDefault="007F65F6" w:rsidP="00E4716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4C08FBDF" wp14:editId="1D31C478">
            <wp:extent cx="5612130" cy="2552700"/>
            <wp:effectExtent l="0" t="0" r="7620" b="0"/>
            <wp:docPr id="736981840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981840" name="Imagen 1" descr="Interfaz de usuario gráfica&#10;&#10;Descripción generada automáticamente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40E96" w14:textId="572BC7F3" w:rsidR="007F65F6" w:rsidRPr="00F03EFB" w:rsidRDefault="00E47163" w:rsidP="00E47163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200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Camino de la </w:t>
      </w:r>
      <w:r w:rsidR="00520AA3" w:rsidRPr="00F03EFB">
        <w:rPr>
          <w:lang w:val="es-419"/>
        </w:rPr>
        <w:t>Nieve bloque</w:t>
      </w:r>
      <w:r w:rsidRPr="00F03EFB">
        <w:rPr>
          <w:lang w:val="es-419"/>
        </w:rPr>
        <w:t xml:space="preserve"> 2.3.</w:t>
      </w:r>
    </w:p>
    <w:p w14:paraId="0A7F24C3" w14:textId="77777777" w:rsidR="007F65F6" w:rsidRPr="00F03EFB" w:rsidRDefault="007F65F6" w:rsidP="0017742F">
      <w:pPr>
        <w:jc w:val="center"/>
        <w:rPr>
          <w:lang w:val="es-419"/>
        </w:rPr>
      </w:pPr>
    </w:p>
    <w:p w14:paraId="166A4A9F" w14:textId="77777777" w:rsidR="00E47163" w:rsidRPr="00F03EFB" w:rsidRDefault="007C3D6A" w:rsidP="00E4716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49402C4B" wp14:editId="119500F6">
            <wp:extent cx="5612130" cy="2567940"/>
            <wp:effectExtent l="0" t="0" r="7620" b="3810"/>
            <wp:docPr id="993814293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14293" name="Imagen 1" descr="Interfaz de usuario gráfica, Texto&#10;&#10;Descripción generada automáticamente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8F528" w14:textId="3FF081C0" w:rsidR="007F65F6" w:rsidRPr="00F03EFB" w:rsidRDefault="00E47163" w:rsidP="00E47163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201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Camino de la </w:t>
      </w:r>
      <w:r w:rsidR="00520AA3" w:rsidRPr="00F03EFB">
        <w:rPr>
          <w:lang w:val="es-419"/>
        </w:rPr>
        <w:t>Nieve bloque</w:t>
      </w:r>
      <w:r w:rsidRPr="00F03EFB">
        <w:rPr>
          <w:lang w:val="es-419"/>
        </w:rPr>
        <w:t xml:space="preserve"> 2.3.</w:t>
      </w:r>
    </w:p>
    <w:p w14:paraId="29825F46" w14:textId="77777777" w:rsidR="007C3D6A" w:rsidRPr="00F03EFB" w:rsidRDefault="007C3D6A" w:rsidP="0017742F">
      <w:pPr>
        <w:jc w:val="center"/>
        <w:rPr>
          <w:lang w:val="es-419"/>
        </w:rPr>
      </w:pPr>
    </w:p>
    <w:p w14:paraId="664B478E" w14:textId="77777777" w:rsidR="00E47163" w:rsidRPr="00F03EFB" w:rsidRDefault="005706BE" w:rsidP="00E4716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1D81728D" wp14:editId="4079B0EB">
            <wp:extent cx="5612130" cy="2617470"/>
            <wp:effectExtent l="0" t="0" r="7620" b="0"/>
            <wp:docPr id="41127180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271804" name="Imagen 1" descr="Interfaz de usuario gráfica, Texto, Aplicación&#10;&#10;Descripción generada automáticamente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81972" w14:textId="0075A9CC" w:rsidR="007C3D6A" w:rsidRPr="00F03EFB" w:rsidRDefault="00E47163" w:rsidP="00E47163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202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Camino de la </w:t>
      </w:r>
      <w:r w:rsidR="00520AA3" w:rsidRPr="00F03EFB">
        <w:rPr>
          <w:lang w:val="es-419"/>
        </w:rPr>
        <w:t>Nieve bloque</w:t>
      </w:r>
      <w:r w:rsidRPr="00F03EFB">
        <w:rPr>
          <w:lang w:val="es-419"/>
        </w:rPr>
        <w:t xml:space="preserve"> 2.3.</w:t>
      </w:r>
    </w:p>
    <w:p w14:paraId="7B05E258" w14:textId="77777777" w:rsidR="005706BE" w:rsidRPr="00F03EFB" w:rsidRDefault="005706BE" w:rsidP="0017742F">
      <w:pPr>
        <w:jc w:val="center"/>
        <w:rPr>
          <w:lang w:val="es-419"/>
        </w:rPr>
      </w:pPr>
    </w:p>
    <w:p w14:paraId="592FA46C" w14:textId="77777777" w:rsidR="00E47163" w:rsidRPr="00F03EFB" w:rsidRDefault="005706BE" w:rsidP="00E4716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3803FF4A" wp14:editId="682C389F">
            <wp:extent cx="5612130" cy="2575560"/>
            <wp:effectExtent l="0" t="0" r="7620" b="0"/>
            <wp:docPr id="2146461733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461733" name="Imagen 1" descr="Texto&#10;&#10;Descripción generada automáticamente con confianza baja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2468E" w14:textId="759C0575" w:rsidR="005706BE" w:rsidRPr="00F03EFB" w:rsidRDefault="00E47163" w:rsidP="00E47163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203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Camino de la </w:t>
      </w:r>
      <w:r w:rsidR="00520AA3" w:rsidRPr="00F03EFB">
        <w:rPr>
          <w:lang w:val="es-419"/>
        </w:rPr>
        <w:t>Nieve bloque</w:t>
      </w:r>
      <w:r w:rsidRPr="00F03EFB">
        <w:rPr>
          <w:lang w:val="es-419"/>
        </w:rPr>
        <w:t xml:space="preserve"> 2.3.</w:t>
      </w:r>
    </w:p>
    <w:p w14:paraId="07094D86" w14:textId="77777777" w:rsidR="005706BE" w:rsidRPr="00F03EFB" w:rsidRDefault="005706BE" w:rsidP="0017742F">
      <w:pPr>
        <w:jc w:val="center"/>
        <w:rPr>
          <w:lang w:val="es-419"/>
        </w:rPr>
      </w:pPr>
    </w:p>
    <w:p w14:paraId="055E460A" w14:textId="77777777" w:rsidR="00E47163" w:rsidRPr="00F03EFB" w:rsidRDefault="00E71BE6" w:rsidP="00E4716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5150A2AC" wp14:editId="3827417A">
            <wp:extent cx="5612130" cy="2525395"/>
            <wp:effectExtent l="0" t="0" r="7620" b="8255"/>
            <wp:docPr id="139491126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911260" name="Imagen 1" descr="Texto&#10;&#10;Descripción generada automáticamente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32C6E" w14:textId="6096C7D9" w:rsidR="005706BE" w:rsidRPr="00F03EFB" w:rsidRDefault="00E47163" w:rsidP="00E47163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204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Camino de la </w:t>
      </w:r>
      <w:r w:rsidR="00520AA3" w:rsidRPr="00F03EFB">
        <w:rPr>
          <w:lang w:val="es-419"/>
        </w:rPr>
        <w:t>Nieve bloque</w:t>
      </w:r>
      <w:r w:rsidRPr="00F03EFB">
        <w:rPr>
          <w:lang w:val="es-419"/>
        </w:rPr>
        <w:t xml:space="preserve"> 2.3.</w:t>
      </w:r>
    </w:p>
    <w:p w14:paraId="25A1CD23" w14:textId="77777777" w:rsidR="00E71BE6" w:rsidRPr="00F03EFB" w:rsidRDefault="00E71BE6" w:rsidP="0017742F">
      <w:pPr>
        <w:jc w:val="center"/>
        <w:rPr>
          <w:lang w:val="es-419"/>
        </w:rPr>
      </w:pPr>
    </w:p>
    <w:p w14:paraId="77BC269E" w14:textId="77777777" w:rsidR="00E47163" w:rsidRPr="00F03EFB" w:rsidRDefault="00E71BE6" w:rsidP="00E4716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202B0F00" wp14:editId="605F9D6C">
            <wp:extent cx="5612130" cy="2549525"/>
            <wp:effectExtent l="0" t="0" r="7620" b="3175"/>
            <wp:docPr id="154077659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776594" name="Imagen 1" descr="Texto&#10;&#10;Descripción generada automáticamente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4E664" w14:textId="7AC9DD78" w:rsidR="00E71BE6" w:rsidRPr="00F03EFB" w:rsidRDefault="00E47163" w:rsidP="00E47163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205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Camino de la </w:t>
      </w:r>
      <w:r w:rsidR="00520AA3" w:rsidRPr="00F03EFB">
        <w:rPr>
          <w:lang w:val="es-419"/>
        </w:rPr>
        <w:t>Nieve bloque</w:t>
      </w:r>
      <w:r w:rsidRPr="00F03EFB">
        <w:rPr>
          <w:lang w:val="es-419"/>
        </w:rPr>
        <w:t xml:space="preserve"> 2.3.</w:t>
      </w:r>
    </w:p>
    <w:p w14:paraId="5C0DB99B" w14:textId="77777777" w:rsidR="00E71BE6" w:rsidRPr="00F03EFB" w:rsidRDefault="00E71BE6" w:rsidP="0017742F">
      <w:pPr>
        <w:jc w:val="center"/>
        <w:rPr>
          <w:lang w:val="es-419"/>
        </w:rPr>
      </w:pPr>
    </w:p>
    <w:p w14:paraId="1DFA9E7A" w14:textId="77777777" w:rsidR="00E47163" w:rsidRPr="00F03EFB" w:rsidRDefault="00E71BE6" w:rsidP="00E4716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02A97FB4" wp14:editId="53E596B3">
            <wp:extent cx="5612130" cy="2548890"/>
            <wp:effectExtent l="0" t="0" r="7620" b="3810"/>
            <wp:docPr id="459391124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391124" name="Imagen 1" descr="Texto&#10;&#10;Descripción generada automáticamente con confianza media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D44A7" w14:textId="697F217E" w:rsidR="00E71BE6" w:rsidRPr="00F03EFB" w:rsidRDefault="00E47163" w:rsidP="00E47163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206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Camino de la </w:t>
      </w:r>
      <w:r w:rsidR="00520AA3" w:rsidRPr="00F03EFB">
        <w:rPr>
          <w:lang w:val="es-419"/>
        </w:rPr>
        <w:t>Nieve bloque</w:t>
      </w:r>
      <w:r w:rsidRPr="00F03EFB">
        <w:rPr>
          <w:lang w:val="es-419"/>
        </w:rPr>
        <w:t xml:space="preserve"> 2.3.</w:t>
      </w:r>
    </w:p>
    <w:p w14:paraId="414A2120" w14:textId="77777777" w:rsidR="00E71BE6" w:rsidRPr="00F03EFB" w:rsidRDefault="00E71BE6" w:rsidP="0017742F">
      <w:pPr>
        <w:jc w:val="center"/>
        <w:rPr>
          <w:lang w:val="es-419"/>
        </w:rPr>
      </w:pPr>
    </w:p>
    <w:p w14:paraId="01F73FAE" w14:textId="77777777" w:rsidR="00E47163" w:rsidRPr="00F03EFB" w:rsidRDefault="00EA6393" w:rsidP="00E4716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7AB90E5B" wp14:editId="0AA4E06B">
            <wp:extent cx="5612130" cy="2538095"/>
            <wp:effectExtent l="0" t="0" r="7620" b="0"/>
            <wp:docPr id="1691328815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328815" name="Imagen 1" descr="Imagen que contiene Interfaz de usuario gráfica&#10;&#10;Descripción generada automáticamente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D067A" w14:textId="1A3C4EE9" w:rsidR="00E71BE6" w:rsidRPr="00F03EFB" w:rsidRDefault="00E47163" w:rsidP="00E47163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207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Camino de la </w:t>
      </w:r>
      <w:r w:rsidR="00520AA3" w:rsidRPr="00F03EFB">
        <w:rPr>
          <w:lang w:val="es-419"/>
        </w:rPr>
        <w:t>Nieve bloque</w:t>
      </w:r>
      <w:r w:rsidRPr="00F03EFB">
        <w:rPr>
          <w:lang w:val="es-419"/>
        </w:rPr>
        <w:t xml:space="preserve"> 2.3.</w:t>
      </w:r>
    </w:p>
    <w:p w14:paraId="1D4FB2D7" w14:textId="77777777" w:rsidR="00EA6393" w:rsidRPr="00F03EFB" w:rsidRDefault="00EA6393" w:rsidP="0017742F">
      <w:pPr>
        <w:jc w:val="center"/>
        <w:rPr>
          <w:lang w:val="es-419"/>
        </w:rPr>
      </w:pPr>
    </w:p>
    <w:p w14:paraId="7A7C1D3C" w14:textId="77777777" w:rsidR="00CB2033" w:rsidRPr="00F03EFB" w:rsidRDefault="00DF5947" w:rsidP="00CB203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37438920" wp14:editId="546C2C25">
            <wp:extent cx="5612130" cy="2564130"/>
            <wp:effectExtent l="0" t="0" r="7620" b="7620"/>
            <wp:docPr id="729325796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325796" name="Imagen 1" descr="Interfaz de usuario gráfica&#10;&#10;Descripción generada automáticamente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4D6E5" w14:textId="06782C10" w:rsidR="00EA6393" w:rsidRPr="00F03EFB" w:rsidRDefault="00CB2033" w:rsidP="00CB2033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208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Camino de la </w:t>
      </w:r>
      <w:r w:rsidR="00520AA3" w:rsidRPr="00F03EFB">
        <w:rPr>
          <w:lang w:val="es-419"/>
        </w:rPr>
        <w:t>Nieve bloque</w:t>
      </w:r>
      <w:r w:rsidRPr="00F03EFB">
        <w:rPr>
          <w:lang w:val="es-419"/>
        </w:rPr>
        <w:t xml:space="preserve"> 2.3.</w:t>
      </w:r>
    </w:p>
    <w:p w14:paraId="2A0BF0FF" w14:textId="77777777" w:rsidR="00DF5947" w:rsidRPr="00F03EFB" w:rsidRDefault="00DF5947" w:rsidP="0017742F">
      <w:pPr>
        <w:jc w:val="center"/>
        <w:rPr>
          <w:lang w:val="es-419"/>
        </w:rPr>
      </w:pPr>
    </w:p>
    <w:p w14:paraId="1B8CBDE3" w14:textId="77777777" w:rsidR="00CB2033" w:rsidRPr="00F03EFB" w:rsidRDefault="00DF5947" w:rsidP="00CB203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53297DA1" wp14:editId="3BC35BA4">
            <wp:extent cx="5612130" cy="2567305"/>
            <wp:effectExtent l="0" t="0" r="7620" b="4445"/>
            <wp:docPr id="2140411646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411646" name="Imagen 1" descr="Diagrama&#10;&#10;Descripción generada automáticamente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F8FCA" w14:textId="5F0A9A7C" w:rsidR="00DF5947" w:rsidRPr="00F03EFB" w:rsidRDefault="00CB2033" w:rsidP="00CB2033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209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Camino de la </w:t>
      </w:r>
      <w:r w:rsidR="00520AA3" w:rsidRPr="00F03EFB">
        <w:rPr>
          <w:lang w:val="es-419"/>
        </w:rPr>
        <w:t>Nieve bloque</w:t>
      </w:r>
      <w:r w:rsidRPr="00F03EFB">
        <w:rPr>
          <w:lang w:val="es-419"/>
        </w:rPr>
        <w:t xml:space="preserve"> 2.3.</w:t>
      </w:r>
    </w:p>
    <w:p w14:paraId="2C5E99A5" w14:textId="77777777" w:rsidR="00DF5947" w:rsidRPr="00F03EFB" w:rsidRDefault="00DF5947" w:rsidP="0017742F">
      <w:pPr>
        <w:jc w:val="center"/>
        <w:rPr>
          <w:lang w:val="es-419"/>
        </w:rPr>
      </w:pPr>
    </w:p>
    <w:p w14:paraId="0C93A01C" w14:textId="77777777" w:rsidR="00CB2033" w:rsidRPr="00F03EFB" w:rsidRDefault="00BC3517" w:rsidP="00CB203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1814AC82" wp14:editId="30F9F36B">
            <wp:extent cx="5612130" cy="2557145"/>
            <wp:effectExtent l="0" t="0" r="7620" b="0"/>
            <wp:docPr id="2024594403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594403" name="Imagen 1" descr="Texto&#10;&#10;Descripción generada automáticamente con confianza media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E6D48" w14:textId="463141DC" w:rsidR="00DF5947" w:rsidRPr="00F03EFB" w:rsidRDefault="00CB2033" w:rsidP="00CB2033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210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Camino de la </w:t>
      </w:r>
      <w:r w:rsidR="00520AA3" w:rsidRPr="00F03EFB">
        <w:rPr>
          <w:lang w:val="es-419"/>
        </w:rPr>
        <w:t>Nieve bloque</w:t>
      </w:r>
      <w:r w:rsidRPr="00F03EFB">
        <w:rPr>
          <w:lang w:val="es-419"/>
        </w:rPr>
        <w:t xml:space="preserve"> 2.3.</w:t>
      </w:r>
    </w:p>
    <w:p w14:paraId="7F0FD935" w14:textId="77777777" w:rsidR="00BC3517" w:rsidRPr="00F03EFB" w:rsidRDefault="00BC3517" w:rsidP="0017742F">
      <w:pPr>
        <w:jc w:val="center"/>
        <w:rPr>
          <w:lang w:val="es-419"/>
        </w:rPr>
      </w:pPr>
    </w:p>
    <w:p w14:paraId="0C460C42" w14:textId="77777777" w:rsidR="00CB2033" w:rsidRPr="00F03EFB" w:rsidRDefault="00BC3517" w:rsidP="00CB203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27FCA966" wp14:editId="7051AEC1">
            <wp:extent cx="5612130" cy="2552700"/>
            <wp:effectExtent l="0" t="0" r="7620" b="0"/>
            <wp:docPr id="1764226097" name="Imagen 1" descr="Texto, Pizar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226097" name="Imagen 1" descr="Texto, Pizarra&#10;&#10;Descripción generada automáticamente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FD637" w14:textId="38F769F6" w:rsidR="00BC3517" w:rsidRPr="00F03EFB" w:rsidRDefault="00CB2033" w:rsidP="00CB2033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211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Camino de la </w:t>
      </w:r>
      <w:r w:rsidR="00520AA3" w:rsidRPr="00F03EFB">
        <w:rPr>
          <w:lang w:val="es-419"/>
        </w:rPr>
        <w:t>Nieve bloque</w:t>
      </w:r>
      <w:r w:rsidRPr="00F03EFB">
        <w:rPr>
          <w:lang w:val="es-419"/>
        </w:rPr>
        <w:t xml:space="preserve"> 2.3.</w:t>
      </w:r>
    </w:p>
    <w:p w14:paraId="761742A0" w14:textId="77777777" w:rsidR="00BC3517" w:rsidRPr="00F03EFB" w:rsidRDefault="00BC3517" w:rsidP="0017742F">
      <w:pPr>
        <w:jc w:val="center"/>
        <w:rPr>
          <w:lang w:val="es-419"/>
        </w:rPr>
      </w:pPr>
    </w:p>
    <w:p w14:paraId="7C2C8658" w14:textId="77777777" w:rsidR="00CB2033" w:rsidRPr="00F03EFB" w:rsidRDefault="00BC3517" w:rsidP="00CB203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33D83D1B" wp14:editId="26E63C77">
            <wp:extent cx="5612130" cy="2562860"/>
            <wp:effectExtent l="0" t="0" r="7620" b="8890"/>
            <wp:docPr id="944424325" name="Imagen 1" descr="Un 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424325" name="Imagen 1" descr="Un dibujo de una persona&#10;&#10;Descripción generada automáticamente con confianza baja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E1BEA" w14:textId="25B4F4B6" w:rsidR="00BC3517" w:rsidRPr="00F03EFB" w:rsidRDefault="00CB2033" w:rsidP="00CB2033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212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Camino de la </w:t>
      </w:r>
      <w:r w:rsidR="00520AA3" w:rsidRPr="00F03EFB">
        <w:rPr>
          <w:lang w:val="es-419"/>
        </w:rPr>
        <w:t>Nieve bloque</w:t>
      </w:r>
      <w:r w:rsidRPr="00F03EFB">
        <w:rPr>
          <w:lang w:val="es-419"/>
        </w:rPr>
        <w:t xml:space="preserve"> 2.3.</w:t>
      </w:r>
    </w:p>
    <w:p w14:paraId="1651534A" w14:textId="77777777" w:rsidR="00BC3517" w:rsidRPr="00F03EFB" w:rsidRDefault="00BC3517" w:rsidP="0017742F">
      <w:pPr>
        <w:jc w:val="center"/>
        <w:rPr>
          <w:lang w:val="es-419"/>
        </w:rPr>
      </w:pPr>
    </w:p>
    <w:p w14:paraId="143C3AFF" w14:textId="77777777" w:rsidR="00CB2033" w:rsidRPr="00F03EFB" w:rsidRDefault="00251836" w:rsidP="00CB203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4496B383" wp14:editId="3DF0B0CF">
            <wp:extent cx="5612130" cy="2562225"/>
            <wp:effectExtent l="0" t="0" r="7620" b="9525"/>
            <wp:docPr id="1629215613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215613" name="Imagen 1" descr="Interfaz de usuario gráfica, Texto&#10;&#10;Descripción generada automáticamente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756B4" w14:textId="204E7825" w:rsidR="00BC3517" w:rsidRPr="00F03EFB" w:rsidRDefault="00CB2033" w:rsidP="00CB2033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213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Camino de la </w:t>
      </w:r>
      <w:r w:rsidR="00520AA3" w:rsidRPr="00F03EFB">
        <w:rPr>
          <w:lang w:val="es-419"/>
        </w:rPr>
        <w:t>Nieve bloque</w:t>
      </w:r>
      <w:r w:rsidRPr="00F03EFB">
        <w:rPr>
          <w:lang w:val="es-419"/>
        </w:rPr>
        <w:t xml:space="preserve"> 2.3.</w:t>
      </w:r>
    </w:p>
    <w:p w14:paraId="4036F3C6" w14:textId="77777777" w:rsidR="00251836" w:rsidRPr="00F03EFB" w:rsidRDefault="00251836" w:rsidP="0017742F">
      <w:pPr>
        <w:jc w:val="center"/>
        <w:rPr>
          <w:lang w:val="es-419"/>
        </w:rPr>
      </w:pPr>
    </w:p>
    <w:p w14:paraId="59564673" w14:textId="77777777" w:rsidR="00CB2033" w:rsidRPr="00F03EFB" w:rsidRDefault="00251836" w:rsidP="00CB203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37DF84CC" wp14:editId="3E6153C5">
            <wp:extent cx="5612130" cy="2583180"/>
            <wp:effectExtent l="0" t="0" r="7620" b="7620"/>
            <wp:docPr id="4742532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253252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668D7" w14:textId="1503585E" w:rsidR="00251836" w:rsidRPr="00F03EFB" w:rsidRDefault="00CB2033" w:rsidP="00CB2033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214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Camino de la </w:t>
      </w:r>
      <w:r w:rsidR="00520AA3" w:rsidRPr="00F03EFB">
        <w:rPr>
          <w:lang w:val="es-419"/>
        </w:rPr>
        <w:t>Nieve bloque</w:t>
      </w:r>
      <w:r w:rsidRPr="00F03EFB">
        <w:rPr>
          <w:lang w:val="es-419"/>
        </w:rPr>
        <w:t xml:space="preserve"> 2.3.</w:t>
      </w:r>
    </w:p>
    <w:p w14:paraId="066E6865" w14:textId="77777777" w:rsidR="00251836" w:rsidRPr="00F03EFB" w:rsidRDefault="00251836" w:rsidP="0017742F">
      <w:pPr>
        <w:jc w:val="center"/>
        <w:rPr>
          <w:lang w:val="es-419"/>
        </w:rPr>
      </w:pPr>
    </w:p>
    <w:p w14:paraId="5313ADDF" w14:textId="77777777" w:rsidR="00CB2033" w:rsidRPr="00F03EFB" w:rsidRDefault="0095191C" w:rsidP="00CB203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7A06E0E9" wp14:editId="2C9902CB">
            <wp:extent cx="5612130" cy="2552065"/>
            <wp:effectExtent l="0" t="0" r="7620" b="635"/>
            <wp:docPr id="40324172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24172" name="Imagen 1" descr="Interfaz de usuario gráfica&#10;&#10;Descripción generada automáticamente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7C01C" w14:textId="13A6DC1E" w:rsidR="00251836" w:rsidRPr="00F03EFB" w:rsidRDefault="00CB2033" w:rsidP="00CB2033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215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Camino de la </w:t>
      </w:r>
      <w:r w:rsidR="00520AA3" w:rsidRPr="00F03EFB">
        <w:rPr>
          <w:lang w:val="es-419"/>
        </w:rPr>
        <w:t>Nieve bloque</w:t>
      </w:r>
      <w:r w:rsidRPr="00F03EFB">
        <w:rPr>
          <w:lang w:val="es-419"/>
        </w:rPr>
        <w:t xml:space="preserve"> 2.3.</w:t>
      </w:r>
    </w:p>
    <w:p w14:paraId="0F949570" w14:textId="77777777" w:rsidR="0095191C" w:rsidRPr="00F03EFB" w:rsidRDefault="0095191C" w:rsidP="0017742F">
      <w:pPr>
        <w:jc w:val="center"/>
        <w:rPr>
          <w:lang w:val="es-419"/>
        </w:rPr>
      </w:pPr>
    </w:p>
    <w:p w14:paraId="6EE39A07" w14:textId="0262C054" w:rsidR="0095191C" w:rsidRPr="00F03EFB" w:rsidRDefault="00CB2033" w:rsidP="0017742F">
      <w:pPr>
        <w:jc w:val="center"/>
        <w:rPr>
          <w:lang w:val="es-419"/>
        </w:rPr>
      </w:pPr>
      <w:proofErr w:type="gramStart"/>
      <w:r w:rsidRPr="00F03EFB">
        <w:rPr>
          <w:lang w:val="es-419"/>
        </w:rPr>
        <w:t xml:space="preserve">Bloque </w:t>
      </w:r>
      <w:r w:rsidR="00A94121" w:rsidRPr="00F03EFB">
        <w:rPr>
          <w:lang w:val="es-419"/>
        </w:rPr>
        <w:t xml:space="preserve"> del</w:t>
      </w:r>
      <w:proofErr w:type="gramEnd"/>
      <w:r w:rsidR="00A94121" w:rsidRPr="00F03EFB">
        <w:rPr>
          <w:lang w:val="es-419"/>
        </w:rPr>
        <w:t xml:space="preserve"> Barco</w:t>
      </w:r>
    </w:p>
    <w:p w14:paraId="62312115" w14:textId="77777777" w:rsidR="00A94121" w:rsidRPr="00F03EFB" w:rsidRDefault="00A94121" w:rsidP="0017742F">
      <w:pPr>
        <w:jc w:val="center"/>
        <w:rPr>
          <w:lang w:val="es-419"/>
        </w:rPr>
      </w:pPr>
    </w:p>
    <w:p w14:paraId="2E84C695" w14:textId="77777777" w:rsidR="008C3ACB" w:rsidRPr="00F03EFB" w:rsidRDefault="00EC400A" w:rsidP="008C3ACB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01BBC9EC" wp14:editId="32A9CB7B">
            <wp:extent cx="5612130" cy="2571115"/>
            <wp:effectExtent l="0" t="0" r="7620" b="635"/>
            <wp:docPr id="1382904177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904177" name="Imagen 1" descr="Imagen que contiene Diagrama&#10;&#10;Descripción generada automáticamente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84D5" w14:textId="15919515" w:rsidR="00A94121" w:rsidRPr="00F03EFB" w:rsidRDefault="008C3ACB" w:rsidP="008C3ACB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216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 en el Barco.</w:t>
      </w:r>
    </w:p>
    <w:p w14:paraId="2BB1077C" w14:textId="77777777" w:rsidR="00EC400A" w:rsidRPr="00F03EFB" w:rsidRDefault="00EC400A" w:rsidP="0017742F">
      <w:pPr>
        <w:jc w:val="center"/>
        <w:rPr>
          <w:lang w:val="es-419"/>
        </w:rPr>
      </w:pPr>
    </w:p>
    <w:p w14:paraId="0A9C2F7B" w14:textId="77777777" w:rsidR="008C3ACB" w:rsidRPr="00F03EFB" w:rsidRDefault="002D475E" w:rsidP="008C3ACB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2502E6A9" wp14:editId="252BB366">
            <wp:extent cx="5612130" cy="2569210"/>
            <wp:effectExtent l="0" t="0" r="7620" b="2540"/>
            <wp:docPr id="1929023536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023536" name="Imagen 1" descr="Diagrama&#10;&#10;Descripción generada automáticamente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4504F" w14:textId="411C55BE" w:rsidR="00EC400A" w:rsidRPr="00F03EFB" w:rsidRDefault="008C3ACB" w:rsidP="008C3ACB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217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 en el Barco.</w:t>
      </w:r>
    </w:p>
    <w:p w14:paraId="2A11896D" w14:textId="77777777" w:rsidR="002D475E" w:rsidRPr="00F03EFB" w:rsidRDefault="002D475E" w:rsidP="0017742F">
      <w:pPr>
        <w:jc w:val="center"/>
        <w:rPr>
          <w:lang w:val="es-419"/>
        </w:rPr>
      </w:pPr>
    </w:p>
    <w:p w14:paraId="13CE82F3" w14:textId="77777777" w:rsidR="008C3ACB" w:rsidRPr="00F03EFB" w:rsidRDefault="002D475E" w:rsidP="008C3ACB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34FCF0F8" wp14:editId="59C4E4E9">
            <wp:extent cx="5612130" cy="2588895"/>
            <wp:effectExtent l="0" t="0" r="7620" b="1905"/>
            <wp:docPr id="40077062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770621" name="Imagen 1" descr="Diagrama&#10;&#10;Descripción generada automáticamente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931E2" w14:textId="210659E8" w:rsidR="002D475E" w:rsidRPr="00F03EFB" w:rsidRDefault="008C3ACB" w:rsidP="008C3ACB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218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 en el Barco.</w:t>
      </w:r>
    </w:p>
    <w:p w14:paraId="4B31138C" w14:textId="77777777" w:rsidR="002D475E" w:rsidRPr="00F03EFB" w:rsidRDefault="002D475E" w:rsidP="0017742F">
      <w:pPr>
        <w:jc w:val="center"/>
        <w:rPr>
          <w:lang w:val="es-419"/>
        </w:rPr>
      </w:pPr>
    </w:p>
    <w:p w14:paraId="5E0A6F5C" w14:textId="77777777" w:rsidR="008C3ACB" w:rsidRPr="00F03EFB" w:rsidRDefault="003A07DA" w:rsidP="008C3ACB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7A01F854" wp14:editId="62DE0D3B">
            <wp:extent cx="5612130" cy="2564130"/>
            <wp:effectExtent l="0" t="0" r="7620" b="7620"/>
            <wp:docPr id="54863379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633792" name="Imagen 1" descr="Diagrama&#10;&#10;Descripción generada automáticamente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CA864" w14:textId="7857AC9A" w:rsidR="002D475E" w:rsidRPr="00F03EFB" w:rsidRDefault="008C3ACB" w:rsidP="008C3ACB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219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 en el Barco.</w:t>
      </w:r>
    </w:p>
    <w:p w14:paraId="3148D54B" w14:textId="77777777" w:rsidR="003A07DA" w:rsidRPr="00F03EFB" w:rsidRDefault="003A07DA" w:rsidP="0017742F">
      <w:pPr>
        <w:jc w:val="center"/>
        <w:rPr>
          <w:lang w:val="es-419"/>
        </w:rPr>
      </w:pPr>
    </w:p>
    <w:p w14:paraId="39D89DFD" w14:textId="77777777" w:rsidR="008C3ACB" w:rsidRPr="00F03EFB" w:rsidRDefault="003A07DA" w:rsidP="008C3ACB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2642EEB0" wp14:editId="65CCB8E2">
            <wp:extent cx="5612130" cy="2635250"/>
            <wp:effectExtent l="0" t="0" r="7620" b="0"/>
            <wp:docPr id="131687256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87256" name="Imagen 1" descr="Diagrama&#10;&#10;Descripción generada automáticamente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E1810" w14:textId="6F844EBF" w:rsidR="003A07DA" w:rsidRPr="00F03EFB" w:rsidRDefault="008C3ACB" w:rsidP="008C3ACB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220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 en el Barco.</w:t>
      </w:r>
    </w:p>
    <w:p w14:paraId="65DE74A3" w14:textId="77777777" w:rsidR="003A07DA" w:rsidRPr="00F03EFB" w:rsidRDefault="003A07DA" w:rsidP="0017742F">
      <w:pPr>
        <w:jc w:val="center"/>
        <w:rPr>
          <w:lang w:val="es-419"/>
        </w:rPr>
      </w:pPr>
    </w:p>
    <w:p w14:paraId="49F478E2" w14:textId="77777777" w:rsidR="008C3ACB" w:rsidRPr="00F03EFB" w:rsidRDefault="00DE4D7B" w:rsidP="008C3ACB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229336FF" wp14:editId="67FAD330">
            <wp:extent cx="5612130" cy="2581910"/>
            <wp:effectExtent l="0" t="0" r="7620" b="8890"/>
            <wp:docPr id="1001383534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83534" name="Imagen 1" descr="Diagrama&#10;&#10;Descripción generada automáticamente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0878B" w14:textId="7B94AD3A" w:rsidR="003A07DA" w:rsidRPr="00F03EFB" w:rsidRDefault="008C3ACB" w:rsidP="008C3ACB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221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 en el Barco.</w:t>
      </w:r>
    </w:p>
    <w:p w14:paraId="408DCDFF" w14:textId="77777777" w:rsidR="00DE4D7B" w:rsidRPr="00F03EFB" w:rsidRDefault="00DE4D7B" w:rsidP="0017742F">
      <w:pPr>
        <w:jc w:val="center"/>
        <w:rPr>
          <w:lang w:val="es-419"/>
        </w:rPr>
      </w:pPr>
    </w:p>
    <w:p w14:paraId="60C770D7" w14:textId="77777777" w:rsidR="008C3ACB" w:rsidRPr="00F03EFB" w:rsidRDefault="00DE4D7B" w:rsidP="008C3ACB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5AE0D923" wp14:editId="7B442FA2">
            <wp:extent cx="5612130" cy="2541905"/>
            <wp:effectExtent l="0" t="0" r="7620" b="0"/>
            <wp:docPr id="69595149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951491" name="Imagen 1" descr="Diagrama&#10;&#10;Descripción generada automáticamente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2B15B" w14:textId="499BCB7C" w:rsidR="00DE4D7B" w:rsidRPr="00F03EFB" w:rsidRDefault="008C3ACB" w:rsidP="008C3ACB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222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 en el Barco.</w:t>
      </w:r>
    </w:p>
    <w:p w14:paraId="2E51F837" w14:textId="77777777" w:rsidR="00DE4D7B" w:rsidRPr="00F03EFB" w:rsidRDefault="00DE4D7B" w:rsidP="0017742F">
      <w:pPr>
        <w:jc w:val="center"/>
        <w:rPr>
          <w:lang w:val="es-419"/>
        </w:rPr>
      </w:pPr>
    </w:p>
    <w:p w14:paraId="03B6B7EE" w14:textId="77777777" w:rsidR="008C3ACB" w:rsidRPr="00F03EFB" w:rsidRDefault="00DE4D7B" w:rsidP="008C3ACB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376A9DF1" wp14:editId="35783C35">
            <wp:extent cx="5612130" cy="2581910"/>
            <wp:effectExtent l="0" t="0" r="7620" b="8890"/>
            <wp:docPr id="1778699823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699823" name="Imagen 1" descr="Diagrama&#10;&#10;Descripción generada automáticamente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E6636" w14:textId="1D30C97A" w:rsidR="00DE4D7B" w:rsidRPr="00F03EFB" w:rsidRDefault="008C3ACB" w:rsidP="008C3ACB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223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 en el Barco.</w:t>
      </w:r>
    </w:p>
    <w:p w14:paraId="575F35DF" w14:textId="77777777" w:rsidR="00DE4D7B" w:rsidRPr="00F03EFB" w:rsidRDefault="00DE4D7B" w:rsidP="0017742F">
      <w:pPr>
        <w:jc w:val="center"/>
        <w:rPr>
          <w:lang w:val="es-419"/>
        </w:rPr>
      </w:pPr>
    </w:p>
    <w:p w14:paraId="65252F9C" w14:textId="5AC84BB5" w:rsidR="008C3ACB" w:rsidRPr="00F03EFB" w:rsidRDefault="00BF139E" w:rsidP="008C3ACB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510D42C8" wp14:editId="21CC9C01">
            <wp:extent cx="5612130" cy="2576830"/>
            <wp:effectExtent l="0" t="0" r="7620" b="0"/>
            <wp:docPr id="1677218069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218069" name="Imagen 1" descr="Diagrama&#10;&#10;Descripción generada automáticamente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06966" w14:textId="3A678DEE" w:rsidR="00DE4D7B" w:rsidRPr="00F03EFB" w:rsidRDefault="008C3ACB" w:rsidP="008C3ACB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224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 en el Barco.</w:t>
      </w:r>
    </w:p>
    <w:p w14:paraId="1DB82AB8" w14:textId="77777777" w:rsidR="009D4541" w:rsidRPr="00F03EFB" w:rsidRDefault="009D4541" w:rsidP="009D4541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72E6EFD2" wp14:editId="020053D1">
            <wp:extent cx="5612130" cy="2559050"/>
            <wp:effectExtent l="0" t="0" r="7620" b="0"/>
            <wp:docPr id="142327048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27048" name="Imagen 1" descr="Diagrama&#10;&#10;Descripción generada automáticamente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01665" w14:textId="53051607" w:rsidR="00B522C8" w:rsidRPr="00F03EFB" w:rsidRDefault="009D4541" w:rsidP="009D4541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225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 en el Barco.</w:t>
      </w:r>
    </w:p>
    <w:p w14:paraId="3E354A8B" w14:textId="77777777" w:rsidR="009D4541" w:rsidRPr="00F03EFB" w:rsidRDefault="009D4541" w:rsidP="0017742F">
      <w:pPr>
        <w:jc w:val="center"/>
        <w:rPr>
          <w:lang w:val="es-419"/>
        </w:rPr>
      </w:pPr>
    </w:p>
    <w:p w14:paraId="301E4486" w14:textId="77777777" w:rsidR="009D4541" w:rsidRPr="00F03EFB" w:rsidRDefault="009D4541" w:rsidP="0017742F">
      <w:pPr>
        <w:jc w:val="center"/>
        <w:rPr>
          <w:lang w:val="es-419"/>
        </w:rPr>
      </w:pPr>
    </w:p>
    <w:p w14:paraId="26F9902E" w14:textId="77777777" w:rsidR="008C3ACB" w:rsidRPr="00F03EFB" w:rsidRDefault="00B522C8" w:rsidP="008C3ACB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34FDE6EB" wp14:editId="50903F5F">
            <wp:extent cx="5612130" cy="2556510"/>
            <wp:effectExtent l="0" t="0" r="7620" b="0"/>
            <wp:docPr id="1878826454" name="Imagen 1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826454" name="Imagen 1" descr="Imagen que contiene Tabla&#10;&#10;Descripción generada automáticamente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70F5F" w14:textId="00FD0407" w:rsidR="00B522C8" w:rsidRPr="00F03EFB" w:rsidRDefault="008C3ACB" w:rsidP="008C3ACB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226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 en el Barco.</w:t>
      </w:r>
    </w:p>
    <w:p w14:paraId="5E5DE8EB" w14:textId="77777777" w:rsidR="008C3ACB" w:rsidRPr="00F03EFB" w:rsidRDefault="008C3ACB" w:rsidP="008C3ACB">
      <w:pPr>
        <w:rPr>
          <w:lang w:val="es-419"/>
        </w:rPr>
      </w:pPr>
    </w:p>
    <w:p w14:paraId="261F2C52" w14:textId="77777777" w:rsidR="00C06681" w:rsidRPr="00F03EFB" w:rsidRDefault="00C06681" w:rsidP="00C06681">
      <w:pPr>
        <w:jc w:val="center"/>
        <w:rPr>
          <w:lang w:val="es-419"/>
        </w:rPr>
      </w:pPr>
      <w:r w:rsidRPr="00F03EFB">
        <w:rPr>
          <w:lang w:val="es-419"/>
        </w:rPr>
        <w:t>Bloque 6 Mismo final para todos los caminos</w:t>
      </w:r>
    </w:p>
    <w:p w14:paraId="2616701F" w14:textId="77777777" w:rsidR="008C3ACB" w:rsidRPr="00F03EFB" w:rsidRDefault="008C3ACB" w:rsidP="008C3ACB">
      <w:pPr>
        <w:jc w:val="center"/>
        <w:rPr>
          <w:lang w:val="es-419"/>
        </w:rPr>
      </w:pPr>
    </w:p>
    <w:p w14:paraId="236C689C" w14:textId="77777777" w:rsidR="00F81C26" w:rsidRPr="00F03EFB" w:rsidRDefault="00D90D7B" w:rsidP="00F81C26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11A34701" wp14:editId="64F9E0A2">
            <wp:extent cx="5612130" cy="2510155"/>
            <wp:effectExtent l="0" t="0" r="7620" b="4445"/>
            <wp:docPr id="103904498" name="Imagen 1" descr="Interfaz de usuario gráfica, Texto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04498" name="Imagen 1" descr="Interfaz de usuario gráfica, Texto, Aplicación&#10;&#10;Descripción generada automáticamente con confianza media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198E9" w14:textId="13BDC462" w:rsidR="00C06681" w:rsidRPr="00F03EFB" w:rsidRDefault="00F81C26" w:rsidP="00F81C26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227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al Desierto Bloque 3.</w:t>
      </w:r>
    </w:p>
    <w:p w14:paraId="38AB374E" w14:textId="77777777" w:rsidR="00D90D7B" w:rsidRPr="00F03EFB" w:rsidRDefault="00D90D7B" w:rsidP="008C3ACB">
      <w:pPr>
        <w:jc w:val="center"/>
        <w:rPr>
          <w:lang w:val="es-419"/>
        </w:rPr>
      </w:pPr>
    </w:p>
    <w:p w14:paraId="2F77C35E" w14:textId="77777777" w:rsidR="00F81C26" w:rsidRPr="00F03EFB" w:rsidRDefault="002A5E6C" w:rsidP="00F81C26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5784C9A4" wp14:editId="3909EEF6">
            <wp:extent cx="5612130" cy="2536825"/>
            <wp:effectExtent l="0" t="0" r="7620" b="0"/>
            <wp:docPr id="636648535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648535" name="Imagen 1" descr="Texto&#10;&#10;Descripción generada automáticamente con confianza baja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98F1F" w14:textId="13ACFAC1" w:rsidR="00D90D7B" w:rsidRPr="00F03EFB" w:rsidRDefault="00F81C26" w:rsidP="00F81C26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228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al Bosque Bloque 3.</w:t>
      </w:r>
    </w:p>
    <w:p w14:paraId="7B635056" w14:textId="77777777" w:rsidR="002A5E6C" w:rsidRPr="00F03EFB" w:rsidRDefault="002A5E6C" w:rsidP="008C3ACB">
      <w:pPr>
        <w:jc w:val="center"/>
        <w:rPr>
          <w:lang w:val="es-419"/>
        </w:rPr>
      </w:pPr>
    </w:p>
    <w:p w14:paraId="3F654D1F" w14:textId="77777777" w:rsidR="00F81C26" w:rsidRPr="00F03EFB" w:rsidRDefault="00002A7C" w:rsidP="00F81C26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4BE2FFBF" wp14:editId="79FE4C5F">
            <wp:extent cx="5612130" cy="2560955"/>
            <wp:effectExtent l="0" t="0" r="7620" b="0"/>
            <wp:docPr id="1640613236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613236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C07F4" w14:textId="7207EB95" w:rsidR="002A5E6C" w:rsidRPr="00F03EFB" w:rsidRDefault="00F81C26" w:rsidP="00F81C26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229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 la Nieve Bloque 3.</w:t>
      </w:r>
    </w:p>
    <w:p w14:paraId="281E39C7" w14:textId="77777777" w:rsidR="00002A7C" w:rsidRPr="00F03EFB" w:rsidRDefault="00002A7C" w:rsidP="008C3ACB">
      <w:pPr>
        <w:jc w:val="center"/>
        <w:rPr>
          <w:lang w:val="es-419"/>
        </w:rPr>
      </w:pPr>
    </w:p>
    <w:p w14:paraId="5A148AD0" w14:textId="77777777" w:rsidR="004A098C" w:rsidRPr="00F03EFB" w:rsidRDefault="00552276" w:rsidP="004A098C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07ED8B1A" wp14:editId="6DB63106">
            <wp:extent cx="5612130" cy="2536190"/>
            <wp:effectExtent l="0" t="0" r="7620" b="0"/>
            <wp:docPr id="478826242" name="Imagen 1" descr="Imagen que contiene reloj,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826242" name="Imagen 1" descr="Imagen que contiene reloj, dibujo&#10;&#10;Descripción generada automáticamente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3C58C" w14:textId="65C63B88" w:rsidR="00002A7C" w:rsidRPr="00F03EFB" w:rsidRDefault="004A098C" w:rsidP="004A098C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230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al Desierto, Bosque y Nieve Bloque 3.</w:t>
      </w:r>
    </w:p>
    <w:p w14:paraId="5AA66A98" w14:textId="77777777" w:rsidR="00552276" w:rsidRPr="00F03EFB" w:rsidRDefault="00552276" w:rsidP="008C3ACB">
      <w:pPr>
        <w:jc w:val="center"/>
        <w:rPr>
          <w:lang w:val="es-419"/>
        </w:rPr>
      </w:pPr>
    </w:p>
    <w:p w14:paraId="01F2D90B" w14:textId="77777777" w:rsidR="004A098C" w:rsidRPr="00F03EFB" w:rsidRDefault="00A17C8D" w:rsidP="004A098C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5F126B10" wp14:editId="4ECA7DB1">
            <wp:extent cx="5612130" cy="2565400"/>
            <wp:effectExtent l="0" t="0" r="7620" b="6350"/>
            <wp:docPr id="499848783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848783" name="Imagen 1" descr="Imagen que contiene Texto&#10;&#10;Descripción generada automáticamente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CB485" w14:textId="2FBE7EF6" w:rsidR="00552276" w:rsidRPr="00F03EFB" w:rsidRDefault="004A098C" w:rsidP="004A098C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231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al Desierto, Bosque y Nieve Bloque 3.</w:t>
      </w:r>
    </w:p>
    <w:p w14:paraId="56773C94" w14:textId="77777777" w:rsidR="00A17C8D" w:rsidRPr="00F03EFB" w:rsidRDefault="00A17C8D" w:rsidP="008C3ACB">
      <w:pPr>
        <w:jc w:val="center"/>
        <w:rPr>
          <w:lang w:val="es-419"/>
        </w:rPr>
      </w:pPr>
    </w:p>
    <w:p w14:paraId="2E8E393E" w14:textId="77777777" w:rsidR="004A098C" w:rsidRPr="00F03EFB" w:rsidRDefault="00A17C8D" w:rsidP="004A098C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0336DD5C" wp14:editId="1A519000">
            <wp:extent cx="5612130" cy="2541270"/>
            <wp:effectExtent l="0" t="0" r="7620" b="0"/>
            <wp:docPr id="54436213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62131" name="Imagen 1" descr="Interfaz de usuario gráfica, Texto, Aplicación&#10;&#10;Descripción generada automáticamente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8C280" w14:textId="384BD8D3" w:rsidR="00A17C8D" w:rsidRPr="00F03EFB" w:rsidRDefault="004A098C" w:rsidP="004A098C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232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al Desierto, Bosque y Nieve Bloque 3.</w:t>
      </w:r>
    </w:p>
    <w:p w14:paraId="7F274FBB" w14:textId="77777777" w:rsidR="00A17C8D" w:rsidRPr="00F03EFB" w:rsidRDefault="00A17C8D" w:rsidP="008C3ACB">
      <w:pPr>
        <w:jc w:val="center"/>
        <w:rPr>
          <w:lang w:val="es-419"/>
        </w:rPr>
      </w:pPr>
    </w:p>
    <w:p w14:paraId="2B0C3649" w14:textId="77777777" w:rsidR="004A098C" w:rsidRPr="00F03EFB" w:rsidRDefault="00A17C8D" w:rsidP="004A098C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7F7A093C" wp14:editId="4D741A16">
            <wp:extent cx="5612130" cy="2554605"/>
            <wp:effectExtent l="0" t="0" r="7620" b="0"/>
            <wp:docPr id="1860933602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933602" name="Imagen 1" descr="Imagen que contiene Interfaz de usuario gráfica&#10;&#10;Descripción generada automáticamente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3264F" w14:textId="46A285BF" w:rsidR="00A17C8D" w:rsidRPr="00F03EFB" w:rsidRDefault="004A098C" w:rsidP="004A098C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233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al Desierto, Bosque y Nieve Bloque 3.</w:t>
      </w:r>
    </w:p>
    <w:p w14:paraId="7DC02214" w14:textId="77777777" w:rsidR="00A17C8D" w:rsidRPr="00F03EFB" w:rsidRDefault="00A17C8D" w:rsidP="008C3ACB">
      <w:pPr>
        <w:jc w:val="center"/>
        <w:rPr>
          <w:lang w:val="es-419"/>
        </w:rPr>
      </w:pPr>
    </w:p>
    <w:p w14:paraId="3412409A" w14:textId="77777777" w:rsidR="004A098C" w:rsidRPr="00F03EFB" w:rsidRDefault="00C32E09" w:rsidP="004A098C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6CF61BD3" wp14:editId="2ED32391">
            <wp:extent cx="5612130" cy="2566670"/>
            <wp:effectExtent l="0" t="0" r="7620" b="5080"/>
            <wp:docPr id="100336706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67062" name="Imagen 1" descr="Interfaz de usuario gráfica, Texto, Aplicación&#10;&#10;Descripción generada automáticamente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C2995" w14:textId="333517E5" w:rsidR="00A17C8D" w:rsidRPr="00F03EFB" w:rsidRDefault="004A098C" w:rsidP="004A098C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234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al Desierto, Bosque y Nieve Bloque 3.</w:t>
      </w:r>
    </w:p>
    <w:p w14:paraId="7EA7432D" w14:textId="77777777" w:rsidR="00C32E09" w:rsidRPr="00F03EFB" w:rsidRDefault="00C32E09" w:rsidP="008C3ACB">
      <w:pPr>
        <w:jc w:val="center"/>
        <w:rPr>
          <w:lang w:val="es-419"/>
        </w:rPr>
      </w:pPr>
    </w:p>
    <w:p w14:paraId="2C5D2BDC" w14:textId="77777777" w:rsidR="004A098C" w:rsidRPr="00F03EFB" w:rsidRDefault="00C32E09" w:rsidP="004A098C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212F7729" wp14:editId="1FFE230E">
            <wp:extent cx="5612130" cy="2552700"/>
            <wp:effectExtent l="0" t="0" r="7620" b="0"/>
            <wp:docPr id="362427397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427397" name="Imagen 1" descr="Imagen que contiene Diagrama&#10;&#10;Descripción generada automáticamente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CF581" w14:textId="169BC98E" w:rsidR="00C32E09" w:rsidRPr="00F03EFB" w:rsidRDefault="004A098C" w:rsidP="004A098C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235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al Desierto, Bosque y Nieve Bloque 3.</w:t>
      </w:r>
    </w:p>
    <w:p w14:paraId="20D1F7C5" w14:textId="77777777" w:rsidR="00C32E09" w:rsidRPr="00F03EFB" w:rsidRDefault="00C32E09" w:rsidP="00CD3F84">
      <w:pPr>
        <w:rPr>
          <w:lang w:val="es-419"/>
        </w:rPr>
      </w:pPr>
    </w:p>
    <w:p w14:paraId="0EF6F67F" w14:textId="77777777" w:rsidR="004A098C" w:rsidRPr="00F03EFB" w:rsidRDefault="002F4A76" w:rsidP="004A098C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187CCF00" wp14:editId="22FC4C2E">
            <wp:extent cx="5612130" cy="2554605"/>
            <wp:effectExtent l="0" t="0" r="7620" b="0"/>
            <wp:docPr id="312960457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960457" name="Imagen 1" descr="Imagen que contiene Texto&#10;&#10;Descripción generada automáticamente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622F7" w14:textId="22D4D703" w:rsidR="00C32E09" w:rsidRPr="00F03EFB" w:rsidRDefault="004A098C" w:rsidP="004A098C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236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al Desierto, Bosque y Nieve Bloque 3.</w:t>
      </w:r>
    </w:p>
    <w:p w14:paraId="09328500" w14:textId="77777777" w:rsidR="00DF3E4A" w:rsidRPr="00F03EFB" w:rsidRDefault="00DF3E4A" w:rsidP="00DF3E4A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14753669" wp14:editId="791EDC75">
            <wp:extent cx="5612130" cy="2562860"/>
            <wp:effectExtent l="0" t="0" r="7620" b="8890"/>
            <wp:docPr id="9709803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980332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DC5E0" w14:textId="42E2FC19" w:rsidR="00DF3E4A" w:rsidRPr="00F03EFB" w:rsidRDefault="00DF3E4A" w:rsidP="00DF3E4A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237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al Desierto, Bosque y Nieve Bloque 3.</w:t>
      </w:r>
    </w:p>
    <w:p w14:paraId="20ACBDAF" w14:textId="77777777" w:rsidR="002F4A76" w:rsidRPr="00F03EFB" w:rsidRDefault="002F4A76" w:rsidP="008C3ACB">
      <w:pPr>
        <w:jc w:val="center"/>
        <w:rPr>
          <w:lang w:val="es-419"/>
        </w:rPr>
      </w:pPr>
    </w:p>
    <w:p w14:paraId="274A8408" w14:textId="77777777" w:rsidR="004A098C" w:rsidRPr="00F03EFB" w:rsidRDefault="002F4A76" w:rsidP="004A098C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22F4CEA2" wp14:editId="1BE9D63A">
            <wp:extent cx="5612130" cy="2529840"/>
            <wp:effectExtent l="0" t="0" r="7620" b="3810"/>
            <wp:docPr id="113211554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115542" name="Imagen 1" descr="Diagrama&#10;&#10;Descripción generada automáticamente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57B68" w14:textId="3D606AD9" w:rsidR="002F4A76" w:rsidRPr="00F03EFB" w:rsidRDefault="004A098C" w:rsidP="004A098C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238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al Desierto, Bosque y Nieve Bloque 3.</w:t>
      </w:r>
    </w:p>
    <w:p w14:paraId="0321D699" w14:textId="77777777" w:rsidR="002F4A76" w:rsidRPr="00F03EFB" w:rsidRDefault="002F4A76" w:rsidP="008C3ACB">
      <w:pPr>
        <w:jc w:val="center"/>
        <w:rPr>
          <w:lang w:val="es-419"/>
        </w:rPr>
      </w:pPr>
    </w:p>
    <w:p w14:paraId="462AA3E0" w14:textId="77777777" w:rsidR="004A098C" w:rsidRPr="00F03EFB" w:rsidRDefault="002F4A76" w:rsidP="004A098C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1404F15B" wp14:editId="7BC350EF">
            <wp:extent cx="5612130" cy="2554605"/>
            <wp:effectExtent l="0" t="0" r="7620" b="0"/>
            <wp:docPr id="796005426" name="Imagen 1" descr="Una caricatura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05426" name="Imagen 1" descr="Una caricatura de una persona&#10;&#10;Descripción generada automáticamente con confianza baja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B138C" w14:textId="07548C18" w:rsidR="002F4A76" w:rsidRPr="00F03EFB" w:rsidRDefault="004A098C" w:rsidP="004A098C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239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al Desierto, Bosque y Nieve Bloque 3.</w:t>
      </w:r>
    </w:p>
    <w:p w14:paraId="5D4A7CAA" w14:textId="77777777" w:rsidR="002F4A76" w:rsidRPr="00F03EFB" w:rsidRDefault="002F4A76" w:rsidP="008C3ACB">
      <w:pPr>
        <w:jc w:val="center"/>
        <w:rPr>
          <w:lang w:val="es-419"/>
        </w:rPr>
      </w:pPr>
    </w:p>
    <w:p w14:paraId="7A4AE58D" w14:textId="77777777" w:rsidR="004A098C" w:rsidRPr="00F03EFB" w:rsidRDefault="00BC60F1" w:rsidP="004A098C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6A1A3578" wp14:editId="0A1B8112">
            <wp:extent cx="5612130" cy="2541270"/>
            <wp:effectExtent l="0" t="0" r="7620" b="0"/>
            <wp:docPr id="460514688" name="Imagen 1" descr="Una caricatura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514688" name="Imagen 1" descr="Una caricatura de una persona&#10;&#10;Descripción generada automáticamente con confianza media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FBEB0" w14:textId="7D6B413D" w:rsidR="002F4A76" w:rsidRPr="00F03EFB" w:rsidRDefault="004A098C" w:rsidP="004A098C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240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al Desierto, Bosque y Nieve Bloque 3.</w:t>
      </w:r>
    </w:p>
    <w:p w14:paraId="1B523CD6" w14:textId="77777777" w:rsidR="00BC60F1" w:rsidRPr="00F03EFB" w:rsidRDefault="00BC60F1" w:rsidP="008C3ACB">
      <w:pPr>
        <w:jc w:val="center"/>
        <w:rPr>
          <w:lang w:val="es-419"/>
        </w:rPr>
      </w:pPr>
    </w:p>
    <w:p w14:paraId="6A76104F" w14:textId="77777777" w:rsidR="004A098C" w:rsidRPr="00F03EFB" w:rsidRDefault="00BC60F1" w:rsidP="004A098C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4F17782B" wp14:editId="6914853E">
            <wp:extent cx="5612130" cy="2583180"/>
            <wp:effectExtent l="0" t="0" r="7620" b="7620"/>
            <wp:docPr id="514524135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24135" name="Imagen 1" descr="Imagen que contiene Diagrama&#10;&#10;Descripción generada automáticamente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60A72" w14:textId="6D2D347B" w:rsidR="00BC60F1" w:rsidRPr="00F03EFB" w:rsidRDefault="004A098C" w:rsidP="004A098C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241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al Desierto, Bosque y Nieve Bloque 3.</w:t>
      </w:r>
    </w:p>
    <w:p w14:paraId="22BC098E" w14:textId="77777777" w:rsidR="00BC60F1" w:rsidRPr="00F03EFB" w:rsidRDefault="00BC60F1" w:rsidP="008C3ACB">
      <w:pPr>
        <w:jc w:val="center"/>
        <w:rPr>
          <w:lang w:val="es-419"/>
        </w:rPr>
      </w:pPr>
    </w:p>
    <w:p w14:paraId="6DC7A102" w14:textId="77777777" w:rsidR="00F87E80" w:rsidRPr="00F03EFB" w:rsidRDefault="00BC60F1" w:rsidP="00F87E80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7A780D34" wp14:editId="419685BC">
            <wp:extent cx="5612130" cy="2588260"/>
            <wp:effectExtent l="0" t="0" r="7620" b="2540"/>
            <wp:docPr id="1824571789" name="Imagen 1" descr="Diagra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571789" name="Imagen 1" descr="Diagrama&#10;&#10;Descripción generada automáticamente con confianza baja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907A2" w14:textId="00D80DD6" w:rsidR="00BC60F1" w:rsidRPr="00F03EFB" w:rsidRDefault="00F87E80" w:rsidP="00F87E80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242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al Desierto, Bosque y Nieve Bloque 3.</w:t>
      </w:r>
    </w:p>
    <w:p w14:paraId="786B282D" w14:textId="77777777" w:rsidR="00BC60F1" w:rsidRPr="00F03EFB" w:rsidRDefault="00BC60F1" w:rsidP="008C3ACB">
      <w:pPr>
        <w:jc w:val="center"/>
        <w:rPr>
          <w:lang w:val="es-419"/>
        </w:rPr>
      </w:pPr>
    </w:p>
    <w:p w14:paraId="58B39876" w14:textId="77777777" w:rsidR="00F87E80" w:rsidRPr="00F03EFB" w:rsidRDefault="00232E57" w:rsidP="00F87E80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1E873491" wp14:editId="0C3D6616">
            <wp:extent cx="5612130" cy="2581910"/>
            <wp:effectExtent l="0" t="0" r="7620" b="8890"/>
            <wp:docPr id="419275407" name="Imagen 1" descr="Diagra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275407" name="Imagen 1" descr="Diagrama&#10;&#10;Descripción generada automáticamente con confianza baja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723D5" w14:textId="2C2224D4" w:rsidR="00BC60F1" w:rsidRPr="00F03EFB" w:rsidRDefault="00F87E80" w:rsidP="00F87E80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243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al Desierto, Bosque y Nieve Bloque 3.</w:t>
      </w:r>
    </w:p>
    <w:p w14:paraId="03DF31B1" w14:textId="77777777" w:rsidR="00232E57" w:rsidRPr="00F03EFB" w:rsidRDefault="00232E57" w:rsidP="008C3ACB">
      <w:pPr>
        <w:jc w:val="center"/>
        <w:rPr>
          <w:lang w:val="es-419"/>
        </w:rPr>
      </w:pPr>
    </w:p>
    <w:p w14:paraId="454B5D81" w14:textId="77777777" w:rsidR="00F87E80" w:rsidRPr="00F03EFB" w:rsidRDefault="00232E57" w:rsidP="00F87E80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551D11AA" wp14:editId="23F22989">
            <wp:extent cx="5612130" cy="2564130"/>
            <wp:effectExtent l="0" t="0" r="7620" b="7620"/>
            <wp:docPr id="410286206" name="Imagen 1" descr="Diagra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86206" name="Imagen 1" descr="Diagrama&#10;&#10;Descripción generada automáticamente con confianza baja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724D9" w14:textId="26D51AB1" w:rsidR="00232E57" w:rsidRPr="00F03EFB" w:rsidRDefault="00F87E80" w:rsidP="00F87E80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244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al Desierto, Bosque y Nieve Bloque 3.</w:t>
      </w:r>
    </w:p>
    <w:p w14:paraId="794FA4A2" w14:textId="77777777" w:rsidR="00232E57" w:rsidRPr="00F03EFB" w:rsidRDefault="00232E57" w:rsidP="008C3ACB">
      <w:pPr>
        <w:jc w:val="center"/>
        <w:rPr>
          <w:lang w:val="es-419"/>
        </w:rPr>
      </w:pPr>
    </w:p>
    <w:p w14:paraId="2AFD8687" w14:textId="77777777" w:rsidR="00F87E80" w:rsidRPr="00F03EFB" w:rsidRDefault="00232E57" w:rsidP="00F87E80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2FF8E643" wp14:editId="250012E9">
            <wp:extent cx="5612130" cy="2550795"/>
            <wp:effectExtent l="0" t="0" r="7620" b="1905"/>
            <wp:docPr id="55199236" name="Imagen 1" descr="Dibujo de una niñ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99236" name="Imagen 1" descr="Dibujo de una niña&#10;&#10;Descripción generada automáticamente con confianza media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5B5F3" w14:textId="59A2F970" w:rsidR="00232E57" w:rsidRPr="00F03EFB" w:rsidRDefault="00F87E80" w:rsidP="00F87E80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245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al Desierto, Bosque y Nieve Bloque 3.</w:t>
      </w:r>
    </w:p>
    <w:p w14:paraId="1FF7681B" w14:textId="77777777" w:rsidR="00232E57" w:rsidRPr="00F03EFB" w:rsidRDefault="00232E57" w:rsidP="008C3ACB">
      <w:pPr>
        <w:jc w:val="center"/>
        <w:rPr>
          <w:lang w:val="es-419"/>
        </w:rPr>
      </w:pPr>
    </w:p>
    <w:p w14:paraId="2CA3A62A" w14:textId="77777777" w:rsidR="00F87E80" w:rsidRPr="00F03EFB" w:rsidRDefault="00B063E5" w:rsidP="00F87E80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2D8BB5DB" wp14:editId="4A9617CC">
            <wp:extent cx="5612130" cy="2569845"/>
            <wp:effectExtent l="0" t="0" r="7620" b="1905"/>
            <wp:docPr id="956913692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913692" name="Imagen 1" descr="Imagen que contiene Texto&#10;&#10;Descripción generada automáticamente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60950" w14:textId="05806419" w:rsidR="00232E57" w:rsidRPr="00F03EFB" w:rsidRDefault="00F87E80" w:rsidP="00F87E80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246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al Desierto, Bosque y Nieve Bloque 3.</w:t>
      </w:r>
    </w:p>
    <w:p w14:paraId="73364F40" w14:textId="77777777" w:rsidR="00B063E5" w:rsidRPr="00F03EFB" w:rsidRDefault="00B063E5" w:rsidP="008C3ACB">
      <w:pPr>
        <w:jc w:val="center"/>
        <w:rPr>
          <w:lang w:val="es-419"/>
        </w:rPr>
      </w:pPr>
    </w:p>
    <w:p w14:paraId="2112C4E4" w14:textId="77777777" w:rsidR="00F87E80" w:rsidRPr="00F03EFB" w:rsidRDefault="00B063E5" w:rsidP="00F87E80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49009902" wp14:editId="326F5199">
            <wp:extent cx="5612130" cy="2554605"/>
            <wp:effectExtent l="0" t="0" r="7620" b="0"/>
            <wp:docPr id="20662015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20153" name="Imagen 1" descr="Texto&#10;&#10;Descripción generada automáticamente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FDFA" w14:textId="7DB544F6" w:rsidR="00B063E5" w:rsidRPr="00F03EFB" w:rsidRDefault="00F87E80" w:rsidP="00F87E80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247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al Desierto, Bosque y Nieve Bloque 3.</w:t>
      </w:r>
    </w:p>
    <w:p w14:paraId="47E08730" w14:textId="77777777" w:rsidR="00B063E5" w:rsidRPr="00F03EFB" w:rsidRDefault="00B063E5" w:rsidP="008C3ACB">
      <w:pPr>
        <w:jc w:val="center"/>
        <w:rPr>
          <w:lang w:val="es-419"/>
        </w:rPr>
      </w:pPr>
    </w:p>
    <w:p w14:paraId="5243A297" w14:textId="77777777" w:rsidR="00F87E80" w:rsidRPr="00F03EFB" w:rsidRDefault="00926DAF" w:rsidP="00F87E80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201F7C77" wp14:editId="53C70169">
            <wp:extent cx="5612130" cy="2555875"/>
            <wp:effectExtent l="0" t="0" r="7620" b="0"/>
            <wp:docPr id="1172246905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246905" name="Imagen 1" descr="Imagen que contiene Interfaz de usuario gráfica&#10;&#10;Descripción generada automáticamente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4AD75" w14:textId="6FC4E50D" w:rsidR="00B063E5" w:rsidRPr="00F03EFB" w:rsidRDefault="00F87E80" w:rsidP="00F87E80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248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al Desierto, Bosque y Nieve Bloque 3.</w:t>
      </w:r>
    </w:p>
    <w:p w14:paraId="1E286D10" w14:textId="1A339F5F" w:rsidR="00F87E80" w:rsidRPr="00F03EFB" w:rsidRDefault="00F87E80" w:rsidP="00F87E80">
      <w:pPr>
        <w:jc w:val="center"/>
        <w:rPr>
          <w:lang w:val="es-419"/>
        </w:rPr>
      </w:pPr>
      <w:r w:rsidRPr="00F03EFB">
        <w:rPr>
          <w:lang w:val="es-419"/>
        </w:rPr>
        <w:t xml:space="preserve">Bloque </w:t>
      </w:r>
      <w:proofErr w:type="gramStart"/>
      <w:r w:rsidRPr="00F03EFB">
        <w:rPr>
          <w:lang w:val="es-419"/>
        </w:rPr>
        <w:t>4  Final</w:t>
      </w:r>
      <w:proofErr w:type="gramEnd"/>
      <w:r w:rsidRPr="00F03EFB">
        <w:rPr>
          <w:lang w:val="es-419"/>
        </w:rPr>
        <w:t xml:space="preserve"> de la historia</w:t>
      </w:r>
    </w:p>
    <w:p w14:paraId="36041515" w14:textId="77777777" w:rsidR="00926DAF" w:rsidRPr="00F03EFB" w:rsidRDefault="00926DAF" w:rsidP="008C3ACB">
      <w:pPr>
        <w:jc w:val="center"/>
        <w:rPr>
          <w:lang w:val="es-419"/>
        </w:rPr>
      </w:pPr>
    </w:p>
    <w:p w14:paraId="012A3799" w14:textId="77777777" w:rsidR="00AE224E" w:rsidRPr="00F03EFB" w:rsidRDefault="00DD07BF" w:rsidP="00AE224E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51AB6DBF" wp14:editId="7E1716B6">
            <wp:extent cx="5612130" cy="2567305"/>
            <wp:effectExtent l="0" t="0" r="7620" b="4445"/>
            <wp:docPr id="130263904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639042" name="Imagen 1" descr="Diagrama&#10;&#10;Descripción generada automáticamente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56EC2" w14:textId="767116B6" w:rsidR="00926DAF" w:rsidRPr="00F03EFB" w:rsidRDefault="00AE224E" w:rsidP="00AE224E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249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Final para los 3 caminos.</w:t>
      </w:r>
    </w:p>
    <w:p w14:paraId="72791B29" w14:textId="77777777" w:rsidR="00DD07BF" w:rsidRPr="00F03EFB" w:rsidRDefault="00DD07BF" w:rsidP="008C3ACB">
      <w:pPr>
        <w:jc w:val="center"/>
        <w:rPr>
          <w:lang w:val="es-419"/>
        </w:rPr>
      </w:pPr>
    </w:p>
    <w:p w14:paraId="734DBD8F" w14:textId="77777777" w:rsidR="006E32F7" w:rsidRPr="00F03EFB" w:rsidRDefault="00500149" w:rsidP="006E32F7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6C21D59B" wp14:editId="6ECC7678">
            <wp:extent cx="5612130" cy="2559050"/>
            <wp:effectExtent l="0" t="0" r="7620" b="0"/>
            <wp:docPr id="1370749136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749136" name="Imagen 1" descr="Diagrama&#10;&#10;Descripción generada automáticamente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A8397" w14:textId="6E13D297" w:rsidR="00DD07BF" w:rsidRPr="00F03EFB" w:rsidRDefault="006E32F7" w:rsidP="006E32F7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250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Final para los 3 caminos.</w:t>
      </w:r>
    </w:p>
    <w:p w14:paraId="2D542382" w14:textId="77777777" w:rsidR="005D3275" w:rsidRPr="00F03EFB" w:rsidRDefault="005D3275" w:rsidP="008C3ACB">
      <w:pPr>
        <w:jc w:val="center"/>
        <w:rPr>
          <w:lang w:val="es-419"/>
        </w:rPr>
      </w:pPr>
    </w:p>
    <w:p w14:paraId="5035C977" w14:textId="77777777" w:rsidR="006E32F7" w:rsidRPr="00F03EFB" w:rsidRDefault="005D3275" w:rsidP="006E32F7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42BAC1C1" wp14:editId="3EABF929">
            <wp:extent cx="5612130" cy="2536825"/>
            <wp:effectExtent l="0" t="0" r="7620" b="0"/>
            <wp:docPr id="66643432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434322" name="Imagen 1" descr="Interfaz de usuario gráfica, Texto, Aplicación&#10;&#10;Descripción generada automáticamente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47134" w14:textId="5FB76D9F" w:rsidR="005D3275" w:rsidRPr="00F03EFB" w:rsidRDefault="006E32F7" w:rsidP="006E32F7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251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Final para los 3 caminos.</w:t>
      </w:r>
    </w:p>
    <w:p w14:paraId="23317A3B" w14:textId="77777777" w:rsidR="005D3275" w:rsidRPr="00F03EFB" w:rsidRDefault="005D3275" w:rsidP="008C3ACB">
      <w:pPr>
        <w:jc w:val="center"/>
        <w:rPr>
          <w:lang w:val="es-419"/>
        </w:rPr>
      </w:pPr>
    </w:p>
    <w:p w14:paraId="7C8E1D50" w14:textId="77777777" w:rsidR="006E32F7" w:rsidRPr="00F03EFB" w:rsidRDefault="005D3275" w:rsidP="006E32F7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304AE6EB" wp14:editId="46ECDB6E">
            <wp:extent cx="5612130" cy="2480945"/>
            <wp:effectExtent l="0" t="0" r="7620" b="0"/>
            <wp:docPr id="109772606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726067" name="Imagen 1" descr="Diagrama&#10;&#10;Descripción generada automáticamente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2DF43" w14:textId="31FE586D" w:rsidR="005D3275" w:rsidRPr="00F03EFB" w:rsidRDefault="006E32F7" w:rsidP="006E32F7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252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Final para los 3 caminos.</w:t>
      </w:r>
    </w:p>
    <w:p w14:paraId="4FC062C9" w14:textId="77777777" w:rsidR="005D3275" w:rsidRPr="00F03EFB" w:rsidRDefault="005D3275" w:rsidP="008C3ACB">
      <w:pPr>
        <w:jc w:val="center"/>
        <w:rPr>
          <w:lang w:val="es-419"/>
        </w:rPr>
      </w:pPr>
    </w:p>
    <w:p w14:paraId="4446781D" w14:textId="77777777" w:rsidR="006E32F7" w:rsidRPr="00F03EFB" w:rsidRDefault="00153415" w:rsidP="006E32F7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7209AB06" wp14:editId="7563800C">
            <wp:extent cx="5612130" cy="2565400"/>
            <wp:effectExtent l="0" t="0" r="7620" b="6350"/>
            <wp:docPr id="82429535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295356" name="Imagen 1" descr="Texto&#10;&#10;Descripción generada automáticamente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C48AD" w14:textId="36E8C25B" w:rsidR="005D3275" w:rsidRPr="00F03EFB" w:rsidRDefault="006E32F7" w:rsidP="006E32F7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253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Final para los 3 caminos.</w:t>
      </w:r>
    </w:p>
    <w:p w14:paraId="1FB3A4AF" w14:textId="77777777" w:rsidR="00153415" w:rsidRPr="00F03EFB" w:rsidRDefault="00153415" w:rsidP="008C3ACB">
      <w:pPr>
        <w:jc w:val="center"/>
        <w:rPr>
          <w:lang w:val="es-419"/>
        </w:rPr>
      </w:pPr>
    </w:p>
    <w:p w14:paraId="6D8D70E8" w14:textId="77777777" w:rsidR="006E32F7" w:rsidRPr="00F03EFB" w:rsidRDefault="00153415" w:rsidP="006E32F7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1AF8BE06" wp14:editId="4421C456">
            <wp:extent cx="5612130" cy="2543175"/>
            <wp:effectExtent l="0" t="0" r="7620" b="9525"/>
            <wp:docPr id="138307711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077111" name="Imagen 1" descr="Texto&#10;&#10;Descripción generada automáticamente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4DB73" w14:textId="3B284A34" w:rsidR="00153415" w:rsidRPr="00F03EFB" w:rsidRDefault="006E32F7" w:rsidP="006E32F7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254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Final para los 3 caminos.</w:t>
      </w:r>
    </w:p>
    <w:p w14:paraId="48EFABBB" w14:textId="77777777" w:rsidR="00153415" w:rsidRPr="00F03EFB" w:rsidRDefault="00153415" w:rsidP="008C3ACB">
      <w:pPr>
        <w:jc w:val="center"/>
        <w:rPr>
          <w:lang w:val="es-419"/>
        </w:rPr>
      </w:pPr>
    </w:p>
    <w:p w14:paraId="693E2249" w14:textId="77777777" w:rsidR="006E32F7" w:rsidRPr="00F03EFB" w:rsidRDefault="00153415" w:rsidP="006E32F7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6D95368C" wp14:editId="01959470">
            <wp:extent cx="5612130" cy="2536825"/>
            <wp:effectExtent l="0" t="0" r="7620" b="0"/>
            <wp:docPr id="651201826" name="Imagen 1" descr="Imagen que contiene hach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201826" name="Imagen 1" descr="Imagen que contiene hacha&#10;&#10;Descripción generada automáticamente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9C39A" w14:textId="042F2917" w:rsidR="00153415" w:rsidRPr="00F03EFB" w:rsidRDefault="006E32F7" w:rsidP="006E32F7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255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Final para los 3 caminos.</w:t>
      </w:r>
    </w:p>
    <w:p w14:paraId="083B7ADE" w14:textId="77777777" w:rsidR="00153415" w:rsidRPr="00F03EFB" w:rsidRDefault="00153415" w:rsidP="008C3ACB">
      <w:pPr>
        <w:jc w:val="center"/>
        <w:rPr>
          <w:lang w:val="es-419"/>
        </w:rPr>
      </w:pPr>
    </w:p>
    <w:p w14:paraId="3EECB473" w14:textId="77777777" w:rsidR="006E32F7" w:rsidRPr="00F03EFB" w:rsidRDefault="00AE224E" w:rsidP="006E32F7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0291D5BD" wp14:editId="2766F382">
            <wp:extent cx="5612130" cy="2543175"/>
            <wp:effectExtent l="0" t="0" r="7620" b="9525"/>
            <wp:docPr id="1576762269" name="Imagen 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762269" name="Imagen 1" descr="Imagen que contiene Gráfico&#10;&#10;Descripción generada automáticamente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49D5C" w14:textId="1711685D" w:rsidR="00153415" w:rsidRPr="00F03EFB" w:rsidRDefault="006E32F7" w:rsidP="006E32F7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256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Final para los 3 caminos.</w:t>
      </w:r>
    </w:p>
    <w:p w14:paraId="0B444FD0" w14:textId="77777777" w:rsidR="00AE224E" w:rsidRPr="00F03EFB" w:rsidRDefault="00AE224E" w:rsidP="008C3ACB">
      <w:pPr>
        <w:jc w:val="center"/>
        <w:rPr>
          <w:lang w:val="es-419"/>
        </w:rPr>
      </w:pPr>
    </w:p>
    <w:p w14:paraId="3EFF344F" w14:textId="77777777" w:rsidR="006E32F7" w:rsidRPr="00F03EFB" w:rsidRDefault="00AE224E" w:rsidP="006E32F7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2173A912" wp14:editId="7A69950B">
            <wp:extent cx="5612130" cy="2548255"/>
            <wp:effectExtent l="0" t="0" r="7620" b="4445"/>
            <wp:docPr id="13685785" name="Imagen 1" descr="Imagen que contiene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5785" name="Imagen 1" descr="Imagen que contiene Aplicación&#10;&#10;Descripción generada automáticamente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B2353" w14:textId="5F196E6A" w:rsidR="00AE224E" w:rsidRPr="00F03EFB" w:rsidRDefault="006E32F7" w:rsidP="006E32F7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257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Final para los 3 caminos.</w:t>
      </w:r>
    </w:p>
    <w:p w14:paraId="36AB76DC" w14:textId="77777777" w:rsidR="00505C69" w:rsidRPr="00F03EFB" w:rsidRDefault="00505C69" w:rsidP="00505C69">
      <w:pPr>
        <w:rPr>
          <w:lang w:val="es-419"/>
        </w:rPr>
      </w:pPr>
    </w:p>
    <w:p w14:paraId="51E67C4A" w14:textId="5FC3A124" w:rsidR="00505C69" w:rsidRDefault="00505C69" w:rsidP="00505C69">
      <w:pPr>
        <w:jc w:val="center"/>
        <w:rPr>
          <w:lang w:val="es-419"/>
        </w:rPr>
      </w:pPr>
      <w:r w:rsidRPr="00F03EFB">
        <w:rPr>
          <w:lang w:val="es-419"/>
        </w:rPr>
        <w:t>Interfaces</w:t>
      </w:r>
    </w:p>
    <w:p w14:paraId="06BF0642" w14:textId="77777777" w:rsidR="00152183" w:rsidRDefault="00152183" w:rsidP="00505C69">
      <w:pPr>
        <w:jc w:val="center"/>
        <w:rPr>
          <w:lang w:val="es-419"/>
        </w:rPr>
      </w:pPr>
    </w:p>
    <w:p w14:paraId="63D41408" w14:textId="7F35B10C" w:rsidR="00505C69" w:rsidRPr="00F03EFB" w:rsidRDefault="00CC24C6" w:rsidP="00CC24C6">
      <w:pPr>
        <w:jc w:val="both"/>
        <w:rPr>
          <w:lang w:val="es-419"/>
        </w:rPr>
      </w:pPr>
      <w:r w:rsidRPr="00CC24C6">
        <w:rPr>
          <w:lang w:val="es-419"/>
        </w:rPr>
        <w:t>Las interfaces se encuentran desde la figura 257 hasta la figura 269, y se utilizarán para la navegación del juego.</w:t>
      </w:r>
    </w:p>
    <w:p w14:paraId="5DD1948A" w14:textId="77777777" w:rsidR="002A2AD0" w:rsidRPr="00F03EFB" w:rsidRDefault="00C76759" w:rsidP="002A2AD0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00DF3005" wp14:editId="505C185A">
            <wp:extent cx="5496692" cy="2476846"/>
            <wp:effectExtent l="0" t="0" r="0" b="0"/>
            <wp:docPr id="1827375796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375796" name="Imagen 1" descr="Imagen que contiene Diagrama&#10;&#10;Descripción generada automáticamente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F1558" w14:textId="0D137939" w:rsidR="00505C69" w:rsidRPr="00F03EFB" w:rsidRDefault="002A2AD0" w:rsidP="002A2AD0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258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Interfaz de pausa.</w:t>
      </w:r>
    </w:p>
    <w:p w14:paraId="37E26F8D" w14:textId="77777777" w:rsidR="00C76759" w:rsidRPr="00F03EFB" w:rsidRDefault="00C76759" w:rsidP="00505C69">
      <w:pPr>
        <w:jc w:val="center"/>
        <w:rPr>
          <w:lang w:val="es-419"/>
        </w:rPr>
      </w:pPr>
    </w:p>
    <w:p w14:paraId="453C758A" w14:textId="77777777" w:rsidR="003A1ED8" w:rsidRPr="00F03EFB" w:rsidRDefault="00936E17" w:rsidP="003A1ED8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46699A06" wp14:editId="202DCFB9">
            <wp:extent cx="5487166" cy="2448267"/>
            <wp:effectExtent l="0" t="0" r="0" b="9525"/>
            <wp:docPr id="1701290465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290465" name="Imagen 1" descr="Imagen que contiene Diagrama&#10;&#10;Descripción generada automáticamente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443DB" w14:textId="2E79158C" w:rsidR="00C76759" w:rsidRPr="00F03EFB" w:rsidRDefault="003A1ED8" w:rsidP="003A1ED8">
      <w:pPr>
        <w:pStyle w:val="Captio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E117CA">
        <w:rPr>
          <w:noProof/>
          <w:lang w:val="es-419"/>
        </w:rPr>
        <w:t>259</w:t>
      </w:r>
      <w:r w:rsidRPr="00F03EFB">
        <w:rPr>
          <w:lang w:val="es-419"/>
        </w:rPr>
        <w:fldChar w:fldCharType="end"/>
      </w:r>
      <w:r w:rsidR="00F03EFB">
        <w:rPr>
          <w:lang w:val="es-419"/>
        </w:rPr>
        <w:t xml:space="preserve">. </w:t>
      </w:r>
      <w:r w:rsidRPr="00F03EFB">
        <w:rPr>
          <w:lang w:val="es-419"/>
        </w:rPr>
        <w:t>Interfaz de inventario</w:t>
      </w:r>
      <w:r w:rsidR="00F03EFB">
        <w:rPr>
          <w:lang w:val="es-419"/>
        </w:rPr>
        <w:t>.</w:t>
      </w:r>
    </w:p>
    <w:p w14:paraId="00E22027" w14:textId="77777777" w:rsidR="00936E17" w:rsidRPr="00F03EFB" w:rsidRDefault="00936E17" w:rsidP="00505C69">
      <w:pPr>
        <w:jc w:val="center"/>
      </w:pPr>
    </w:p>
    <w:p w14:paraId="588F9DCA" w14:textId="77AAC8A4" w:rsidR="00F03EFB" w:rsidRDefault="00F03EFB" w:rsidP="00F03EFB">
      <w:pPr>
        <w:keepNext/>
        <w:jc w:val="center"/>
      </w:pPr>
      <w:r w:rsidRPr="00F03EFB">
        <w:rPr>
          <w:noProof/>
          <w:lang w:val="es-419"/>
        </w:rPr>
        <w:drawing>
          <wp:inline distT="0" distB="0" distL="0" distR="0" wp14:anchorId="6DE02466" wp14:editId="4AE161C1">
            <wp:extent cx="5487166" cy="2410161"/>
            <wp:effectExtent l="0" t="0" r="0" b="9525"/>
            <wp:docPr id="1793817086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817086" name="Imagen 1" descr="Diagrama&#10;&#10;Descripción generada automáticamente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A381F" w14:textId="6652A27E" w:rsidR="00936E17" w:rsidRPr="00F03EFB" w:rsidRDefault="00F03EFB" w:rsidP="00F03EFB">
      <w:pPr>
        <w:pStyle w:val="Caption"/>
        <w:jc w:val="center"/>
        <w:rPr>
          <w:lang w:val="es-MX"/>
        </w:rPr>
      </w:pPr>
      <w:r w:rsidRPr="00F03EFB">
        <w:rPr>
          <w:lang w:val="es-MX"/>
        </w:rPr>
        <w:t xml:space="preserve">Figura </w:t>
      </w:r>
      <w:r>
        <w:fldChar w:fldCharType="begin"/>
      </w:r>
      <w:r w:rsidRPr="00F03EFB">
        <w:rPr>
          <w:lang w:val="es-MX"/>
        </w:rPr>
        <w:instrText xml:space="preserve"> SEQ Figura \* ARABIC </w:instrText>
      </w:r>
      <w:r>
        <w:fldChar w:fldCharType="separate"/>
      </w:r>
      <w:r w:rsidR="00E117CA">
        <w:rPr>
          <w:noProof/>
          <w:lang w:val="es-MX"/>
        </w:rPr>
        <w:t>260</w:t>
      </w:r>
      <w:r>
        <w:fldChar w:fldCharType="end"/>
      </w:r>
      <w:r w:rsidRPr="00F03EFB">
        <w:rPr>
          <w:lang w:val="es-MX"/>
        </w:rPr>
        <w:t>. Interfaz descripción del objeto seleccionado.</w:t>
      </w:r>
    </w:p>
    <w:p w14:paraId="289DC8B0" w14:textId="77777777" w:rsidR="00936E17" w:rsidRPr="00F03EFB" w:rsidRDefault="00936E17" w:rsidP="00505C69">
      <w:pPr>
        <w:jc w:val="center"/>
        <w:rPr>
          <w:lang w:val="es-419"/>
        </w:rPr>
      </w:pPr>
    </w:p>
    <w:p w14:paraId="626D6C58" w14:textId="3D501A9A" w:rsidR="00936E17" w:rsidRPr="00F03EFB" w:rsidRDefault="00936E17" w:rsidP="00505C69">
      <w:pPr>
        <w:jc w:val="center"/>
        <w:rPr>
          <w:lang w:val="es-419"/>
        </w:rPr>
      </w:pPr>
    </w:p>
    <w:p w14:paraId="3DABB1EC" w14:textId="0CD91B9A" w:rsidR="00936E17" w:rsidRPr="00F03EFB" w:rsidRDefault="00936E17" w:rsidP="002E764A">
      <w:pPr>
        <w:rPr>
          <w:lang w:val="es-419"/>
        </w:rPr>
      </w:pPr>
    </w:p>
    <w:p w14:paraId="422A772F" w14:textId="77777777" w:rsidR="00C025D1" w:rsidRPr="00F03EFB" w:rsidRDefault="00C025D1" w:rsidP="00505C69">
      <w:pPr>
        <w:jc w:val="center"/>
        <w:rPr>
          <w:lang w:val="es-419"/>
        </w:rPr>
      </w:pPr>
    </w:p>
    <w:p w14:paraId="70DC1386" w14:textId="77777777" w:rsidR="00A62340" w:rsidRDefault="00C025D1" w:rsidP="00A62340">
      <w:pPr>
        <w:keepNext/>
        <w:jc w:val="center"/>
      </w:pPr>
      <w:r w:rsidRPr="00F03EFB">
        <w:rPr>
          <w:noProof/>
          <w:lang w:val="es-419"/>
        </w:rPr>
        <w:drawing>
          <wp:inline distT="0" distB="0" distL="0" distR="0" wp14:anchorId="5CA5C21D" wp14:editId="4D124F01">
            <wp:extent cx="5525271" cy="2476846"/>
            <wp:effectExtent l="0" t="0" r="0" b="0"/>
            <wp:docPr id="1402847568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847568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C238D" w14:textId="6AC77350" w:rsidR="00C025D1" w:rsidRPr="00A62340" w:rsidRDefault="00A62340" w:rsidP="00A62340">
      <w:pPr>
        <w:pStyle w:val="Caption"/>
        <w:jc w:val="center"/>
        <w:rPr>
          <w:lang w:val="es-419"/>
        </w:rPr>
      </w:pPr>
      <w:r w:rsidRPr="00A62340">
        <w:rPr>
          <w:lang w:val="es-419"/>
        </w:rPr>
        <w:t xml:space="preserve">Figura </w:t>
      </w:r>
      <w:r w:rsidRPr="00A62340">
        <w:rPr>
          <w:lang w:val="es-419"/>
        </w:rPr>
        <w:fldChar w:fldCharType="begin"/>
      </w:r>
      <w:r w:rsidRPr="00A62340">
        <w:rPr>
          <w:lang w:val="es-419"/>
        </w:rPr>
        <w:instrText xml:space="preserve"> SEQ Figura \* ARABIC </w:instrText>
      </w:r>
      <w:r w:rsidRPr="00A62340">
        <w:rPr>
          <w:lang w:val="es-419"/>
        </w:rPr>
        <w:fldChar w:fldCharType="separate"/>
      </w:r>
      <w:r w:rsidR="00E117CA">
        <w:rPr>
          <w:noProof/>
          <w:lang w:val="es-419"/>
        </w:rPr>
        <w:t>261</w:t>
      </w:r>
      <w:r w:rsidRPr="00A62340">
        <w:rPr>
          <w:lang w:val="es-419"/>
        </w:rPr>
        <w:fldChar w:fldCharType="end"/>
      </w:r>
      <w:r w:rsidRPr="00A62340">
        <w:rPr>
          <w:lang w:val="es-419"/>
        </w:rPr>
        <w:t>. Interfaz Configuración.</w:t>
      </w:r>
    </w:p>
    <w:p w14:paraId="2B8FF763" w14:textId="77777777" w:rsidR="00C025D1" w:rsidRPr="00F03EFB" w:rsidRDefault="00C025D1" w:rsidP="00505C69">
      <w:pPr>
        <w:jc w:val="center"/>
        <w:rPr>
          <w:lang w:val="es-419"/>
        </w:rPr>
      </w:pPr>
    </w:p>
    <w:p w14:paraId="3300D1BF" w14:textId="77777777" w:rsidR="00A62340" w:rsidRDefault="00A94F46" w:rsidP="00A62340">
      <w:pPr>
        <w:keepNext/>
        <w:jc w:val="center"/>
      </w:pPr>
      <w:r w:rsidRPr="00F03EFB">
        <w:rPr>
          <w:noProof/>
          <w:lang w:val="es-419"/>
        </w:rPr>
        <w:drawing>
          <wp:inline distT="0" distB="0" distL="0" distR="0" wp14:anchorId="1C06CE52" wp14:editId="7F691E3E">
            <wp:extent cx="5458587" cy="2476846"/>
            <wp:effectExtent l="0" t="0" r="0" b="0"/>
            <wp:docPr id="434456818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456818" name="Imagen 1" descr="Interfaz de usuario gráfica, Sitio web&#10;&#10;Descripción generada automáticamente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B092E" w14:textId="729124B2" w:rsidR="00C025D1" w:rsidRPr="004B2683" w:rsidRDefault="00A62340" w:rsidP="00A62340">
      <w:pPr>
        <w:pStyle w:val="Caption"/>
        <w:jc w:val="center"/>
        <w:rPr>
          <w:lang w:val="es-MX"/>
        </w:rPr>
      </w:pPr>
      <w:r w:rsidRPr="004B2683">
        <w:rPr>
          <w:lang w:val="es-MX"/>
        </w:rPr>
        <w:t xml:space="preserve">Figura </w:t>
      </w:r>
      <w:r>
        <w:fldChar w:fldCharType="begin"/>
      </w:r>
      <w:r w:rsidRPr="004B2683">
        <w:rPr>
          <w:lang w:val="es-MX"/>
        </w:rPr>
        <w:instrText xml:space="preserve"> SEQ Figura \* ARABIC </w:instrText>
      </w:r>
      <w:r>
        <w:fldChar w:fldCharType="separate"/>
      </w:r>
      <w:r w:rsidR="00E117CA">
        <w:rPr>
          <w:noProof/>
          <w:lang w:val="es-MX"/>
        </w:rPr>
        <w:t>262</w:t>
      </w:r>
      <w:r>
        <w:fldChar w:fldCharType="end"/>
      </w:r>
      <w:r w:rsidRPr="004B2683">
        <w:rPr>
          <w:lang w:val="es-MX"/>
        </w:rPr>
        <w:t xml:space="preserve">. Interfaz </w:t>
      </w:r>
      <w:r w:rsidR="004B2683" w:rsidRPr="004B2683">
        <w:rPr>
          <w:lang w:val="es-MX"/>
        </w:rPr>
        <w:t xml:space="preserve">Usuario Administrador </w:t>
      </w:r>
      <w:r w:rsidR="004B2683">
        <w:rPr>
          <w:lang w:val="es-MX"/>
        </w:rPr>
        <w:t>Para Extracción De Datos.</w:t>
      </w:r>
    </w:p>
    <w:p w14:paraId="33F9953E" w14:textId="77777777" w:rsidR="00A62340" w:rsidRPr="00F03EFB" w:rsidRDefault="00A62340" w:rsidP="00505C69">
      <w:pPr>
        <w:jc w:val="center"/>
        <w:rPr>
          <w:lang w:val="es-419"/>
        </w:rPr>
      </w:pPr>
    </w:p>
    <w:p w14:paraId="4C7C5610" w14:textId="77777777" w:rsidR="00A94F46" w:rsidRPr="00F03EFB" w:rsidRDefault="00A94F46" w:rsidP="00505C69">
      <w:pPr>
        <w:jc w:val="center"/>
        <w:rPr>
          <w:lang w:val="es-419"/>
        </w:rPr>
      </w:pPr>
    </w:p>
    <w:p w14:paraId="77043CE6" w14:textId="77777777" w:rsidR="00CC25CF" w:rsidRDefault="008E4D85" w:rsidP="00CC25CF">
      <w:pPr>
        <w:keepNext/>
        <w:jc w:val="center"/>
      </w:pPr>
      <w:r w:rsidRPr="00F03EFB">
        <w:rPr>
          <w:noProof/>
          <w:lang w:val="es-419"/>
        </w:rPr>
        <w:drawing>
          <wp:inline distT="0" distB="0" distL="0" distR="0" wp14:anchorId="36A767C8" wp14:editId="36798FFA">
            <wp:extent cx="5420481" cy="2457793"/>
            <wp:effectExtent l="0" t="0" r="8890" b="0"/>
            <wp:docPr id="183039051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390517" name="Imagen 1" descr="Interfaz de usuario gráfica, Texto, Aplicación&#10;&#10;Descripción generada automáticamente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53F46" w14:textId="0DC7F3D8" w:rsidR="00A94F46" w:rsidRPr="00CC25CF" w:rsidRDefault="00CC25CF" w:rsidP="00CC25CF">
      <w:pPr>
        <w:pStyle w:val="Caption"/>
        <w:jc w:val="center"/>
        <w:rPr>
          <w:lang w:val="es-MX"/>
        </w:rPr>
      </w:pPr>
      <w:r w:rsidRPr="00CC25CF">
        <w:rPr>
          <w:lang w:val="es-MX"/>
        </w:rPr>
        <w:t xml:space="preserve">Figura </w:t>
      </w:r>
      <w:r>
        <w:fldChar w:fldCharType="begin"/>
      </w:r>
      <w:r w:rsidRPr="00CC25CF">
        <w:rPr>
          <w:lang w:val="es-MX"/>
        </w:rPr>
        <w:instrText xml:space="preserve"> SEQ Figura \* ARABIC </w:instrText>
      </w:r>
      <w:r>
        <w:fldChar w:fldCharType="separate"/>
      </w:r>
      <w:r w:rsidR="00E117CA">
        <w:rPr>
          <w:noProof/>
          <w:lang w:val="es-MX"/>
        </w:rPr>
        <w:t>263</w:t>
      </w:r>
      <w:r>
        <w:fldChar w:fldCharType="end"/>
      </w:r>
      <w:r w:rsidRPr="00CC25CF">
        <w:rPr>
          <w:lang w:val="es-MX"/>
        </w:rPr>
        <w:t>. Interfaz Contraseña Para Extracción de datos.</w:t>
      </w:r>
    </w:p>
    <w:p w14:paraId="7874E307" w14:textId="77777777" w:rsidR="008E4D85" w:rsidRPr="00F03EFB" w:rsidRDefault="008E4D85" w:rsidP="00505C69">
      <w:pPr>
        <w:jc w:val="center"/>
        <w:rPr>
          <w:lang w:val="es-419"/>
        </w:rPr>
      </w:pPr>
    </w:p>
    <w:p w14:paraId="3AEA833A" w14:textId="77777777" w:rsidR="00CC25CF" w:rsidRDefault="008E4D85" w:rsidP="00CC25CF">
      <w:pPr>
        <w:keepNext/>
        <w:jc w:val="center"/>
      </w:pPr>
      <w:r w:rsidRPr="00F03EFB">
        <w:rPr>
          <w:noProof/>
          <w:lang w:val="es-419"/>
        </w:rPr>
        <w:drawing>
          <wp:inline distT="0" distB="0" distL="0" distR="0" wp14:anchorId="46076D32" wp14:editId="39742F40">
            <wp:extent cx="5458587" cy="2429214"/>
            <wp:effectExtent l="0" t="0" r="8890" b="9525"/>
            <wp:docPr id="99696739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967397" name="Imagen 1" descr="Interfaz de usuario gráfica, Texto, Aplicación&#10;&#10;Descripción generada automáticamente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1EE23" w14:textId="1EABF5B1" w:rsidR="008E4D85" w:rsidRPr="00CC25CF" w:rsidRDefault="00CC25CF" w:rsidP="00CC25CF">
      <w:pPr>
        <w:pStyle w:val="Caption"/>
        <w:jc w:val="center"/>
        <w:rPr>
          <w:lang w:val="es-MX"/>
        </w:rPr>
      </w:pPr>
      <w:r w:rsidRPr="00CC25CF">
        <w:rPr>
          <w:lang w:val="es-MX"/>
        </w:rPr>
        <w:t xml:space="preserve">Figura </w:t>
      </w:r>
      <w:r>
        <w:fldChar w:fldCharType="begin"/>
      </w:r>
      <w:r w:rsidRPr="00CC25CF">
        <w:rPr>
          <w:lang w:val="es-MX"/>
        </w:rPr>
        <w:instrText xml:space="preserve"> SEQ Figura \* ARABIC </w:instrText>
      </w:r>
      <w:r>
        <w:fldChar w:fldCharType="separate"/>
      </w:r>
      <w:r w:rsidR="00E117CA">
        <w:rPr>
          <w:noProof/>
          <w:lang w:val="es-MX"/>
        </w:rPr>
        <w:t>264</w:t>
      </w:r>
      <w:r>
        <w:fldChar w:fldCharType="end"/>
      </w:r>
      <w:r w:rsidRPr="00CC25CF">
        <w:rPr>
          <w:lang w:val="es-MX"/>
        </w:rPr>
        <w:t xml:space="preserve">. Interfaz </w:t>
      </w:r>
      <w:r>
        <w:rPr>
          <w:lang w:val="es-MX"/>
        </w:rPr>
        <w:t>S</w:t>
      </w:r>
      <w:r w:rsidRPr="00CC25CF">
        <w:rPr>
          <w:lang w:val="es-MX"/>
        </w:rPr>
        <w:t>elección De Partida A Extraer.</w:t>
      </w:r>
    </w:p>
    <w:p w14:paraId="2E8A76E4" w14:textId="77777777" w:rsidR="008E4D85" w:rsidRPr="00F03EFB" w:rsidRDefault="008E4D85" w:rsidP="00505C69">
      <w:pPr>
        <w:jc w:val="center"/>
        <w:rPr>
          <w:lang w:val="es-419"/>
        </w:rPr>
      </w:pPr>
    </w:p>
    <w:p w14:paraId="4B875A8B" w14:textId="77777777" w:rsidR="004B2683" w:rsidRDefault="008E4D85" w:rsidP="004B2683">
      <w:pPr>
        <w:keepNext/>
        <w:jc w:val="center"/>
      </w:pPr>
      <w:r w:rsidRPr="00F03EFB">
        <w:rPr>
          <w:noProof/>
          <w:lang w:val="es-419"/>
        </w:rPr>
        <w:drawing>
          <wp:inline distT="0" distB="0" distL="0" distR="0" wp14:anchorId="3A659033" wp14:editId="2023D2C0">
            <wp:extent cx="5430008" cy="2467319"/>
            <wp:effectExtent l="0" t="0" r="0" b="9525"/>
            <wp:docPr id="127198918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989186" name="Imagen 1" descr="Interfaz de usuario gráfica, Aplicación&#10;&#10;Descripción generada automáticamente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EABDE" w14:textId="43285F42" w:rsidR="008E4D85" w:rsidRPr="004B2683" w:rsidRDefault="004B2683" w:rsidP="004B2683">
      <w:pPr>
        <w:pStyle w:val="Caption"/>
        <w:jc w:val="center"/>
        <w:rPr>
          <w:lang w:val="es-MX"/>
        </w:rPr>
      </w:pPr>
      <w:r w:rsidRPr="004B2683">
        <w:rPr>
          <w:lang w:val="es-MX"/>
        </w:rPr>
        <w:t xml:space="preserve">Figura </w:t>
      </w:r>
      <w:r>
        <w:fldChar w:fldCharType="begin"/>
      </w:r>
      <w:r w:rsidRPr="004B2683">
        <w:rPr>
          <w:lang w:val="es-MX"/>
        </w:rPr>
        <w:instrText xml:space="preserve"> SEQ Figura \* ARABIC </w:instrText>
      </w:r>
      <w:r>
        <w:fldChar w:fldCharType="separate"/>
      </w:r>
      <w:r w:rsidR="00E117CA">
        <w:rPr>
          <w:noProof/>
          <w:lang w:val="es-MX"/>
        </w:rPr>
        <w:t>265</w:t>
      </w:r>
      <w:r>
        <w:fldChar w:fldCharType="end"/>
      </w:r>
      <w:r w:rsidRPr="004B2683">
        <w:rPr>
          <w:lang w:val="es-MX"/>
        </w:rPr>
        <w:t>. Interfaz Registro De Nuevo Usuario.</w:t>
      </w:r>
    </w:p>
    <w:p w14:paraId="4FA8385A" w14:textId="77777777" w:rsidR="008E4D85" w:rsidRPr="00F03EFB" w:rsidRDefault="008E4D85" w:rsidP="00505C69">
      <w:pPr>
        <w:jc w:val="center"/>
        <w:rPr>
          <w:lang w:val="es-419"/>
        </w:rPr>
      </w:pPr>
    </w:p>
    <w:p w14:paraId="51CE0258" w14:textId="77777777" w:rsidR="00E0237E" w:rsidRDefault="008E4D85" w:rsidP="00E0237E">
      <w:pPr>
        <w:keepNext/>
        <w:jc w:val="center"/>
      </w:pPr>
      <w:r w:rsidRPr="00F03EFB">
        <w:rPr>
          <w:noProof/>
          <w:lang w:val="es-419"/>
        </w:rPr>
        <w:drawing>
          <wp:inline distT="0" distB="0" distL="0" distR="0" wp14:anchorId="557955F4" wp14:editId="68F370DF">
            <wp:extent cx="5439534" cy="2438740"/>
            <wp:effectExtent l="0" t="0" r="8890" b="0"/>
            <wp:docPr id="437009001" name="Imagen 1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009001" name="Imagen 1" descr="Interfaz de usuario gráfica, Texto, Sitio web&#10;&#10;Descripción generada automáticamente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0218C" w14:textId="06430314" w:rsidR="008E4D85" w:rsidRPr="00F03EFB" w:rsidRDefault="00E0237E" w:rsidP="00E0237E">
      <w:pPr>
        <w:pStyle w:val="Caption"/>
        <w:jc w:val="center"/>
        <w:rPr>
          <w:lang w:val="es-419"/>
        </w:rPr>
      </w:pPr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117CA">
        <w:rPr>
          <w:noProof/>
        </w:rPr>
        <w:t>266</w:t>
      </w:r>
      <w:r>
        <w:fldChar w:fldCharType="end"/>
      </w:r>
      <w:r w:rsidRPr="002D7B25">
        <w:t xml:space="preserve">. </w:t>
      </w:r>
      <w:proofErr w:type="spellStart"/>
      <w:r w:rsidRPr="002D7B25">
        <w:t>Interfaz</w:t>
      </w:r>
      <w:proofErr w:type="spellEnd"/>
      <w:r w:rsidRPr="002D7B25">
        <w:t xml:space="preserve"> </w:t>
      </w:r>
      <w:proofErr w:type="spellStart"/>
      <w:r>
        <w:t>Partidas</w:t>
      </w:r>
      <w:proofErr w:type="spellEnd"/>
      <w:r>
        <w:t xml:space="preserve"> </w:t>
      </w:r>
      <w:proofErr w:type="spellStart"/>
      <w:r>
        <w:t>Guardadas</w:t>
      </w:r>
      <w:proofErr w:type="spellEnd"/>
      <w:r>
        <w:t>.</w:t>
      </w:r>
    </w:p>
    <w:p w14:paraId="0314F343" w14:textId="77777777" w:rsidR="008E4D85" w:rsidRPr="00F03EFB" w:rsidRDefault="008E4D85" w:rsidP="00505C69">
      <w:pPr>
        <w:jc w:val="center"/>
        <w:rPr>
          <w:lang w:val="es-419"/>
        </w:rPr>
      </w:pPr>
    </w:p>
    <w:p w14:paraId="330899A1" w14:textId="77777777" w:rsidR="00E0237E" w:rsidRDefault="00412C05" w:rsidP="00E0237E">
      <w:pPr>
        <w:keepNext/>
        <w:jc w:val="center"/>
      </w:pPr>
      <w:r w:rsidRPr="00F03EFB">
        <w:rPr>
          <w:noProof/>
          <w:lang w:val="es-419"/>
        </w:rPr>
        <w:drawing>
          <wp:inline distT="0" distB="0" distL="0" distR="0" wp14:anchorId="1427D7C2" wp14:editId="1539D760">
            <wp:extent cx="5496692" cy="2467319"/>
            <wp:effectExtent l="0" t="0" r="8890" b="9525"/>
            <wp:docPr id="121421523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21523" name="Imagen 1" descr="Interfaz de usuario gráfica, Sitio web&#10;&#10;Descripción generada automáticamente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B6F24" w14:textId="77A40738" w:rsidR="008E4D85" w:rsidRPr="00F03EFB" w:rsidRDefault="00E0237E" w:rsidP="00E0237E">
      <w:pPr>
        <w:pStyle w:val="Caption"/>
        <w:jc w:val="center"/>
        <w:rPr>
          <w:lang w:val="es-419"/>
        </w:rPr>
      </w:pPr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117CA">
        <w:rPr>
          <w:noProof/>
        </w:rPr>
        <w:t>267</w:t>
      </w:r>
      <w:r>
        <w:fldChar w:fldCharType="end"/>
      </w:r>
      <w:r w:rsidRPr="007F4F50">
        <w:t xml:space="preserve">. </w:t>
      </w:r>
      <w:proofErr w:type="spellStart"/>
      <w:r w:rsidRPr="007F4F50">
        <w:t>Interfaz</w:t>
      </w:r>
      <w:proofErr w:type="spellEnd"/>
      <w:r w:rsidRPr="007F4F50">
        <w:t xml:space="preserve"> </w:t>
      </w:r>
      <w:proofErr w:type="spellStart"/>
      <w:r>
        <w:t>Objeto</w:t>
      </w:r>
      <w:proofErr w:type="spellEnd"/>
      <w:r>
        <w:t xml:space="preserve"> </w:t>
      </w:r>
      <w:proofErr w:type="spellStart"/>
      <w:r>
        <w:t>Obtenido</w:t>
      </w:r>
      <w:proofErr w:type="spellEnd"/>
      <w:r>
        <w:t>.</w:t>
      </w:r>
    </w:p>
    <w:p w14:paraId="230FF21C" w14:textId="77777777" w:rsidR="00412C05" w:rsidRPr="00F03EFB" w:rsidRDefault="00412C05" w:rsidP="00505C69">
      <w:pPr>
        <w:jc w:val="center"/>
        <w:rPr>
          <w:lang w:val="es-419"/>
        </w:rPr>
      </w:pPr>
    </w:p>
    <w:p w14:paraId="06B015E6" w14:textId="77777777" w:rsidR="009A06E1" w:rsidRDefault="00412C05" w:rsidP="009A06E1">
      <w:pPr>
        <w:keepNext/>
        <w:jc w:val="center"/>
      </w:pPr>
      <w:r w:rsidRPr="00F03EFB">
        <w:rPr>
          <w:noProof/>
          <w:lang w:val="es-419"/>
        </w:rPr>
        <w:drawing>
          <wp:inline distT="0" distB="0" distL="0" distR="0" wp14:anchorId="745F3D7F" wp14:editId="54E07B90">
            <wp:extent cx="5439534" cy="2448267"/>
            <wp:effectExtent l="0" t="0" r="0" b="9525"/>
            <wp:docPr id="470229832" name="Imagen 1" descr="Imagen que contiene tabla, avión, grande, hombr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229832" name="Imagen 1" descr="Imagen que contiene tabla, avión, grande, hombre&#10;&#10;Descripción generada automáticamente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0910F" w14:textId="2CF785E2" w:rsidR="00412C05" w:rsidRPr="009A06E1" w:rsidRDefault="009A06E1" w:rsidP="009A06E1">
      <w:pPr>
        <w:pStyle w:val="Caption"/>
        <w:jc w:val="center"/>
        <w:rPr>
          <w:lang w:val="es-MX"/>
        </w:rPr>
      </w:pPr>
      <w:r w:rsidRPr="009A06E1">
        <w:rPr>
          <w:lang w:val="es-MX"/>
        </w:rPr>
        <w:t xml:space="preserve">Figura </w:t>
      </w:r>
      <w:r>
        <w:fldChar w:fldCharType="begin"/>
      </w:r>
      <w:r w:rsidRPr="009A06E1">
        <w:rPr>
          <w:lang w:val="es-MX"/>
        </w:rPr>
        <w:instrText xml:space="preserve"> SEQ Figura \* ARABIC </w:instrText>
      </w:r>
      <w:r>
        <w:fldChar w:fldCharType="separate"/>
      </w:r>
      <w:r w:rsidR="00E117CA">
        <w:rPr>
          <w:noProof/>
          <w:lang w:val="es-MX"/>
        </w:rPr>
        <w:t>268</w:t>
      </w:r>
      <w:r>
        <w:fldChar w:fldCharType="end"/>
      </w:r>
      <w:r w:rsidRPr="009A06E1">
        <w:rPr>
          <w:lang w:val="es-MX"/>
        </w:rPr>
        <w:t>. Interfaz Primer Perspectiva De Dialogo.</w:t>
      </w:r>
    </w:p>
    <w:p w14:paraId="32D08804" w14:textId="77777777" w:rsidR="00412C05" w:rsidRPr="00F03EFB" w:rsidRDefault="00412C05" w:rsidP="00505C69">
      <w:pPr>
        <w:jc w:val="center"/>
        <w:rPr>
          <w:lang w:val="es-419"/>
        </w:rPr>
      </w:pPr>
    </w:p>
    <w:p w14:paraId="08947252" w14:textId="77777777" w:rsidR="009A06E1" w:rsidRDefault="00A0754E" w:rsidP="009A06E1">
      <w:pPr>
        <w:keepNext/>
        <w:jc w:val="center"/>
      </w:pPr>
      <w:r w:rsidRPr="00F03EFB">
        <w:rPr>
          <w:noProof/>
          <w:lang w:val="es-419"/>
        </w:rPr>
        <w:drawing>
          <wp:inline distT="0" distB="0" distL="0" distR="0" wp14:anchorId="12BD775B" wp14:editId="650892D3">
            <wp:extent cx="5449060" cy="2505425"/>
            <wp:effectExtent l="0" t="0" r="0" b="9525"/>
            <wp:docPr id="1028681308" name="Imagen 1" descr="Imagen que contiene tabla, pastel, grande,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681308" name="Imagen 1" descr="Imagen que contiene tabla, pastel, grande, pantalla&#10;&#10;Descripción generada automáticamente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93C70" w14:textId="667FECF8" w:rsidR="00412C05" w:rsidRPr="009A06E1" w:rsidRDefault="009A06E1" w:rsidP="009A06E1">
      <w:pPr>
        <w:pStyle w:val="Caption"/>
        <w:jc w:val="center"/>
        <w:rPr>
          <w:lang w:val="es-MX"/>
        </w:rPr>
      </w:pPr>
      <w:r w:rsidRPr="009A06E1">
        <w:rPr>
          <w:lang w:val="es-MX"/>
        </w:rPr>
        <w:t xml:space="preserve">Figura </w:t>
      </w:r>
      <w:r>
        <w:fldChar w:fldCharType="begin"/>
      </w:r>
      <w:r w:rsidRPr="009A06E1">
        <w:rPr>
          <w:lang w:val="es-MX"/>
        </w:rPr>
        <w:instrText xml:space="preserve"> SEQ Figura \* ARABIC </w:instrText>
      </w:r>
      <w:r>
        <w:fldChar w:fldCharType="separate"/>
      </w:r>
      <w:r w:rsidR="00E117CA">
        <w:rPr>
          <w:noProof/>
          <w:lang w:val="es-MX"/>
        </w:rPr>
        <w:t>269</w:t>
      </w:r>
      <w:r>
        <w:fldChar w:fldCharType="end"/>
      </w:r>
      <w:r w:rsidRPr="009A06E1">
        <w:rPr>
          <w:lang w:val="es-MX"/>
        </w:rPr>
        <w:t>. Interfaz Segunda Perspectiva De Dialogo.</w:t>
      </w:r>
    </w:p>
    <w:p w14:paraId="32AD7D70" w14:textId="77777777" w:rsidR="00A0754E" w:rsidRPr="00F03EFB" w:rsidRDefault="00A0754E" w:rsidP="00505C69">
      <w:pPr>
        <w:jc w:val="center"/>
        <w:rPr>
          <w:lang w:val="es-419"/>
        </w:rPr>
      </w:pPr>
    </w:p>
    <w:p w14:paraId="24389947" w14:textId="77777777" w:rsidR="009A06E1" w:rsidRDefault="00A0754E" w:rsidP="009A06E1">
      <w:pPr>
        <w:keepNext/>
        <w:jc w:val="center"/>
      </w:pPr>
      <w:r w:rsidRPr="00F03EFB">
        <w:rPr>
          <w:noProof/>
          <w:lang w:val="es-419"/>
        </w:rPr>
        <w:drawing>
          <wp:inline distT="0" distB="0" distL="0" distR="0" wp14:anchorId="71432F66" wp14:editId="5D0A7DD6">
            <wp:extent cx="5449060" cy="2486372"/>
            <wp:effectExtent l="0" t="0" r="0" b="9525"/>
            <wp:docPr id="1560956999" name="Imagen 1" descr="Una caricatura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956999" name="Imagen 1" descr="Una caricatura de una persona&#10;&#10;Descripción generada automáticamente con confianza media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B66ED" w14:textId="6F0CF8FB" w:rsidR="00A0754E" w:rsidRPr="009A06E1" w:rsidRDefault="009A06E1" w:rsidP="009A06E1">
      <w:pPr>
        <w:pStyle w:val="Caption"/>
        <w:jc w:val="center"/>
        <w:rPr>
          <w:lang w:val="es-MX"/>
        </w:rPr>
      </w:pPr>
      <w:r w:rsidRPr="009A06E1">
        <w:rPr>
          <w:lang w:val="es-MX"/>
        </w:rPr>
        <w:t xml:space="preserve">Figura </w:t>
      </w:r>
      <w:r>
        <w:fldChar w:fldCharType="begin"/>
      </w:r>
      <w:r w:rsidRPr="009A06E1">
        <w:rPr>
          <w:lang w:val="es-MX"/>
        </w:rPr>
        <w:instrText xml:space="preserve"> SEQ Figura \* ARABIC </w:instrText>
      </w:r>
      <w:r>
        <w:fldChar w:fldCharType="separate"/>
      </w:r>
      <w:r w:rsidR="00E117CA">
        <w:rPr>
          <w:noProof/>
          <w:lang w:val="es-MX"/>
        </w:rPr>
        <w:t>270</w:t>
      </w:r>
      <w:r>
        <w:fldChar w:fldCharType="end"/>
      </w:r>
      <w:r w:rsidRPr="009A06E1">
        <w:rPr>
          <w:lang w:val="es-MX"/>
        </w:rPr>
        <w:t>. HUD (Ubicación de botones, joystick).</w:t>
      </w:r>
    </w:p>
    <w:p w14:paraId="6DE3F3BD" w14:textId="77777777" w:rsidR="00A0754E" w:rsidRPr="00F03EFB" w:rsidRDefault="00A0754E" w:rsidP="00505C69">
      <w:pPr>
        <w:jc w:val="center"/>
        <w:rPr>
          <w:lang w:val="es-419"/>
        </w:rPr>
      </w:pPr>
    </w:p>
    <w:sectPr w:rsidR="00A0754E" w:rsidRPr="00F03EFB">
      <w:headerReference w:type="default" r:id="rId28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840448" w14:textId="77777777" w:rsidR="0059790E" w:rsidRDefault="0059790E" w:rsidP="00D85C41">
      <w:r>
        <w:separator/>
      </w:r>
    </w:p>
  </w:endnote>
  <w:endnote w:type="continuationSeparator" w:id="0">
    <w:p w14:paraId="4242DB8D" w14:textId="77777777" w:rsidR="0059790E" w:rsidRDefault="0059790E" w:rsidP="00D85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50FCDF" w14:textId="77777777" w:rsidR="0059790E" w:rsidRDefault="0059790E" w:rsidP="00D85C41">
      <w:r>
        <w:separator/>
      </w:r>
    </w:p>
  </w:footnote>
  <w:footnote w:type="continuationSeparator" w:id="0">
    <w:p w14:paraId="352F1E75" w14:textId="77777777" w:rsidR="0059790E" w:rsidRDefault="0059790E" w:rsidP="00D85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838" w:type="dxa"/>
      <w:tblBorders>
        <w:top w:val="nil"/>
        <w:left w:val="nil"/>
        <w:bottom w:val="single" w:sz="8" w:space="0" w:color="843C0B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067"/>
      <w:gridCol w:w="6115"/>
      <w:gridCol w:w="1656"/>
    </w:tblGrid>
    <w:tr w:rsidR="00D85C41" w14:paraId="46ADAC53" w14:textId="77777777" w:rsidTr="008F1680">
      <w:tc>
        <w:tcPr>
          <w:tcW w:w="1067" w:type="dxa"/>
        </w:tcPr>
        <w:p w14:paraId="616D1DB2" w14:textId="77777777" w:rsidR="00D85C41" w:rsidRDefault="00D85C41" w:rsidP="00D85C4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right="-376"/>
            <w:rPr>
              <w:rFonts w:ascii="Calibri" w:eastAsia="Calibri" w:hAnsi="Calibri" w:cs="Calibri"/>
              <w:b/>
              <w:color w:val="000000"/>
              <w:sz w:val="26"/>
              <w:szCs w:val="26"/>
            </w:rPr>
          </w:pPr>
          <w:r>
            <w:rPr>
              <w:b/>
              <w:noProof/>
              <w:color w:val="000000"/>
              <w:sz w:val="26"/>
              <w:szCs w:val="26"/>
            </w:rPr>
            <w:drawing>
              <wp:inline distT="0" distB="0" distL="0" distR="0" wp14:anchorId="0FB8C0C0" wp14:editId="3DC73C00">
                <wp:extent cx="521335" cy="887095"/>
                <wp:effectExtent l="0" t="0" r="0" b="0"/>
                <wp:docPr id="1" name="image1.png" descr="Dibujo en blanco y negro&#10;&#10;Descripción generada automáticamente con confianza baj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.png" descr="Dibujo en blanco y negro&#10;&#10;Descripción generada automáticamente con confianza baja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1335" cy="88709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15" w:type="dxa"/>
        </w:tcPr>
        <w:p w14:paraId="321919C5" w14:textId="77777777" w:rsidR="00D85C41" w:rsidRDefault="00D85C41" w:rsidP="00D85C41">
          <w:pPr>
            <w:rPr>
              <w:rFonts w:eastAsia="Arial" w:cs="Arial"/>
            </w:rPr>
          </w:pPr>
        </w:p>
        <w:p w14:paraId="07FE67D2" w14:textId="77777777" w:rsidR="00D85C41" w:rsidRDefault="00D85C41" w:rsidP="00D85C41">
          <w:pPr>
            <w:rPr>
              <w:rFonts w:eastAsia="Arial" w:cs="Arial"/>
            </w:rPr>
          </w:pPr>
        </w:p>
        <w:p w14:paraId="45E1A12E" w14:textId="77777777" w:rsidR="00D85C41" w:rsidRDefault="00D85C41" w:rsidP="00D85C41">
          <w:pPr>
            <w:jc w:val="center"/>
            <w:rPr>
              <w:rFonts w:eastAsia="Arial" w:cs="Arial"/>
            </w:rPr>
          </w:pPr>
          <w:r>
            <w:rPr>
              <w:rFonts w:eastAsia="Arial" w:cs="Arial"/>
            </w:rPr>
            <w:t>Instituto Politécnico Nacional</w:t>
          </w:r>
        </w:p>
        <w:p w14:paraId="7BF13CE5" w14:textId="77777777" w:rsidR="00D85C41" w:rsidRDefault="00D85C41" w:rsidP="00D85C41">
          <w:pPr>
            <w:jc w:val="center"/>
            <w:rPr>
              <w:rFonts w:eastAsia="Arial" w:cs="Arial"/>
            </w:rPr>
          </w:pPr>
          <w:r>
            <w:rPr>
              <w:rFonts w:eastAsia="Arial" w:cs="Arial"/>
            </w:rPr>
            <w:t>Unidad Profesional Interdisciplinaria de Ingeniería campus Zacatecas</w:t>
          </w:r>
        </w:p>
        <w:p w14:paraId="70BA1F90" w14:textId="77777777" w:rsidR="00D85C41" w:rsidRDefault="00D85C41" w:rsidP="00D85C41">
          <w:pPr>
            <w:rPr>
              <w:rFonts w:eastAsia="Arial" w:cs="Arial"/>
            </w:rPr>
          </w:pPr>
        </w:p>
        <w:p w14:paraId="2F59D99D" w14:textId="5498D95E" w:rsidR="00D85C41" w:rsidRPr="00737556" w:rsidRDefault="00D85C41" w:rsidP="00D85C41">
          <w:pPr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737556">
            <w:rPr>
              <w:rFonts w:ascii="Times New Roman" w:hAnsi="Times New Roman" w:cs="Times New Roman"/>
              <w:b/>
              <w:sz w:val="26"/>
              <w:szCs w:val="26"/>
            </w:rPr>
            <w:t>Documento de diseño</w:t>
          </w:r>
        </w:p>
      </w:tc>
      <w:tc>
        <w:tcPr>
          <w:tcW w:w="1656" w:type="dxa"/>
        </w:tcPr>
        <w:p w14:paraId="24FE3115" w14:textId="77777777" w:rsidR="00D85C41" w:rsidRDefault="00D85C41" w:rsidP="00D85C4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right="-376"/>
            <w:rPr>
              <w:rFonts w:ascii="Calibri" w:eastAsia="Calibri" w:hAnsi="Calibri" w:cs="Calibri"/>
              <w:b/>
              <w:color w:val="000000"/>
              <w:sz w:val="26"/>
              <w:szCs w:val="26"/>
            </w:rPr>
          </w:pPr>
          <w:r>
            <w:rPr>
              <w:b/>
              <w:noProof/>
              <w:color w:val="000000"/>
              <w:sz w:val="26"/>
              <w:szCs w:val="26"/>
            </w:rPr>
            <w:drawing>
              <wp:inline distT="0" distB="0" distL="0" distR="0" wp14:anchorId="1F5592F6" wp14:editId="30F39B5E">
                <wp:extent cx="893445" cy="907415"/>
                <wp:effectExtent l="0" t="0" r="0" b="0"/>
                <wp:docPr id="2" name="image2.png" descr="Icono&#10;&#10;Descripción generada automá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2.png" descr="Icono&#10;&#10;Descripción generada automáticamente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3445" cy="9074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1AF5B233" w14:textId="77777777" w:rsidR="00D85C41" w:rsidRDefault="00D85C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70F38"/>
    <w:multiLevelType w:val="hybridMultilevel"/>
    <w:tmpl w:val="1B2856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51D0B"/>
    <w:multiLevelType w:val="hybridMultilevel"/>
    <w:tmpl w:val="A6467D52"/>
    <w:lvl w:ilvl="0" w:tplc="4906D340">
      <w:numFmt w:val="bullet"/>
      <w:lvlText w:val="•"/>
      <w:lvlJc w:val="left"/>
      <w:pPr>
        <w:ind w:left="705" w:hanging="705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693B8C"/>
    <w:multiLevelType w:val="hybridMultilevel"/>
    <w:tmpl w:val="39B8AC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75999"/>
    <w:multiLevelType w:val="hybridMultilevel"/>
    <w:tmpl w:val="07025A54"/>
    <w:lvl w:ilvl="0" w:tplc="BD88B3A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E35C6"/>
    <w:multiLevelType w:val="hybridMultilevel"/>
    <w:tmpl w:val="797CF4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57002"/>
    <w:multiLevelType w:val="hybridMultilevel"/>
    <w:tmpl w:val="9F2E13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C0570"/>
    <w:multiLevelType w:val="hybridMultilevel"/>
    <w:tmpl w:val="6CBAAF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435FE"/>
    <w:multiLevelType w:val="hybridMultilevel"/>
    <w:tmpl w:val="1DC6AC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E10D8"/>
    <w:multiLevelType w:val="hybridMultilevel"/>
    <w:tmpl w:val="488EE0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A7662"/>
    <w:multiLevelType w:val="hybridMultilevel"/>
    <w:tmpl w:val="22EE4A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44637"/>
    <w:multiLevelType w:val="hybridMultilevel"/>
    <w:tmpl w:val="121E55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F0369"/>
    <w:multiLevelType w:val="hybridMultilevel"/>
    <w:tmpl w:val="FECEB5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07CB7"/>
    <w:multiLevelType w:val="hybridMultilevel"/>
    <w:tmpl w:val="4DAE6A20"/>
    <w:lvl w:ilvl="0" w:tplc="0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5E31AA7"/>
    <w:multiLevelType w:val="hybridMultilevel"/>
    <w:tmpl w:val="8146E38C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5AC74FF5"/>
    <w:multiLevelType w:val="hybridMultilevel"/>
    <w:tmpl w:val="ED08F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E0E4E"/>
    <w:multiLevelType w:val="hybridMultilevel"/>
    <w:tmpl w:val="121063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5297A"/>
    <w:multiLevelType w:val="hybridMultilevel"/>
    <w:tmpl w:val="844CEF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87FF5"/>
    <w:multiLevelType w:val="hybridMultilevel"/>
    <w:tmpl w:val="4B509A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52AEC"/>
    <w:multiLevelType w:val="hybridMultilevel"/>
    <w:tmpl w:val="74848C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2E6A7E"/>
    <w:multiLevelType w:val="hybridMultilevel"/>
    <w:tmpl w:val="AC7A63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BA5610"/>
    <w:multiLevelType w:val="hybridMultilevel"/>
    <w:tmpl w:val="07C46422"/>
    <w:lvl w:ilvl="0" w:tplc="4906D34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101DA0"/>
    <w:multiLevelType w:val="hybridMultilevel"/>
    <w:tmpl w:val="91E8D3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CC17B5"/>
    <w:multiLevelType w:val="hybridMultilevel"/>
    <w:tmpl w:val="A768B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4751E4"/>
    <w:multiLevelType w:val="hybridMultilevel"/>
    <w:tmpl w:val="D114A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3025713">
    <w:abstractNumId w:val="13"/>
  </w:num>
  <w:num w:numId="2" w16cid:durableId="488833834">
    <w:abstractNumId w:val="15"/>
  </w:num>
  <w:num w:numId="3" w16cid:durableId="1995253388">
    <w:abstractNumId w:val="16"/>
  </w:num>
  <w:num w:numId="4" w16cid:durableId="407921820">
    <w:abstractNumId w:val="4"/>
  </w:num>
  <w:num w:numId="5" w16cid:durableId="718668037">
    <w:abstractNumId w:val="12"/>
  </w:num>
  <w:num w:numId="6" w16cid:durableId="1227691342">
    <w:abstractNumId w:val="22"/>
  </w:num>
  <w:num w:numId="7" w16cid:durableId="1149128503">
    <w:abstractNumId w:val="18"/>
  </w:num>
  <w:num w:numId="8" w16cid:durableId="168721565">
    <w:abstractNumId w:val="23"/>
  </w:num>
  <w:num w:numId="9" w16cid:durableId="189731996">
    <w:abstractNumId w:val="20"/>
  </w:num>
  <w:num w:numId="10" w16cid:durableId="1088311587">
    <w:abstractNumId w:val="1"/>
  </w:num>
  <w:num w:numId="11" w16cid:durableId="1638684911">
    <w:abstractNumId w:val="0"/>
  </w:num>
  <w:num w:numId="12" w16cid:durableId="611134064">
    <w:abstractNumId w:val="10"/>
  </w:num>
  <w:num w:numId="13" w16cid:durableId="1672223513">
    <w:abstractNumId w:val="11"/>
  </w:num>
  <w:num w:numId="14" w16cid:durableId="1225219419">
    <w:abstractNumId w:val="9"/>
  </w:num>
  <w:num w:numId="15" w16cid:durableId="2075397761">
    <w:abstractNumId w:val="8"/>
  </w:num>
  <w:num w:numId="16" w16cid:durableId="21831641">
    <w:abstractNumId w:val="21"/>
  </w:num>
  <w:num w:numId="17" w16cid:durableId="530146983">
    <w:abstractNumId w:val="19"/>
  </w:num>
  <w:num w:numId="18" w16cid:durableId="1141532051">
    <w:abstractNumId w:val="2"/>
  </w:num>
  <w:num w:numId="19" w16cid:durableId="127627478">
    <w:abstractNumId w:val="5"/>
  </w:num>
  <w:num w:numId="20" w16cid:durableId="986276017">
    <w:abstractNumId w:val="7"/>
  </w:num>
  <w:num w:numId="21" w16cid:durableId="2115901890">
    <w:abstractNumId w:val="14"/>
  </w:num>
  <w:num w:numId="22" w16cid:durableId="1865362041">
    <w:abstractNumId w:val="6"/>
  </w:num>
  <w:num w:numId="23" w16cid:durableId="2094692462">
    <w:abstractNumId w:val="17"/>
  </w:num>
  <w:num w:numId="24" w16cid:durableId="16816175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C41"/>
    <w:rsid w:val="00002A7C"/>
    <w:rsid w:val="000047CA"/>
    <w:rsid w:val="00005026"/>
    <w:rsid w:val="000124FE"/>
    <w:rsid w:val="000536F7"/>
    <w:rsid w:val="00055DE4"/>
    <w:rsid w:val="0005739C"/>
    <w:rsid w:val="00064572"/>
    <w:rsid w:val="00065AB7"/>
    <w:rsid w:val="00081C9E"/>
    <w:rsid w:val="00092223"/>
    <w:rsid w:val="000C1CA5"/>
    <w:rsid w:val="000D5BCA"/>
    <w:rsid w:val="000E4F15"/>
    <w:rsid w:val="000F016C"/>
    <w:rsid w:val="0010023F"/>
    <w:rsid w:val="00105D8A"/>
    <w:rsid w:val="001136AA"/>
    <w:rsid w:val="00146D73"/>
    <w:rsid w:val="00152183"/>
    <w:rsid w:val="00153415"/>
    <w:rsid w:val="00157E5D"/>
    <w:rsid w:val="001733D4"/>
    <w:rsid w:val="001753B0"/>
    <w:rsid w:val="0017742F"/>
    <w:rsid w:val="001855EE"/>
    <w:rsid w:val="001871E3"/>
    <w:rsid w:val="001A1028"/>
    <w:rsid w:val="001A2A19"/>
    <w:rsid w:val="001B0FAC"/>
    <w:rsid w:val="001B16DD"/>
    <w:rsid w:val="001B6A7B"/>
    <w:rsid w:val="001B71AD"/>
    <w:rsid w:val="001C08FE"/>
    <w:rsid w:val="001C3DC3"/>
    <w:rsid w:val="001D38BE"/>
    <w:rsid w:val="001E6404"/>
    <w:rsid w:val="001F739A"/>
    <w:rsid w:val="00207578"/>
    <w:rsid w:val="0021786C"/>
    <w:rsid w:val="00225E2E"/>
    <w:rsid w:val="00232E57"/>
    <w:rsid w:val="0023444C"/>
    <w:rsid w:val="00240B80"/>
    <w:rsid w:val="00243F5E"/>
    <w:rsid w:val="00251836"/>
    <w:rsid w:val="0025375A"/>
    <w:rsid w:val="0025667B"/>
    <w:rsid w:val="00256C4A"/>
    <w:rsid w:val="00260934"/>
    <w:rsid w:val="002664EF"/>
    <w:rsid w:val="00270CD3"/>
    <w:rsid w:val="00274F96"/>
    <w:rsid w:val="002952A5"/>
    <w:rsid w:val="002A003F"/>
    <w:rsid w:val="002A2AD0"/>
    <w:rsid w:val="002A5E6C"/>
    <w:rsid w:val="002B365F"/>
    <w:rsid w:val="002D475E"/>
    <w:rsid w:val="002E764A"/>
    <w:rsid w:val="002F4A76"/>
    <w:rsid w:val="00323A3A"/>
    <w:rsid w:val="003257CC"/>
    <w:rsid w:val="003332B4"/>
    <w:rsid w:val="00335237"/>
    <w:rsid w:val="0034399D"/>
    <w:rsid w:val="00352DE9"/>
    <w:rsid w:val="00353CC4"/>
    <w:rsid w:val="0035607C"/>
    <w:rsid w:val="00372518"/>
    <w:rsid w:val="003727C2"/>
    <w:rsid w:val="00373F7C"/>
    <w:rsid w:val="00386220"/>
    <w:rsid w:val="003A07DA"/>
    <w:rsid w:val="003A134F"/>
    <w:rsid w:val="003A1ED8"/>
    <w:rsid w:val="003C39AD"/>
    <w:rsid w:val="003C4FEC"/>
    <w:rsid w:val="003D63BB"/>
    <w:rsid w:val="003D78FA"/>
    <w:rsid w:val="003E5902"/>
    <w:rsid w:val="003F3694"/>
    <w:rsid w:val="00412C05"/>
    <w:rsid w:val="00413148"/>
    <w:rsid w:val="00413DA4"/>
    <w:rsid w:val="004143FF"/>
    <w:rsid w:val="00415CC3"/>
    <w:rsid w:val="00494256"/>
    <w:rsid w:val="004A098C"/>
    <w:rsid w:val="004A0BC2"/>
    <w:rsid w:val="004B2683"/>
    <w:rsid w:val="004B54CA"/>
    <w:rsid w:val="004B645F"/>
    <w:rsid w:val="004C57A9"/>
    <w:rsid w:val="004D2255"/>
    <w:rsid w:val="004E2239"/>
    <w:rsid w:val="004E3446"/>
    <w:rsid w:val="004E5561"/>
    <w:rsid w:val="004F02D3"/>
    <w:rsid w:val="00500001"/>
    <w:rsid w:val="00500149"/>
    <w:rsid w:val="00504D6F"/>
    <w:rsid w:val="00505C69"/>
    <w:rsid w:val="00511EF9"/>
    <w:rsid w:val="00520AA3"/>
    <w:rsid w:val="00525977"/>
    <w:rsid w:val="00531C1D"/>
    <w:rsid w:val="005370B5"/>
    <w:rsid w:val="00552276"/>
    <w:rsid w:val="005706BE"/>
    <w:rsid w:val="0058214E"/>
    <w:rsid w:val="00583032"/>
    <w:rsid w:val="005951CF"/>
    <w:rsid w:val="0059790E"/>
    <w:rsid w:val="005A2E6A"/>
    <w:rsid w:val="005D0190"/>
    <w:rsid w:val="005D3275"/>
    <w:rsid w:val="00611700"/>
    <w:rsid w:val="00640ED3"/>
    <w:rsid w:val="00652434"/>
    <w:rsid w:val="00672BBE"/>
    <w:rsid w:val="00677D6F"/>
    <w:rsid w:val="00686837"/>
    <w:rsid w:val="006A0D0D"/>
    <w:rsid w:val="006A4CE8"/>
    <w:rsid w:val="006B2795"/>
    <w:rsid w:val="006B4379"/>
    <w:rsid w:val="006C121A"/>
    <w:rsid w:val="006C4664"/>
    <w:rsid w:val="006C6B52"/>
    <w:rsid w:val="006D2464"/>
    <w:rsid w:val="006E0A79"/>
    <w:rsid w:val="006E32F7"/>
    <w:rsid w:val="006F7A24"/>
    <w:rsid w:val="00715EE0"/>
    <w:rsid w:val="00715FD1"/>
    <w:rsid w:val="00720420"/>
    <w:rsid w:val="00723F45"/>
    <w:rsid w:val="00737556"/>
    <w:rsid w:val="00761A42"/>
    <w:rsid w:val="00772334"/>
    <w:rsid w:val="0078319C"/>
    <w:rsid w:val="007A6D20"/>
    <w:rsid w:val="007C3D6A"/>
    <w:rsid w:val="007F0106"/>
    <w:rsid w:val="007F1BF9"/>
    <w:rsid w:val="007F65F6"/>
    <w:rsid w:val="00811CAE"/>
    <w:rsid w:val="00841471"/>
    <w:rsid w:val="008445E2"/>
    <w:rsid w:val="00851B42"/>
    <w:rsid w:val="00870B1B"/>
    <w:rsid w:val="00870CA5"/>
    <w:rsid w:val="00872472"/>
    <w:rsid w:val="00873F48"/>
    <w:rsid w:val="0088539B"/>
    <w:rsid w:val="008B3862"/>
    <w:rsid w:val="008B4FDF"/>
    <w:rsid w:val="008C3ACB"/>
    <w:rsid w:val="008E4253"/>
    <w:rsid w:val="008E44ED"/>
    <w:rsid w:val="008E4D85"/>
    <w:rsid w:val="008F11B1"/>
    <w:rsid w:val="00926DAF"/>
    <w:rsid w:val="0093207D"/>
    <w:rsid w:val="00936E17"/>
    <w:rsid w:val="00937D31"/>
    <w:rsid w:val="0095191C"/>
    <w:rsid w:val="00957E55"/>
    <w:rsid w:val="00964DFA"/>
    <w:rsid w:val="00965780"/>
    <w:rsid w:val="00985F67"/>
    <w:rsid w:val="00987B08"/>
    <w:rsid w:val="00992721"/>
    <w:rsid w:val="00997B33"/>
    <w:rsid w:val="009A06E1"/>
    <w:rsid w:val="009C31B2"/>
    <w:rsid w:val="009D4541"/>
    <w:rsid w:val="009E2750"/>
    <w:rsid w:val="009E4528"/>
    <w:rsid w:val="009F15C8"/>
    <w:rsid w:val="009F3432"/>
    <w:rsid w:val="009F4EBB"/>
    <w:rsid w:val="009F72D4"/>
    <w:rsid w:val="00A02DCF"/>
    <w:rsid w:val="00A0754E"/>
    <w:rsid w:val="00A17C8D"/>
    <w:rsid w:val="00A26807"/>
    <w:rsid w:val="00A304E3"/>
    <w:rsid w:val="00A62340"/>
    <w:rsid w:val="00A70DEB"/>
    <w:rsid w:val="00A94121"/>
    <w:rsid w:val="00A94F46"/>
    <w:rsid w:val="00A977AE"/>
    <w:rsid w:val="00AA743E"/>
    <w:rsid w:val="00AB52E5"/>
    <w:rsid w:val="00AD4D57"/>
    <w:rsid w:val="00AE224E"/>
    <w:rsid w:val="00AF4574"/>
    <w:rsid w:val="00AF5881"/>
    <w:rsid w:val="00B063E5"/>
    <w:rsid w:val="00B20412"/>
    <w:rsid w:val="00B20666"/>
    <w:rsid w:val="00B23FD0"/>
    <w:rsid w:val="00B44DA8"/>
    <w:rsid w:val="00B522C8"/>
    <w:rsid w:val="00B61B6A"/>
    <w:rsid w:val="00B65808"/>
    <w:rsid w:val="00B67A27"/>
    <w:rsid w:val="00B779D0"/>
    <w:rsid w:val="00B916BF"/>
    <w:rsid w:val="00BC2412"/>
    <w:rsid w:val="00BC3517"/>
    <w:rsid w:val="00BC60F1"/>
    <w:rsid w:val="00BD14E9"/>
    <w:rsid w:val="00BD2B2D"/>
    <w:rsid w:val="00BD3A66"/>
    <w:rsid w:val="00BF139E"/>
    <w:rsid w:val="00C02217"/>
    <w:rsid w:val="00C025D1"/>
    <w:rsid w:val="00C06681"/>
    <w:rsid w:val="00C145EE"/>
    <w:rsid w:val="00C14D1D"/>
    <w:rsid w:val="00C32E09"/>
    <w:rsid w:val="00C42457"/>
    <w:rsid w:val="00C502C4"/>
    <w:rsid w:val="00C63796"/>
    <w:rsid w:val="00C76759"/>
    <w:rsid w:val="00C7745F"/>
    <w:rsid w:val="00C81AD8"/>
    <w:rsid w:val="00C87F28"/>
    <w:rsid w:val="00C90854"/>
    <w:rsid w:val="00C932A3"/>
    <w:rsid w:val="00C94E57"/>
    <w:rsid w:val="00C966F5"/>
    <w:rsid w:val="00CB16FC"/>
    <w:rsid w:val="00CB2033"/>
    <w:rsid w:val="00CB4CF7"/>
    <w:rsid w:val="00CB7045"/>
    <w:rsid w:val="00CC0A6A"/>
    <w:rsid w:val="00CC0A95"/>
    <w:rsid w:val="00CC1D9E"/>
    <w:rsid w:val="00CC24C6"/>
    <w:rsid w:val="00CC25CF"/>
    <w:rsid w:val="00CD3F84"/>
    <w:rsid w:val="00CD652F"/>
    <w:rsid w:val="00CF417C"/>
    <w:rsid w:val="00D001F7"/>
    <w:rsid w:val="00D01015"/>
    <w:rsid w:val="00D030B5"/>
    <w:rsid w:val="00D16FDD"/>
    <w:rsid w:val="00D533BC"/>
    <w:rsid w:val="00D6273D"/>
    <w:rsid w:val="00D6605E"/>
    <w:rsid w:val="00D83393"/>
    <w:rsid w:val="00D85C41"/>
    <w:rsid w:val="00D90D7B"/>
    <w:rsid w:val="00DA56BD"/>
    <w:rsid w:val="00DB371F"/>
    <w:rsid w:val="00DC2A0C"/>
    <w:rsid w:val="00DC6D69"/>
    <w:rsid w:val="00DC7F7E"/>
    <w:rsid w:val="00DD07BF"/>
    <w:rsid w:val="00DD2427"/>
    <w:rsid w:val="00DE4D7B"/>
    <w:rsid w:val="00DE4E66"/>
    <w:rsid w:val="00DF3E4A"/>
    <w:rsid w:val="00DF5947"/>
    <w:rsid w:val="00E0237E"/>
    <w:rsid w:val="00E117CA"/>
    <w:rsid w:val="00E137C0"/>
    <w:rsid w:val="00E17581"/>
    <w:rsid w:val="00E215CC"/>
    <w:rsid w:val="00E47163"/>
    <w:rsid w:val="00E71BE6"/>
    <w:rsid w:val="00E97273"/>
    <w:rsid w:val="00E97560"/>
    <w:rsid w:val="00EA4214"/>
    <w:rsid w:val="00EA6393"/>
    <w:rsid w:val="00EC400A"/>
    <w:rsid w:val="00ED1C55"/>
    <w:rsid w:val="00ED2947"/>
    <w:rsid w:val="00EE7003"/>
    <w:rsid w:val="00EE7562"/>
    <w:rsid w:val="00EF1AD3"/>
    <w:rsid w:val="00F03EFB"/>
    <w:rsid w:val="00F21DE9"/>
    <w:rsid w:val="00F434AB"/>
    <w:rsid w:val="00F50FCA"/>
    <w:rsid w:val="00F60571"/>
    <w:rsid w:val="00F612B7"/>
    <w:rsid w:val="00F7658E"/>
    <w:rsid w:val="00F8147D"/>
    <w:rsid w:val="00F81C26"/>
    <w:rsid w:val="00F82A41"/>
    <w:rsid w:val="00F87E80"/>
    <w:rsid w:val="00FA2ED6"/>
    <w:rsid w:val="00FA6208"/>
    <w:rsid w:val="00FB0A18"/>
    <w:rsid w:val="00FB53B1"/>
    <w:rsid w:val="00FC625A"/>
    <w:rsid w:val="00FC68E3"/>
    <w:rsid w:val="00FD48AA"/>
    <w:rsid w:val="00FD6B7B"/>
    <w:rsid w:val="00FE3C52"/>
    <w:rsid w:val="00FF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38B12"/>
  <w15:chartTrackingRefBased/>
  <w15:docId w15:val="{E2D69610-2F83-4BE1-A7BF-D87B3B9EF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273"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38BE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5C41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C41"/>
  </w:style>
  <w:style w:type="paragraph" w:styleId="Footer">
    <w:name w:val="footer"/>
    <w:basedOn w:val="Normal"/>
    <w:link w:val="FooterChar"/>
    <w:uiPriority w:val="99"/>
    <w:unhideWhenUsed/>
    <w:rsid w:val="00D85C4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C41"/>
  </w:style>
  <w:style w:type="paragraph" w:styleId="ListParagraph">
    <w:name w:val="List Paragraph"/>
    <w:basedOn w:val="Normal"/>
    <w:uiPriority w:val="34"/>
    <w:qFormat/>
    <w:rsid w:val="0035607C"/>
    <w:pPr>
      <w:ind w:left="720"/>
      <w:contextualSpacing/>
    </w:pPr>
  </w:style>
  <w:style w:type="table" w:styleId="TableGrid">
    <w:name w:val="Table Grid"/>
    <w:basedOn w:val="TableNormal"/>
    <w:uiPriority w:val="39"/>
    <w:rsid w:val="00965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40ED3"/>
    <w:pPr>
      <w:spacing w:after="200"/>
    </w:pPr>
    <w:rPr>
      <w:rFonts w:asciiTheme="minorHAnsi" w:hAnsiTheme="minorHAnsi"/>
      <w:i/>
      <w:iCs/>
      <w:color w:val="44546A" w:themeColor="text2"/>
      <w:kern w:val="2"/>
      <w:sz w:val="18"/>
      <w:szCs w:val="18"/>
      <w:lang w:val="en-US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38BE"/>
    <w:rPr>
      <w:rFonts w:asciiTheme="minorHAnsi" w:eastAsiaTheme="majorEastAsia" w:hAnsiTheme="minorHAnsi" w:cstheme="majorBidi"/>
      <w:color w:val="2F5496" w:themeColor="accent1" w:themeShade="BF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63" Type="http://schemas.openxmlformats.org/officeDocument/2006/relationships/image" Target="media/image53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226" Type="http://schemas.openxmlformats.org/officeDocument/2006/relationships/image" Target="media/image216.png"/><Relationship Id="rId268" Type="http://schemas.openxmlformats.org/officeDocument/2006/relationships/image" Target="media/image258.png"/><Relationship Id="rId32" Type="http://schemas.openxmlformats.org/officeDocument/2006/relationships/image" Target="media/image22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5" Type="http://schemas.openxmlformats.org/officeDocument/2006/relationships/numbering" Target="numbering.xml"/><Relationship Id="rId181" Type="http://schemas.openxmlformats.org/officeDocument/2006/relationships/image" Target="media/image171.png"/><Relationship Id="rId237" Type="http://schemas.openxmlformats.org/officeDocument/2006/relationships/image" Target="media/image227.png"/><Relationship Id="rId279" Type="http://schemas.openxmlformats.org/officeDocument/2006/relationships/image" Target="media/image269.png"/><Relationship Id="rId43" Type="http://schemas.openxmlformats.org/officeDocument/2006/relationships/image" Target="media/image33.png"/><Relationship Id="rId139" Type="http://schemas.openxmlformats.org/officeDocument/2006/relationships/image" Target="media/image129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71" Type="http://schemas.openxmlformats.org/officeDocument/2006/relationships/image" Target="media/image161.png"/><Relationship Id="rId192" Type="http://schemas.openxmlformats.org/officeDocument/2006/relationships/image" Target="media/image182.png"/><Relationship Id="rId206" Type="http://schemas.openxmlformats.org/officeDocument/2006/relationships/image" Target="media/image196.png"/><Relationship Id="rId227" Type="http://schemas.openxmlformats.org/officeDocument/2006/relationships/image" Target="media/image217.png"/><Relationship Id="rId248" Type="http://schemas.openxmlformats.org/officeDocument/2006/relationships/image" Target="media/image238.png"/><Relationship Id="rId269" Type="http://schemas.openxmlformats.org/officeDocument/2006/relationships/image" Target="media/image259.png"/><Relationship Id="rId12" Type="http://schemas.openxmlformats.org/officeDocument/2006/relationships/image" Target="media/image2.png"/><Relationship Id="rId33" Type="http://schemas.openxmlformats.org/officeDocument/2006/relationships/image" Target="media/image23.png"/><Relationship Id="rId108" Type="http://schemas.openxmlformats.org/officeDocument/2006/relationships/image" Target="media/image98.png"/><Relationship Id="rId129" Type="http://schemas.openxmlformats.org/officeDocument/2006/relationships/image" Target="media/image119.png"/><Relationship Id="rId280" Type="http://schemas.openxmlformats.org/officeDocument/2006/relationships/image" Target="media/image270.png"/><Relationship Id="rId54" Type="http://schemas.openxmlformats.org/officeDocument/2006/relationships/image" Target="media/image44.png"/><Relationship Id="rId75" Type="http://schemas.openxmlformats.org/officeDocument/2006/relationships/image" Target="media/image65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61" Type="http://schemas.openxmlformats.org/officeDocument/2006/relationships/image" Target="media/image151.png"/><Relationship Id="rId182" Type="http://schemas.openxmlformats.org/officeDocument/2006/relationships/image" Target="media/image172.png"/><Relationship Id="rId217" Type="http://schemas.openxmlformats.org/officeDocument/2006/relationships/image" Target="media/image207.png"/><Relationship Id="rId6" Type="http://schemas.openxmlformats.org/officeDocument/2006/relationships/styles" Target="styles.xml"/><Relationship Id="rId238" Type="http://schemas.openxmlformats.org/officeDocument/2006/relationships/image" Target="media/image228.png"/><Relationship Id="rId259" Type="http://schemas.openxmlformats.org/officeDocument/2006/relationships/image" Target="media/image249.png"/><Relationship Id="rId23" Type="http://schemas.openxmlformats.org/officeDocument/2006/relationships/image" Target="media/image13.png"/><Relationship Id="rId119" Type="http://schemas.openxmlformats.org/officeDocument/2006/relationships/image" Target="media/image109.png"/><Relationship Id="rId270" Type="http://schemas.openxmlformats.org/officeDocument/2006/relationships/image" Target="media/image260.png"/><Relationship Id="rId44" Type="http://schemas.openxmlformats.org/officeDocument/2006/relationships/image" Target="media/image34.png"/><Relationship Id="rId65" Type="http://schemas.openxmlformats.org/officeDocument/2006/relationships/image" Target="media/image55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51" Type="http://schemas.openxmlformats.org/officeDocument/2006/relationships/image" Target="media/image141.png"/><Relationship Id="rId172" Type="http://schemas.openxmlformats.org/officeDocument/2006/relationships/image" Target="media/image162.png"/><Relationship Id="rId193" Type="http://schemas.openxmlformats.org/officeDocument/2006/relationships/image" Target="media/image183.png"/><Relationship Id="rId207" Type="http://schemas.openxmlformats.org/officeDocument/2006/relationships/image" Target="media/image197.png"/><Relationship Id="rId228" Type="http://schemas.openxmlformats.org/officeDocument/2006/relationships/image" Target="media/image218.png"/><Relationship Id="rId249" Type="http://schemas.openxmlformats.org/officeDocument/2006/relationships/image" Target="media/image239.png"/><Relationship Id="rId13" Type="http://schemas.openxmlformats.org/officeDocument/2006/relationships/image" Target="media/image3.png"/><Relationship Id="rId109" Type="http://schemas.openxmlformats.org/officeDocument/2006/relationships/image" Target="media/image99.png"/><Relationship Id="rId260" Type="http://schemas.openxmlformats.org/officeDocument/2006/relationships/image" Target="media/image250.png"/><Relationship Id="rId281" Type="http://schemas.openxmlformats.org/officeDocument/2006/relationships/image" Target="media/image271.png"/><Relationship Id="rId34" Type="http://schemas.openxmlformats.org/officeDocument/2006/relationships/image" Target="media/image24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20" Type="http://schemas.openxmlformats.org/officeDocument/2006/relationships/image" Target="media/image110.png"/><Relationship Id="rId141" Type="http://schemas.openxmlformats.org/officeDocument/2006/relationships/image" Target="media/image131.png"/><Relationship Id="rId7" Type="http://schemas.openxmlformats.org/officeDocument/2006/relationships/settings" Target="settings.xml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18" Type="http://schemas.openxmlformats.org/officeDocument/2006/relationships/image" Target="media/image208.png"/><Relationship Id="rId239" Type="http://schemas.openxmlformats.org/officeDocument/2006/relationships/image" Target="media/image229.png"/><Relationship Id="rId250" Type="http://schemas.openxmlformats.org/officeDocument/2006/relationships/image" Target="media/image240.png"/><Relationship Id="rId271" Type="http://schemas.openxmlformats.org/officeDocument/2006/relationships/image" Target="media/image261.png"/><Relationship Id="rId24" Type="http://schemas.openxmlformats.org/officeDocument/2006/relationships/image" Target="media/image14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31" Type="http://schemas.openxmlformats.org/officeDocument/2006/relationships/image" Target="media/image121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image" Target="media/image184.png"/><Relationship Id="rId208" Type="http://schemas.openxmlformats.org/officeDocument/2006/relationships/image" Target="media/image198.png"/><Relationship Id="rId229" Type="http://schemas.openxmlformats.org/officeDocument/2006/relationships/image" Target="media/image219.png"/><Relationship Id="rId240" Type="http://schemas.openxmlformats.org/officeDocument/2006/relationships/image" Target="media/image230.png"/><Relationship Id="rId261" Type="http://schemas.openxmlformats.org/officeDocument/2006/relationships/image" Target="media/image251.png"/><Relationship Id="rId14" Type="http://schemas.openxmlformats.org/officeDocument/2006/relationships/image" Target="media/image4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282" Type="http://schemas.openxmlformats.org/officeDocument/2006/relationships/image" Target="media/image272.png"/><Relationship Id="rId8" Type="http://schemas.openxmlformats.org/officeDocument/2006/relationships/webSettings" Target="webSettings.xml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219" Type="http://schemas.openxmlformats.org/officeDocument/2006/relationships/image" Target="media/image209.png"/><Relationship Id="rId230" Type="http://schemas.openxmlformats.org/officeDocument/2006/relationships/image" Target="media/image220.png"/><Relationship Id="rId251" Type="http://schemas.openxmlformats.org/officeDocument/2006/relationships/image" Target="media/image241.png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272" Type="http://schemas.openxmlformats.org/officeDocument/2006/relationships/image" Target="media/image262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95" Type="http://schemas.openxmlformats.org/officeDocument/2006/relationships/image" Target="media/image185.png"/><Relationship Id="rId209" Type="http://schemas.openxmlformats.org/officeDocument/2006/relationships/image" Target="media/image199.png"/><Relationship Id="rId220" Type="http://schemas.openxmlformats.org/officeDocument/2006/relationships/image" Target="media/image210.png"/><Relationship Id="rId241" Type="http://schemas.openxmlformats.org/officeDocument/2006/relationships/image" Target="media/image231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262" Type="http://schemas.openxmlformats.org/officeDocument/2006/relationships/image" Target="media/image252.png"/><Relationship Id="rId283" Type="http://schemas.openxmlformats.org/officeDocument/2006/relationships/header" Target="header1.xml"/><Relationship Id="rId78" Type="http://schemas.openxmlformats.org/officeDocument/2006/relationships/image" Target="media/image68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64" Type="http://schemas.openxmlformats.org/officeDocument/2006/relationships/image" Target="media/image154.png"/><Relationship Id="rId185" Type="http://schemas.openxmlformats.org/officeDocument/2006/relationships/image" Target="media/image175.png"/><Relationship Id="rId9" Type="http://schemas.openxmlformats.org/officeDocument/2006/relationships/footnotes" Target="footnotes.xml"/><Relationship Id="rId210" Type="http://schemas.openxmlformats.org/officeDocument/2006/relationships/image" Target="media/image200.png"/><Relationship Id="rId26" Type="http://schemas.openxmlformats.org/officeDocument/2006/relationships/image" Target="media/image16.png"/><Relationship Id="rId231" Type="http://schemas.openxmlformats.org/officeDocument/2006/relationships/image" Target="media/image221.png"/><Relationship Id="rId252" Type="http://schemas.openxmlformats.org/officeDocument/2006/relationships/image" Target="media/image242.png"/><Relationship Id="rId273" Type="http://schemas.openxmlformats.org/officeDocument/2006/relationships/image" Target="media/image263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196" Type="http://schemas.openxmlformats.org/officeDocument/2006/relationships/image" Target="media/image186.png"/><Relationship Id="rId200" Type="http://schemas.openxmlformats.org/officeDocument/2006/relationships/image" Target="media/image190.png"/><Relationship Id="rId16" Type="http://schemas.openxmlformats.org/officeDocument/2006/relationships/image" Target="media/image6.png"/><Relationship Id="rId221" Type="http://schemas.openxmlformats.org/officeDocument/2006/relationships/image" Target="media/image211.png"/><Relationship Id="rId242" Type="http://schemas.openxmlformats.org/officeDocument/2006/relationships/image" Target="media/image232.png"/><Relationship Id="rId263" Type="http://schemas.openxmlformats.org/officeDocument/2006/relationships/image" Target="media/image253.png"/><Relationship Id="rId284" Type="http://schemas.openxmlformats.org/officeDocument/2006/relationships/fontTable" Target="fontTable.xml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0.png"/><Relationship Id="rId165" Type="http://schemas.openxmlformats.org/officeDocument/2006/relationships/image" Target="media/image155.png"/><Relationship Id="rId186" Type="http://schemas.openxmlformats.org/officeDocument/2006/relationships/image" Target="media/image176.png"/><Relationship Id="rId211" Type="http://schemas.openxmlformats.org/officeDocument/2006/relationships/image" Target="media/image201.png"/><Relationship Id="rId232" Type="http://schemas.openxmlformats.org/officeDocument/2006/relationships/image" Target="media/image222.png"/><Relationship Id="rId253" Type="http://schemas.openxmlformats.org/officeDocument/2006/relationships/image" Target="media/image243.png"/><Relationship Id="rId274" Type="http://schemas.openxmlformats.org/officeDocument/2006/relationships/image" Target="media/image264.png"/><Relationship Id="rId27" Type="http://schemas.openxmlformats.org/officeDocument/2006/relationships/image" Target="media/image17.png"/><Relationship Id="rId48" Type="http://schemas.openxmlformats.org/officeDocument/2006/relationships/image" Target="media/image38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80" Type="http://schemas.openxmlformats.org/officeDocument/2006/relationships/image" Target="media/image70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97" Type="http://schemas.openxmlformats.org/officeDocument/2006/relationships/image" Target="media/image187.png"/><Relationship Id="rId201" Type="http://schemas.openxmlformats.org/officeDocument/2006/relationships/image" Target="media/image191.png"/><Relationship Id="rId222" Type="http://schemas.openxmlformats.org/officeDocument/2006/relationships/image" Target="media/image212.png"/><Relationship Id="rId243" Type="http://schemas.openxmlformats.org/officeDocument/2006/relationships/image" Target="media/image233.png"/><Relationship Id="rId264" Type="http://schemas.openxmlformats.org/officeDocument/2006/relationships/image" Target="media/image254.png"/><Relationship Id="rId285" Type="http://schemas.openxmlformats.org/officeDocument/2006/relationships/theme" Target="theme/theme1.xml"/><Relationship Id="rId17" Type="http://schemas.openxmlformats.org/officeDocument/2006/relationships/image" Target="media/image7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24" Type="http://schemas.openxmlformats.org/officeDocument/2006/relationships/image" Target="media/image114.png"/><Relationship Id="rId70" Type="http://schemas.openxmlformats.org/officeDocument/2006/relationships/image" Target="media/image60.png"/><Relationship Id="rId91" Type="http://schemas.openxmlformats.org/officeDocument/2006/relationships/image" Target="media/image81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212" Type="http://schemas.openxmlformats.org/officeDocument/2006/relationships/image" Target="media/image202.png"/><Relationship Id="rId233" Type="http://schemas.openxmlformats.org/officeDocument/2006/relationships/image" Target="media/image223.png"/><Relationship Id="rId254" Type="http://schemas.openxmlformats.org/officeDocument/2006/relationships/image" Target="media/image244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275" Type="http://schemas.openxmlformats.org/officeDocument/2006/relationships/image" Target="media/image265.png"/><Relationship Id="rId60" Type="http://schemas.openxmlformats.org/officeDocument/2006/relationships/image" Target="media/image50.png"/><Relationship Id="rId81" Type="http://schemas.openxmlformats.org/officeDocument/2006/relationships/image" Target="media/image71.png"/><Relationship Id="rId135" Type="http://schemas.openxmlformats.org/officeDocument/2006/relationships/image" Target="media/image125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8.png"/><Relationship Id="rId202" Type="http://schemas.openxmlformats.org/officeDocument/2006/relationships/image" Target="media/image192.png"/><Relationship Id="rId223" Type="http://schemas.openxmlformats.org/officeDocument/2006/relationships/image" Target="media/image213.png"/><Relationship Id="rId244" Type="http://schemas.openxmlformats.org/officeDocument/2006/relationships/image" Target="media/image234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265" Type="http://schemas.openxmlformats.org/officeDocument/2006/relationships/image" Target="media/image255.png"/><Relationship Id="rId50" Type="http://schemas.openxmlformats.org/officeDocument/2006/relationships/image" Target="media/image40.png"/><Relationship Id="rId104" Type="http://schemas.openxmlformats.org/officeDocument/2006/relationships/image" Target="media/image94.png"/><Relationship Id="rId125" Type="http://schemas.openxmlformats.org/officeDocument/2006/relationships/image" Target="media/image115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71" Type="http://schemas.openxmlformats.org/officeDocument/2006/relationships/image" Target="media/image61.jpeg"/><Relationship Id="rId92" Type="http://schemas.openxmlformats.org/officeDocument/2006/relationships/image" Target="media/image82.png"/><Relationship Id="rId213" Type="http://schemas.openxmlformats.org/officeDocument/2006/relationships/image" Target="media/image203.png"/><Relationship Id="rId234" Type="http://schemas.openxmlformats.org/officeDocument/2006/relationships/image" Target="media/image224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55" Type="http://schemas.openxmlformats.org/officeDocument/2006/relationships/image" Target="media/image245.png"/><Relationship Id="rId276" Type="http://schemas.openxmlformats.org/officeDocument/2006/relationships/image" Target="media/image266.png"/><Relationship Id="rId40" Type="http://schemas.openxmlformats.org/officeDocument/2006/relationships/image" Target="media/image30.png"/><Relationship Id="rId115" Type="http://schemas.openxmlformats.org/officeDocument/2006/relationships/image" Target="media/image105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9" Type="http://schemas.openxmlformats.org/officeDocument/2006/relationships/image" Target="media/image189.png"/><Relationship Id="rId203" Type="http://schemas.openxmlformats.org/officeDocument/2006/relationships/image" Target="media/image193.png"/><Relationship Id="rId19" Type="http://schemas.openxmlformats.org/officeDocument/2006/relationships/image" Target="media/image9.png"/><Relationship Id="rId224" Type="http://schemas.openxmlformats.org/officeDocument/2006/relationships/image" Target="media/image214.png"/><Relationship Id="rId245" Type="http://schemas.openxmlformats.org/officeDocument/2006/relationships/image" Target="media/image235.png"/><Relationship Id="rId266" Type="http://schemas.openxmlformats.org/officeDocument/2006/relationships/image" Target="media/image256.png"/><Relationship Id="rId30" Type="http://schemas.openxmlformats.org/officeDocument/2006/relationships/image" Target="media/image2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189" Type="http://schemas.openxmlformats.org/officeDocument/2006/relationships/image" Target="media/image179.png"/><Relationship Id="rId3" Type="http://schemas.openxmlformats.org/officeDocument/2006/relationships/customXml" Target="../customXml/item3.xml"/><Relationship Id="rId214" Type="http://schemas.openxmlformats.org/officeDocument/2006/relationships/image" Target="media/image204.png"/><Relationship Id="rId235" Type="http://schemas.openxmlformats.org/officeDocument/2006/relationships/image" Target="media/image225.png"/><Relationship Id="rId256" Type="http://schemas.openxmlformats.org/officeDocument/2006/relationships/image" Target="media/image246.png"/><Relationship Id="rId277" Type="http://schemas.openxmlformats.org/officeDocument/2006/relationships/image" Target="media/image267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179" Type="http://schemas.openxmlformats.org/officeDocument/2006/relationships/image" Target="media/image169.png"/><Relationship Id="rId190" Type="http://schemas.openxmlformats.org/officeDocument/2006/relationships/image" Target="media/image180.png"/><Relationship Id="rId204" Type="http://schemas.openxmlformats.org/officeDocument/2006/relationships/image" Target="media/image194.png"/><Relationship Id="rId225" Type="http://schemas.openxmlformats.org/officeDocument/2006/relationships/image" Target="media/image215.png"/><Relationship Id="rId246" Type="http://schemas.openxmlformats.org/officeDocument/2006/relationships/image" Target="media/image236.png"/><Relationship Id="rId267" Type="http://schemas.openxmlformats.org/officeDocument/2006/relationships/image" Target="media/image257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94" Type="http://schemas.openxmlformats.org/officeDocument/2006/relationships/image" Target="media/image84.png"/><Relationship Id="rId148" Type="http://schemas.openxmlformats.org/officeDocument/2006/relationships/image" Target="media/image138.png"/><Relationship Id="rId169" Type="http://schemas.openxmlformats.org/officeDocument/2006/relationships/image" Target="media/image159.png"/><Relationship Id="rId4" Type="http://schemas.openxmlformats.org/officeDocument/2006/relationships/customXml" Target="../customXml/item4.xml"/><Relationship Id="rId180" Type="http://schemas.openxmlformats.org/officeDocument/2006/relationships/image" Target="media/image170.png"/><Relationship Id="rId215" Type="http://schemas.openxmlformats.org/officeDocument/2006/relationships/image" Target="media/image205.png"/><Relationship Id="rId236" Type="http://schemas.openxmlformats.org/officeDocument/2006/relationships/image" Target="media/image226.png"/><Relationship Id="rId257" Type="http://schemas.openxmlformats.org/officeDocument/2006/relationships/image" Target="media/image247.png"/><Relationship Id="rId278" Type="http://schemas.openxmlformats.org/officeDocument/2006/relationships/image" Target="media/image268.png"/><Relationship Id="rId42" Type="http://schemas.openxmlformats.org/officeDocument/2006/relationships/image" Target="media/image32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191" Type="http://schemas.openxmlformats.org/officeDocument/2006/relationships/image" Target="media/image181.png"/><Relationship Id="rId205" Type="http://schemas.openxmlformats.org/officeDocument/2006/relationships/image" Target="media/image195.png"/><Relationship Id="rId247" Type="http://schemas.openxmlformats.org/officeDocument/2006/relationships/image" Target="media/image237.png"/><Relationship Id="rId107" Type="http://schemas.openxmlformats.org/officeDocument/2006/relationships/image" Target="media/image97.png"/><Relationship Id="rId11" Type="http://schemas.openxmlformats.org/officeDocument/2006/relationships/image" Target="media/image1.png"/><Relationship Id="rId53" Type="http://schemas.openxmlformats.org/officeDocument/2006/relationships/image" Target="media/image43.png"/><Relationship Id="rId149" Type="http://schemas.openxmlformats.org/officeDocument/2006/relationships/image" Target="media/image139.png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216" Type="http://schemas.openxmlformats.org/officeDocument/2006/relationships/image" Target="media/image206.png"/><Relationship Id="rId258" Type="http://schemas.openxmlformats.org/officeDocument/2006/relationships/image" Target="media/image248.png"/><Relationship Id="rId22" Type="http://schemas.openxmlformats.org/officeDocument/2006/relationships/image" Target="media/image12.png"/><Relationship Id="rId64" Type="http://schemas.openxmlformats.org/officeDocument/2006/relationships/image" Target="media/image54.png"/><Relationship Id="rId118" Type="http://schemas.openxmlformats.org/officeDocument/2006/relationships/image" Target="media/image10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74.png"/><Relationship Id="rId1" Type="http://schemas.openxmlformats.org/officeDocument/2006/relationships/image" Target="media/image27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623e540-4570-415a-85cf-f7703e1a2be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E6CA5F8B931844BF3C6375EE331F6F" ma:contentTypeVersion="16" ma:contentTypeDescription="Create a new document." ma:contentTypeScope="" ma:versionID="1403abf88ba7eae2a7ebedd3f441979b">
  <xsd:schema xmlns:xsd="http://www.w3.org/2001/XMLSchema" xmlns:xs="http://www.w3.org/2001/XMLSchema" xmlns:p="http://schemas.microsoft.com/office/2006/metadata/properties" xmlns:ns3="3e1d8fa4-d024-4e18-992d-0916dba75c1b" xmlns:ns4="8623e540-4570-415a-85cf-f7703e1a2be5" targetNamespace="http://schemas.microsoft.com/office/2006/metadata/properties" ma:root="true" ma:fieldsID="a6f83a570cd87157c09277ea236456bb" ns3:_="" ns4:_="">
    <xsd:import namespace="3e1d8fa4-d024-4e18-992d-0916dba75c1b"/>
    <xsd:import namespace="8623e540-4570-415a-85cf-f7703e1a2be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SearchPropertie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d8fa4-d024-4e18-992d-0916dba75c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3e540-4570-415a-85cf-f7703e1a2b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76C9D4-E85D-4C6F-B20A-31CC9935DA15}">
  <ds:schemaRefs>
    <ds:schemaRef ds:uri="http://schemas.microsoft.com/office/2006/metadata/properties"/>
    <ds:schemaRef ds:uri="http://schemas.microsoft.com/office/infopath/2007/PartnerControls"/>
    <ds:schemaRef ds:uri="8623e540-4570-415a-85cf-f7703e1a2be5"/>
  </ds:schemaRefs>
</ds:datastoreItem>
</file>

<file path=customXml/itemProps2.xml><?xml version="1.0" encoding="utf-8"?>
<ds:datastoreItem xmlns:ds="http://schemas.openxmlformats.org/officeDocument/2006/customXml" ds:itemID="{61E9F49A-5168-459E-84EB-37F59197B7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F5280F-8A6E-4E4D-BDF3-E9CDB26613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651D96-8A58-4161-978E-11148B348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d8fa4-d024-4e18-992d-0916dba75c1b"/>
    <ds:schemaRef ds:uri="8623e540-4570-415a-85cf-f7703e1a2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56</Pages>
  <Words>4480</Words>
  <Characters>24642</Characters>
  <Application>Microsoft Office Word</Application>
  <DocSecurity>0</DocSecurity>
  <Lines>205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 Alejandro Acuna Cid</dc:creator>
  <cp:keywords/>
  <dc:description/>
  <cp:lastModifiedBy>Jesús Guijarro</cp:lastModifiedBy>
  <cp:revision>12</cp:revision>
  <dcterms:created xsi:type="dcterms:W3CDTF">2024-05-25T21:27:00Z</dcterms:created>
  <dcterms:modified xsi:type="dcterms:W3CDTF">2024-06-05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E6CA5F8B931844BF3C6375EE331F6F</vt:lpwstr>
  </property>
</Properties>
</file>